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A08E9" w14:textId="62B2D2F7" w:rsidR="00A65B36" w:rsidRPr="004B1967" w:rsidRDefault="007828E2" w:rsidP="00463CDB">
      <w:pPr>
        <w:jc w:val="center"/>
        <w:rPr>
          <w:b/>
          <w:color w:val="000090"/>
          <w:sz w:val="28"/>
          <w:szCs w:val="28"/>
        </w:rPr>
      </w:pPr>
      <w:r w:rsidRPr="004B1967">
        <w:rPr>
          <w:b/>
          <w:color w:val="000090"/>
          <w:sz w:val="28"/>
          <w:szCs w:val="28"/>
        </w:rPr>
        <w:t xml:space="preserve">THE BENEVOLENT DICTATOR’S GUIDE TO SURVIVING ICANN49 </w:t>
      </w:r>
      <w:r w:rsidR="009248BA" w:rsidRPr="004B1967">
        <w:rPr>
          <w:b/>
          <w:color w:val="000090"/>
          <w:sz w:val="28"/>
          <w:szCs w:val="28"/>
        </w:rPr>
        <w:t xml:space="preserve">– THE FOOD </w:t>
      </w:r>
      <w:r w:rsidR="00A55637" w:rsidRPr="004B1967">
        <w:rPr>
          <w:b/>
          <w:color w:val="000090"/>
          <w:sz w:val="28"/>
          <w:szCs w:val="28"/>
        </w:rPr>
        <w:t xml:space="preserve">&amp; DRINK </w:t>
      </w:r>
      <w:r w:rsidR="009248BA" w:rsidRPr="004B1967">
        <w:rPr>
          <w:b/>
          <w:color w:val="000090"/>
          <w:sz w:val="28"/>
          <w:szCs w:val="28"/>
        </w:rPr>
        <w:t>EDITION</w:t>
      </w:r>
      <w:r w:rsidR="00A55637" w:rsidRPr="004B1967">
        <w:rPr>
          <w:rStyle w:val="FootnoteReference"/>
          <w:b/>
          <w:color w:val="000090"/>
          <w:sz w:val="28"/>
          <w:szCs w:val="28"/>
        </w:rPr>
        <w:footnoteReference w:id="1"/>
      </w:r>
    </w:p>
    <w:p w14:paraId="4EB4B733" w14:textId="77777777" w:rsidR="007828E2" w:rsidRPr="004B1967" w:rsidRDefault="007828E2">
      <w:pPr>
        <w:rPr>
          <w:color w:val="000090"/>
        </w:rPr>
      </w:pPr>
    </w:p>
    <w:p w14:paraId="520AEC4E" w14:textId="77777777" w:rsidR="004B1967" w:rsidRDefault="004B1967" w:rsidP="00C2719C">
      <w:pPr>
        <w:ind w:firstLine="720"/>
      </w:pPr>
    </w:p>
    <w:p w14:paraId="25694ED8" w14:textId="2918C041" w:rsidR="004B1967" w:rsidRDefault="007828E2" w:rsidP="00C2719C">
      <w:pPr>
        <w:ind w:firstLine="720"/>
      </w:pPr>
      <w:r>
        <w:t>Welcome to Singapore – and for those who were here in June 2011,</w:t>
      </w:r>
      <w:bookmarkStart w:id="0" w:name="_GoBack"/>
      <w:bookmarkEnd w:id="0"/>
      <w:r>
        <w:t xml:space="preserve"> welcome back! Even in the short span of 2</w:t>
      </w:r>
      <w:r w:rsidR="00CC0DE2">
        <w:t xml:space="preserve"> 1/2</w:t>
      </w:r>
      <w:r>
        <w:t xml:space="preserve"> years, quite a lot has changed in Singapore. </w:t>
      </w:r>
      <w:r w:rsidR="00CC0DE2">
        <w:t xml:space="preserve">That includes the fact that restaurants and bars open and close at a dizzying rate so if you have your heart set on a particular place, you may want to call them first (and reservations are always a good idea at the </w:t>
      </w:r>
      <w:r w:rsidR="00D36EA0">
        <w:t xml:space="preserve">more </w:t>
      </w:r>
      <w:r w:rsidR="00CC0DE2">
        <w:t>popular places</w:t>
      </w:r>
      <w:r w:rsidR="002E784A">
        <w:t xml:space="preserve"> anyway</w:t>
      </w:r>
      <w:r w:rsidR="00CC0DE2">
        <w:t xml:space="preserve"> </w:t>
      </w:r>
      <w:r w:rsidR="00CC0DE2">
        <w:sym w:font="Wingdings" w:char="F04A"/>
      </w:r>
      <w:r w:rsidR="00CC0DE2">
        <w:t>)</w:t>
      </w:r>
    </w:p>
    <w:p w14:paraId="7BED19FD" w14:textId="77777777" w:rsidR="004B1967" w:rsidRDefault="004B1967" w:rsidP="00C2719C">
      <w:pPr>
        <w:ind w:firstLine="720"/>
      </w:pPr>
    </w:p>
    <w:p w14:paraId="6447EB5F" w14:textId="19C34B1C" w:rsidR="00463CDB" w:rsidRDefault="007828E2" w:rsidP="00C2719C">
      <w:pPr>
        <w:ind w:firstLine="720"/>
      </w:pPr>
      <w:r>
        <w:t xml:space="preserve">What hasn’t changed is the oppressive humidity and </w:t>
      </w:r>
      <w:r w:rsidR="004B725C">
        <w:t>constant heat (so dress appropriately</w:t>
      </w:r>
      <w:r>
        <w:t xml:space="preserve">), and the high price of a drink </w:t>
      </w:r>
      <w:r>
        <w:sym w:font="Wingdings" w:char="F04C"/>
      </w:r>
      <w:r>
        <w:t xml:space="preserve"> …</w:t>
      </w:r>
      <w:r w:rsidR="00D85723">
        <w:t xml:space="preserve"> </w:t>
      </w:r>
      <w:r>
        <w:t>Hopefully some of the suggestions below will help you figure out what’s best for you</w:t>
      </w:r>
      <w:r w:rsidR="00A55637">
        <w:t xml:space="preserve"> while you’re here</w:t>
      </w:r>
      <w:r>
        <w:t>!</w:t>
      </w:r>
      <w:r w:rsidR="00463CDB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49008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F779A" w14:textId="3F37110E" w:rsidR="00607961" w:rsidRDefault="00607961">
          <w:pPr>
            <w:pStyle w:val="TOCHeading"/>
          </w:pPr>
        </w:p>
        <w:p w14:paraId="61D28F1C" w14:textId="77777777" w:rsidR="009762C3" w:rsidRDefault="00607961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 w:rsidRPr="004B1967">
            <w:fldChar w:fldCharType="begin"/>
          </w:r>
          <w:r w:rsidRPr="004B1967">
            <w:instrText xml:space="preserve"> TOC \o "1-3" \h \z \u </w:instrText>
          </w:r>
          <w:r w:rsidRPr="004B1967">
            <w:fldChar w:fldCharType="separate"/>
          </w:r>
          <w:r w:rsidR="009762C3">
            <w:t>I. EATING IN OR NEAR THE CONFERENCE VENUE</w:t>
          </w:r>
          <w:r w:rsidR="009762C3">
            <w:tab/>
          </w:r>
          <w:r w:rsidR="009762C3">
            <w:fldChar w:fldCharType="begin"/>
          </w:r>
          <w:r w:rsidR="009762C3">
            <w:instrText xml:space="preserve"> PAGEREF _Toc256077271 \h </w:instrText>
          </w:r>
          <w:r w:rsidR="009762C3">
            <w:fldChar w:fldCharType="separate"/>
          </w:r>
          <w:r w:rsidR="009762C3">
            <w:t>3</w:t>
          </w:r>
          <w:r w:rsidR="009762C3">
            <w:fldChar w:fldCharType="end"/>
          </w:r>
        </w:p>
        <w:p w14:paraId="65C91C61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for a quick and inexpensive lunch in the mall attached to the ven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2B510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in the venue/mall for a sit-down but not fancy/break the bank lun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F9225E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in the venue for a fancy expense-account lun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A85E38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T: A Cautionary Note about Lunch Crowds at the Venue 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35DA9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for an inexpensive-to-moderate lunch (or dinner, depending on the establishment and its hours) five to ten minutes’ walk from the ven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9D1C00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for a nice sit-down lunch five to ten minutes’ walk from the ven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47EC4A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to go for dim sum in/near the ven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40A6E1" w14:textId="77777777" w:rsidR="009762C3" w:rsidRDefault="009762C3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>
            <w:t>II. FURTHER AFIELD (BUT STILL RELATIVELY CLOSE BY)</w:t>
          </w:r>
          <w:r>
            <w:tab/>
          </w:r>
          <w:r>
            <w:fldChar w:fldCharType="begin"/>
          </w:r>
          <w:r>
            <w:instrText xml:space="preserve"> PAGEREF _Toc25607727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44ED0F8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good value set lunches with good food, a short cab ride awa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B37BA7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 excellent dim sum choices in classy surroundings that are a longish walk or a short cab ride awa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9BB366" w14:textId="77777777" w:rsidR="009762C3" w:rsidRDefault="009762C3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>
            <w:t>III. OTHER HIGHLY RECOMMENDED RESTAURANTS (GROUPED BY CUISINE)</w:t>
          </w:r>
          <w:r>
            <w:tab/>
          </w:r>
          <w:r>
            <w:fldChar w:fldCharType="begin"/>
          </w:r>
          <w:r>
            <w:instrText xml:space="preserve"> PAGEREF _Toc25607728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E3E221A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A) CHINESE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AF1551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C) VEGETARIAN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D17E0C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D) JAPANESE 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ADD5FFD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E) OTHER ASIAN 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B82748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F) WESTERN CUISINE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C7BBBC" w14:textId="77777777" w:rsidR="009762C3" w:rsidRDefault="009762C3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>
            <w:lastRenderedPageBreak/>
            <w:t>IV. EATING LIKE A “LOCAL”</w:t>
          </w:r>
          <w:r>
            <w:tab/>
          </w:r>
          <w:r>
            <w:fldChar w:fldCharType="begin"/>
          </w:r>
          <w:r>
            <w:instrText xml:space="preserve"> PAGEREF _Toc25607728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217A1F8C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A) SINGAPORE-STYLE SEAFOOD 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5190843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B) PERANAKAN (STRAITS-CHINESE) CUISINE 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C5EDA58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C) STREET FOOD EXPE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EB19F1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D) BLOGGERS’ TIPS FOR THE BEST LOCAL HAWKER F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4F0054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(E) SIMPLE, BASIC, UNPRETENTIOUS HOME-STYLE RESTAURANTS MOSTLY PATRONIZED BY LOCAL FAMIL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CC5ED3" w14:textId="77777777" w:rsidR="009762C3" w:rsidRDefault="009762C3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>
            <w:t>V. THE BAR SCENE</w:t>
          </w:r>
          <w:r>
            <w:tab/>
          </w:r>
          <w:r>
            <w:fldChar w:fldCharType="begin"/>
          </w:r>
          <w:r>
            <w:instrText xml:space="preserve"> PAGEREF _Toc256077294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2F5E82FE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 or Near the Ven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7D428E8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ooftop Bars with a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3235EF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E4BC9A4" w14:textId="77777777" w:rsidR="009762C3" w:rsidRDefault="009762C3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aft Cock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077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C83A525" w14:textId="77777777" w:rsidR="009762C3" w:rsidRDefault="009762C3">
          <w:pPr>
            <w:pStyle w:val="TOC2"/>
            <w:rPr>
              <w:b w:val="0"/>
              <w:color w:val="auto"/>
              <w:sz w:val="24"/>
              <w:szCs w:val="24"/>
              <w:lang w:eastAsia="ja-JP"/>
            </w:rPr>
          </w:pPr>
          <w:r>
            <w:t xml:space="preserve">VI. SUNDAY BRUNCH </w:t>
          </w:r>
          <w:r>
            <w:sym w:font="Wingdings" w:char="F04A"/>
          </w:r>
          <w:r>
            <w:tab/>
          </w:r>
          <w:r>
            <w:fldChar w:fldCharType="begin"/>
          </w:r>
          <w:r>
            <w:instrText xml:space="preserve"> PAGEREF _Toc256077299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0DE7AFE5" w14:textId="3E9623AC" w:rsidR="007828E2" w:rsidRPr="004B1967" w:rsidRDefault="00607961">
          <w:pPr>
            <w:rPr>
              <w:b/>
            </w:rPr>
          </w:pPr>
          <w:r w:rsidRPr="004B1967">
            <w:rPr>
              <w:b/>
              <w:bCs/>
              <w:noProof/>
            </w:rPr>
            <w:fldChar w:fldCharType="end"/>
          </w:r>
        </w:p>
      </w:sdtContent>
    </w:sdt>
    <w:p w14:paraId="0AB38E5D" w14:textId="77777777" w:rsidR="004B1967" w:rsidRDefault="004B1967" w:rsidP="00396873">
      <w:pPr>
        <w:pStyle w:val="Heading2"/>
        <w:sectPr w:rsidR="004B1967" w:rsidSect="00D16E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Sec1"/>
    </w:p>
    <w:p w14:paraId="0C539559" w14:textId="145136E4" w:rsidR="000C01C6" w:rsidRDefault="007828E2" w:rsidP="00396873">
      <w:pPr>
        <w:pStyle w:val="Heading2"/>
      </w:pPr>
      <w:bookmarkStart w:id="2" w:name="_Toc256077271"/>
      <w:r>
        <w:t xml:space="preserve">I. </w:t>
      </w:r>
      <w:r w:rsidR="000C01C6">
        <w:t>EATING IN OR NEAR THE CONFERENCE VENUE</w:t>
      </w:r>
      <w:bookmarkEnd w:id="2"/>
    </w:p>
    <w:bookmarkEnd w:id="1"/>
    <w:p w14:paraId="7D9530CC" w14:textId="77777777" w:rsidR="000C01C6" w:rsidRDefault="000C01C6"/>
    <w:p w14:paraId="516AB662" w14:textId="1637569D" w:rsidR="00463CDB" w:rsidRDefault="007828E2" w:rsidP="00396873">
      <w:pPr>
        <w:ind w:firstLine="720"/>
      </w:pPr>
      <w:r>
        <w:t>We’re back at the same location as 2011 so y</w:t>
      </w:r>
      <w:r w:rsidR="000C01C6">
        <w:t xml:space="preserve">ou’re in luck; </w:t>
      </w:r>
      <w:r w:rsidR="002E784A">
        <w:t>there are some excellent places</w:t>
      </w:r>
      <w:r w:rsidR="000C01C6">
        <w:t xml:space="preserve"> nearby, and the venue itself offers an incredible range of options in all price ranges and spanning a dizzy</w:t>
      </w:r>
      <w:r w:rsidR="00E560FC">
        <w:t xml:space="preserve">ing array of cuisines. Here are </w:t>
      </w:r>
      <w:r w:rsidR="000C01C6">
        <w:t>some suggestions</w:t>
      </w:r>
      <w:r w:rsidR="004B725C">
        <w:t xml:space="preserve"> (</w:t>
      </w:r>
      <w:r>
        <w:t xml:space="preserve">in </w:t>
      </w:r>
      <w:r w:rsidR="004B725C">
        <w:t>no</w:t>
      </w:r>
      <w:r>
        <w:t xml:space="preserve"> particular order)</w:t>
      </w:r>
      <w:r w:rsidR="009D66F8">
        <w:t>.</w:t>
      </w:r>
      <w:r w:rsidR="00F57028">
        <w:t xml:space="preserve"> </w:t>
      </w:r>
      <w:r w:rsidR="002E784A">
        <w:t>You may need to b</w:t>
      </w:r>
      <w:r w:rsidR="00F57028">
        <w:t>ook ahead for anywhere listed a</w:t>
      </w:r>
      <w:r w:rsidR="00DA62A2">
        <w:t>s a nice sit-down kind of place.</w:t>
      </w:r>
    </w:p>
    <w:p w14:paraId="2C039A69" w14:textId="77777777" w:rsidR="00396873" w:rsidRPr="00396873" w:rsidRDefault="00396873" w:rsidP="00396873">
      <w:pPr>
        <w:ind w:firstLine="720"/>
      </w:pPr>
    </w:p>
    <w:p w14:paraId="5804999B" w14:textId="77777777" w:rsidR="000C01C6" w:rsidRPr="007828E2" w:rsidRDefault="000C01C6" w:rsidP="00396873">
      <w:pPr>
        <w:pStyle w:val="Heading3"/>
      </w:pPr>
      <w:bookmarkStart w:id="3" w:name="_Toc256077272"/>
      <w:r w:rsidRPr="007828E2">
        <w:t>Where to go for a quick</w:t>
      </w:r>
      <w:r w:rsidR="00E6019C" w:rsidRPr="007828E2">
        <w:t xml:space="preserve"> and inexpensive</w:t>
      </w:r>
      <w:r w:rsidRPr="007828E2">
        <w:t xml:space="preserve"> lunch </w:t>
      </w:r>
      <w:r w:rsidR="009D66F8">
        <w:t>in the mall attached to</w:t>
      </w:r>
      <w:r w:rsidRPr="007828E2">
        <w:t xml:space="preserve"> the venue:</w:t>
      </w:r>
      <w:bookmarkEnd w:id="3"/>
    </w:p>
    <w:p w14:paraId="4385ABFF" w14:textId="77777777" w:rsidR="007828E2" w:rsidRDefault="007828E2"/>
    <w:p w14:paraId="7A243A90" w14:textId="647675AB" w:rsidR="000C01C6" w:rsidRDefault="000C01C6" w:rsidP="00E6019C">
      <w:pPr>
        <w:pStyle w:val="ListParagraph"/>
        <w:numPr>
          <w:ilvl w:val="0"/>
          <w:numId w:val="10"/>
        </w:numPr>
      </w:pPr>
      <w:r w:rsidRPr="00E6019C">
        <w:rPr>
          <w:u w:val="single"/>
        </w:rPr>
        <w:t>Food court</w:t>
      </w:r>
      <w:r>
        <w:t xml:space="preserve"> </w:t>
      </w:r>
      <w:r w:rsidR="009D66F8">
        <w:t>(</w:t>
      </w:r>
      <w:r>
        <w:t>3</w:t>
      </w:r>
      <w:r w:rsidRPr="00E6019C">
        <w:rPr>
          <w:vertAlign w:val="superscript"/>
        </w:rPr>
        <w:t>rd</w:t>
      </w:r>
      <w:r>
        <w:t xml:space="preserve"> </w:t>
      </w:r>
      <w:r w:rsidR="009D66F8">
        <w:t>floor: a</w:t>
      </w:r>
      <w:r>
        <w:t xml:space="preserve"> wide </w:t>
      </w:r>
      <w:r w:rsidR="009D66F8">
        <w:t xml:space="preserve">and tasty </w:t>
      </w:r>
      <w:r>
        <w:t>selectio</w:t>
      </w:r>
      <w:r w:rsidR="002E784A">
        <w:t>n including some local</w:t>
      </w:r>
      <w:r>
        <w:t xml:space="preserve"> food</w:t>
      </w:r>
      <w:r w:rsidR="002E784A">
        <w:t>s</w:t>
      </w:r>
      <w:r>
        <w:t>,</w:t>
      </w:r>
      <w:r w:rsidR="002E784A">
        <w:t xml:space="preserve"> and also</w:t>
      </w:r>
      <w:r>
        <w:t xml:space="preserve"> Korean, Japanese and Indian/Muslim</w:t>
      </w:r>
      <w:r w:rsidR="009D66F8">
        <w:t xml:space="preserve"> options</w:t>
      </w:r>
      <w:r>
        <w:t>)</w:t>
      </w:r>
    </w:p>
    <w:p w14:paraId="5AE799DA" w14:textId="77777777" w:rsidR="0067087F" w:rsidRDefault="0067087F" w:rsidP="0067087F"/>
    <w:p w14:paraId="5E3CF9D3" w14:textId="51899E2A" w:rsidR="00CC0DE2" w:rsidRDefault="000C01C6" w:rsidP="000649EB">
      <w:pPr>
        <w:pStyle w:val="ListParagraph"/>
        <w:numPr>
          <w:ilvl w:val="0"/>
          <w:numId w:val="10"/>
        </w:numPr>
      </w:pPr>
      <w:r w:rsidRPr="00E6019C">
        <w:rPr>
          <w:u w:val="single"/>
        </w:rPr>
        <w:t>Basement</w:t>
      </w:r>
      <w:r w:rsidR="009D66F8">
        <w:t xml:space="preserve"> (</w:t>
      </w:r>
      <w:r w:rsidR="00E6019C">
        <w:t xml:space="preserve">dozens of </w:t>
      </w:r>
      <w:r>
        <w:t xml:space="preserve">small eateries </w:t>
      </w:r>
      <w:r w:rsidR="009248BA">
        <w:t xml:space="preserve">including </w:t>
      </w:r>
      <w:r>
        <w:t>Japan</w:t>
      </w:r>
      <w:r w:rsidR="00E6019C">
        <w:t>ese ramen</w:t>
      </w:r>
      <w:r w:rsidR="009248BA">
        <w:t xml:space="preserve"> joints</w:t>
      </w:r>
      <w:r w:rsidR="00E6019C">
        <w:t xml:space="preserve">, </w:t>
      </w:r>
      <w:r w:rsidR="009248BA">
        <w:t xml:space="preserve">a Vietnamese pho bar, </w:t>
      </w:r>
      <w:r w:rsidR="00E6019C">
        <w:t>a Thai bistro</w:t>
      </w:r>
      <w:r w:rsidR="008C5476">
        <w:t xml:space="preserve">, </w:t>
      </w:r>
      <w:r w:rsidR="009248BA">
        <w:t>cafes for</w:t>
      </w:r>
      <w:r>
        <w:t xml:space="preserve"> sandwiches and coffee,</w:t>
      </w:r>
      <w:r w:rsidR="00E6019C">
        <w:t xml:space="preserve"> </w:t>
      </w:r>
      <w:r w:rsidR="009248BA">
        <w:t>and</w:t>
      </w:r>
      <w:r w:rsidR="00E6019C">
        <w:t xml:space="preserve"> fast food/burgers</w:t>
      </w:r>
      <w:r>
        <w:t xml:space="preserve"> – </w:t>
      </w:r>
      <w:r w:rsidR="000D6765">
        <w:t>many are good but</w:t>
      </w:r>
      <w:r w:rsidR="00E560FC">
        <w:t xml:space="preserve"> if you want ideas, try</w:t>
      </w:r>
      <w:r w:rsidR="000649EB">
        <w:t xml:space="preserve">: </w:t>
      </w:r>
      <w:hyperlink r:id="rId9" w:history="1">
        <w:r w:rsidR="00CC0DE2">
          <w:rPr>
            <w:rStyle w:val="Hyperlink"/>
            <w:b/>
          </w:rPr>
          <w:t xml:space="preserve">Nam </w:t>
        </w:r>
        <w:proofErr w:type="spellStart"/>
        <w:r w:rsidR="00CC0DE2">
          <w:rPr>
            <w:rStyle w:val="Hyperlink"/>
            <w:b/>
          </w:rPr>
          <w:t>Nam</w:t>
        </w:r>
        <w:proofErr w:type="spellEnd"/>
      </w:hyperlink>
      <w:r w:rsidR="00CC0DE2">
        <w:rPr>
          <w:b/>
        </w:rPr>
        <w:t xml:space="preserve"> </w:t>
      </w:r>
      <w:r w:rsidR="00022067">
        <w:t>(</w:t>
      </w:r>
      <w:r w:rsidR="00E560FC">
        <w:t>Vietnamese noodle bar),</w:t>
      </w:r>
      <w:r w:rsidR="000D6765">
        <w:t xml:space="preserve"> </w:t>
      </w:r>
      <w:hyperlink r:id="rId10" w:history="1">
        <w:r w:rsidR="00CC0DE2">
          <w:rPr>
            <w:rStyle w:val="Hyperlink"/>
            <w:b/>
          </w:rPr>
          <w:t>Thai Express</w:t>
        </w:r>
      </w:hyperlink>
      <w:r w:rsidR="00CC0DE2">
        <w:rPr>
          <w:b/>
        </w:rPr>
        <w:t xml:space="preserve"> </w:t>
      </w:r>
      <w:r w:rsidR="00022067">
        <w:t>(</w:t>
      </w:r>
      <w:r w:rsidR="00E560FC">
        <w:t xml:space="preserve">Thai noodles and curries), </w:t>
      </w:r>
      <w:hyperlink r:id="rId11" w:history="1">
        <w:r w:rsidR="00CC0DE2">
          <w:rPr>
            <w:rStyle w:val="Hyperlink"/>
            <w:b/>
          </w:rPr>
          <w:t>Teahouse the Asian Kitchen</w:t>
        </w:r>
      </w:hyperlink>
      <w:r w:rsidR="00CC0DE2">
        <w:rPr>
          <w:b/>
        </w:rPr>
        <w:t xml:space="preserve"> </w:t>
      </w:r>
      <w:r w:rsidR="00E560FC">
        <w:t>(</w:t>
      </w:r>
      <w:r w:rsidR="000046DA">
        <w:t>simple Chinese</w:t>
      </w:r>
      <w:r w:rsidR="000D6765">
        <w:t xml:space="preserve"> comfort food</w:t>
      </w:r>
      <w:r w:rsidR="00E560FC">
        <w:t>)</w:t>
      </w:r>
      <w:r w:rsidR="000D6765">
        <w:t xml:space="preserve">, </w:t>
      </w:r>
      <w:r w:rsidR="00E560FC">
        <w:t>and</w:t>
      </w:r>
      <w:r w:rsidR="009248BA">
        <w:t xml:space="preserve"> </w:t>
      </w:r>
      <w:hyperlink r:id="rId12" w:history="1">
        <w:proofErr w:type="spellStart"/>
        <w:r w:rsidR="00CC0DE2">
          <w:rPr>
            <w:rStyle w:val="Hyperlink"/>
            <w:b/>
          </w:rPr>
          <w:t>Tiong</w:t>
        </w:r>
        <w:proofErr w:type="spellEnd"/>
        <w:r w:rsidR="00CC0DE2">
          <w:rPr>
            <w:rStyle w:val="Hyperlink"/>
            <w:b/>
          </w:rPr>
          <w:t xml:space="preserve"> </w:t>
        </w:r>
        <w:proofErr w:type="spellStart"/>
        <w:r w:rsidR="00CC0DE2">
          <w:rPr>
            <w:rStyle w:val="Hyperlink"/>
            <w:b/>
          </w:rPr>
          <w:t>Bahru</w:t>
        </w:r>
        <w:proofErr w:type="spellEnd"/>
        <w:r w:rsidR="00CC0DE2">
          <w:rPr>
            <w:rStyle w:val="Hyperlink"/>
            <w:b/>
          </w:rPr>
          <w:t xml:space="preserve"> Bakery</w:t>
        </w:r>
      </w:hyperlink>
      <w:r w:rsidR="00CC0DE2">
        <w:rPr>
          <w:b/>
        </w:rPr>
        <w:t xml:space="preserve"> </w:t>
      </w:r>
      <w:r w:rsidR="00E560FC">
        <w:t>(</w:t>
      </w:r>
      <w:r w:rsidR="002E784A">
        <w:t>good selection of</w:t>
      </w:r>
      <w:r w:rsidR="000D6765">
        <w:t xml:space="preserve"> pastries</w:t>
      </w:r>
      <w:r w:rsidR="00E560FC">
        <w:t>)</w:t>
      </w:r>
      <w:r w:rsidR="009248BA">
        <w:t>.</w:t>
      </w:r>
      <w:r w:rsidR="000D6765">
        <w:t xml:space="preserve"> </w:t>
      </w:r>
    </w:p>
    <w:p w14:paraId="61DC321E" w14:textId="77777777" w:rsidR="00CC0DE2" w:rsidRDefault="00CC0DE2" w:rsidP="00CC0DE2"/>
    <w:p w14:paraId="02061DA3" w14:textId="30123444" w:rsidR="008C5476" w:rsidRDefault="00CC0DE2" w:rsidP="000649EB">
      <w:pPr>
        <w:pStyle w:val="ListParagraph"/>
        <w:numPr>
          <w:ilvl w:val="0"/>
          <w:numId w:val="10"/>
        </w:numPr>
      </w:pPr>
      <w:r w:rsidRPr="00CC0DE2">
        <w:rPr>
          <w:u w:val="single"/>
        </w:rPr>
        <w:t>Breakfast/Tea</w:t>
      </w:r>
      <w:r>
        <w:t xml:space="preserve">: </w:t>
      </w:r>
      <w:r w:rsidR="009248BA">
        <w:t>T</w:t>
      </w:r>
      <w:r w:rsidR="000D6765">
        <w:t>he</w:t>
      </w:r>
      <w:r>
        <w:t xml:space="preserve"> basement also has</w:t>
      </w:r>
      <w:r w:rsidR="009248BA">
        <w:t xml:space="preserve"> </w:t>
      </w:r>
      <w:r w:rsidR="000D6765">
        <w:t xml:space="preserve">two places serving Singapore’s iconic “kaya” </w:t>
      </w:r>
      <w:r w:rsidR="00E560FC">
        <w:t xml:space="preserve">(coconut jam) </w:t>
      </w:r>
      <w:r w:rsidR="000D6765">
        <w:t xml:space="preserve">toast and </w:t>
      </w:r>
      <w:r w:rsidR="009D66F8">
        <w:t xml:space="preserve">local </w:t>
      </w:r>
      <w:r w:rsidR="000D6765">
        <w:t>coffee</w:t>
      </w:r>
      <w:r w:rsidR="002E784A">
        <w:t>, which make for a good breakfast or</w:t>
      </w:r>
      <w:r w:rsidR="009248BA">
        <w:t xml:space="preserve"> tea</w:t>
      </w:r>
      <w:r w:rsidR="002E784A">
        <w:t xml:space="preserve"> break)</w:t>
      </w:r>
      <w:r w:rsidR="000D6765">
        <w:t xml:space="preserve">: </w:t>
      </w:r>
      <w:hyperlink r:id="rId13" w:history="1">
        <w:proofErr w:type="spellStart"/>
        <w:r>
          <w:rPr>
            <w:rStyle w:val="Hyperlink"/>
            <w:b/>
          </w:rPr>
          <w:t>Ya</w:t>
        </w:r>
        <w:proofErr w:type="spellEnd"/>
        <w:r>
          <w:rPr>
            <w:rStyle w:val="Hyperlink"/>
            <w:b/>
          </w:rPr>
          <w:t xml:space="preserve"> Kun Kaya Toast</w:t>
        </w:r>
      </w:hyperlink>
      <w:r>
        <w:t xml:space="preserve"> </w:t>
      </w:r>
      <w:r w:rsidR="000D6765">
        <w:t xml:space="preserve">and </w:t>
      </w:r>
      <w:hyperlink r:id="rId14" w:history="1">
        <w:r>
          <w:rPr>
            <w:rStyle w:val="Hyperlink"/>
            <w:b/>
          </w:rPr>
          <w:t>Toast Box</w:t>
        </w:r>
      </w:hyperlink>
      <w:r>
        <w:rPr>
          <w:b/>
        </w:rPr>
        <w:t xml:space="preserve"> </w:t>
      </w:r>
      <w:r w:rsidR="000D6765">
        <w:t>(</w:t>
      </w:r>
      <w:r w:rsidR="00E6019C">
        <w:t>the latter</w:t>
      </w:r>
      <w:r w:rsidR="000D6765">
        <w:t xml:space="preserve"> also </w:t>
      </w:r>
      <w:r w:rsidR="00E6019C">
        <w:t xml:space="preserve">somewhat </w:t>
      </w:r>
      <w:r w:rsidR="000D6765">
        <w:t xml:space="preserve">unexpectedly serves </w:t>
      </w:r>
      <w:r w:rsidR="002E784A">
        <w:t>a pretty good</w:t>
      </w:r>
      <w:r w:rsidR="000D6765">
        <w:t xml:space="preserve"> </w:t>
      </w:r>
      <w:proofErr w:type="spellStart"/>
      <w:r w:rsidR="000D6765">
        <w:t>l</w:t>
      </w:r>
      <w:r w:rsidR="009D66F8">
        <w:t>aksa</w:t>
      </w:r>
      <w:proofErr w:type="spellEnd"/>
      <w:r w:rsidR="000046DA">
        <w:t xml:space="preserve"> (</w:t>
      </w:r>
      <w:r w:rsidR="009D66F8">
        <w:t xml:space="preserve">a local spicy </w:t>
      </w:r>
      <w:r w:rsidR="002E784A">
        <w:t xml:space="preserve">coconut milk-based </w:t>
      </w:r>
      <w:r w:rsidR="009D66F8">
        <w:t>noodle soup</w:t>
      </w:r>
      <w:r w:rsidR="000D6765">
        <w:t>)</w:t>
      </w:r>
      <w:r>
        <w:t xml:space="preserve"> and chicken cur</w:t>
      </w:r>
      <w:r w:rsidR="002E784A">
        <w:t>ry – very popular at lunch time</w:t>
      </w:r>
      <w:r w:rsidR="000D6765">
        <w:t>)</w:t>
      </w:r>
      <w:r w:rsidR="005054DA">
        <w:rPr>
          <w:rStyle w:val="FootnoteReference"/>
        </w:rPr>
        <w:footnoteReference w:id="2"/>
      </w:r>
      <w:r w:rsidR="004B725C">
        <w:t xml:space="preserve">. </w:t>
      </w:r>
      <w:proofErr w:type="spellStart"/>
      <w:r w:rsidR="004B725C" w:rsidRPr="004B725C">
        <w:rPr>
          <w:b/>
        </w:rPr>
        <w:t>Tiong</w:t>
      </w:r>
      <w:proofErr w:type="spellEnd"/>
      <w:r w:rsidR="004B725C" w:rsidRPr="004B725C">
        <w:rPr>
          <w:b/>
        </w:rPr>
        <w:t xml:space="preserve"> </w:t>
      </w:r>
      <w:proofErr w:type="spellStart"/>
      <w:r w:rsidR="004B725C" w:rsidRPr="004B725C">
        <w:rPr>
          <w:b/>
        </w:rPr>
        <w:t>Bahru</w:t>
      </w:r>
      <w:proofErr w:type="spellEnd"/>
      <w:r w:rsidR="004B725C" w:rsidRPr="004B725C">
        <w:rPr>
          <w:b/>
        </w:rPr>
        <w:t xml:space="preserve"> Bakery</w:t>
      </w:r>
      <w:r w:rsidR="004B725C">
        <w:t xml:space="preserve"> and </w:t>
      </w:r>
      <w:hyperlink r:id="rId15" w:history="1">
        <w:proofErr w:type="spellStart"/>
        <w:r w:rsidR="004B725C">
          <w:rPr>
            <w:rStyle w:val="Hyperlink"/>
            <w:b/>
          </w:rPr>
          <w:t>Cedele</w:t>
        </w:r>
        <w:proofErr w:type="spellEnd"/>
      </w:hyperlink>
      <w:r w:rsidR="004B725C">
        <w:rPr>
          <w:rStyle w:val="Hyperlink"/>
          <w:b/>
        </w:rPr>
        <w:t xml:space="preserve"> </w:t>
      </w:r>
      <w:r w:rsidR="004B725C">
        <w:t xml:space="preserve">are also good options. </w:t>
      </w:r>
    </w:p>
    <w:p w14:paraId="5BA12DE6" w14:textId="77777777" w:rsidR="00463CDB" w:rsidRDefault="00463CDB">
      <w:pPr>
        <w:rPr>
          <w:b/>
          <w:i/>
        </w:rPr>
      </w:pPr>
    </w:p>
    <w:p w14:paraId="34C27DB2" w14:textId="5CDDA466" w:rsidR="008C5476" w:rsidRPr="007828E2" w:rsidRDefault="008C5476" w:rsidP="00396873">
      <w:pPr>
        <w:pStyle w:val="Heading3"/>
      </w:pPr>
      <w:bookmarkStart w:id="4" w:name="_Toc256077273"/>
      <w:r w:rsidRPr="007828E2">
        <w:t>Where to go</w:t>
      </w:r>
      <w:r w:rsidR="00E6019C" w:rsidRPr="007828E2">
        <w:t xml:space="preserve"> in the venue</w:t>
      </w:r>
      <w:r w:rsidR="004B725C">
        <w:t>/</w:t>
      </w:r>
      <w:r w:rsidR="009D66F8">
        <w:t>mall</w:t>
      </w:r>
      <w:r w:rsidR="00E6019C" w:rsidRPr="007828E2">
        <w:t xml:space="preserve"> for a sit-down but not </w:t>
      </w:r>
      <w:r w:rsidRPr="007828E2">
        <w:t>fancy/break the ba</w:t>
      </w:r>
      <w:r w:rsidR="00E6019C" w:rsidRPr="007828E2">
        <w:t xml:space="preserve">nk </w:t>
      </w:r>
      <w:r w:rsidR="007828E2">
        <w:t>lunch</w:t>
      </w:r>
      <w:r w:rsidRPr="007828E2">
        <w:t>:</w:t>
      </w:r>
      <w:bookmarkEnd w:id="4"/>
    </w:p>
    <w:p w14:paraId="245CE684" w14:textId="77777777" w:rsidR="007828E2" w:rsidRDefault="007828E2"/>
    <w:p w14:paraId="56CAD2B2" w14:textId="2AD89A0F" w:rsidR="006A4E1A" w:rsidRPr="006A4E1A" w:rsidRDefault="002E784A" w:rsidP="00E6019C">
      <w:pPr>
        <w:pStyle w:val="ListParagraph"/>
        <w:numPr>
          <w:ilvl w:val="0"/>
          <w:numId w:val="9"/>
        </w:numPr>
      </w:pPr>
      <w:hyperlink r:id="rId16" w:history="1">
        <w:proofErr w:type="spellStart"/>
        <w:r w:rsidR="00CC0DE2">
          <w:rPr>
            <w:rStyle w:val="Hyperlink"/>
            <w:b/>
          </w:rPr>
          <w:t>Menya</w:t>
        </w:r>
        <w:proofErr w:type="spellEnd"/>
        <w:r w:rsidR="00CC0DE2">
          <w:rPr>
            <w:rStyle w:val="Hyperlink"/>
            <w:b/>
          </w:rPr>
          <w:t xml:space="preserve"> </w:t>
        </w:r>
        <w:proofErr w:type="spellStart"/>
        <w:r w:rsidR="00CC0DE2">
          <w:rPr>
            <w:rStyle w:val="Hyperlink"/>
            <w:b/>
          </w:rPr>
          <w:t>Musashi</w:t>
        </w:r>
        <w:proofErr w:type="spellEnd"/>
      </w:hyperlink>
      <w:r w:rsidR="00CC0DE2">
        <w:rPr>
          <w:b/>
        </w:rPr>
        <w:t xml:space="preserve"> </w:t>
      </w:r>
      <w:r w:rsidR="006A4E1A">
        <w:t xml:space="preserve">(mall, ground floor – </w:t>
      </w:r>
      <w:r w:rsidR="00FA4E65">
        <w:t xml:space="preserve">Japanese </w:t>
      </w:r>
      <w:r w:rsidR="006A4E1A">
        <w:t>ramen</w:t>
      </w:r>
      <w:r w:rsidR="00CC0DE2">
        <w:t>; reasonably priced</w:t>
      </w:r>
      <w:r w:rsidR="006A4E1A">
        <w:t>)</w:t>
      </w:r>
    </w:p>
    <w:p w14:paraId="3E01D7FF" w14:textId="77777777" w:rsidR="006A4E1A" w:rsidRPr="006A4E1A" w:rsidRDefault="006A4E1A" w:rsidP="006A4E1A">
      <w:pPr>
        <w:pStyle w:val="ListParagraph"/>
      </w:pPr>
    </w:p>
    <w:p w14:paraId="3D9F9337" w14:textId="22DB9460" w:rsidR="003F6E7E" w:rsidRDefault="002E784A" w:rsidP="00E6019C">
      <w:pPr>
        <w:pStyle w:val="ListParagraph"/>
        <w:numPr>
          <w:ilvl w:val="0"/>
          <w:numId w:val="9"/>
        </w:numPr>
      </w:pPr>
      <w:hyperlink r:id="rId17" w:history="1">
        <w:r w:rsidR="00CC0DE2">
          <w:rPr>
            <w:rStyle w:val="Hyperlink"/>
            <w:b/>
          </w:rPr>
          <w:t>Salt Tapas</w:t>
        </w:r>
      </w:hyperlink>
      <w:r w:rsidR="00CC0DE2">
        <w:rPr>
          <w:b/>
        </w:rPr>
        <w:t xml:space="preserve"> </w:t>
      </w:r>
      <w:r w:rsidR="003F6E7E">
        <w:t>(mall, ground floor –</w:t>
      </w:r>
      <w:r w:rsidR="00FA4E65">
        <w:t xml:space="preserve"> </w:t>
      </w:r>
      <w:r w:rsidR="003F6E7E">
        <w:t xml:space="preserve">owned by Aussie celebrity chef Luke </w:t>
      </w:r>
      <w:proofErr w:type="spellStart"/>
      <w:r w:rsidR="003F6E7E">
        <w:t>Mangan</w:t>
      </w:r>
      <w:proofErr w:type="spellEnd"/>
      <w:r w:rsidR="003F6E7E">
        <w:t>)</w:t>
      </w:r>
    </w:p>
    <w:p w14:paraId="2DDF84D1" w14:textId="77777777" w:rsidR="0067087F" w:rsidRDefault="0067087F" w:rsidP="0067087F"/>
    <w:p w14:paraId="72F7059D" w14:textId="183C8C5C" w:rsidR="003F6E7E" w:rsidRDefault="002E784A" w:rsidP="00E6019C">
      <w:pPr>
        <w:pStyle w:val="ListParagraph"/>
        <w:numPr>
          <w:ilvl w:val="0"/>
          <w:numId w:val="9"/>
        </w:numPr>
      </w:pPr>
      <w:hyperlink r:id="rId18" w:history="1">
        <w:proofErr w:type="spellStart"/>
        <w:r w:rsidR="00CC0DE2">
          <w:rPr>
            <w:rStyle w:val="Hyperlink"/>
            <w:b/>
          </w:rPr>
          <w:t>Brodzeit</w:t>
        </w:r>
        <w:proofErr w:type="spellEnd"/>
      </w:hyperlink>
      <w:r w:rsidR="00CC0DE2">
        <w:t xml:space="preserve"> </w:t>
      </w:r>
      <w:r w:rsidR="00532FA3">
        <w:t>(mall, ground floor</w:t>
      </w:r>
      <w:r w:rsidR="000649EB">
        <w:t>, across from Salt</w:t>
      </w:r>
      <w:r w:rsidR="003F6E7E">
        <w:t xml:space="preserve"> – German beer and pub food)</w:t>
      </w:r>
    </w:p>
    <w:p w14:paraId="099F4103" w14:textId="77777777" w:rsidR="0067087F" w:rsidRDefault="0067087F" w:rsidP="0067087F"/>
    <w:p w14:paraId="3D8DD600" w14:textId="631BEA06" w:rsidR="00E6019C" w:rsidRDefault="002E784A" w:rsidP="00E6019C">
      <w:pPr>
        <w:pStyle w:val="ListParagraph"/>
        <w:numPr>
          <w:ilvl w:val="0"/>
          <w:numId w:val="9"/>
        </w:numPr>
      </w:pPr>
      <w:hyperlink r:id="rId19" w:history="1">
        <w:r w:rsidR="00477A1E">
          <w:rPr>
            <w:rStyle w:val="Hyperlink"/>
            <w:b/>
          </w:rPr>
          <w:t xml:space="preserve">Marche </w:t>
        </w:r>
        <w:proofErr w:type="spellStart"/>
        <w:r w:rsidR="00477A1E">
          <w:rPr>
            <w:rStyle w:val="Hyperlink"/>
            <w:b/>
          </w:rPr>
          <w:t>Movenpick</w:t>
        </w:r>
        <w:proofErr w:type="spellEnd"/>
      </w:hyperlink>
      <w:r w:rsidR="00477A1E">
        <w:rPr>
          <w:b/>
        </w:rPr>
        <w:t xml:space="preserve"> </w:t>
      </w:r>
      <w:r w:rsidR="00E6019C">
        <w:t xml:space="preserve">(mall, </w:t>
      </w:r>
      <w:r w:rsidR="00532FA3">
        <w:t>ground</w:t>
      </w:r>
      <w:r w:rsidR="00E6019C">
        <w:t xml:space="preserve"> floor</w:t>
      </w:r>
      <w:r w:rsidR="000649EB">
        <w:t xml:space="preserve">, next to </w:t>
      </w:r>
      <w:proofErr w:type="spellStart"/>
      <w:r w:rsidR="000649EB">
        <w:t>Brodzeit</w:t>
      </w:r>
      <w:proofErr w:type="spellEnd"/>
      <w:r w:rsidR="00E6019C">
        <w:t xml:space="preserve"> – European bar and bistro</w:t>
      </w:r>
      <w:r w:rsidR="000046DA">
        <w:t>; also open for breakfast</w:t>
      </w:r>
      <w:r w:rsidR="00E6019C">
        <w:t>)</w:t>
      </w:r>
    </w:p>
    <w:p w14:paraId="71CB551D" w14:textId="77777777" w:rsidR="006A4E1A" w:rsidRDefault="006A4E1A" w:rsidP="006A4E1A"/>
    <w:p w14:paraId="3B13630A" w14:textId="2904D682" w:rsidR="006A4E1A" w:rsidRDefault="006A4E1A" w:rsidP="006A4E1A">
      <w:pPr>
        <w:ind w:left="360"/>
      </w:pPr>
      <w:r>
        <w:t>(</w:t>
      </w:r>
      <w:r w:rsidRPr="006A4E1A">
        <w:rPr>
          <w:i/>
        </w:rPr>
        <w:t>NOTE</w:t>
      </w:r>
      <w:r>
        <w:t xml:space="preserve">: for those needing a break from air-conditioning, Salt, </w:t>
      </w:r>
      <w:proofErr w:type="spellStart"/>
      <w:r>
        <w:t>Brodzeit</w:t>
      </w:r>
      <w:proofErr w:type="spellEnd"/>
      <w:r>
        <w:t xml:space="preserve"> and Marche all offer al fresco seating as well)</w:t>
      </w:r>
    </w:p>
    <w:p w14:paraId="0557838A" w14:textId="77777777" w:rsidR="0067087F" w:rsidRDefault="0067087F" w:rsidP="0067087F"/>
    <w:p w14:paraId="095DE7D4" w14:textId="3F6E2C4D" w:rsidR="003F6E7E" w:rsidRDefault="002E784A" w:rsidP="00E6019C">
      <w:pPr>
        <w:pStyle w:val="ListParagraph"/>
        <w:numPr>
          <w:ilvl w:val="0"/>
          <w:numId w:val="9"/>
        </w:numPr>
      </w:pPr>
      <w:hyperlink r:id="rId20" w:history="1">
        <w:r w:rsidR="00477A1E">
          <w:rPr>
            <w:rStyle w:val="Hyperlink"/>
            <w:b/>
          </w:rPr>
          <w:t>Din Tai Fung</w:t>
        </w:r>
      </w:hyperlink>
      <w:r w:rsidR="00477A1E">
        <w:rPr>
          <w:b/>
        </w:rPr>
        <w:t xml:space="preserve"> </w:t>
      </w:r>
      <w:r w:rsidR="003F6E7E">
        <w:t>(mall, basement – branc</w:t>
      </w:r>
      <w:r w:rsidR="00FA4E65">
        <w:t xml:space="preserve">h of the </w:t>
      </w:r>
      <w:r w:rsidR="003F6E7E">
        <w:t>famous Taiwanese dumpling restaurant chain</w:t>
      </w:r>
      <w:r>
        <w:t>;</w:t>
      </w:r>
      <w:r w:rsidR="00E6019C">
        <w:t xml:space="preserve"> </w:t>
      </w:r>
      <w:r>
        <w:t xml:space="preserve">expect </w:t>
      </w:r>
      <w:r w:rsidR="00E6019C">
        <w:t>long queues at mealtimes</w:t>
      </w:r>
      <w:r w:rsidR="003F6E7E">
        <w:t>)</w:t>
      </w:r>
    </w:p>
    <w:p w14:paraId="7293674F" w14:textId="77777777" w:rsidR="0067087F" w:rsidRDefault="0067087F" w:rsidP="0067087F"/>
    <w:p w14:paraId="1BEF43DA" w14:textId="5C974931" w:rsidR="003F6E7E" w:rsidRDefault="002E784A" w:rsidP="00E6019C">
      <w:pPr>
        <w:pStyle w:val="ListParagraph"/>
        <w:numPr>
          <w:ilvl w:val="0"/>
          <w:numId w:val="9"/>
        </w:numPr>
      </w:pPr>
      <w:hyperlink r:id="rId21" w:history="1">
        <w:proofErr w:type="spellStart"/>
        <w:r w:rsidR="00477A1E" w:rsidRPr="00477A1E">
          <w:rPr>
            <w:rStyle w:val="Hyperlink"/>
            <w:b/>
          </w:rPr>
          <w:t>Canele</w:t>
        </w:r>
        <w:proofErr w:type="spellEnd"/>
      </w:hyperlink>
      <w:r w:rsidR="00477A1E" w:rsidRPr="00477A1E">
        <w:rPr>
          <w:b/>
        </w:rPr>
        <w:t xml:space="preserve"> </w:t>
      </w:r>
      <w:r w:rsidR="003F6E7E">
        <w:t>(mall, basement – French patiss</w:t>
      </w:r>
      <w:r w:rsidR="00532FA3">
        <w:t>erie (</w:t>
      </w:r>
      <w:r w:rsidR="00477A1E">
        <w:t>yummy</w:t>
      </w:r>
      <w:r w:rsidR="00532FA3">
        <w:t xml:space="preserve"> macaroons</w:t>
      </w:r>
      <w:r>
        <w:t xml:space="preserve"> </w:t>
      </w:r>
      <w:r w:rsidR="00532FA3">
        <w:sym w:font="Wingdings" w:char="F04A"/>
      </w:r>
      <w:r w:rsidR="003F6E7E">
        <w:t xml:space="preserve">) </w:t>
      </w:r>
      <w:r w:rsidR="00FA4E65">
        <w:t>also serving</w:t>
      </w:r>
      <w:r w:rsidR="003F6E7E">
        <w:t xml:space="preserve"> tasty sandwiches, salads and pastas; run by</w:t>
      </w:r>
      <w:r w:rsidR="009D66F8">
        <w:t xml:space="preserve"> the</w:t>
      </w:r>
      <w:r w:rsidR="003F6E7E">
        <w:t xml:space="preserve"> same folks that own the </w:t>
      </w:r>
      <w:r w:rsidR="009248BA">
        <w:t>well-</w:t>
      </w:r>
      <w:r w:rsidR="009D66F8">
        <w:t xml:space="preserve">established </w:t>
      </w:r>
      <w:r w:rsidR="003F6E7E">
        <w:t>Les Amis restaurant group)</w:t>
      </w:r>
    </w:p>
    <w:p w14:paraId="450AC94D" w14:textId="77777777" w:rsidR="0067087F" w:rsidRDefault="0067087F" w:rsidP="0067087F"/>
    <w:p w14:paraId="49D97746" w14:textId="6D90C406" w:rsidR="003F6E7E" w:rsidRDefault="002E784A" w:rsidP="00E6019C">
      <w:pPr>
        <w:pStyle w:val="ListParagraph"/>
        <w:numPr>
          <w:ilvl w:val="0"/>
          <w:numId w:val="9"/>
        </w:numPr>
      </w:pPr>
      <w:hyperlink r:id="rId22" w:history="1">
        <w:r w:rsidR="00477A1E">
          <w:rPr>
            <w:rStyle w:val="Hyperlink"/>
            <w:b/>
          </w:rPr>
          <w:t>Old Hong Kong</w:t>
        </w:r>
      </w:hyperlink>
      <w:r w:rsidR="00477A1E">
        <w:rPr>
          <w:b/>
        </w:rPr>
        <w:t xml:space="preserve"> </w:t>
      </w:r>
      <w:r w:rsidR="003F6E7E">
        <w:t>(mall, 3</w:t>
      </w:r>
      <w:r w:rsidR="003F6E7E" w:rsidRPr="00E6019C">
        <w:rPr>
          <w:vertAlign w:val="superscript"/>
        </w:rPr>
        <w:t>rd</w:t>
      </w:r>
      <w:r w:rsidR="003F6E7E">
        <w:t xml:space="preserve"> floor </w:t>
      </w:r>
      <w:r w:rsidR="00022067">
        <w:t xml:space="preserve">– decent </w:t>
      </w:r>
      <w:r w:rsidR="00E6019C">
        <w:t>dim sum and a</w:t>
      </w:r>
      <w:r w:rsidR="000649EB">
        <w:t xml:space="preserve"> </w:t>
      </w:r>
      <w:r w:rsidR="00E6019C">
        <w:t>la carte menu)</w:t>
      </w:r>
    </w:p>
    <w:p w14:paraId="143A27B5" w14:textId="77777777" w:rsidR="000649EB" w:rsidRDefault="000649EB" w:rsidP="000649EB"/>
    <w:p w14:paraId="657D82E1" w14:textId="6777EADF" w:rsidR="000649EB" w:rsidRDefault="002E784A" w:rsidP="000649EB">
      <w:pPr>
        <w:pStyle w:val="ListParagraph"/>
        <w:numPr>
          <w:ilvl w:val="0"/>
          <w:numId w:val="9"/>
        </w:numPr>
      </w:pPr>
      <w:hyperlink r:id="rId23" w:history="1">
        <w:r w:rsidR="00477A1E">
          <w:rPr>
            <w:rStyle w:val="Hyperlink"/>
            <w:b/>
          </w:rPr>
          <w:t xml:space="preserve">Sushi </w:t>
        </w:r>
        <w:proofErr w:type="spellStart"/>
        <w:r w:rsidR="00477A1E">
          <w:rPr>
            <w:rStyle w:val="Hyperlink"/>
            <w:b/>
          </w:rPr>
          <w:t>Tei</w:t>
        </w:r>
        <w:proofErr w:type="spellEnd"/>
      </w:hyperlink>
      <w:r w:rsidR="00477A1E">
        <w:rPr>
          <w:b/>
        </w:rPr>
        <w:t xml:space="preserve"> </w:t>
      </w:r>
      <w:r w:rsidR="000649EB">
        <w:t>(mall, 3</w:t>
      </w:r>
      <w:r w:rsidR="000649EB" w:rsidRPr="00E6019C">
        <w:rPr>
          <w:vertAlign w:val="superscript"/>
        </w:rPr>
        <w:t>rd</w:t>
      </w:r>
      <w:r w:rsidR="000649EB">
        <w:t xml:space="preserve"> floor next to the food court: r</w:t>
      </w:r>
      <w:r>
        <w:t xml:space="preserve">eliable Japanese favorites from </w:t>
      </w:r>
      <w:r w:rsidR="000649EB">
        <w:t>sushi sets to bento boxes)</w:t>
      </w:r>
    </w:p>
    <w:p w14:paraId="7BB9A356" w14:textId="77777777" w:rsidR="000649EB" w:rsidRDefault="000649EB" w:rsidP="000649EB"/>
    <w:p w14:paraId="1BB1EF68" w14:textId="079A3C6C" w:rsidR="000649EB" w:rsidRDefault="002E784A" w:rsidP="000649EB">
      <w:pPr>
        <w:pStyle w:val="ListParagraph"/>
        <w:numPr>
          <w:ilvl w:val="0"/>
          <w:numId w:val="9"/>
        </w:numPr>
      </w:pPr>
      <w:hyperlink r:id="rId24" w:history="1">
        <w:proofErr w:type="spellStart"/>
        <w:r w:rsidR="00477A1E">
          <w:rPr>
            <w:rStyle w:val="Hyperlink"/>
            <w:b/>
          </w:rPr>
          <w:t>Cedele</w:t>
        </w:r>
        <w:proofErr w:type="spellEnd"/>
      </w:hyperlink>
      <w:r w:rsidR="00477A1E">
        <w:t xml:space="preserve"> </w:t>
      </w:r>
      <w:r w:rsidR="000649EB">
        <w:t>(mall on Fairmont side, 3</w:t>
      </w:r>
      <w:r w:rsidR="000649EB" w:rsidRPr="00E6019C">
        <w:rPr>
          <w:vertAlign w:val="superscript"/>
        </w:rPr>
        <w:t>rd</w:t>
      </w:r>
      <w:r w:rsidR="000649EB">
        <w:t xml:space="preserve"> floor – sandwiches, simple pastas, cakes, coffee</w:t>
      </w:r>
      <w:r w:rsidR="00FA4E65">
        <w:t xml:space="preserve">; </w:t>
      </w:r>
      <w:r w:rsidR="00477A1E">
        <w:t>also h</w:t>
      </w:r>
      <w:r w:rsidR="00FA4E65">
        <w:t>as a small café in the basement</w:t>
      </w:r>
      <w:r w:rsidR="000649EB">
        <w:t>)</w:t>
      </w:r>
    </w:p>
    <w:p w14:paraId="36C18C46" w14:textId="77777777" w:rsidR="0067087F" w:rsidRDefault="0067087F" w:rsidP="0067087F"/>
    <w:p w14:paraId="3A2F3D16" w14:textId="36C8AAAA" w:rsidR="00991D7E" w:rsidRDefault="002E784A" w:rsidP="00E6019C">
      <w:pPr>
        <w:pStyle w:val="ListParagraph"/>
        <w:numPr>
          <w:ilvl w:val="0"/>
          <w:numId w:val="9"/>
        </w:numPr>
      </w:pPr>
      <w:hyperlink r:id="rId25" w:history="1">
        <w:r w:rsidR="00477A1E">
          <w:rPr>
            <w:rStyle w:val="Hyperlink"/>
            <w:b/>
          </w:rPr>
          <w:t>Prego</w:t>
        </w:r>
      </w:hyperlink>
      <w:r w:rsidR="00477A1E">
        <w:rPr>
          <w:b/>
        </w:rPr>
        <w:t xml:space="preserve"> </w:t>
      </w:r>
      <w:r w:rsidR="00991D7E">
        <w:t xml:space="preserve">(Fairmont, ground floor – cavernous Italian restaurant, </w:t>
      </w:r>
      <w:r>
        <w:t>fairly extensive selection of</w:t>
      </w:r>
      <w:r w:rsidR="009248BA">
        <w:t xml:space="preserve"> pizza and pasta</w:t>
      </w:r>
      <w:r w:rsidR="00991D7E">
        <w:t>)</w:t>
      </w:r>
    </w:p>
    <w:p w14:paraId="41473ECC" w14:textId="77777777" w:rsidR="0067087F" w:rsidRDefault="0067087F" w:rsidP="0067087F"/>
    <w:p w14:paraId="62B89A5C" w14:textId="0AC97B12" w:rsidR="00DA62A2" w:rsidRDefault="002E784A" w:rsidP="00DA62A2">
      <w:pPr>
        <w:pStyle w:val="ListParagraph"/>
        <w:numPr>
          <w:ilvl w:val="0"/>
          <w:numId w:val="9"/>
        </w:numPr>
      </w:pPr>
      <w:hyperlink r:id="rId26" w:history="1">
        <w:r w:rsidR="00477A1E">
          <w:rPr>
            <w:rStyle w:val="Hyperlink"/>
            <w:b/>
          </w:rPr>
          <w:t>Asian Market Cafe</w:t>
        </w:r>
      </w:hyperlink>
      <w:r w:rsidR="00477A1E">
        <w:rPr>
          <w:b/>
        </w:rPr>
        <w:t xml:space="preserve"> </w:t>
      </w:r>
      <w:r w:rsidR="007828E2">
        <w:t>(Fairmont, 2</w:t>
      </w:r>
      <w:r w:rsidR="007828E2" w:rsidRPr="007828E2">
        <w:rPr>
          <w:vertAlign w:val="superscript"/>
        </w:rPr>
        <w:t>nd</w:t>
      </w:r>
      <w:r w:rsidR="007828E2">
        <w:t xml:space="preserve"> floor – excellent lunch buffet of local and Asian food; </w:t>
      </w:r>
      <w:r w:rsidR="009248BA">
        <w:t>very popular and</w:t>
      </w:r>
      <w:r w:rsidR="00624D66">
        <w:t xml:space="preserve"> noisy</w:t>
      </w:r>
      <w:r w:rsidR="007828E2">
        <w:t>)</w:t>
      </w:r>
    </w:p>
    <w:p w14:paraId="0F3A7628" w14:textId="77777777" w:rsidR="009248BA" w:rsidRDefault="009248BA" w:rsidP="009248BA"/>
    <w:p w14:paraId="6944B452" w14:textId="5E7BE8EC" w:rsidR="00463CDB" w:rsidRDefault="002E784A" w:rsidP="00186904">
      <w:pPr>
        <w:pStyle w:val="ListParagraph"/>
        <w:numPr>
          <w:ilvl w:val="0"/>
          <w:numId w:val="9"/>
        </w:numPr>
      </w:pPr>
      <w:hyperlink r:id="rId27" w:history="1">
        <w:proofErr w:type="spellStart"/>
        <w:r w:rsidR="00477A1E">
          <w:rPr>
            <w:rStyle w:val="Hyperlink"/>
            <w:b/>
          </w:rPr>
          <w:t>Shahi</w:t>
        </w:r>
        <w:proofErr w:type="spellEnd"/>
        <w:r w:rsidR="00477A1E">
          <w:rPr>
            <w:rStyle w:val="Hyperlink"/>
            <w:b/>
          </w:rPr>
          <w:t xml:space="preserve"> Maharani</w:t>
        </w:r>
      </w:hyperlink>
      <w:r w:rsidR="00477A1E">
        <w:t xml:space="preserve"> </w:t>
      </w:r>
      <w:r w:rsidR="009248BA">
        <w:t>(Fairmont, 3</w:t>
      </w:r>
      <w:r w:rsidR="009248BA" w:rsidRPr="009248BA">
        <w:rPr>
          <w:vertAlign w:val="superscript"/>
        </w:rPr>
        <w:t>rd</w:t>
      </w:r>
      <w:r w:rsidR="009248BA">
        <w:t xml:space="preserve"> floor – very good</w:t>
      </w:r>
      <w:r w:rsidR="00F57099">
        <w:t xml:space="preserve"> moderate to high-end</w:t>
      </w:r>
      <w:r w:rsidR="009248BA">
        <w:t xml:space="preserve"> North Indian)</w:t>
      </w:r>
    </w:p>
    <w:p w14:paraId="2C3C6421" w14:textId="77777777" w:rsidR="00DA62A2" w:rsidRDefault="00DA62A2" w:rsidP="00DA62A2"/>
    <w:p w14:paraId="0CF84A05" w14:textId="11BE9C23" w:rsidR="00DA62A2" w:rsidRPr="00186904" w:rsidRDefault="002E784A" w:rsidP="00186904">
      <w:pPr>
        <w:pStyle w:val="ListParagraph"/>
        <w:numPr>
          <w:ilvl w:val="0"/>
          <w:numId w:val="9"/>
        </w:numPr>
      </w:pPr>
      <w:hyperlink r:id="rId28" w:history="1">
        <w:r w:rsidR="00BC3B2B">
          <w:rPr>
            <w:rStyle w:val="Hyperlink"/>
            <w:b/>
          </w:rPr>
          <w:t>Szechuan Court</w:t>
        </w:r>
      </w:hyperlink>
      <w:r w:rsidR="00BC3B2B">
        <w:rPr>
          <w:b/>
        </w:rPr>
        <w:t xml:space="preserve"> </w:t>
      </w:r>
      <w:r w:rsidR="00DA62A2">
        <w:t>(Fairmont, 3</w:t>
      </w:r>
      <w:r w:rsidR="00DA62A2" w:rsidRPr="00DA62A2">
        <w:rPr>
          <w:vertAlign w:val="superscript"/>
        </w:rPr>
        <w:t>rd</w:t>
      </w:r>
      <w:r w:rsidR="00DA62A2">
        <w:t xml:space="preserve"> floor – moderate to high end Szechuan &amp; Cantonese cuisine)</w:t>
      </w:r>
    </w:p>
    <w:p w14:paraId="0BC69079" w14:textId="77777777" w:rsidR="00463CDB" w:rsidRDefault="00463CDB">
      <w:pPr>
        <w:rPr>
          <w:b/>
          <w:i/>
        </w:rPr>
      </w:pPr>
    </w:p>
    <w:p w14:paraId="05EC225F" w14:textId="6702C952" w:rsidR="003F6E7E" w:rsidRPr="000C524D" w:rsidRDefault="00477A1E" w:rsidP="00396873">
      <w:pPr>
        <w:pStyle w:val="Heading3"/>
      </w:pPr>
      <w:bookmarkStart w:id="5" w:name="_Toc256077274"/>
      <w:r>
        <w:t>Where to go in the venue for a fancy</w:t>
      </w:r>
      <w:r w:rsidR="00E6019C" w:rsidRPr="000C524D">
        <w:t xml:space="preserve"> expense-account lunch:</w:t>
      </w:r>
      <w:bookmarkEnd w:id="5"/>
    </w:p>
    <w:p w14:paraId="4EEF54A0" w14:textId="77777777" w:rsidR="007828E2" w:rsidRDefault="007828E2"/>
    <w:p w14:paraId="4E8E6E38" w14:textId="54FB2A8B" w:rsidR="007828E2" w:rsidRDefault="002E784A" w:rsidP="007828E2">
      <w:pPr>
        <w:pStyle w:val="ListParagraph"/>
        <w:numPr>
          <w:ilvl w:val="0"/>
          <w:numId w:val="11"/>
        </w:numPr>
      </w:pPr>
      <w:hyperlink r:id="rId29" w:history="1">
        <w:proofErr w:type="spellStart"/>
        <w:r w:rsidR="00477A1E">
          <w:rPr>
            <w:rStyle w:val="Hyperlink"/>
            <w:b/>
          </w:rPr>
          <w:t>Jaan</w:t>
        </w:r>
        <w:proofErr w:type="spellEnd"/>
      </w:hyperlink>
      <w:r w:rsidR="00477A1E">
        <w:rPr>
          <w:b/>
        </w:rPr>
        <w:t xml:space="preserve"> </w:t>
      </w:r>
      <w:r w:rsidR="007828E2">
        <w:t xml:space="preserve">(Equinox complex, </w:t>
      </w:r>
      <w:proofErr w:type="spellStart"/>
      <w:r w:rsidR="007828E2">
        <w:t>Swissotel</w:t>
      </w:r>
      <w:proofErr w:type="spellEnd"/>
      <w:r w:rsidR="007828E2">
        <w:t>) –</w:t>
      </w:r>
      <w:r w:rsidR="000E2F17">
        <w:t xml:space="preserve"> </w:t>
      </w:r>
      <w:r w:rsidR="00003106">
        <w:t xml:space="preserve">very good </w:t>
      </w:r>
      <w:r w:rsidR="007828E2">
        <w:t>haute modern Fre</w:t>
      </w:r>
      <w:r w:rsidR="00FA4E65">
        <w:t>nch, a stunning view and a pricey but</w:t>
      </w:r>
      <w:r w:rsidR="007828E2">
        <w:t xml:space="preserve"> g</w:t>
      </w:r>
      <w:r w:rsidR="00477A1E">
        <w:t xml:space="preserve">ood value (relatively speaking) </w:t>
      </w:r>
      <w:r w:rsidR="007828E2">
        <w:t>set lunch</w:t>
      </w:r>
    </w:p>
    <w:p w14:paraId="492729FE" w14:textId="77777777" w:rsidR="000E2F17" w:rsidRDefault="000E2F17" w:rsidP="000E2F17">
      <w:pPr>
        <w:ind w:left="360"/>
      </w:pPr>
    </w:p>
    <w:p w14:paraId="7E82D255" w14:textId="1C17C3DF" w:rsidR="007828E2" w:rsidRDefault="002E784A" w:rsidP="007828E2">
      <w:pPr>
        <w:pStyle w:val="ListParagraph"/>
        <w:numPr>
          <w:ilvl w:val="0"/>
          <w:numId w:val="11"/>
        </w:numPr>
      </w:pPr>
      <w:hyperlink r:id="rId30" w:history="1">
        <w:r w:rsidR="00003106">
          <w:rPr>
            <w:rStyle w:val="Hyperlink"/>
            <w:b/>
          </w:rPr>
          <w:t>Mikuni</w:t>
        </w:r>
      </w:hyperlink>
      <w:r w:rsidR="00003106">
        <w:rPr>
          <w:b/>
        </w:rPr>
        <w:t xml:space="preserve"> </w:t>
      </w:r>
      <w:r w:rsidR="000C524D">
        <w:t>(Fairmont, 3</w:t>
      </w:r>
      <w:r w:rsidR="000C524D" w:rsidRPr="000C524D">
        <w:rPr>
          <w:vertAlign w:val="superscript"/>
        </w:rPr>
        <w:t>rd</w:t>
      </w:r>
      <w:r w:rsidR="009248BA">
        <w:t xml:space="preserve"> floor) –</w:t>
      </w:r>
      <w:r w:rsidR="000C524D">
        <w:t xml:space="preserve"> </w:t>
      </w:r>
      <w:r w:rsidR="008C5919">
        <w:t xml:space="preserve">very good modern </w:t>
      </w:r>
      <w:r w:rsidR="000C524D">
        <w:t>Japanese</w:t>
      </w:r>
      <w:r w:rsidR="008C5919">
        <w:t>; popular for business lunches</w:t>
      </w:r>
    </w:p>
    <w:p w14:paraId="21477B9F" w14:textId="77777777" w:rsidR="00396873" w:rsidRDefault="00396873" w:rsidP="00F81C8B"/>
    <w:p w14:paraId="4E5E558F" w14:textId="56C20778" w:rsidR="00396873" w:rsidRDefault="00003106" w:rsidP="00396873">
      <w:pPr>
        <w:pStyle w:val="Heading3"/>
        <w:rPr>
          <w:i/>
        </w:rPr>
      </w:pPr>
      <w:bookmarkStart w:id="6" w:name="_Toc256077275"/>
      <w:r>
        <w:t xml:space="preserve">BUT: </w:t>
      </w:r>
      <w:r w:rsidR="00396873">
        <w:t xml:space="preserve">A Cautionary Note about Lunch Crowds </w:t>
      </w:r>
      <w:r w:rsidR="00DA62A2">
        <w:t>at the Venue …</w:t>
      </w:r>
      <w:bookmarkEnd w:id="6"/>
    </w:p>
    <w:p w14:paraId="10830EC2" w14:textId="77777777" w:rsidR="00396873" w:rsidRDefault="00396873" w:rsidP="00F81C8B">
      <w:pPr>
        <w:rPr>
          <w:b/>
          <w:i/>
        </w:rPr>
      </w:pPr>
    </w:p>
    <w:p w14:paraId="5AE85D04" w14:textId="3F1211FC" w:rsidR="00F81C8B" w:rsidRPr="007828E2" w:rsidRDefault="00396873" w:rsidP="00F81C8B">
      <w:pPr>
        <w:rPr>
          <w:b/>
          <w:i/>
        </w:rPr>
      </w:pPr>
      <w:r>
        <w:rPr>
          <w:b/>
          <w:i/>
        </w:rPr>
        <w:t>B</w:t>
      </w:r>
      <w:r w:rsidR="00F81C8B">
        <w:rPr>
          <w:b/>
          <w:i/>
        </w:rPr>
        <w:t>efore you proceed</w:t>
      </w:r>
      <w:r>
        <w:rPr>
          <w:b/>
          <w:i/>
        </w:rPr>
        <w:t>,</w:t>
      </w:r>
      <w:r w:rsidR="00F81C8B">
        <w:rPr>
          <w:b/>
          <w:i/>
        </w:rPr>
        <w:t xml:space="preserve"> here are some t</w:t>
      </w:r>
      <w:r w:rsidR="00F81C8B" w:rsidRPr="007828E2">
        <w:rPr>
          <w:b/>
          <w:i/>
        </w:rPr>
        <w:t xml:space="preserve">hings to </w:t>
      </w:r>
      <w:r w:rsidR="00F81C8B">
        <w:rPr>
          <w:b/>
          <w:i/>
        </w:rPr>
        <w:t>n</w:t>
      </w:r>
      <w:r w:rsidR="00F81C8B" w:rsidRPr="007828E2">
        <w:rPr>
          <w:b/>
          <w:i/>
        </w:rPr>
        <w:t xml:space="preserve">ote </w:t>
      </w:r>
      <w:r w:rsidR="009248BA">
        <w:rPr>
          <w:b/>
          <w:i/>
        </w:rPr>
        <w:t>about eating at the food cour</w:t>
      </w:r>
      <w:r>
        <w:rPr>
          <w:b/>
          <w:i/>
        </w:rPr>
        <w:t>t,</w:t>
      </w:r>
      <w:r w:rsidR="00F81C8B">
        <w:rPr>
          <w:b/>
          <w:i/>
        </w:rPr>
        <w:t xml:space="preserve"> </w:t>
      </w:r>
      <w:r w:rsidR="00F81C8B" w:rsidRPr="007828E2">
        <w:rPr>
          <w:b/>
          <w:i/>
        </w:rPr>
        <w:t>small cafes and basement restaurants</w:t>
      </w:r>
      <w:r w:rsidR="00624D66">
        <w:rPr>
          <w:b/>
          <w:i/>
        </w:rPr>
        <w:t>, ESPECIALLY if you’re in a rush</w:t>
      </w:r>
      <w:r w:rsidR="00F81C8B" w:rsidRPr="007828E2">
        <w:rPr>
          <w:b/>
          <w:i/>
        </w:rPr>
        <w:t>:</w:t>
      </w:r>
    </w:p>
    <w:p w14:paraId="1F4547D5" w14:textId="77777777" w:rsidR="00F81C8B" w:rsidRDefault="00F81C8B" w:rsidP="00F81C8B"/>
    <w:p w14:paraId="3FE18701" w14:textId="77777777" w:rsidR="00F81C8B" w:rsidRDefault="00624D66" w:rsidP="000E2F17">
      <w:pPr>
        <w:pStyle w:val="ListParagraph"/>
        <w:numPr>
          <w:ilvl w:val="0"/>
          <w:numId w:val="8"/>
        </w:numPr>
        <w:contextualSpacing w:val="0"/>
      </w:pPr>
      <w:r>
        <w:t>They can</w:t>
      </w:r>
      <w:r w:rsidR="00F81C8B">
        <w:t xml:space="preserve"> get very crowded at peak times and weekends</w:t>
      </w:r>
    </w:p>
    <w:p w14:paraId="4A04F5EC" w14:textId="77777777" w:rsidR="000E2F17" w:rsidRDefault="000E2F17" w:rsidP="000E2F17"/>
    <w:p w14:paraId="3B5B404B" w14:textId="74401AD3" w:rsidR="00F81C8B" w:rsidRDefault="00F81C8B" w:rsidP="000E2F17">
      <w:pPr>
        <w:pStyle w:val="ListParagraph"/>
        <w:numPr>
          <w:ilvl w:val="0"/>
          <w:numId w:val="8"/>
        </w:numPr>
        <w:contextualSpacing w:val="0"/>
      </w:pPr>
      <w:r>
        <w:t xml:space="preserve">They’re small and </w:t>
      </w:r>
      <w:r w:rsidR="00FA4E65">
        <w:t>many</w:t>
      </w:r>
      <w:r>
        <w:t xml:space="preserve"> don’t take reservations (except the slightly fancier places like </w:t>
      </w:r>
      <w:proofErr w:type="spellStart"/>
      <w:r w:rsidRPr="00E6019C">
        <w:rPr>
          <w:b/>
        </w:rPr>
        <w:t>Canele</w:t>
      </w:r>
      <w:proofErr w:type="spellEnd"/>
      <w:r>
        <w:t xml:space="preserve"> </w:t>
      </w:r>
      <w:r w:rsidR="00624D66">
        <w:t xml:space="preserve">– and of course the </w:t>
      </w:r>
      <w:r w:rsidR="000046DA">
        <w:t xml:space="preserve">more </w:t>
      </w:r>
      <w:r w:rsidR="00624D66">
        <w:t>expensive restaurants</w:t>
      </w:r>
      <w:r w:rsidR="000046DA">
        <w:t xml:space="preserve"> upstairs</w:t>
      </w:r>
      <w:r>
        <w:t>)</w:t>
      </w:r>
      <w:r w:rsidR="009248BA">
        <w:t xml:space="preserve"> – so expect to queue</w:t>
      </w:r>
      <w:r w:rsidR="000649EB">
        <w:t xml:space="preserve"> at busy times</w:t>
      </w:r>
    </w:p>
    <w:p w14:paraId="36BE43C1" w14:textId="77777777" w:rsidR="000E2F17" w:rsidRDefault="000E2F17" w:rsidP="000E2F17"/>
    <w:p w14:paraId="3C3A1A08" w14:textId="6AAFC81B" w:rsidR="00F81C8B" w:rsidRDefault="00F81C8B" w:rsidP="000E2F17">
      <w:pPr>
        <w:pStyle w:val="ListParagraph"/>
        <w:numPr>
          <w:ilvl w:val="0"/>
          <w:numId w:val="8"/>
        </w:numPr>
        <w:contextualSpacing w:val="0"/>
      </w:pPr>
      <w:r>
        <w:t>There</w:t>
      </w:r>
      <w:r w:rsidR="009248BA">
        <w:t xml:space="preserve"> are</w:t>
      </w:r>
      <w:r>
        <w:t xml:space="preserve"> plenty of options for cheap and delicious </w:t>
      </w:r>
      <w:r w:rsidR="00003106">
        <w:t xml:space="preserve">pastries and </w:t>
      </w:r>
      <w:r>
        <w:t xml:space="preserve">snacks, from Japanese donuts </w:t>
      </w:r>
      <w:r w:rsidR="00624D66">
        <w:t>(</w:t>
      </w:r>
      <w:hyperlink r:id="rId31" w:history="1">
        <w:r w:rsidR="00003106">
          <w:rPr>
            <w:rStyle w:val="Hyperlink"/>
            <w:b/>
          </w:rPr>
          <w:t>J Co</w:t>
        </w:r>
      </w:hyperlink>
      <w:r w:rsidR="00003106">
        <w:t xml:space="preserve">) </w:t>
      </w:r>
      <w:r w:rsidR="009248BA">
        <w:t>and cream puffs (</w:t>
      </w:r>
      <w:hyperlink r:id="rId32" w:history="1">
        <w:r w:rsidR="00003106">
          <w:rPr>
            <w:rStyle w:val="Hyperlink"/>
            <w:b/>
          </w:rPr>
          <w:t>Chewy</w:t>
        </w:r>
      </w:hyperlink>
      <w:r w:rsidR="009248BA">
        <w:t>)</w:t>
      </w:r>
      <w:r w:rsidR="00003106">
        <w:t xml:space="preserve"> </w:t>
      </w:r>
      <w:r>
        <w:t xml:space="preserve">to local pastries </w:t>
      </w:r>
      <w:r w:rsidR="002E784A">
        <w:t xml:space="preserve">and breads </w:t>
      </w:r>
      <w:r>
        <w:t>(</w:t>
      </w:r>
      <w:hyperlink r:id="rId33" w:history="1">
        <w:proofErr w:type="spellStart"/>
        <w:r w:rsidR="00003106">
          <w:rPr>
            <w:rStyle w:val="Hyperlink"/>
            <w:b/>
          </w:rPr>
          <w:t>Breadtalk</w:t>
        </w:r>
        <w:proofErr w:type="spellEnd"/>
      </w:hyperlink>
      <w:r w:rsidR="00003106">
        <w:t xml:space="preserve"> </w:t>
      </w:r>
      <w:r>
        <w:t xml:space="preserve">and </w:t>
      </w:r>
      <w:proofErr w:type="spellStart"/>
      <w:r w:rsidRPr="00E6019C">
        <w:rPr>
          <w:b/>
        </w:rPr>
        <w:t>Cedele</w:t>
      </w:r>
      <w:proofErr w:type="spellEnd"/>
      <w:r w:rsidRPr="00E6019C">
        <w:rPr>
          <w:b/>
        </w:rPr>
        <w:t xml:space="preserve"> Bakery</w:t>
      </w:r>
      <w:r>
        <w:t xml:space="preserve">) – and I’ve already mentioned </w:t>
      </w:r>
      <w:proofErr w:type="spellStart"/>
      <w:r w:rsidRPr="00E6019C">
        <w:rPr>
          <w:b/>
        </w:rPr>
        <w:t>Canele’s</w:t>
      </w:r>
      <w:proofErr w:type="spellEnd"/>
      <w:r>
        <w:t xml:space="preserve"> macaroons and </w:t>
      </w:r>
      <w:proofErr w:type="spellStart"/>
      <w:r w:rsidRPr="00E6019C">
        <w:rPr>
          <w:b/>
        </w:rPr>
        <w:t>Tiong</w:t>
      </w:r>
      <w:proofErr w:type="spellEnd"/>
      <w:r w:rsidRPr="00E6019C">
        <w:rPr>
          <w:b/>
        </w:rPr>
        <w:t xml:space="preserve"> </w:t>
      </w:r>
      <w:proofErr w:type="spellStart"/>
      <w:r w:rsidRPr="00E6019C">
        <w:rPr>
          <w:b/>
        </w:rPr>
        <w:t>Bahru</w:t>
      </w:r>
      <w:proofErr w:type="spellEnd"/>
      <w:r w:rsidRPr="00E6019C">
        <w:rPr>
          <w:b/>
        </w:rPr>
        <w:t xml:space="preserve"> Bakery’s</w:t>
      </w:r>
      <w:r>
        <w:t xml:space="preserve"> pastries </w:t>
      </w:r>
      <w:r>
        <w:sym w:font="Wingdings" w:char="F04A"/>
      </w:r>
      <w:r w:rsidR="00022067">
        <w:t xml:space="preserve"> … </w:t>
      </w:r>
      <w:r w:rsidR="002E784A">
        <w:t>these are just a few of the many choices available</w:t>
      </w:r>
    </w:p>
    <w:p w14:paraId="1C05735C" w14:textId="77777777" w:rsidR="000E2F17" w:rsidRDefault="000E2F17" w:rsidP="000E2F17"/>
    <w:p w14:paraId="18274AB8" w14:textId="18B5B020" w:rsidR="00F81C8B" w:rsidRDefault="00F81C8B" w:rsidP="000E2F17">
      <w:pPr>
        <w:pStyle w:val="ListParagraph"/>
        <w:numPr>
          <w:ilvl w:val="0"/>
          <w:numId w:val="8"/>
        </w:numPr>
        <w:contextualSpacing w:val="0"/>
      </w:pPr>
      <w:r>
        <w:t>If you’re looking for a burger -</w:t>
      </w:r>
      <w:r w:rsidR="00003106">
        <w:t xml:space="preserve"> try</w:t>
      </w:r>
      <w:r>
        <w:t xml:space="preserve"> </w:t>
      </w:r>
      <w:hyperlink r:id="rId34" w:history="1">
        <w:proofErr w:type="spellStart"/>
        <w:r w:rsidR="00003106">
          <w:rPr>
            <w:rStyle w:val="Hyperlink"/>
            <w:b/>
          </w:rPr>
          <w:t>Mos</w:t>
        </w:r>
        <w:proofErr w:type="spellEnd"/>
        <w:r w:rsidR="00003106">
          <w:rPr>
            <w:rStyle w:val="Hyperlink"/>
            <w:b/>
          </w:rPr>
          <w:t xml:space="preserve"> Burger</w:t>
        </w:r>
      </w:hyperlink>
      <w:r w:rsidR="00003106">
        <w:t xml:space="preserve"> (</w:t>
      </w:r>
      <w:r>
        <w:t>a Japanese fast food/burger franchise</w:t>
      </w:r>
      <w:r w:rsidR="00003106">
        <w:t>)</w:t>
      </w:r>
      <w:r>
        <w:t xml:space="preserve">, </w:t>
      </w:r>
      <w:r w:rsidR="00003106">
        <w:t>or</w:t>
      </w:r>
      <w:r>
        <w:t xml:space="preserve"> </w:t>
      </w:r>
      <w:hyperlink r:id="rId35" w:history="1">
        <w:r w:rsidR="00003106">
          <w:rPr>
            <w:rStyle w:val="Hyperlink"/>
            <w:b/>
          </w:rPr>
          <w:t xml:space="preserve">The </w:t>
        </w:r>
        <w:proofErr w:type="spellStart"/>
        <w:r w:rsidR="00003106">
          <w:rPr>
            <w:rStyle w:val="Hyperlink"/>
            <w:b/>
          </w:rPr>
          <w:t>Handburger</w:t>
        </w:r>
        <w:proofErr w:type="spellEnd"/>
      </w:hyperlink>
      <w:r w:rsidR="00003106">
        <w:t xml:space="preserve">, which </w:t>
      </w:r>
      <w:r>
        <w:t>serves gourmet handmade burgers</w:t>
      </w:r>
      <w:r w:rsidR="002E784A">
        <w:t xml:space="preserve"> using meat from </w:t>
      </w:r>
      <w:r>
        <w:t xml:space="preserve">grass-fed </w:t>
      </w:r>
      <w:r w:rsidR="002E784A">
        <w:t>cattle</w:t>
      </w:r>
      <w:r>
        <w:t>)</w:t>
      </w:r>
    </w:p>
    <w:p w14:paraId="366A3475" w14:textId="77777777" w:rsidR="000E2F17" w:rsidRDefault="000E2F17" w:rsidP="000E2F17"/>
    <w:p w14:paraId="236B4E83" w14:textId="6F2999C6" w:rsidR="00F81C8B" w:rsidRDefault="00F81C8B" w:rsidP="000E2F17">
      <w:pPr>
        <w:pStyle w:val="ListParagraph"/>
        <w:numPr>
          <w:ilvl w:val="0"/>
          <w:numId w:val="8"/>
        </w:numPr>
        <w:contextualSpacing w:val="0"/>
      </w:pPr>
      <w:r>
        <w:t xml:space="preserve">For a quick, </w:t>
      </w:r>
      <w:proofErr w:type="spellStart"/>
      <w:r>
        <w:t>takeway</w:t>
      </w:r>
      <w:proofErr w:type="spellEnd"/>
      <w:r>
        <w:t xml:space="preserve"> coffee fix –</w:t>
      </w:r>
      <w:r w:rsidR="002E784A">
        <w:t xml:space="preserve"> there’s</w:t>
      </w:r>
      <w:r>
        <w:t xml:space="preserve"> </w:t>
      </w:r>
      <w:hyperlink r:id="rId36" w:history="1">
        <w:r w:rsidR="00003106">
          <w:rPr>
            <w:rStyle w:val="Hyperlink"/>
            <w:b/>
          </w:rPr>
          <w:t>Starbucks</w:t>
        </w:r>
      </w:hyperlink>
      <w:r w:rsidR="00003106">
        <w:rPr>
          <w:b/>
        </w:rPr>
        <w:t xml:space="preserve"> </w:t>
      </w:r>
      <w:r>
        <w:t>on the ground floor (near the entrance to the subway</w:t>
      </w:r>
      <w:r w:rsidR="002E784A">
        <w:t xml:space="preserve"> –</w:t>
      </w:r>
      <w:r w:rsidR="00003106">
        <w:t xml:space="preserve"> open 24 hours </w:t>
      </w:r>
      <w:r w:rsidR="00003106">
        <w:sym w:font="Wingdings" w:char="F04A"/>
      </w:r>
      <w:r>
        <w:t>)</w:t>
      </w:r>
      <w:r w:rsidR="00003106">
        <w:t xml:space="preserve"> or</w:t>
      </w:r>
      <w:r>
        <w:t xml:space="preserve"> </w:t>
      </w:r>
      <w:hyperlink r:id="rId37" w:history="1">
        <w:r w:rsidR="00003106">
          <w:rPr>
            <w:rStyle w:val="Hyperlink"/>
            <w:b/>
          </w:rPr>
          <w:t>Costa Coffee</w:t>
        </w:r>
      </w:hyperlink>
      <w:r w:rsidR="00003106">
        <w:rPr>
          <w:b/>
        </w:rPr>
        <w:t xml:space="preserve"> </w:t>
      </w:r>
      <w:r>
        <w:t>(</w:t>
      </w:r>
      <w:r w:rsidR="00003106">
        <w:t>also on the ground</w:t>
      </w:r>
      <w:r>
        <w:t xml:space="preserve"> floor</w:t>
      </w:r>
      <w:r w:rsidR="00003106">
        <w:t xml:space="preserve"> but </w:t>
      </w:r>
      <w:r w:rsidR="00003106" w:rsidRPr="00003106">
        <w:rPr>
          <w:u w:val="single"/>
        </w:rPr>
        <w:t>not</w:t>
      </w:r>
      <w:r w:rsidR="00003106">
        <w:t xml:space="preserve"> open 24 hours</w:t>
      </w:r>
      <w:r>
        <w:t>)</w:t>
      </w:r>
    </w:p>
    <w:p w14:paraId="66AFC18B" w14:textId="77777777" w:rsidR="000E2F17" w:rsidRDefault="000E2F17" w:rsidP="000E2F17"/>
    <w:p w14:paraId="7FA0D60C" w14:textId="171E8D2C" w:rsidR="00F81C8B" w:rsidRDefault="00F81C8B" w:rsidP="000E2F17">
      <w:pPr>
        <w:pStyle w:val="ListParagraph"/>
        <w:numPr>
          <w:ilvl w:val="0"/>
          <w:numId w:val="8"/>
        </w:numPr>
        <w:contextualSpacing w:val="0"/>
      </w:pPr>
      <w:r>
        <w:t xml:space="preserve">For a sit-down coffee - </w:t>
      </w:r>
      <w:hyperlink r:id="rId38" w:history="1">
        <w:r w:rsidR="00003106">
          <w:rPr>
            <w:rStyle w:val="Hyperlink"/>
            <w:b/>
          </w:rPr>
          <w:t>Coffee Club</w:t>
        </w:r>
      </w:hyperlink>
      <w:r w:rsidR="00003106">
        <w:rPr>
          <w:b/>
        </w:rPr>
        <w:t xml:space="preserve"> </w:t>
      </w:r>
      <w:r>
        <w:t>(3</w:t>
      </w:r>
      <w:r w:rsidRPr="00991D7E">
        <w:rPr>
          <w:vertAlign w:val="superscript"/>
        </w:rPr>
        <w:t>rd</w:t>
      </w:r>
      <w:r>
        <w:t xml:space="preserve"> floor), </w:t>
      </w:r>
      <w:proofErr w:type="spellStart"/>
      <w:r w:rsidRPr="00991D7E">
        <w:rPr>
          <w:b/>
        </w:rPr>
        <w:t>Cedele</w:t>
      </w:r>
      <w:proofErr w:type="spellEnd"/>
      <w:r>
        <w:t xml:space="preserve"> (café on 3</w:t>
      </w:r>
      <w:r w:rsidRPr="00991D7E">
        <w:rPr>
          <w:vertAlign w:val="superscript"/>
        </w:rPr>
        <w:t>rd</w:t>
      </w:r>
      <w:r>
        <w:t xml:space="preserve"> floor, bakery in basement), </w:t>
      </w:r>
      <w:proofErr w:type="spellStart"/>
      <w:r w:rsidRPr="00991D7E">
        <w:rPr>
          <w:b/>
        </w:rPr>
        <w:t>Tiong</w:t>
      </w:r>
      <w:proofErr w:type="spellEnd"/>
      <w:r w:rsidRPr="00991D7E">
        <w:rPr>
          <w:b/>
        </w:rPr>
        <w:t xml:space="preserve"> </w:t>
      </w:r>
      <w:proofErr w:type="spellStart"/>
      <w:r w:rsidRPr="00991D7E">
        <w:rPr>
          <w:b/>
        </w:rPr>
        <w:t>Bahru</w:t>
      </w:r>
      <w:proofErr w:type="spellEnd"/>
      <w:r w:rsidRPr="00991D7E">
        <w:rPr>
          <w:b/>
        </w:rPr>
        <w:t xml:space="preserve"> Bakery</w:t>
      </w:r>
      <w:r>
        <w:t xml:space="preserve"> (basement), or any of the kaya toast places (</w:t>
      </w:r>
      <w:r w:rsidR="009248BA">
        <w:t xml:space="preserve">note that </w:t>
      </w:r>
      <w:r w:rsidR="00540BE8">
        <w:t>these last</w:t>
      </w:r>
      <w:r w:rsidR="009248BA">
        <w:t xml:space="preserve"> </w:t>
      </w:r>
      <w:r>
        <w:t>s</w:t>
      </w:r>
      <w:r w:rsidR="00540BE8">
        <w:t xml:space="preserve">erve local coffee – </w:t>
      </w:r>
      <w:r w:rsidR="009248BA">
        <w:t>order a “kopi-o” for black coffee; ordering just “kopi” will get you coffee with condensed milk, which is actuall</w:t>
      </w:r>
      <w:r w:rsidR="00FA4E65">
        <w:t>y pretty good</w:t>
      </w:r>
      <w:r w:rsidR="009248BA">
        <w:t xml:space="preserve"> </w:t>
      </w:r>
      <w:r w:rsidR="009248BA">
        <w:sym w:font="Wingdings" w:char="F04A"/>
      </w:r>
      <w:r>
        <w:t xml:space="preserve">) </w:t>
      </w:r>
    </w:p>
    <w:p w14:paraId="05E3A1AD" w14:textId="3348D181" w:rsidR="00463CDB" w:rsidRPr="00186904" w:rsidRDefault="00463CDB" w:rsidP="00695711"/>
    <w:p w14:paraId="3AA2F11A" w14:textId="464CF5D5" w:rsidR="00695711" w:rsidRPr="000C524D" w:rsidRDefault="00695711" w:rsidP="00396873">
      <w:pPr>
        <w:pStyle w:val="Heading3"/>
      </w:pPr>
      <w:bookmarkStart w:id="7" w:name="_Toc256077276"/>
      <w:r w:rsidRPr="000C524D">
        <w:t>Where to go for a</w:t>
      </w:r>
      <w:r w:rsidR="00003106">
        <w:t>n</w:t>
      </w:r>
      <w:r w:rsidRPr="000C524D">
        <w:t xml:space="preserve"> </w:t>
      </w:r>
      <w:r>
        <w:t>inexpensive</w:t>
      </w:r>
      <w:r w:rsidR="00FA4E65">
        <w:t>-to-</w:t>
      </w:r>
      <w:r w:rsidR="008C5919">
        <w:t>moderate</w:t>
      </w:r>
      <w:r>
        <w:t xml:space="preserve"> </w:t>
      </w:r>
      <w:r w:rsidRPr="000C524D">
        <w:t>lunch (or dinner, depending on the establishment and its hours) five</w:t>
      </w:r>
      <w:r>
        <w:t xml:space="preserve"> to ten</w:t>
      </w:r>
      <w:r w:rsidRPr="000C524D">
        <w:t xml:space="preserve"> minutes’ walk from the venue:</w:t>
      </w:r>
      <w:bookmarkEnd w:id="7"/>
    </w:p>
    <w:p w14:paraId="18084060" w14:textId="77777777" w:rsidR="00695711" w:rsidRDefault="00695711" w:rsidP="00695711"/>
    <w:p w14:paraId="0F9A52C2" w14:textId="34CB1894" w:rsidR="00695711" w:rsidRDefault="00695711" w:rsidP="00695711">
      <w:pPr>
        <w:pStyle w:val="ListParagraph"/>
        <w:numPr>
          <w:ilvl w:val="0"/>
          <w:numId w:val="12"/>
        </w:numPr>
      </w:pPr>
      <w:r w:rsidRPr="000C524D">
        <w:rPr>
          <w:u w:val="single"/>
        </w:rPr>
        <w:t>Purvis Street</w:t>
      </w:r>
      <w:r w:rsidR="00FA4E65">
        <w:t xml:space="preserve"> – several</w:t>
      </w:r>
      <w:r>
        <w:t xml:space="preserve"> good-value Thai restaurants</w:t>
      </w:r>
      <w:r w:rsidR="009248BA">
        <w:t xml:space="preserve"> (including the longstanding </w:t>
      </w:r>
      <w:proofErr w:type="spellStart"/>
      <w:r w:rsidR="00FA4E65">
        <w:rPr>
          <w:b/>
        </w:rPr>
        <w:t>Yhingt</w:t>
      </w:r>
      <w:r w:rsidR="009248BA" w:rsidRPr="009248BA">
        <w:rPr>
          <w:b/>
        </w:rPr>
        <w:t>hai</w:t>
      </w:r>
      <w:proofErr w:type="spellEnd"/>
      <w:r w:rsidR="00FA4E65">
        <w:rPr>
          <w:b/>
        </w:rPr>
        <w:t xml:space="preserve"> Palace</w:t>
      </w:r>
      <w:r w:rsidR="009248BA">
        <w:t>)</w:t>
      </w:r>
      <w:r>
        <w:t xml:space="preserve">, </w:t>
      </w:r>
      <w:hyperlink r:id="rId39" w:history="1">
        <w:proofErr w:type="spellStart"/>
        <w:r w:rsidR="00A86411">
          <w:rPr>
            <w:rStyle w:val="Hyperlink"/>
            <w:b/>
          </w:rPr>
          <w:t>Saveur</w:t>
        </w:r>
        <w:proofErr w:type="spellEnd"/>
      </w:hyperlink>
      <w:r w:rsidR="00A86411">
        <w:t xml:space="preserve"> </w:t>
      </w:r>
      <w:r>
        <w:t>(no-frills French bistro, expect to queue);</w:t>
      </w:r>
      <w:r w:rsidR="00FC71A9">
        <w:t xml:space="preserve"> and</w:t>
      </w:r>
      <w:r>
        <w:t xml:space="preserve"> </w:t>
      </w:r>
      <w:r w:rsidRPr="000C524D">
        <w:rPr>
          <w:b/>
        </w:rPr>
        <w:t>Yet Con</w:t>
      </w:r>
      <w:r>
        <w:t xml:space="preserve"> </w:t>
      </w:r>
      <w:proofErr w:type="spellStart"/>
      <w:r>
        <w:t>Hainanese</w:t>
      </w:r>
      <w:proofErr w:type="spellEnd"/>
      <w:r>
        <w:t xml:space="preserve"> Chicken Rice (very famous</w:t>
      </w:r>
      <w:r w:rsidR="009248BA">
        <w:t xml:space="preserve"> – please don’t mind the grime and “</w:t>
      </w:r>
      <w:proofErr w:type="spellStart"/>
      <w:r w:rsidR="009248BA">
        <w:t>olde</w:t>
      </w:r>
      <w:proofErr w:type="spellEnd"/>
      <w:r w:rsidR="009248BA">
        <w:t xml:space="preserve"> </w:t>
      </w:r>
      <w:proofErr w:type="spellStart"/>
      <w:r w:rsidR="009248BA">
        <w:t>worlde</w:t>
      </w:r>
      <w:proofErr w:type="spellEnd"/>
      <w:r w:rsidR="009248BA">
        <w:t>” fittings</w:t>
      </w:r>
      <w:r w:rsidR="00F57028">
        <w:t xml:space="preserve"> </w:t>
      </w:r>
      <w:r w:rsidR="00F57028">
        <w:sym w:font="Wingdings" w:char="F04A"/>
      </w:r>
      <w:r>
        <w:t>)</w:t>
      </w:r>
    </w:p>
    <w:p w14:paraId="2E659294" w14:textId="77777777" w:rsidR="000E2F17" w:rsidRDefault="000E2F17" w:rsidP="000E2F17"/>
    <w:p w14:paraId="09B4F0CA" w14:textId="592B0C7A" w:rsidR="00695711" w:rsidRDefault="00695711" w:rsidP="00695711">
      <w:pPr>
        <w:pStyle w:val="ListParagraph"/>
        <w:numPr>
          <w:ilvl w:val="0"/>
          <w:numId w:val="12"/>
        </w:numPr>
      </w:pPr>
      <w:proofErr w:type="spellStart"/>
      <w:r w:rsidRPr="000C524D">
        <w:rPr>
          <w:u w:val="single"/>
        </w:rPr>
        <w:t>Seah</w:t>
      </w:r>
      <w:proofErr w:type="spellEnd"/>
      <w:r w:rsidRPr="000C524D">
        <w:rPr>
          <w:u w:val="single"/>
        </w:rPr>
        <w:t xml:space="preserve"> Street</w:t>
      </w:r>
      <w:r>
        <w:t xml:space="preserve"> – </w:t>
      </w:r>
      <w:r w:rsidRPr="000C524D">
        <w:rPr>
          <w:b/>
        </w:rPr>
        <w:t xml:space="preserve">Sin </w:t>
      </w:r>
      <w:proofErr w:type="spellStart"/>
      <w:r w:rsidRPr="000C524D">
        <w:rPr>
          <w:b/>
        </w:rPr>
        <w:t>Swee</w:t>
      </w:r>
      <w:proofErr w:type="spellEnd"/>
      <w:r w:rsidRPr="000C524D">
        <w:rPr>
          <w:b/>
        </w:rPr>
        <w:t xml:space="preserve"> </w:t>
      </w:r>
      <w:proofErr w:type="spellStart"/>
      <w:r w:rsidRPr="000C524D">
        <w:rPr>
          <w:b/>
        </w:rPr>
        <w:t>Kee</w:t>
      </w:r>
      <w:proofErr w:type="spellEnd"/>
      <w:r>
        <w:t xml:space="preserve"> Chicken Rice (also very famous</w:t>
      </w:r>
      <w:r w:rsidR="00FA4E65">
        <w:t xml:space="preserve"> if less “</w:t>
      </w:r>
      <w:r w:rsidR="009248BA">
        <w:t>atmospheric</w:t>
      </w:r>
      <w:r w:rsidR="00FA4E65">
        <w:t>”</w:t>
      </w:r>
      <w:r w:rsidR="009248BA">
        <w:t xml:space="preserve"> than Yet Con</w:t>
      </w:r>
      <w:r>
        <w:t>)</w:t>
      </w:r>
    </w:p>
    <w:p w14:paraId="7D86319F" w14:textId="77777777" w:rsidR="000E2F17" w:rsidRDefault="000E2F17" w:rsidP="000E2F17"/>
    <w:p w14:paraId="202AA277" w14:textId="06BA96BE" w:rsidR="00695711" w:rsidRDefault="00695711" w:rsidP="00695711">
      <w:pPr>
        <w:pStyle w:val="ListParagraph"/>
        <w:numPr>
          <w:ilvl w:val="0"/>
          <w:numId w:val="12"/>
        </w:numPr>
      </w:pPr>
      <w:r w:rsidRPr="00695711">
        <w:t>Food Court</w:t>
      </w:r>
      <w:r>
        <w:rPr>
          <w:u w:val="single"/>
        </w:rPr>
        <w:t>,</w:t>
      </w:r>
      <w:r>
        <w:t xml:space="preserve"> </w:t>
      </w:r>
      <w:r w:rsidRPr="00695711">
        <w:rPr>
          <w:b/>
        </w:rPr>
        <w:t xml:space="preserve">Bras </w:t>
      </w:r>
      <w:proofErr w:type="spellStart"/>
      <w:r w:rsidRPr="00695711">
        <w:rPr>
          <w:b/>
        </w:rPr>
        <w:t>Basah</w:t>
      </w:r>
      <w:proofErr w:type="spellEnd"/>
      <w:r w:rsidRPr="00695711">
        <w:rPr>
          <w:b/>
        </w:rPr>
        <w:t xml:space="preserve"> Complex</w:t>
      </w:r>
      <w:r w:rsidR="009248BA">
        <w:t xml:space="preserve"> </w:t>
      </w:r>
      <w:r>
        <w:t xml:space="preserve">– </w:t>
      </w:r>
      <w:r w:rsidR="008C5919">
        <w:t xml:space="preserve">small cluster of </w:t>
      </w:r>
      <w:r>
        <w:t>local street food</w:t>
      </w:r>
      <w:r w:rsidR="008C5919">
        <w:t xml:space="preserve"> stalls</w:t>
      </w:r>
      <w:r>
        <w:t xml:space="preserve"> (caution – </w:t>
      </w:r>
      <w:r w:rsidR="00DA62A2">
        <w:t xml:space="preserve">very </w:t>
      </w:r>
      <w:r w:rsidR="009248BA">
        <w:t xml:space="preserve">basic, </w:t>
      </w:r>
      <w:r w:rsidR="00FA4E65">
        <w:t>no frills and</w:t>
      </w:r>
      <w:r w:rsidR="00DA62A2">
        <w:t xml:space="preserve"> </w:t>
      </w:r>
      <w:r>
        <w:t>no air</w:t>
      </w:r>
      <w:r w:rsidR="009248BA">
        <w:t>-conditioning</w:t>
      </w:r>
      <w:r w:rsidR="00DA62A2">
        <w:t>!</w:t>
      </w:r>
      <w:r>
        <w:t>)</w:t>
      </w:r>
    </w:p>
    <w:p w14:paraId="1EA772E5" w14:textId="77777777" w:rsidR="000E2F17" w:rsidRPr="00695711" w:rsidRDefault="000E2F17" w:rsidP="000E2F17"/>
    <w:p w14:paraId="54223CEF" w14:textId="28EBFA15" w:rsidR="00695711" w:rsidRPr="000E2F17" w:rsidRDefault="002E784A" w:rsidP="000C524D">
      <w:pPr>
        <w:pStyle w:val="ListParagraph"/>
        <w:numPr>
          <w:ilvl w:val="0"/>
          <w:numId w:val="12"/>
        </w:numPr>
        <w:rPr>
          <w:b/>
        </w:rPr>
      </w:pPr>
      <w:hyperlink r:id="rId40" w:history="1">
        <w:proofErr w:type="spellStart"/>
        <w:r w:rsidR="00A86411" w:rsidRPr="00A86411">
          <w:rPr>
            <w:rStyle w:val="Hyperlink"/>
            <w:b/>
          </w:rPr>
          <w:t>Chijmes</w:t>
        </w:r>
        <w:proofErr w:type="spellEnd"/>
      </w:hyperlink>
      <w:r w:rsidR="00A86411">
        <w:t xml:space="preserve"> </w:t>
      </w:r>
      <w:r w:rsidR="00695711">
        <w:t xml:space="preserve">– dining/bar/nightlife complex across the street with a number of passable </w:t>
      </w:r>
      <w:r w:rsidR="00DA62A2">
        <w:t>to</w:t>
      </w:r>
      <w:r w:rsidR="00695711">
        <w:t xml:space="preserve"> good choices</w:t>
      </w:r>
      <w:r w:rsidR="00A86411">
        <w:rPr>
          <w:rStyle w:val="FootnoteReference"/>
        </w:rPr>
        <w:footnoteReference w:id="3"/>
      </w:r>
    </w:p>
    <w:p w14:paraId="40886F2C" w14:textId="77777777" w:rsidR="000E2F17" w:rsidRPr="000E2F17" w:rsidRDefault="000E2F17" w:rsidP="000E2F17">
      <w:pPr>
        <w:rPr>
          <w:b/>
        </w:rPr>
      </w:pPr>
    </w:p>
    <w:p w14:paraId="4D1DB65D" w14:textId="376CC8A8" w:rsidR="00695711" w:rsidRPr="00695711" w:rsidRDefault="00695711" w:rsidP="000C524D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Fu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life</w:t>
      </w:r>
      <w:proofErr w:type="spellEnd"/>
      <w:r>
        <w:rPr>
          <w:b/>
        </w:rPr>
        <w:t xml:space="preserve"> Centre</w:t>
      </w:r>
      <w:r>
        <w:t xml:space="preserve"> </w:t>
      </w:r>
      <w:r w:rsidRPr="00695711">
        <w:t xml:space="preserve">– </w:t>
      </w:r>
      <w:r w:rsidR="00FC71A9">
        <w:t xml:space="preserve">a </w:t>
      </w:r>
      <w:r>
        <w:t xml:space="preserve">short </w:t>
      </w:r>
      <w:r w:rsidR="00FC71A9">
        <w:t xml:space="preserve">(5-7 minutes) </w:t>
      </w:r>
      <w:r>
        <w:t>walk down North Bridge Road (</w:t>
      </w:r>
      <w:r w:rsidR="00FC71A9">
        <w:t xml:space="preserve">start at </w:t>
      </w:r>
      <w:r w:rsidR="00B52B3E">
        <w:t xml:space="preserve">the St Andrew’s </w:t>
      </w:r>
      <w:r>
        <w:t xml:space="preserve">Cathedral </w:t>
      </w:r>
      <w:r w:rsidR="00B52B3E">
        <w:t>end</w:t>
      </w:r>
      <w:r>
        <w:t>, not Raffles</w:t>
      </w:r>
      <w:r w:rsidR="00B52B3E">
        <w:t xml:space="preserve"> Hotel</w:t>
      </w:r>
      <w:r>
        <w:t xml:space="preserve">); huge one-stop megamall specializing in computers, </w:t>
      </w:r>
      <w:r w:rsidR="00540BE8">
        <w:t xml:space="preserve">software, </w:t>
      </w:r>
      <w:r>
        <w:t>peripherals and accessories, with a good cheap Thai restaurant (</w:t>
      </w:r>
      <w:r w:rsidRPr="00695711">
        <w:rPr>
          <w:b/>
        </w:rPr>
        <w:t>A-Roy Thai</w:t>
      </w:r>
      <w:r>
        <w:t>) on the 4</w:t>
      </w:r>
      <w:r w:rsidRPr="00695711">
        <w:rPr>
          <w:vertAlign w:val="superscript"/>
        </w:rPr>
        <w:t>th</w:t>
      </w:r>
      <w:r>
        <w:t xml:space="preserve"> floor</w:t>
      </w:r>
      <w:r w:rsidR="00540BE8">
        <w:t xml:space="preserve"> &amp;</w:t>
      </w:r>
      <w:r>
        <w:t xml:space="preserve"> food court on the 5</w:t>
      </w:r>
      <w:r w:rsidRPr="00695711">
        <w:rPr>
          <w:vertAlign w:val="superscript"/>
        </w:rPr>
        <w:t>th</w:t>
      </w:r>
      <w:r>
        <w:t xml:space="preserve"> </w:t>
      </w:r>
    </w:p>
    <w:p w14:paraId="08BE15AF" w14:textId="77777777" w:rsidR="00463CDB" w:rsidRDefault="00463CDB" w:rsidP="000C524D">
      <w:pPr>
        <w:rPr>
          <w:b/>
          <w:i/>
        </w:rPr>
      </w:pPr>
    </w:p>
    <w:p w14:paraId="31DB08A5" w14:textId="1E377E01" w:rsidR="000C524D" w:rsidRPr="000C524D" w:rsidRDefault="000C524D" w:rsidP="00396873">
      <w:pPr>
        <w:pStyle w:val="Heading3"/>
      </w:pPr>
      <w:bookmarkStart w:id="8" w:name="_Toc256077277"/>
      <w:r w:rsidRPr="000C524D">
        <w:t>Where to go for a nice</w:t>
      </w:r>
      <w:r w:rsidR="008C5919">
        <w:t xml:space="preserve"> sit-down</w:t>
      </w:r>
      <w:r w:rsidRPr="000C524D">
        <w:t xml:space="preserve"> lunch five </w:t>
      </w:r>
      <w:r w:rsidR="009248BA">
        <w:t xml:space="preserve">to ten </w:t>
      </w:r>
      <w:r w:rsidRPr="000C524D">
        <w:t>minutes’ walk from the venue:</w:t>
      </w:r>
      <w:bookmarkEnd w:id="8"/>
    </w:p>
    <w:p w14:paraId="3AE77497" w14:textId="77777777" w:rsidR="000C524D" w:rsidRDefault="000C524D" w:rsidP="000C524D"/>
    <w:p w14:paraId="5C7085BE" w14:textId="2A01A687" w:rsidR="000C524D" w:rsidRDefault="002E784A" w:rsidP="000C524D">
      <w:pPr>
        <w:pStyle w:val="ListParagraph"/>
        <w:numPr>
          <w:ilvl w:val="0"/>
          <w:numId w:val="7"/>
        </w:numPr>
      </w:pPr>
      <w:hyperlink r:id="rId41" w:history="1">
        <w:proofErr w:type="spellStart"/>
        <w:r w:rsidR="00A86411">
          <w:rPr>
            <w:rStyle w:val="Hyperlink"/>
            <w:b/>
          </w:rPr>
          <w:t>Halia</w:t>
        </w:r>
        <w:proofErr w:type="spellEnd"/>
      </w:hyperlink>
      <w:r w:rsidR="00A86411">
        <w:rPr>
          <w:b/>
        </w:rPr>
        <w:t xml:space="preserve"> </w:t>
      </w:r>
      <w:r w:rsidR="000C524D">
        <w:t>(Raffles Hotel</w:t>
      </w:r>
      <w:r w:rsidR="00F81C8B">
        <w:t>, ground floor</w:t>
      </w:r>
      <w:r w:rsidR="000C524D">
        <w:t xml:space="preserve">; Asian-influenced European </w:t>
      </w:r>
      <w:r w:rsidR="009248BA">
        <w:t>menu</w:t>
      </w:r>
      <w:r w:rsidR="00FC71A9">
        <w:t xml:space="preserve"> with a</w:t>
      </w:r>
      <w:r w:rsidR="00540BE8">
        <w:t xml:space="preserve"> decent set lunch</w:t>
      </w:r>
      <w:r w:rsidR="00A86411">
        <w:t xml:space="preserve"> – a branch of the main restaurant in the Botanic Gardens</w:t>
      </w:r>
      <w:r w:rsidR="000C524D">
        <w:t>)</w:t>
      </w:r>
    </w:p>
    <w:p w14:paraId="63C7AF66" w14:textId="77777777" w:rsidR="000E2F17" w:rsidRDefault="000E2F17" w:rsidP="000E2F17">
      <w:pPr>
        <w:ind w:left="360"/>
      </w:pPr>
    </w:p>
    <w:p w14:paraId="7EA0D30A" w14:textId="1C5E5EB0" w:rsidR="000C524D" w:rsidRDefault="002E784A" w:rsidP="000C524D">
      <w:pPr>
        <w:pStyle w:val="ListParagraph"/>
        <w:numPr>
          <w:ilvl w:val="0"/>
          <w:numId w:val="7"/>
        </w:numPr>
      </w:pPr>
      <w:hyperlink r:id="rId42" w:history="1">
        <w:r w:rsidR="00A86411">
          <w:rPr>
            <w:rStyle w:val="Hyperlink"/>
            <w:b/>
          </w:rPr>
          <w:t>Gunther's</w:t>
        </w:r>
      </w:hyperlink>
      <w:r w:rsidR="00A86411">
        <w:t xml:space="preserve"> </w:t>
      </w:r>
      <w:r w:rsidR="000C524D">
        <w:t xml:space="preserve">(Purvis Street; haute modern French, </w:t>
      </w:r>
      <w:r w:rsidR="00695711">
        <w:t xml:space="preserve">pricey but </w:t>
      </w:r>
      <w:r w:rsidR="000C524D">
        <w:t>excellent value set lunch)</w:t>
      </w:r>
    </w:p>
    <w:p w14:paraId="7ACD118D" w14:textId="77777777" w:rsidR="000E2F17" w:rsidRDefault="000E2F17" w:rsidP="000E2F17"/>
    <w:p w14:paraId="28275638" w14:textId="0BD56F9F" w:rsidR="00695711" w:rsidRDefault="002E784A" w:rsidP="000C524D">
      <w:pPr>
        <w:pStyle w:val="ListParagraph"/>
        <w:numPr>
          <w:ilvl w:val="0"/>
          <w:numId w:val="7"/>
        </w:numPr>
      </w:pPr>
      <w:hyperlink r:id="rId43" w:history="1">
        <w:r w:rsidR="00A86411">
          <w:rPr>
            <w:rStyle w:val="Hyperlink"/>
            <w:b/>
          </w:rPr>
          <w:t>Garibaldi</w:t>
        </w:r>
      </w:hyperlink>
      <w:r w:rsidR="00A86411">
        <w:rPr>
          <w:b/>
        </w:rPr>
        <w:t xml:space="preserve"> (</w:t>
      </w:r>
      <w:r w:rsidR="00FA4E65">
        <w:t>Purvis Street;</w:t>
      </w:r>
      <w:r w:rsidR="00B52B3E">
        <w:t xml:space="preserve"> </w:t>
      </w:r>
      <w:r w:rsidR="00695711">
        <w:t xml:space="preserve">good Italian, </w:t>
      </w:r>
      <w:r w:rsidR="00B52B3E">
        <w:t>excellent</w:t>
      </w:r>
      <w:r w:rsidR="00695711">
        <w:t xml:space="preserve"> </w:t>
      </w:r>
      <w:r w:rsidR="009248BA">
        <w:t xml:space="preserve">value </w:t>
      </w:r>
      <w:r w:rsidR="00695711">
        <w:t>set lunch)</w:t>
      </w:r>
    </w:p>
    <w:p w14:paraId="7762CB31" w14:textId="77777777" w:rsidR="009248BA" w:rsidRDefault="009248BA" w:rsidP="009248BA"/>
    <w:p w14:paraId="62DA9A6A" w14:textId="6B635103" w:rsidR="009248BA" w:rsidRDefault="002E784A" w:rsidP="000C524D">
      <w:pPr>
        <w:pStyle w:val="ListParagraph"/>
        <w:numPr>
          <w:ilvl w:val="0"/>
          <w:numId w:val="7"/>
        </w:numPr>
      </w:pPr>
      <w:hyperlink r:id="rId44" w:history="1">
        <w:r w:rsidR="00A86411">
          <w:rPr>
            <w:rStyle w:val="Hyperlink"/>
            <w:b/>
          </w:rPr>
          <w:t>Han</w:t>
        </w:r>
      </w:hyperlink>
      <w:r w:rsidR="00A86411">
        <w:t xml:space="preserve"> </w:t>
      </w:r>
      <w:r w:rsidR="009248BA">
        <w:t>(Odeon Towers; moderate to high end Japanese (</w:t>
      </w:r>
      <w:r w:rsidR="00540BE8">
        <w:t xml:space="preserve">specifically, </w:t>
      </w:r>
      <w:r w:rsidR="009248BA">
        <w:t>Osaka</w:t>
      </w:r>
      <w:r w:rsidR="00FC71A9">
        <w:t xml:space="preserve"> cuisine</w:t>
      </w:r>
      <w:r w:rsidR="00540BE8">
        <w:t xml:space="preserve"> – the specialty here is</w:t>
      </w:r>
      <w:r w:rsidR="00B52B3E">
        <w:t xml:space="preserve"> </w:t>
      </w:r>
      <w:r w:rsidR="00540BE8">
        <w:t>“</w:t>
      </w:r>
      <w:proofErr w:type="spellStart"/>
      <w:r w:rsidR="00B52B3E">
        <w:t>kushikatsu</w:t>
      </w:r>
      <w:proofErr w:type="spellEnd"/>
      <w:r w:rsidR="00540BE8">
        <w:t>”, or deep fried skewers</w:t>
      </w:r>
      <w:r w:rsidR="009248BA">
        <w:t>)</w:t>
      </w:r>
      <w:r w:rsidR="00540BE8">
        <w:t>)</w:t>
      </w:r>
    </w:p>
    <w:p w14:paraId="7F529803" w14:textId="77777777" w:rsidR="00463CDB" w:rsidRDefault="00463CDB" w:rsidP="000E2F17">
      <w:pPr>
        <w:rPr>
          <w:b/>
          <w:i/>
        </w:rPr>
      </w:pPr>
    </w:p>
    <w:p w14:paraId="29BCFF44" w14:textId="77777777" w:rsidR="000E2F17" w:rsidRPr="000E2F17" w:rsidRDefault="000E2F17" w:rsidP="00396873">
      <w:pPr>
        <w:pStyle w:val="Heading3"/>
      </w:pPr>
      <w:bookmarkStart w:id="9" w:name="_Toc256077278"/>
      <w:r w:rsidRPr="000E2F17">
        <w:t>Where to go for dim sum in/near the venue:</w:t>
      </w:r>
      <w:bookmarkEnd w:id="9"/>
    </w:p>
    <w:p w14:paraId="5299A18E" w14:textId="77777777" w:rsidR="000E2F17" w:rsidRDefault="000E2F17" w:rsidP="000E2F17"/>
    <w:p w14:paraId="6AD793DC" w14:textId="1627D8AB" w:rsidR="000E2F17" w:rsidRPr="000E2F17" w:rsidRDefault="000E2F17" w:rsidP="000C524D">
      <w:pPr>
        <w:pStyle w:val="ListParagraph"/>
        <w:numPr>
          <w:ilvl w:val="0"/>
          <w:numId w:val="7"/>
        </w:numPr>
      </w:pPr>
      <w:r w:rsidRPr="000E2F17">
        <w:rPr>
          <w:b/>
        </w:rPr>
        <w:t>Old Hong Kong</w:t>
      </w:r>
      <w:r w:rsidR="009248BA">
        <w:t xml:space="preserve"> (3</w:t>
      </w:r>
      <w:r w:rsidR="009248BA" w:rsidRPr="009248BA">
        <w:rPr>
          <w:vertAlign w:val="superscript"/>
        </w:rPr>
        <w:t>rd</w:t>
      </w:r>
      <w:r w:rsidR="009248BA">
        <w:t xml:space="preserve"> floor in the mall connected to the venue</w:t>
      </w:r>
      <w:r w:rsidR="00912DFF">
        <w:t>; less pricey</w:t>
      </w:r>
      <w:r w:rsidR="00FA4E65">
        <w:t>/fancy</w:t>
      </w:r>
      <w:r w:rsidR="00912DFF">
        <w:t xml:space="preserve"> than the others listed here</w:t>
      </w:r>
      <w:r>
        <w:t>)</w:t>
      </w:r>
    </w:p>
    <w:p w14:paraId="6B503F81" w14:textId="77777777" w:rsidR="000E2F17" w:rsidRPr="000E2F17" w:rsidRDefault="000E2F17" w:rsidP="000E2F17">
      <w:pPr>
        <w:pStyle w:val="ListParagraph"/>
      </w:pPr>
    </w:p>
    <w:p w14:paraId="00A116F4" w14:textId="5C27E071" w:rsidR="000C524D" w:rsidRDefault="002E784A" w:rsidP="000C524D">
      <w:pPr>
        <w:pStyle w:val="ListParagraph"/>
        <w:numPr>
          <w:ilvl w:val="0"/>
          <w:numId w:val="7"/>
        </w:numPr>
      </w:pPr>
      <w:hyperlink r:id="rId45" w:history="1">
        <w:r w:rsidR="00A86411">
          <w:rPr>
            <w:rStyle w:val="Hyperlink"/>
            <w:b/>
          </w:rPr>
          <w:t>Lei Garden</w:t>
        </w:r>
      </w:hyperlink>
      <w:r w:rsidR="00A86411">
        <w:rPr>
          <w:b/>
        </w:rPr>
        <w:t xml:space="preserve"> </w:t>
      </w:r>
      <w:r w:rsidR="000C524D">
        <w:t>(</w:t>
      </w:r>
      <w:r w:rsidR="009248BA">
        <w:t xml:space="preserve">ground floor of </w:t>
      </w:r>
      <w:r w:rsidR="000C524D">
        <w:t xml:space="preserve">the </w:t>
      </w:r>
      <w:proofErr w:type="spellStart"/>
      <w:r w:rsidR="000C524D">
        <w:t>Chijmes</w:t>
      </w:r>
      <w:proofErr w:type="spellEnd"/>
      <w:r w:rsidR="000C524D">
        <w:t xml:space="preserve"> complex</w:t>
      </w:r>
      <w:r w:rsidR="00695711">
        <w:t xml:space="preserve"> across the street</w:t>
      </w:r>
      <w:r w:rsidR="00A86411">
        <w:t xml:space="preserve">; </w:t>
      </w:r>
      <w:r w:rsidR="00FC71A9">
        <w:t xml:space="preserve">a </w:t>
      </w:r>
      <w:r w:rsidR="00A86411">
        <w:t>Singapore branch of the Michelin-starred Hong Kong restaurant</w:t>
      </w:r>
      <w:r w:rsidR="000C524D">
        <w:t>)</w:t>
      </w:r>
    </w:p>
    <w:p w14:paraId="3EFA2F16" w14:textId="77777777" w:rsidR="000E2F17" w:rsidRDefault="000E2F17" w:rsidP="000E2F17"/>
    <w:p w14:paraId="1EED2B6C" w14:textId="4D3FBA69" w:rsidR="000C524D" w:rsidRDefault="002E784A" w:rsidP="000C524D">
      <w:pPr>
        <w:pStyle w:val="ListParagraph"/>
        <w:numPr>
          <w:ilvl w:val="0"/>
          <w:numId w:val="7"/>
        </w:numPr>
      </w:pPr>
      <w:hyperlink r:id="rId46" w:history="1">
        <w:r w:rsidR="00A86411">
          <w:rPr>
            <w:rStyle w:val="Hyperlink"/>
            <w:b/>
          </w:rPr>
          <w:t>Asia Grand</w:t>
        </w:r>
      </w:hyperlink>
      <w:r w:rsidR="00A86411">
        <w:rPr>
          <w:b/>
        </w:rPr>
        <w:t xml:space="preserve"> </w:t>
      </w:r>
      <w:r w:rsidR="000C524D">
        <w:t>(Odeon Towers</w:t>
      </w:r>
      <w:r w:rsidR="000E2F17">
        <w:t>,</w:t>
      </w:r>
      <w:r w:rsidR="000C524D">
        <w:t xml:space="preserve"> adjacent to the Carlton and opposite the Raffles on North Bridge Road</w:t>
      </w:r>
      <w:r w:rsidR="00912DFF">
        <w:t>; also h</w:t>
      </w:r>
      <w:r w:rsidR="00FC71A9">
        <w:t xml:space="preserve">as </w:t>
      </w:r>
      <w:r w:rsidR="00912DFF">
        <w:t>good Peking duck</w:t>
      </w:r>
      <w:r w:rsidR="000C524D">
        <w:t>)</w:t>
      </w:r>
    </w:p>
    <w:p w14:paraId="0BA797AB" w14:textId="77777777" w:rsidR="000E2F17" w:rsidRDefault="000E2F17" w:rsidP="000E2F17"/>
    <w:p w14:paraId="37722EE6" w14:textId="6AD7E420" w:rsidR="000C524D" w:rsidRDefault="002E784A" w:rsidP="000C524D">
      <w:pPr>
        <w:pStyle w:val="ListParagraph"/>
        <w:numPr>
          <w:ilvl w:val="0"/>
          <w:numId w:val="7"/>
        </w:numPr>
      </w:pPr>
      <w:hyperlink r:id="rId47" w:history="1">
        <w:proofErr w:type="spellStart"/>
        <w:r w:rsidR="00912DFF">
          <w:rPr>
            <w:rStyle w:val="Hyperlink"/>
            <w:b/>
          </w:rPr>
          <w:t>Wah</w:t>
        </w:r>
        <w:proofErr w:type="spellEnd"/>
        <w:r w:rsidR="00912DFF">
          <w:rPr>
            <w:rStyle w:val="Hyperlink"/>
            <w:b/>
          </w:rPr>
          <w:t xml:space="preserve"> </w:t>
        </w:r>
        <w:proofErr w:type="spellStart"/>
        <w:r w:rsidR="00912DFF">
          <w:rPr>
            <w:rStyle w:val="Hyperlink"/>
            <w:b/>
          </w:rPr>
          <w:t>Lok</w:t>
        </w:r>
        <w:proofErr w:type="spellEnd"/>
      </w:hyperlink>
      <w:r w:rsidR="00912DFF">
        <w:rPr>
          <w:b/>
        </w:rPr>
        <w:t xml:space="preserve"> </w:t>
      </w:r>
      <w:r w:rsidR="000E2F17">
        <w:t>(Carlton Hotel</w:t>
      </w:r>
      <w:r w:rsidR="000C524D">
        <w:t>)</w:t>
      </w:r>
    </w:p>
    <w:p w14:paraId="327DF4BD" w14:textId="77777777" w:rsidR="000E2F17" w:rsidRDefault="000E2F17" w:rsidP="000E2F17"/>
    <w:p w14:paraId="2327E441" w14:textId="42C8FCE2" w:rsidR="00E560FC" w:rsidRDefault="002E784A" w:rsidP="00E560FC">
      <w:pPr>
        <w:pStyle w:val="ListParagraph"/>
        <w:numPr>
          <w:ilvl w:val="0"/>
          <w:numId w:val="7"/>
        </w:numPr>
      </w:pPr>
      <w:hyperlink r:id="rId48" w:history="1">
        <w:r w:rsidR="00912DFF">
          <w:rPr>
            <w:rStyle w:val="Hyperlink"/>
            <w:b/>
          </w:rPr>
          <w:t>Man Fu Yuan</w:t>
        </w:r>
      </w:hyperlink>
      <w:r w:rsidR="00912DFF">
        <w:rPr>
          <w:b/>
        </w:rPr>
        <w:t xml:space="preserve"> </w:t>
      </w:r>
      <w:r w:rsidR="000C524D">
        <w:t>(Interco</w:t>
      </w:r>
      <w:r w:rsidR="000E2F17">
        <w:t>ntinental Hotel</w:t>
      </w:r>
      <w:r w:rsidR="000C524D">
        <w:t xml:space="preserve">; </w:t>
      </w:r>
      <w:r w:rsidR="00540BE8">
        <w:t xml:space="preserve">well, </w:t>
      </w:r>
      <w:r w:rsidR="000C524D">
        <w:t>ok</w:t>
      </w:r>
      <w:r w:rsidR="00540BE8">
        <w:t>ay</w:t>
      </w:r>
      <w:r w:rsidR="000C524D">
        <w:t>, this is more of a 15</w:t>
      </w:r>
      <w:r w:rsidR="00540BE8">
        <w:t>-20</w:t>
      </w:r>
      <w:r w:rsidR="000C524D">
        <w:t xml:space="preserve"> minute walk</w:t>
      </w:r>
      <w:r w:rsidR="00540BE8">
        <w:t xml:space="preserve"> … </w:t>
      </w:r>
      <w:r w:rsidR="00540BE8">
        <w:sym w:font="Wingdings" w:char="F04A"/>
      </w:r>
      <w:r w:rsidR="00540BE8">
        <w:t>)</w:t>
      </w:r>
    </w:p>
    <w:p w14:paraId="741CFD00" w14:textId="77777777" w:rsidR="00E560FC" w:rsidRDefault="00E560FC" w:rsidP="00E560FC"/>
    <w:p w14:paraId="6DFE980D" w14:textId="77777777" w:rsidR="00E560FC" w:rsidRDefault="00E560FC" w:rsidP="00E560FC"/>
    <w:p w14:paraId="7E5C7DA8" w14:textId="77777777" w:rsidR="00B52B3E" w:rsidRDefault="00B52B3E" w:rsidP="00E560FC">
      <w:pPr>
        <w:pStyle w:val="Heading2"/>
        <w:sectPr w:rsidR="00B52B3E" w:rsidSect="00D16E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A5E5CD" w14:textId="3FD4A309" w:rsidR="008C5476" w:rsidRDefault="00E560FC" w:rsidP="00E560FC">
      <w:pPr>
        <w:pStyle w:val="Heading2"/>
      </w:pPr>
      <w:r>
        <w:t xml:space="preserve"> </w:t>
      </w:r>
      <w:bookmarkStart w:id="10" w:name="_Toc256077279"/>
      <w:r w:rsidR="00F81C8B">
        <w:t xml:space="preserve">II. FURTHER AFIELD (BUT STILL </w:t>
      </w:r>
      <w:r w:rsidR="00AF1FFA">
        <w:t xml:space="preserve">RELATIVELY </w:t>
      </w:r>
      <w:r w:rsidR="00F81C8B">
        <w:t>CLOSE BY)</w:t>
      </w:r>
      <w:bookmarkEnd w:id="10"/>
    </w:p>
    <w:p w14:paraId="1C6DEAA7" w14:textId="77777777" w:rsidR="000E2F17" w:rsidRDefault="000E2F17">
      <w:pPr>
        <w:rPr>
          <w:b/>
          <w:i/>
        </w:rPr>
      </w:pPr>
    </w:p>
    <w:p w14:paraId="3FCFC1D7" w14:textId="64109344" w:rsidR="000C01C6" w:rsidRPr="00F81C8B" w:rsidRDefault="00F81C8B" w:rsidP="00396873">
      <w:pPr>
        <w:pStyle w:val="Heading3"/>
      </w:pPr>
      <w:bookmarkStart w:id="11" w:name="_Toc256077280"/>
      <w:r w:rsidRPr="00F81C8B">
        <w:t>For g</w:t>
      </w:r>
      <w:r w:rsidR="00695711">
        <w:t xml:space="preserve">ood </w:t>
      </w:r>
      <w:r w:rsidRPr="00F81C8B">
        <w:t>value set lunches</w:t>
      </w:r>
      <w:r w:rsidR="00695711">
        <w:t xml:space="preserve"> with good food</w:t>
      </w:r>
      <w:r w:rsidRPr="00F81C8B">
        <w:t xml:space="preserve">, </w:t>
      </w:r>
      <w:r w:rsidR="000C01C6" w:rsidRPr="00F81C8B">
        <w:t>a short cab ride away</w:t>
      </w:r>
      <w:r w:rsidR="008C5919">
        <w:rPr>
          <w:rStyle w:val="FootnoteReference"/>
          <w:b w:val="0"/>
          <w:i/>
        </w:rPr>
        <w:footnoteReference w:id="4"/>
      </w:r>
      <w:r w:rsidR="000C01C6" w:rsidRPr="00F81C8B">
        <w:t>:</w:t>
      </w:r>
      <w:bookmarkEnd w:id="11"/>
    </w:p>
    <w:p w14:paraId="204C1F49" w14:textId="77777777" w:rsidR="00F81C8B" w:rsidRDefault="00F81C8B"/>
    <w:p w14:paraId="2359069E" w14:textId="6F4BB14E" w:rsidR="00643E86" w:rsidRDefault="002E784A" w:rsidP="00F81C8B">
      <w:pPr>
        <w:pStyle w:val="ListParagraph"/>
        <w:numPr>
          <w:ilvl w:val="0"/>
          <w:numId w:val="13"/>
        </w:numPr>
      </w:pPr>
      <w:hyperlink r:id="rId49" w:history="1">
        <w:r w:rsidR="00912DFF">
          <w:rPr>
            <w:rStyle w:val="Hyperlink"/>
            <w:b/>
          </w:rPr>
          <w:t>Otto</w:t>
        </w:r>
      </w:hyperlink>
      <w:r w:rsidR="00912DFF">
        <w:rPr>
          <w:b/>
        </w:rPr>
        <w:t xml:space="preserve"> </w:t>
      </w:r>
      <w:r w:rsidR="00C022DD">
        <w:t>(</w:t>
      </w:r>
      <w:r w:rsidR="000C01C6">
        <w:t xml:space="preserve">Red Dot </w:t>
      </w:r>
      <w:r w:rsidR="00912DFF">
        <w:t>Traffic Building</w:t>
      </w:r>
      <w:r w:rsidR="000C01C6">
        <w:t xml:space="preserve">, Maxwell Road: </w:t>
      </w:r>
      <w:r w:rsidR="00C022DD">
        <w:t>modern Italian)</w:t>
      </w:r>
    </w:p>
    <w:p w14:paraId="19747A86" w14:textId="77777777" w:rsidR="009248BA" w:rsidRDefault="009248BA" w:rsidP="009248BA"/>
    <w:p w14:paraId="295F9FBC" w14:textId="731049D3" w:rsidR="00C022DD" w:rsidRDefault="002E784A" w:rsidP="00F81C8B">
      <w:pPr>
        <w:pStyle w:val="ListParagraph"/>
        <w:numPr>
          <w:ilvl w:val="0"/>
          <w:numId w:val="13"/>
        </w:numPr>
      </w:pPr>
      <w:hyperlink r:id="rId50" w:history="1">
        <w:r w:rsidR="00912DFF">
          <w:rPr>
            <w:rStyle w:val="Hyperlink"/>
            <w:b/>
          </w:rPr>
          <w:t>Ember</w:t>
        </w:r>
      </w:hyperlink>
      <w:r w:rsidR="00912DFF">
        <w:rPr>
          <w:b/>
        </w:rPr>
        <w:t xml:space="preserve"> </w:t>
      </w:r>
      <w:r w:rsidR="00C022DD">
        <w:t>(</w:t>
      </w:r>
      <w:r w:rsidR="000C01C6">
        <w:t xml:space="preserve">in a restored </w:t>
      </w:r>
      <w:proofErr w:type="spellStart"/>
      <w:r w:rsidR="000C01C6">
        <w:t>shophouse</w:t>
      </w:r>
      <w:proofErr w:type="spellEnd"/>
      <w:r w:rsidR="000C01C6">
        <w:t xml:space="preserve"> in Chinatown, now a hip hotel; </w:t>
      </w:r>
      <w:r w:rsidR="00C022DD">
        <w:t>modern European)</w:t>
      </w:r>
    </w:p>
    <w:p w14:paraId="782BC814" w14:textId="77777777" w:rsidR="009248BA" w:rsidRDefault="009248BA" w:rsidP="009248BA"/>
    <w:p w14:paraId="547FBBF3" w14:textId="19092982" w:rsidR="00F81C8B" w:rsidRDefault="002E784A" w:rsidP="00F81C8B">
      <w:pPr>
        <w:pStyle w:val="ListParagraph"/>
        <w:numPr>
          <w:ilvl w:val="0"/>
          <w:numId w:val="13"/>
        </w:numPr>
      </w:pPr>
      <w:hyperlink r:id="rId51" w:history="1">
        <w:r w:rsidR="00912DFF">
          <w:rPr>
            <w:rStyle w:val="Hyperlink"/>
            <w:b/>
          </w:rPr>
          <w:t>Absinthe</w:t>
        </w:r>
      </w:hyperlink>
      <w:r w:rsidR="00912DFF">
        <w:t xml:space="preserve"> </w:t>
      </w:r>
      <w:r w:rsidR="00F81C8B">
        <w:t>(</w:t>
      </w:r>
      <w:r w:rsidR="00AF1FFA">
        <w:t xml:space="preserve">Boat Quay </w:t>
      </w:r>
      <w:r w:rsidR="00912DFF">
        <w:t>river</w:t>
      </w:r>
      <w:r w:rsidR="00AF1FFA">
        <w:t>side</w:t>
      </w:r>
      <w:r w:rsidR="00912DFF">
        <w:t xml:space="preserve"> in the Central Business District; French</w:t>
      </w:r>
      <w:r w:rsidR="00F81C8B">
        <w:t>)</w:t>
      </w:r>
    </w:p>
    <w:p w14:paraId="1A2E9254" w14:textId="77777777" w:rsidR="00912DFF" w:rsidRDefault="00912DFF" w:rsidP="00912DFF"/>
    <w:p w14:paraId="1253213B" w14:textId="5138327D" w:rsidR="00912DFF" w:rsidRDefault="002E784A" w:rsidP="00F81C8B">
      <w:pPr>
        <w:pStyle w:val="ListParagraph"/>
        <w:numPr>
          <w:ilvl w:val="0"/>
          <w:numId w:val="13"/>
        </w:numPr>
      </w:pPr>
      <w:hyperlink r:id="rId52" w:history="1">
        <w:r w:rsidR="00912DFF">
          <w:rPr>
            <w:rStyle w:val="Hyperlink"/>
            <w:b/>
          </w:rPr>
          <w:t>Royal Mail</w:t>
        </w:r>
      </w:hyperlink>
      <w:r w:rsidR="00912DFF">
        <w:rPr>
          <w:b/>
        </w:rPr>
        <w:t xml:space="preserve"> </w:t>
      </w:r>
      <w:r w:rsidR="00912DFF">
        <w:t>(</w:t>
      </w:r>
      <w:proofErr w:type="spellStart"/>
      <w:r w:rsidR="00912DFF">
        <w:t>Ascott</w:t>
      </w:r>
      <w:proofErr w:type="spellEnd"/>
      <w:r w:rsidR="00912DFF">
        <w:t xml:space="preserve"> Raffles Place, in the Central Business District; modern British)</w:t>
      </w:r>
    </w:p>
    <w:p w14:paraId="1E9EA932" w14:textId="77777777" w:rsidR="00463CDB" w:rsidRDefault="00463CDB" w:rsidP="00991D7E">
      <w:pPr>
        <w:rPr>
          <w:b/>
          <w:i/>
        </w:rPr>
      </w:pPr>
    </w:p>
    <w:p w14:paraId="755C8398" w14:textId="7038D34A" w:rsidR="00991D7E" w:rsidRPr="00F81C8B" w:rsidRDefault="005A3AAA" w:rsidP="00396873">
      <w:pPr>
        <w:pStyle w:val="Heading3"/>
      </w:pPr>
      <w:bookmarkStart w:id="12" w:name="_Toc256077281"/>
      <w:r>
        <w:t xml:space="preserve">For </w:t>
      </w:r>
      <w:r w:rsidR="00AF19F1">
        <w:t xml:space="preserve">excellent </w:t>
      </w:r>
      <w:r w:rsidR="00F81C8B" w:rsidRPr="00F81C8B">
        <w:t>dim sum choices</w:t>
      </w:r>
      <w:r w:rsidR="009248BA">
        <w:t xml:space="preserve"> </w:t>
      </w:r>
      <w:r>
        <w:t xml:space="preserve">in classy surroundings </w:t>
      </w:r>
      <w:r w:rsidR="009248BA">
        <w:t>that</w:t>
      </w:r>
      <w:r w:rsidR="00991D7E" w:rsidRPr="00F81C8B">
        <w:t xml:space="preserve"> are a longish walk </w:t>
      </w:r>
      <w:r w:rsidR="009248BA">
        <w:t xml:space="preserve">or </w:t>
      </w:r>
      <w:r w:rsidR="00991D7E" w:rsidRPr="00F81C8B">
        <w:t>a short cab ride</w:t>
      </w:r>
      <w:r w:rsidR="0097424D">
        <w:t xml:space="preserve"> away</w:t>
      </w:r>
      <w:r w:rsidR="00991D7E" w:rsidRPr="00F81C8B">
        <w:t>:</w:t>
      </w:r>
      <w:bookmarkEnd w:id="12"/>
    </w:p>
    <w:p w14:paraId="79315D98" w14:textId="77777777" w:rsidR="00F81C8B" w:rsidRDefault="00F81C8B" w:rsidP="00991D7E"/>
    <w:p w14:paraId="75E08853" w14:textId="2C269B86" w:rsidR="00991D7E" w:rsidRPr="00AF19F1" w:rsidRDefault="002E784A" w:rsidP="00991D7E">
      <w:pPr>
        <w:pStyle w:val="ListParagraph"/>
        <w:numPr>
          <w:ilvl w:val="0"/>
          <w:numId w:val="2"/>
        </w:numPr>
        <w:rPr>
          <w:b/>
        </w:rPr>
      </w:pPr>
      <w:hyperlink r:id="rId53" w:history="1">
        <w:r w:rsidR="00F909F8">
          <w:rPr>
            <w:rStyle w:val="Hyperlink"/>
            <w:b/>
          </w:rPr>
          <w:t>Golden Peony</w:t>
        </w:r>
      </w:hyperlink>
      <w:r w:rsidR="00F909F8">
        <w:rPr>
          <w:b/>
        </w:rPr>
        <w:t xml:space="preserve"> </w:t>
      </w:r>
      <w:r w:rsidR="00991D7E">
        <w:t>(the Conrad Hotel)</w:t>
      </w:r>
    </w:p>
    <w:p w14:paraId="6478CE32" w14:textId="77777777" w:rsidR="00AF19F1" w:rsidRPr="00AF19F1" w:rsidRDefault="00AF19F1" w:rsidP="00AF19F1">
      <w:pPr>
        <w:ind w:left="360"/>
        <w:rPr>
          <w:b/>
        </w:rPr>
      </w:pPr>
    </w:p>
    <w:p w14:paraId="41DADEF3" w14:textId="3724A1FC" w:rsidR="00991D7E" w:rsidRDefault="002E784A" w:rsidP="00991D7E">
      <w:pPr>
        <w:pStyle w:val="ListParagraph"/>
        <w:numPr>
          <w:ilvl w:val="0"/>
          <w:numId w:val="2"/>
        </w:numPr>
      </w:pPr>
      <w:hyperlink r:id="rId54" w:history="1">
        <w:r w:rsidR="00F909F8">
          <w:rPr>
            <w:rStyle w:val="Hyperlink"/>
            <w:b/>
          </w:rPr>
          <w:t>Jade</w:t>
        </w:r>
      </w:hyperlink>
      <w:r w:rsidR="00F909F8">
        <w:rPr>
          <w:b/>
        </w:rPr>
        <w:t xml:space="preserve"> </w:t>
      </w:r>
      <w:r w:rsidR="00991D7E">
        <w:t>(the Fullerton Hotel)</w:t>
      </w:r>
    </w:p>
    <w:p w14:paraId="7BB96CB6" w14:textId="77777777" w:rsidR="00F57099" w:rsidRDefault="00F57099" w:rsidP="00F57099"/>
    <w:p w14:paraId="6DB2B43D" w14:textId="3FEEC8E1" w:rsidR="00F57099" w:rsidRDefault="002E784A" w:rsidP="00991D7E">
      <w:pPr>
        <w:pStyle w:val="ListParagraph"/>
        <w:numPr>
          <w:ilvl w:val="0"/>
          <w:numId w:val="2"/>
        </w:numPr>
      </w:pPr>
      <w:hyperlink r:id="rId55" w:history="1">
        <w:r w:rsidR="00F909F8">
          <w:rPr>
            <w:rStyle w:val="Hyperlink"/>
            <w:b/>
          </w:rPr>
          <w:t>Jing</w:t>
        </w:r>
      </w:hyperlink>
      <w:r w:rsidR="00F909F8">
        <w:rPr>
          <w:b/>
        </w:rPr>
        <w:t xml:space="preserve"> </w:t>
      </w:r>
      <w:r w:rsidR="00F57099">
        <w:t>(One Fullerton</w:t>
      </w:r>
      <w:r w:rsidR="00F909F8">
        <w:t xml:space="preserve">; </w:t>
      </w:r>
      <w:r w:rsidR="00AF1FFA">
        <w:t xml:space="preserve">somewhat </w:t>
      </w:r>
      <w:r w:rsidR="00F909F8">
        <w:t>more modernist in its approach than the others</w:t>
      </w:r>
      <w:r w:rsidR="00F57099">
        <w:t>)</w:t>
      </w:r>
    </w:p>
    <w:p w14:paraId="1045538F" w14:textId="77777777" w:rsidR="00AF19F1" w:rsidRDefault="00AF19F1" w:rsidP="00AF19F1"/>
    <w:p w14:paraId="04A7E16E" w14:textId="6E751123" w:rsidR="00991D7E" w:rsidRDefault="002E784A" w:rsidP="00991D7E">
      <w:pPr>
        <w:pStyle w:val="ListParagraph"/>
        <w:numPr>
          <w:ilvl w:val="0"/>
          <w:numId w:val="2"/>
        </w:numPr>
      </w:pPr>
      <w:hyperlink r:id="rId56" w:history="1">
        <w:r w:rsidR="00F909F8">
          <w:rPr>
            <w:rStyle w:val="Hyperlink"/>
            <w:b/>
          </w:rPr>
          <w:t>Cherry Garden</w:t>
        </w:r>
      </w:hyperlink>
      <w:r w:rsidR="00F909F8">
        <w:rPr>
          <w:b/>
        </w:rPr>
        <w:t xml:space="preserve"> </w:t>
      </w:r>
      <w:r w:rsidR="00991D7E">
        <w:t>(</w:t>
      </w:r>
      <w:r w:rsidR="0097424D">
        <w:t xml:space="preserve">the </w:t>
      </w:r>
      <w:r w:rsidR="00991D7E">
        <w:t>Mandarin Oriental</w:t>
      </w:r>
      <w:r w:rsidR="0097424D">
        <w:t xml:space="preserve"> Hotel</w:t>
      </w:r>
      <w:r w:rsidR="00991D7E">
        <w:t>)</w:t>
      </w:r>
    </w:p>
    <w:p w14:paraId="1E7AEC64" w14:textId="0E8DC598" w:rsidR="00991D7E" w:rsidRDefault="00991D7E" w:rsidP="004B725C"/>
    <w:p w14:paraId="068F9BDB" w14:textId="77777777" w:rsidR="0069559B" w:rsidRDefault="0069559B" w:rsidP="00396873">
      <w:pPr>
        <w:pStyle w:val="Heading2"/>
      </w:pPr>
    </w:p>
    <w:p w14:paraId="657502F0" w14:textId="77777777" w:rsidR="00B52B3E" w:rsidRDefault="00B52B3E" w:rsidP="00396873">
      <w:pPr>
        <w:pStyle w:val="Heading2"/>
        <w:sectPr w:rsidR="00B52B3E" w:rsidSect="00D16E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521B2D4" w14:textId="3D4D9C61" w:rsidR="0097424D" w:rsidRDefault="00B8345F" w:rsidP="00396873">
      <w:pPr>
        <w:pStyle w:val="Heading2"/>
      </w:pPr>
      <w:bookmarkStart w:id="13" w:name="_Toc256077282"/>
      <w:r>
        <w:t>III</w:t>
      </w:r>
      <w:r w:rsidR="00A72B58">
        <w:t xml:space="preserve">. </w:t>
      </w:r>
      <w:r w:rsidR="009D1B76">
        <w:t>OTHER HIGHLY RECOMMENDED REST</w:t>
      </w:r>
      <w:r w:rsidR="004522A7">
        <w:t>AURANTS (GROUPED BY CUISINE)</w:t>
      </w:r>
      <w:bookmarkEnd w:id="13"/>
    </w:p>
    <w:p w14:paraId="711E6D50" w14:textId="77777777" w:rsidR="004522A7" w:rsidRDefault="004522A7" w:rsidP="00991D7E"/>
    <w:p w14:paraId="284759BE" w14:textId="03BF4A95" w:rsidR="00991D7E" w:rsidRDefault="009D1B76" w:rsidP="00396873">
      <w:pPr>
        <w:pStyle w:val="Heading3"/>
      </w:pPr>
      <w:bookmarkStart w:id="14" w:name="_Toc256077283"/>
      <w:r>
        <w:t xml:space="preserve">(A) </w:t>
      </w:r>
      <w:r w:rsidR="00293A9C" w:rsidRPr="000E2F17">
        <w:t>CHINESE</w:t>
      </w:r>
      <w:r w:rsidR="00463CDB">
        <w:rPr>
          <w:rStyle w:val="FootnoteReference"/>
        </w:rPr>
        <w:footnoteReference w:id="5"/>
      </w:r>
      <w:r w:rsidR="00293A9C" w:rsidRPr="000E2F17">
        <w:t xml:space="preserve"> -</w:t>
      </w:r>
      <w:bookmarkEnd w:id="14"/>
    </w:p>
    <w:p w14:paraId="544A99C6" w14:textId="7F7B4751" w:rsidR="00991D7E" w:rsidRPr="0067087F" w:rsidRDefault="00991D7E" w:rsidP="00396873">
      <w:pPr>
        <w:pStyle w:val="Heading4"/>
      </w:pPr>
      <w:r w:rsidRPr="0067087F">
        <w:t>Traditional</w:t>
      </w:r>
      <w:r w:rsidR="001070F1">
        <w:t xml:space="preserve"> (listed</w:t>
      </w:r>
      <w:r w:rsidR="00AF19F1">
        <w:t xml:space="preserve"> </w:t>
      </w:r>
      <w:r w:rsidR="0067087F" w:rsidRPr="0067087F">
        <w:t>in increasing distance from the venue)</w:t>
      </w:r>
      <w:r w:rsidR="00293A9C" w:rsidRPr="0067087F">
        <w:t>:</w:t>
      </w:r>
    </w:p>
    <w:p w14:paraId="4CFA3345" w14:textId="77777777" w:rsidR="00293A9C" w:rsidRDefault="00293A9C" w:rsidP="00991D7E"/>
    <w:p w14:paraId="358DBEF3" w14:textId="0390EC10" w:rsidR="00991D7E" w:rsidRDefault="00540BE8" w:rsidP="005800B4">
      <w:pPr>
        <w:pStyle w:val="ListParagraph"/>
        <w:numPr>
          <w:ilvl w:val="0"/>
          <w:numId w:val="4"/>
        </w:numPr>
      </w:pPr>
      <w:r>
        <w:t>Just about a</w:t>
      </w:r>
      <w:r w:rsidR="00991D7E">
        <w:t xml:space="preserve">ny of the dim sum </w:t>
      </w:r>
      <w:r w:rsidR="002E384F">
        <w:t>restaurants listed above serve</w:t>
      </w:r>
      <w:r w:rsidR="00991D7E">
        <w:t xml:space="preserve"> </w:t>
      </w:r>
      <w:r w:rsidR="00B3238F">
        <w:t xml:space="preserve">excellent </w:t>
      </w:r>
      <w:r w:rsidR="00991D7E">
        <w:t>haute Cantonese cuisine</w:t>
      </w:r>
      <w:r w:rsidR="00A804A0">
        <w:t xml:space="preserve"> …</w:t>
      </w:r>
      <w:r w:rsidR="001070F1">
        <w:t xml:space="preserve"> so you could do dim sum for lunch and return for a totally diff</w:t>
      </w:r>
      <w:r w:rsidR="008B6040">
        <w:t xml:space="preserve">erent experience at dinner </w:t>
      </w:r>
      <w:r w:rsidR="001070F1">
        <w:sym w:font="Wingdings" w:char="F04A"/>
      </w:r>
    </w:p>
    <w:p w14:paraId="630ED4A0" w14:textId="77777777" w:rsidR="00AF19F1" w:rsidRDefault="00AF19F1" w:rsidP="00AF19F1">
      <w:pPr>
        <w:pStyle w:val="ListParagraph"/>
      </w:pPr>
    </w:p>
    <w:p w14:paraId="3ED31BC1" w14:textId="3BB14CB6" w:rsidR="0067087F" w:rsidRDefault="002E784A" w:rsidP="0067087F">
      <w:pPr>
        <w:pStyle w:val="ListParagraph"/>
        <w:numPr>
          <w:ilvl w:val="0"/>
          <w:numId w:val="4"/>
        </w:numPr>
      </w:pPr>
      <w:hyperlink r:id="rId57" w:history="1">
        <w:r w:rsidR="00F909F8">
          <w:rPr>
            <w:rStyle w:val="Hyperlink"/>
            <w:b/>
          </w:rPr>
          <w:t>Grand Shanghai</w:t>
        </w:r>
      </w:hyperlink>
      <w:r w:rsidR="00F909F8">
        <w:rPr>
          <w:b/>
        </w:rPr>
        <w:t xml:space="preserve"> </w:t>
      </w:r>
      <w:r w:rsidR="0067087F">
        <w:t xml:space="preserve">(Grand </w:t>
      </w:r>
      <w:proofErr w:type="spellStart"/>
      <w:r w:rsidR="0067087F">
        <w:t>Copthorne</w:t>
      </w:r>
      <w:proofErr w:type="spellEnd"/>
      <w:r w:rsidR="0067087F">
        <w:t xml:space="preserve"> Waterfront; </w:t>
      </w:r>
      <w:proofErr w:type="spellStart"/>
      <w:r w:rsidR="0067087F">
        <w:t>Shanghainese</w:t>
      </w:r>
      <w:proofErr w:type="spellEnd"/>
      <w:r w:rsidR="0067087F">
        <w:t xml:space="preserve"> – nice setting/ambience with live jazz </w:t>
      </w:r>
      <w:r w:rsidR="00AF1FFA">
        <w:t>on some</w:t>
      </w:r>
      <w:r w:rsidR="0067087F">
        <w:t xml:space="preserve"> evenings)</w:t>
      </w:r>
    </w:p>
    <w:p w14:paraId="6110139F" w14:textId="77777777" w:rsidR="00AF19F1" w:rsidRDefault="00AF19F1" w:rsidP="00AF19F1"/>
    <w:p w14:paraId="43DC8631" w14:textId="65EE8952" w:rsidR="002A1E13" w:rsidRDefault="002E784A" w:rsidP="00991D7E">
      <w:pPr>
        <w:pStyle w:val="ListParagraph"/>
        <w:numPr>
          <w:ilvl w:val="0"/>
          <w:numId w:val="4"/>
        </w:numPr>
      </w:pPr>
      <w:hyperlink r:id="rId58" w:history="1">
        <w:r w:rsidR="00F909F8">
          <w:rPr>
            <w:rStyle w:val="Hyperlink"/>
            <w:b/>
          </w:rPr>
          <w:t>Imperial Treasure</w:t>
        </w:r>
      </w:hyperlink>
      <w:r w:rsidR="00F909F8">
        <w:rPr>
          <w:b/>
        </w:rPr>
        <w:t xml:space="preserve"> </w:t>
      </w:r>
      <w:r w:rsidR="002A1E13" w:rsidRPr="005800B4">
        <w:rPr>
          <w:b/>
        </w:rPr>
        <w:t>@Paragon</w:t>
      </w:r>
      <w:r w:rsidR="002A1E13">
        <w:t xml:space="preserve"> (</w:t>
      </w:r>
      <w:r w:rsidR="005800B4">
        <w:t xml:space="preserve">Paragon Shopping Centre, </w:t>
      </w:r>
      <w:r w:rsidR="002A1E13">
        <w:t>5</w:t>
      </w:r>
      <w:r w:rsidR="002A1E13" w:rsidRPr="002A1E13">
        <w:rPr>
          <w:vertAlign w:val="superscript"/>
        </w:rPr>
        <w:t>th</w:t>
      </w:r>
      <w:r w:rsidR="005800B4">
        <w:t xml:space="preserve"> floor; </w:t>
      </w:r>
      <w:r w:rsidR="00B52B3E">
        <w:t>good all-around</w:t>
      </w:r>
      <w:r w:rsidR="002A1E13">
        <w:t xml:space="preserve"> </w:t>
      </w:r>
      <w:r w:rsidR="00AF1FFA">
        <w:t xml:space="preserve">classic </w:t>
      </w:r>
      <w:r w:rsidR="002A1E13">
        <w:t>Chinese)</w:t>
      </w:r>
    </w:p>
    <w:p w14:paraId="5300465F" w14:textId="77777777" w:rsidR="00AF19F1" w:rsidRDefault="00AF19F1" w:rsidP="00AF19F1"/>
    <w:p w14:paraId="7E14DFC9" w14:textId="3192CAB8" w:rsidR="0067087F" w:rsidRDefault="002E784A" w:rsidP="00991D7E">
      <w:pPr>
        <w:pStyle w:val="ListParagraph"/>
        <w:numPr>
          <w:ilvl w:val="0"/>
          <w:numId w:val="4"/>
        </w:numPr>
      </w:pPr>
      <w:hyperlink r:id="rId59" w:history="1">
        <w:r w:rsidR="00A804A0">
          <w:rPr>
            <w:rStyle w:val="Hyperlink"/>
            <w:b/>
          </w:rPr>
          <w:t>Imperial Treasure</w:t>
        </w:r>
      </w:hyperlink>
      <w:r w:rsidR="00A804A0">
        <w:rPr>
          <w:b/>
        </w:rPr>
        <w:t xml:space="preserve"> </w:t>
      </w:r>
      <w:r w:rsidR="0067087F" w:rsidRPr="005800B4">
        <w:rPr>
          <w:b/>
        </w:rPr>
        <w:t>@</w:t>
      </w:r>
      <w:proofErr w:type="spellStart"/>
      <w:r w:rsidR="0067087F" w:rsidRPr="005800B4">
        <w:rPr>
          <w:b/>
        </w:rPr>
        <w:t>Ngee</w:t>
      </w:r>
      <w:proofErr w:type="spellEnd"/>
      <w:r w:rsidR="0067087F" w:rsidRPr="005800B4">
        <w:rPr>
          <w:b/>
        </w:rPr>
        <w:t xml:space="preserve"> Ann City</w:t>
      </w:r>
      <w:r w:rsidR="0067087F">
        <w:t xml:space="preserve"> (4</w:t>
      </w:r>
      <w:r w:rsidR="0067087F" w:rsidRPr="002A1E13">
        <w:rPr>
          <w:vertAlign w:val="superscript"/>
        </w:rPr>
        <w:t>th</w:t>
      </w:r>
      <w:r w:rsidR="0067087F">
        <w:t xml:space="preserve"> floor; </w:t>
      </w:r>
      <w:r w:rsidR="008B6040">
        <w:t xml:space="preserve">very good </w:t>
      </w:r>
      <w:proofErr w:type="spellStart"/>
      <w:r w:rsidR="0067087F">
        <w:t>Shanghainese</w:t>
      </w:r>
      <w:proofErr w:type="spellEnd"/>
      <w:r w:rsidR="0067087F">
        <w:t>)</w:t>
      </w:r>
    </w:p>
    <w:p w14:paraId="53085238" w14:textId="77777777" w:rsidR="00AF19F1" w:rsidRDefault="00AF19F1" w:rsidP="00AF19F1"/>
    <w:p w14:paraId="01DA27FF" w14:textId="6777CB9C" w:rsidR="0067087F" w:rsidRDefault="002E784A" w:rsidP="0067087F">
      <w:pPr>
        <w:pStyle w:val="ListParagraph"/>
        <w:numPr>
          <w:ilvl w:val="0"/>
          <w:numId w:val="4"/>
        </w:numPr>
      </w:pPr>
      <w:hyperlink r:id="rId60" w:history="1">
        <w:r w:rsidR="00A804A0">
          <w:rPr>
            <w:rStyle w:val="Hyperlink"/>
            <w:b/>
          </w:rPr>
          <w:t>Jade Palace</w:t>
        </w:r>
      </w:hyperlink>
      <w:r w:rsidR="00A804A0">
        <w:rPr>
          <w:b/>
        </w:rPr>
        <w:t xml:space="preserve"> </w:t>
      </w:r>
      <w:r w:rsidR="0067087F">
        <w:t>(Forum the Sho</w:t>
      </w:r>
      <w:r w:rsidR="00B52B3E">
        <w:t xml:space="preserve">pping Mall, basement; </w:t>
      </w:r>
      <w:r w:rsidR="008B6040">
        <w:t xml:space="preserve">very good </w:t>
      </w:r>
      <w:r w:rsidR="0067087F">
        <w:t>Cantonese)</w:t>
      </w:r>
    </w:p>
    <w:p w14:paraId="73D1A9D6" w14:textId="77777777" w:rsidR="004B725C" w:rsidRDefault="004B725C" w:rsidP="004B725C"/>
    <w:p w14:paraId="4EFDA5E2" w14:textId="3AE6A98C" w:rsidR="004B725C" w:rsidRDefault="004B725C" w:rsidP="0067087F">
      <w:pPr>
        <w:pStyle w:val="ListParagraph"/>
        <w:numPr>
          <w:ilvl w:val="0"/>
          <w:numId w:val="4"/>
        </w:numPr>
      </w:pPr>
      <w:hyperlink r:id="rId61" w:history="1">
        <w:proofErr w:type="spellStart"/>
        <w:r>
          <w:rPr>
            <w:rStyle w:val="Hyperlink"/>
            <w:b/>
          </w:rPr>
          <w:t>Hua</w:t>
        </w:r>
        <w:proofErr w:type="spellEnd"/>
        <w:r>
          <w:rPr>
            <w:rStyle w:val="Hyperlink"/>
            <w:b/>
          </w:rPr>
          <w:t xml:space="preserve"> Ting</w:t>
        </w:r>
      </w:hyperlink>
      <w:r>
        <w:rPr>
          <w:b/>
        </w:rPr>
        <w:t xml:space="preserve"> </w:t>
      </w:r>
      <w:r>
        <w:t>(Orchard Hotel; good dim sum)</w:t>
      </w:r>
    </w:p>
    <w:p w14:paraId="01470ABC" w14:textId="77777777" w:rsidR="00AF19F1" w:rsidRDefault="00AF19F1" w:rsidP="00AF19F1"/>
    <w:p w14:paraId="293D0C6C" w14:textId="74A2F9CC" w:rsidR="00991D7E" w:rsidRDefault="002E784A" w:rsidP="00991D7E">
      <w:pPr>
        <w:pStyle w:val="ListParagraph"/>
        <w:numPr>
          <w:ilvl w:val="0"/>
          <w:numId w:val="4"/>
        </w:numPr>
      </w:pPr>
      <w:hyperlink r:id="rId62" w:history="1">
        <w:r w:rsidR="00A804A0">
          <w:rPr>
            <w:rStyle w:val="Hyperlink"/>
            <w:b/>
          </w:rPr>
          <w:t>Min Jiang</w:t>
        </w:r>
      </w:hyperlink>
      <w:r w:rsidR="00A804A0">
        <w:rPr>
          <w:b/>
        </w:rPr>
        <w:t xml:space="preserve"> </w:t>
      </w:r>
      <w:r w:rsidR="005800B4" w:rsidRPr="005800B4">
        <w:rPr>
          <w:b/>
        </w:rPr>
        <w:t>@One-North</w:t>
      </w:r>
      <w:r w:rsidR="00540BE8">
        <w:t xml:space="preserve"> (Cantonese/</w:t>
      </w:r>
      <w:proofErr w:type="spellStart"/>
      <w:r w:rsidR="00991D7E">
        <w:t>Sichuanese</w:t>
      </w:r>
      <w:proofErr w:type="spellEnd"/>
      <w:r w:rsidR="00540BE8">
        <w:t>;</w:t>
      </w:r>
      <w:r w:rsidR="008B6040">
        <w:t xml:space="preserve"> the</w:t>
      </w:r>
      <w:r w:rsidR="00AF1FFA">
        <w:t xml:space="preserve"> </w:t>
      </w:r>
      <w:r w:rsidR="00991D7E">
        <w:t xml:space="preserve">suburban </w:t>
      </w:r>
      <w:r w:rsidR="00540BE8">
        <w:t>branch</w:t>
      </w:r>
      <w:r w:rsidR="009730FC">
        <w:t xml:space="preserve"> </w:t>
      </w:r>
      <w:r w:rsidR="008B6040">
        <w:t>is</w:t>
      </w:r>
      <w:r w:rsidR="00991D7E">
        <w:t xml:space="preserve"> in a colonial bungalow with </w:t>
      </w:r>
      <w:r w:rsidR="008B6040">
        <w:t xml:space="preserve">lovely </w:t>
      </w:r>
      <w:r w:rsidR="00991D7E">
        <w:t xml:space="preserve">Chinese antique furnishings; the original is in the </w:t>
      </w:r>
      <w:proofErr w:type="spellStart"/>
      <w:r w:rsidR="00991D7E">
        <w:t>Goodwood</w:t>
      </w:r>
      <w:proofErr w:type="spellEnd"/>
      <w:r w:rsidR="00991D7E">
        <w:t xml:space="preserve"> Park </w:t>
      </w:r>
      <w:r w:rsidR="00B52B3E">
        <w:t>Hotel in the Orchard Road area</w:t>
      </w:r>
      <w:r w:rsidR="00AF1FFA">
        <w:t xml:space="preserve"> – both are good</w:t>
      </w:r>
      <w:r w:rsidR="00540BE8">
        <w:t>)</w:t>
      </w:r>
    </w:p>
    <w:p w14:paraId="5D313ADD" w14:textId="77777777" w:rsidR="00AF19F1" w:rsidRDefault="00AF19F1" w:rsidP="00AF19F1"/>
    <w:p w14:paraId="24A26DF2" w14:textId="2CA8BCAA" w:rsidR="00991D7E" w:rsidRPr="0067087F" w:rsidRDefault="00AF19F1" w:rsidP="00396873">
      <w:pPr>
        <w:pStyle w:val="Heading4"/>
      </w:pPr>
      <w:r>
        <w:t xml:space="preserve"> </w:t>
      </w:r>
      <w:r w:rsidR="00991D7E" w:rsidRPr="0067087F">
        <w:t xml:space="preserve">Contemporary </w:t>
      </w:r>
      <w:r w:rsidR="0067087F">
        <w:t>Chinese:</w:t>
      </w:r>
    </w:p>
    <w:p w14:paraId="06609C02" w14:textId="77777777" w:rsidR="00293A9C" w:rsidRDefault="00293A9C" w:rsidP="00991D7E"/>
    <w:p w14:paraId="434DA9F4" w14:textId="47006126" w:rsidR="00991D7E" w:rsidRDefault="002E784A" w:rsidP="005800B4">
      <w:pPr>
        <w:pStyle w:val="ListParagraph"/>
        <w:numPr>
          <w:ilvl w:val="0"/>
          <w:numId w:val="16"/>
        </w:numPr>
      </w:pPr>
      <w:hyperlink r:id="rId63" w:history="1">
        <w:r w:rsidR="00A804A0">
          <w:rPr>
            <w:rStyle w:val="Hyperlink"/>
            <w:b/>
          </w:rPr>
          <w:t>Majestic</w:t>
        </w:r>
      </w:hyperlink>
      <w:r w:rsidR="00A804A0">
        <w:rPr>
          <w:b/>
        </w:rPr>
        <w:t xml:space="preserve"> </w:t>
      </w:r>
      <w:r w:rsidR="00991D7E">
        <w:t>(Majestic Hotel, Chinatown</w:t>
      </w:r>
      <w:r w:rsidR="00A804A0">
        <w:t>; same chef/owner as Jing at One Fullerton</w:t>
      </w:r>
      <w:r w:rsidR="00991D7E">
        <w:t>)</w:t>
      </w:r>
    </w:p>
    <w:p w14:paraId="608E72BE" w14:textId="77777777" w:rsidR="00A77231" w:rsidRDefault="00A77231" w:rsidP="005800B4">
      <w:pPr>
        <w:rPr>
          <w:rStyle w:val="Heading4Char"/>
        </w:rPr>
      </w:pPr>
    </w:p>
    <w:p w14:paraId="187EBCFC" w14:textId="6B54ECE7" w:rsidR="005800B4" w:rsidRPr="0067087F" w:rsidRDefault="005800B4" w:rsidP="005800B4">
      <w:pPr>
        <w:rPr>
          <w:i/>
        </w:rPr>
      </w:pPr>
      <w:r w:rsidRPr="00396873">
        <w:rPr>
          <w:rStyle w:val="Heading4Char"/>
        </w:rPr>
        <w:t xml:space="preserve">Peking </w:t>
      </w:r>
      <w:r w:rsidR="009D1B76" w:rsidRPr="00396873">
        <w:rPr>
          <w:rStyle w:val="Heading4Char"/>
        </w:rPr>
        <w:t>(Beijing) D</w:t>
      </w:r>
      <w:r w:rsidRPr="00396873">
        <w:rPr>
          <w:rStyle w:val="Heading4Char"/>
        </w:rPr>
        <w:t>uck</w:t>
      </w:r>
      <w:r w:rsidRPr="0067087F">
        <w:rPr>
          <w:i/>
        </w:rPr>
        <w:t xml:space="preserve"> (</w:t>
      </w:r>
      <w:r w:rsidR="00AF19F1">
        <w:rPr>
          <w:i/>
        </w:rPr>
        <w:t xml:space="preserve">done </w:t>
      </w:r>
      <w:r w:rsidRPr="0067087F">
        <w:rPr>
          <w:i/>
        </w:rPr>
        <w:t xml:space="preserve">more </w:t>
      </w:r>
      <w:r w:rsidR="00AF19F1">
        <w:rPr>
          <w:i/>
        </w:rPr>
        <w:t xml:space="preserve">in the </w:t>
      </w:r>
      <w:r w:rsidRPr="0067087F">
        <w:rPr>
          <w:i/>
        </w:rPr>
        <w:t xml:space="preserve">Hong Kong/Cantonese style, which many </w:t>
      </w:r>
      <w:r w:rsidR="0067087F">
        <w:rPr>
          <w:i/>
        </w:rPr>
        <w:t>in Singapore</w:t>
      </w:r>
      <w:r w:rsidR="00AF19F1">
        <w:rPr>
          <w:i/>
        </w:rPr>
        <w:t xml:space="preserve"> actually</w:t>
      </w:r>
      <w:r w:rsidR="0067087F">
        <w:rPr>
          <w:i/>
        </w:rPr>
        <w:t xml:space="preserve"> </w:t>
      </w:r>
      <w:r w:rsidRPr="0067087F">
        <w:rPr>
          <w:i/>
        </w:rPr>
        <w:t xml:space="preserve">prefer </w:t>
      </w:r>
      <w:r w:rsidRPr="0067087F">
        <w:rPr>
          <w:i/>
        </w:rPr>
        <w:sym w:font="Wingdings" w:char="F04A"/>
      </w:r>
      <w:r w:rsidRPr="0067087F">
        <w:rPr>
          <w:i/>
        </w:rPr>
        <w:t>)</w:t>
      </w:r>
      <w:r w:rsidR="0067087F">
        <w:rPr>
          <w:i/>
        </w:rPr>
        <w:t>:</w:t>
      </w:r>
    </w:p>
    <w:p w14:paraId="5124D288" w14:textId="77777777" w:rsidR="005800B4" w:rsidRDefault="005800B4" w:rsidP="005800B4"/>
    <w:p w14:paraId="0CAD9416" w14:textId="3BFA0B5E" w:rsidR="005800B4" w:rsidRDefault="005800B4" w:rsidP="005800B4">
      <w:pPr>
        <w:pStyle w:val="ListParagraph"/>
        <w:numPr>
          <w:ilvl w:val="0"/>
          <w:numId w:val="17"/>
        </w:numPr>
      </w:pPr>
      <w:r w:rsidRPr="005800B4">
        <w:rPr>
          <w:b/>
        </w:rPr>
        <w:t>Min Jiang</w:t>
      </w:r>
      <w:r w:rsidR="00AF19F1">
        <w:t xml:space="preserve"> (see above, Traditional Chinese)</w:t>
      </w:r>
    </w:p>
    <w:p w14:paraId="5552724D" w14:textId="77777777" w:rsidR="00AF19F1" w:rsidRDefault="00AF19F1" w:rsidP="00AF19F1">
      <w:pPr>
        <w:pStyle w:val="ListParagraph"/>
      </w:pPr>
    </w:p>
    <w:p w14:paraId="7A16B9F3" w14:textId="0292E21B" w:rsidR="005800B4" w:rsidRDefault="005800B4" w:rsidP="005800B4">
      <w:pPr>
        <w:pStyle w:val="ListParagraph"/>
        <w:numPr>
          <w:ilvl w:val="0"/>
          <w:numId w:val="17"/>
        </w:numPr>
        <w:rPr>
          <w:b/>
        </w:rPr>
      </w:pPr>
      <w:r w:rsidRPr="005800B4">
        <w:rPr>
          <w:b/>
        </w:rPr>
        <w:t xml:space="preserve">Imperial </w:t>
      </w:r>
      <w:proofErr w:type="spellStart"/>
      <w:r w:rsidRPr="005800B4">
        <w:rPr>
          <w:b/>
        </w:rPr>
        <w:t>Treasure@Paragon</w:t>
      </w:r>
      <w:proofErr w:type="spellEnd"/>
      <w:r w:rsidR="00AF19F1">
        <w:rPr>
          <w:b/>
        </w:rPr>
        <w:t xml:space="preserve"> </w:t>
      </w:r>
      <w:r w:rsidR="00AF19F1" w:rsidRPr="00AF19F1">
        <w:t>(see above, Traditional Chinese)</w:t>
      </w:r>
    </w:p>
    <w:p w14:paraId="56F7E317" w14:textId="77777777" w:rsidR="00AF19F1" w:rsidRPr="00AF19F1" w:rsidRDefault="00AF19F1" w:rsidP="00AF19F1">
      <w:pPr>
        <w:rPr>
          <w:b/>
        </w:rPr>
      </w:pPr>
    </w:p>
    <w:p w14:paraId="54E894B0" w14:textId="77777777" w:rsidR="005800B4" w:rsidRDefault="005800B4" w:rsidP="005800B4">
      <w:pPr>
        <w:pStyle w:val="ListParagraph"/>
        <w:numPr>
          <w:ilvl w:val="0"/>
          <w:numId w:val="17"/>
        </w:numPr>
      </w:pPr>
      <w:r w:rsidRPr="005800B4">
        <w:rPr>
          <w:b/>
        </w:rPr>
        <w:t>Asia Grand</w:t>
      </w:r>
      <w:r>
        <w:t xml:space="preserve"> (see dim sum listings near the venue)</w:t>
      </w:r>
    </w:p>
    <w:p w14:paraId="53D4DB6F" w14:textId="77777777" w:rsidR="00A77231" w:rsidRDefault="00A77231" w:rsidP="00A77231"/>
    <w:p w14:paraId="63ED4936" w14:textId="3167C2C9" w:rsidR="00A77231" w:rsidRDefault="00A77231" w:rsidP="00A77231">
      <w:pPr>
        <w:pStyle w:val="Heading3"/>
      </w:pPr>
      <w:bookmarkStart w:id="15" w:name="_Toc256077284"/>
      <w:r>
        <w:t>(C) VEGETARIAN -</w:t>
      </w:r>
      <w:bookmarkEnd w:id="15"/>
    </w:p>
    <w:p w14:paraId="211E8B23" w14:textId="77777777" w:rsidR="00A77231" w:rsidRDefault="00A77231" w:rsidP="00A77231"/>
    <w:p w14:paraId="2BCC947C" w14:textId="37182CFA" w:rsidR="00A77231" w:rsidRDefault="002E784A" w:rsidP="00A77231">
      <w:pPr>
        <w:pStyle w:val="ListParagraph"/>
        <w:numPr>
          <w:ilvl w:val="0"/>
          <w:numId w:val="17"/>
        </w:numPr>
      </w:pPr>
      <w:hyperlink r:id="rId64" w:history="1">
        <w:r w:rsidR="00A804A0">
          <w:rPr>
            <w:rStyle w:val="Hyperlink"/>
            <w:b/>
          </w:rPr>
          <w:t xml:space="preserve">Ling </w:t>
        </w:r>
        <w:proofErr w:type="spellStart"/>
        <w:r w:rsidR="00A804A0">
          <w:rPr>
            <w:rStyle w:val="Hyperlink"/>
            <w:b/>
          </w:rPr>
          <w:t>Zhi</w:t>
        </w:r>
        <w:proofErr w:type="spellEnd"/>
      </w:hyperlink>
      <w:r w:rsidR="00A804A0">
        <w:rPr>
          <w:b/>
        </w:rPr>
        <w:t xml:space="preserve"> </w:t>
      </w:r>
      <w:r w:rsidR="00A77231">
        <w:t>(</w:t>
      </w:r>
      <w:proofErr w:type="spellStart"/>
      <w:r w:rsidR="00A77231">
        <w:t>Liat</w:t>
      </w:r>
      <w:proofErr w:type="spellEnd"/>
      <w:r w:rsidR="00A77231">
        <w:t xml:space="preserve"> Towers, Orchard Road area - Chinese)</w:t>
      </w:r>
    </w:p>
    <w:p w14:paraId="6269198F" w14:textId="77777777" w:rsidR="00A77231" w:rsidRDefault="00A77231" w:rsidP="00A77231">
      <w:pPr>
        <w:pStyle w:val="ListParagraph"/>
      </w:pPr>
    </w:p>
    <w:p w14:paraId="75066BD9" w14:textId="09CD03EC" w:rsidR="00A77231" w:rsidRDefault="002E784A" w:rsidP="00A77231">
      <w:pPr>
        <w:pStyle w:val="ListParagraph"/>
        <w:numPr>
          <w:ilvl w:val="0"/>
          <w:numId w:val="17"/>
        </w:numPr>
      </w:pPr>
      <w:hyperlink r:id="rId65" w:history="1">
        <w:proofErr w:type="spellStart"/>
        <w:r w:rsidR="00A804A0">
          <w:rPr>
            <w:rStyle w:val="Hyperlink"/>
            <w:b/>
          </w:rPr>
          <w:t>Annalakshmi</w:t>
        </w:r>
        <w:proofErr w:type="spellEnd"/>
      </w:hyperlink>
      <w:r w:rsidR="00A804A0">
        <w:rPr>
          <w:b/>
        </w:rPr>
        <w:t xml:space="preserve"> </w:t>
      </w:r>
      <w:r w:rsidR="00A804A0" w:rsidRPr="00A804A0">
        <w:t>(</w:t>
      </w:r>
      <w:r w:rsidR="00A77231">
        <w:t>Central Square, River Valley area – Indian)</w:t>
      </w:r>
    </w:p>
    <w:p w14:paraId="12644910" w14:textId="77777777" w:rsidR="00A77231" w:rsidRDefault="00A77231" w:rsidP="00A77231"/>
    <w:p w14:paraId="2C53AD93" w14:textId="011B737C" w:rsidR="00A77231" w:rsidRDefault="002E784A" w:rsidP="00A77231">
      <w:pPr>
        <w:pStyle w:val="ListParagraph"/>
        <w:numPr>
          <w:ilvl w:val="0"/>
          <w:numId w:val="17"/>
        </w:numPr>
      </w:pPr>
      <w:hyperlink r:id="rId66" w:history="1">
        <w:proofErr w:type="spellStart"/>
        <w:r w:rsidR="00A804A0">
          <w:rPr>
            <w:rStyle w:val="Hyperlink"/>
            <w:b/>
          </w:rPr>
          <w:t>Komala</w:t>
        </w:r>
        <w:proofErr w:type="spellEnd"/>
        <w:r w:rsidR="00A804A0">
          <w:rPr>
            <w:rStyle w:val="Hyperlink"/>
            <w:b/>
          </w:rPr>
          <w:t xml:space="preserve"> Vilas</w:t>
        </w:r>
      </w:hyperlink>
      <w:r w:rsidR="00A804A0">
        <w:rPr>
          <w:b/>
        </w:rPr>
        <w:t xml:space="preserve"> </w:t>
      </w:r>
      <w:r w:rsidR="00A77231">
        <w:t>(various locations, mostly in Little India –</w:t>
      </w:r>
      <w:r w:rsidR="004864A4">
        <w:t xml:space="preserve"> cheap and cheerful</w:t>
      </w:r>
      <w:r w:rsidR="00A77231">
        <w:t xml:space="preserve"> South Indian)</w:t>
      </w:r>
    </w:p>
    <w:p w14:paraId="4AAAD8AC" w14:textId="77777777" w:rsidR="00A77231" w:rsidRDefault="00A77231" w:rsidP="00A77231"/>
    <w:p w14:paraId="17470C6A" w14:textId="7B76A8AC" w:rsidR="00A77231" w:rsidRDefault="00A77231" w:rsidP="00A77231">
      <w:pPr>
        <w:pStyle w:val="Heading3"/>
      </w:pPr>
      <w:bookmarkStart w:id="16" w:name="_Toc256077285"/>
      <w:r>
        <w:t>(D) JAPANESE</w:t>
      </w:r>
      <w:r>
        <w:rPr>
          <w:rStyle w:val="FootnoteReference"/>
        </w:rPr>
        <w:footnoteReference w:id="6"/>
      </w:r>
      <w:r>
        <w:t xml:space="preserve"> –</w:t>
      </w:r>
      <w:bookmarkEnd w:id="16"/>
    </w:p>
    <w:p w14:paraId="1BB3EE64" w14:textId="77777777" w:rsidR="00A77231" w:rsidRDefault="00A77231" w:rsidP="00A77231"/>
    <w:p w14:paraId="60CD286D" w14:textId="51D6B8E5" w:rsidR="00A77231" w:rsidRDefault="002E784A" w:rsidP="00A77231">
      <w:pPr>
        <w:pStyle w:val="ListParagraph"/>
        <w:numPr>
          <w:ilvl w:val="0"/>
          <w:numId w:val="17"/>
        </w:numPr>
      </w:pPr>
      <w:hyperlink r:id="rId67" w:history="1">
        <w:proofErr w:type="spellStart"/>
        <w:r w:rsidR="00A804A0">
          <w:rPr>
            <w:rStyle w:val="Hyperlink"/>
            <w:b/>
          </w:rPr>
          <w:t>Ikyu</w:t>
        </w:r>
        <w:proofErr w:type="spellEnd"/>
      </w:hyperlink>
      <w:r w:rsidR="00A804A0">
        <w:t xml:space="preserve"> </w:t>
      </w:r>
      <w:r w:rsidR="00A77231">
        <w:t xml:space="preserve">(Yong </w:t>
      </w:r>
      <w:proofErr w:type="spellStart"/>
      <w:r w:rsidR="00A77231">
        <w:t>Siak</w:t>
      </w:r>
      <w:proofErr w:type="spellEnd"/>
      <w:r w:rsidR="00A77231">
        <w:t xml:space="preserve"> Street</w:t>
      </w:r>
      <w:r w:rsidR="00B52B3E">
        <w:t>, Chinatown area</w:t>
      </w:r>
      <w:r w:rsidR="00A77231">
        <w:t>; modern haute Japanese)</w:t>
      </w:r>
    </w:p>
    <w:p w14:paraId="3994BCFB" w14:textId="77777777" w:rsidR="00A77231" w:rsidRDefault="00A77231" w:rsidP="00A77231">
      <w:pPr>
        <w:ind w:left="360"/>
      </w:pPr>
    </w:p>
    <w:p w14:paraId="1A22CBCB" w14:textId="1A1C2B29" w:rsidR="00A77231" w:rsidRDefault="00A77231" w:rsidP="00A77231">
      <w:pPr>
        <w:pStyle w:val="ListParagraph"/>
        <w:numPr>
          <w:ilvl w:val="0"/>
          <w:numId w:val="17"/>
        </w:numPr>
      </w:pPr>
      <w:r w:rsidRPr="00B7753B">
        <w:rPr>
          <w:b/>
        </w:rPr>
        <w:t>Han</w:t>
      </w:r>
      <w:r>
        <w:t xml:space="preserve"> (</w:t>
      </w:r>
      <w:r w:rsidR="0002122E">
        <w:t>see</w:t>
      </w:r>
      <w:r w:rsidR="00A804A0">
        <w:t xml:space="preserve"> above; </w:t>
      </w:r>
      <w:r>
        <w:t>Odeon Towers</w:t>
      </w:r>
      <w:r w:rsidR="00B52B3E">
        <w:t xml:space="preserve"> near the venue</w:t>
      </w:r>
      <w:r>
        <w:t xml:space="preserve">; </w:t>
      </w:r>
      <w:r w:rsidR="00B52B3E">
        <w:t>Japanese/</w:t>
      </w:r>
      <w:r>
        <w:t xml:space="preserve">Osaka, esp. </w:t>
      </w:r>
      <w:proofErr w:type="spellStart"/>
      <w:r>
        <w:t>kushi</w:t>
      </w:r>
      <w:r w:rsidR="008B6040">
        <w:t>katsu</w:t>
      </w:r>
      <w:proofErr w:type="spellEnd"/>
      <w:r w:rsidR="008B6040">
        <w:t xml:space="preserve">, served </w:t>
      </w:r>
      <w:proofErr w:type="spellStart"/>
      <w:r w:rsidR="008B6040">
        <w:t>omakase</w:t>
      </w:r>
      <w:proofErr w:type="spellEnd"/>
      <w:r w:rsidR="008B6040">
        <w:t>-</w:t>
      </w:r>
      <w:r>
        <w:t>style)</w:t>
      </w:r>
    </w:p>
    <w:p w14:paraId="43F0DFB8" w14:textId="77777777" w:rsidR="00A77231" w:rsidRDefault="00A77231" w:rsidP="00A77231"/>
    <w:p w14:paraId="0AC37FCC" w14:textId="448CC4C6" w:rsidR="00A77231" w:rsidRDefault="002E784A" w:rsidP="00A77231">
      <w:pPr>
        <w:pStyle w:val="ListParagraph"/>
        <w:numPr>
          <w:ilvl w:val="0"/>
          <w:numId w:val="17"/>
        </w:numPr>
      </w:pPr>
      <w:hyperlink r:id="rId68" w:history="1">
        <w:proofErr w:type="spellStart"/>
        <w:r w:rsidR="00A804A0">
          <w:rPr>
            <w:rStyle w:val="Hyperlink"/>
            <w:b/>
          </w:rPr>
          <w:t>Tenshin</w:t>
        </w:r>
        <w:proofErr w:type="spellEnd"/>
      </w:hyperlink>
      <w:r w:rsidR="00A804A0">
        <w:rPr>
          <w:b/>
        </w:rPr>
        <w:t xml:space="preserve"> </w:t>
      </w:r>
      <w:r w:rsidR="00A77231">
        <w:t>(Regent Hotel; best tempura in Singapore)</w:t>
      </w:r>
    </w:p>
    <w:p w14:paraId="6E6F5EC4" w14:textId="77777777" w:rsidR="00A77231" w:rsidRDefault="00A77231" w:rsidP="00A77231"/>
    <w:p w14:paraId="41937D9D" w14:textId="3FB552CD" w:rsidR="00A77231" w:rsidRDefault="00A77231" w:rsidP="00A77231">
      <w:pPr>
        <w:pStyle w:val="Heading3"/>
      </w:pPr>
      <w:bookmarkStart w:id="17" w:name="_Toc256077286"/>
      <w:r>
        <w:t>(E) OTHER ASIAN –</w:t>
      </w:r>
      <w:bookmarkEnd w:id="17"/>
    </w:p>
    <w:p w14:paraId="5246C5FA" w14:textId="77777777" w:rsidR="00A77231" w:rsidRDefault="00A77231" w:rsidP="00A77231"/>
    <w:p w14:paraId="0025EEC7" w14:textId="3ECF9574" w:rsidR="00A77231" w:rsidRDefault="002E784A" w:rsidP="00A77231">
      <w:pPr>
        <w:pStyle w:val="ListParagraph"/>
        <w:numPr>
          <w:ilvl w:val="0"/>
          <w:numId w:val="17"/>
        </w:numPr>
      </w:pPr>
      <w:hyperlink r:id="rId69" w:history="1">
        <w:r w:rsidR="00A804A0">
          <w:rPr>
            <w:rStyle w:val="Hyperlink"/>
            <w:b/>
          </w:rPr>
          <w:t>King's Hotel Penang Buffet</w:t>
        </w:r>
      </w:hyperlink>
      <w:r w:rsidR="00A804A0">
        <w:rPr>
          <w:b/>
        </w:rPr>
        <w:t xml:space="preserve"> </w:t>
      </w:r>
      <w:r w:rsidR="00A77231">
        <w:t>(</w:t>
      </w:r>
      <w:proofErr w:type="spellStart"/>
      <w:r w:rsidR="00A804A0">
        <w:t>Copthorne</w:t>
      </w:r>
      <w:proofErr w:type="spellEnd"/>
      <w:r w:rsidR="00A804A0">
        <w:t xml:space="preserve"> </w:t>
      </w:r>
      <w:r w:rsidR="00A77231">
        <w:t>King’s Hot</w:t>
      </w:r>
      <w:r w:rsidR="00A804A0">
        <w:t>el; perennially-popular</w:t>
      </w:r>
      <w:r w:rsidR="008B6040">
        <w:t xml:space="preserve"> buffet of </w:t>
      </w:r>
      <w:r w:rsidR="00AF1FFA">
        <w:t xml:space="preserve">favorites </w:t>
      </w:r>
      <w:r w:rsidR="008B6040">
        <w:t xml:space="preserve">from Penang - </w:t>
      </w:r>
      <w:r w:rsidR="00AF1FFA">
        <w:t>Malaysia’s “food paradise”</w:t>
      </w:r>
      <w:r w:rsidR="00B52B3E">
        <w:t>)</w:t>
      </w:r>
    </w:p>
    <w:p w14:paraId="4A45EB6F" w14:textId="77777777" w:rsidR="00A77231" w:rsidRDefault="00A77231" w:rsidP="00A77231">
      <w:pPr>
        <w:ind w:left="360"/>
      </w:pPr>
    </w:p>
    <w:p w14:paraId="7765E26E" w14:textId="69BCC194" w:rsidR="00A77231" w:rsidRDefault="002E784A" w:rsidP="00A77231">
      <w:pPr>
        <w:pStyle w:val="ListParagraph"/>
        <w:numPr>
          <w:ilvl w:val="0"/>
          <w:numId w:val="17"/>
        </w:numPr>
      </w:pPr>
      <w:hyperlink r:id="rId70" w:history="1">
        <w:proofErr w:type="spellStart"/>
        <w:r w:rsidR="00A804A0">
          <w:rPr>
            <w:rStyle w:val="Hyperlink"/>
            <w:b/>
          </w:rPr>
          <w:t>Thanying</w:t>
        </w:r>
        <w:proofErr w:type="spellEnd"/>
      </w:hyperlink>
      <w:r w:rsidR="00A804A0">
        <w:rPr>
          <w:b/>
        </w:rPr>
        <w:t xml:space="preserve"> </w:t>
      </w:r>
      <w:r w:rsidR="00A77231">
        <w:t>(Amara Hotel, royal Thai cuisine; there are many cheaper and some would say “better” Thai</w:t>
      </w:r>
      <w:r w:rsidR="00B52B3E">
        <w:t xml:space="preserve"> restaurants in Singapore – </w:t>
      </w:r>
      <w:r w:rsidR="004864A4">
        <w:t xml:space="preserve">but </w:t>
      </w:r>
      <w:r w:rsidR="00AF1FFA">
        <w:t>this isn’t a bad choice for</w:t>
      </w:r>
      <w:r w:rsidR="00B52B3E">
        <w:t xml:space="preserve"> entertaining</w:t>
      </w:r>
      <w:r w:rsidR="00A77231">
        <w:t xml:space="preserve"> guests and </w:t>
      </w:r>
      <w:r w:rsidR="00FC71A9">
        <w:t xml:space="preserve">sampling </w:t>
      </w:r>
      <w:r w:rsidR="008F5CEA">
        <w:t xml:space="preserve">authentic </w:t>
      </w:r>
      <w:r w:rsidR="00AF1FFA">
        <w:t xml:space="preserve">high-end </w:t>
      </w:r>
      <w:r w:rsidR="00A77231">
        <w:t>Thai food</w:t>
      </w:r>
      <w:r w:rsidR="008F5CEA">
        <w:t xml:space="preserve"> in a nice setting</w:t>
      </w:r>
      <w:r w:rsidR="00A77231">
        <w:t xml:space="preserve">)  </w:t>
      </w:r>
    </w:p>
    <w:p w14:paraId="1AAC8DC6" w14:textId="77777777" w:rsidR="00A77231" w:rsidRDefault="00A77231" w:rsidP="00A77231"/>
    <w:p w14:paraId="68C7A97D" w14:textId="5C51F411" w:rsidR="00A77231" w:rsidRDefault="002E784A" w:rsidP="00A77231">
      <w:pPr>
        <w:pStyle w:val="ListParagraph"/>
        <w:numPr>
          <w:ilvl w:val="0"/>
          <w:numId w:val="17"/>
        </w:numPr>
      </w:pPr>
      <w:hyperlink r:id="rId71" w:history="1">
        <w:r w:rsidR="00A804A0">
          <w:rPr>
            <w:rStyle w:val="Hyperlink"/>
            <w:b/>
          </w:rPr>
          <w:t>Chang BBQ</w:t>
        </w:r>
      </w:hyperlink>
      <w:r w:rsidR="00A804A0">
        <w:rPr>
          <w:b/>
        </w:rPr>
        <w:t xml:space="preserve"> </w:t>
      </w:r>
      <w:r w:rsidR="00A77231">
        <w:t xml:space="preserve">(Dempsey Hill, Korean – </w:t>
      </w:r>
      <w:r w:rsidR="00A804A0">
        <w:t xml:space="preserve">there are </w:t>
      </w:r>
      <w:r w:rsidR="00A77231">
        <w:t>many</w:t>
      </w:r>
      <w:r w:rsidR="00FC71A9">
        <w:t xml:space="preserve"> other</w:t>
      </w:r>
      <w:r w:rsidR="00A77231">
        <w:t xml:space="preserve"> </w:t>
      </w:r>
      <w:r w:rsidR="004864A4">
        <w:t xml:space="preserve">good </w:t>
      </w:r>
      <w:r w:rsidR="00A77231">
        <w:t>Korean resta</w:t>
      </w:r>
      <w:r w:rsidR="00A804A0">
        <w:t>urants</w:t>
      </w:r>
      <w:r w:rsidR="00AF1FFA">
        <w:t xml:space="preserve"> in Singapore</w:t>
      </w:r>
      <w:r w:rsidR="00A804A0">
        <w:t xml:space="preserve">, </w:t>
      </w:r>
      <w:r w:rsidR="00FC71A9">
        <w:t>though</w:t>
      </w:r>
      <w:r w:rsidR="00A804A0">
        <w:t xml:space="preserve"> </w:t>
      </w:r>
      <w:r w:rsidR="00FC71A9">
        <w:t xml:space="preserve">some are </w:t>
      </w:r>
      <w:r w:rsidR="008B6040">
        <w:t>in less accessible locations;</w:t>
      </w:r>
      <w:r w:rsidR="00F15D5A">
        <w:t xml:space="preserve"> </w:t>
      </w:r>
      <w:r w:rsidR="00A77231">
        <w:t xml:space="preserve">this one does a </w:t>
      </w:r>
      <w:r w:rsidR="004864A4">
        <w:t>decent</w:t>
      </w:r>
      <w:r w:rsidR="00A77231">
        <w:t xml:space="preserve"> </w:t>
      </w:r>
      <w:proofErr w:type="spellStart"/>
      <w:r w:rsidR="00A77231">
        <w:t>bulgogi</w:t>
      </w:r>
      <w:proofErr w:type="spellEnd"/>
      <w:r w:rsidR="00A77231">
        <w:t xml:space="preserve"> and is </w:t>
      </w:r>
      <w:r w:rsidR="00A804A0">
        <w:t>in an area with other food and</w:t>
      </w:r>
      <w:r w:rsidR="00A77231">
        <w:t xml:space="preserve"> bar options)</w:t>
      </w:r>
    </w:p>
    <w:p w14:paraId="4EBE01F7" w14:textId="77777777" w:rsidR="00A77231" w:rsidRDefault="00A77231" w:rsidP="00A77231"/>
    <w:p w14:paraId="6A5E4D99" w14:textId="4C79068F" w:rsidR="00A77231" w:rsidRDefault="002E784A" w:rsidP="00A77231">
      <w:pPr>
        <w:pStyle w:val="ListParagraph"/>
        <w:numPr>
          <w:ilvl w:val="0"/>
          <w:numId w:val="17"/>
        </w:numPr>
      </w:pPr>
      <w:hyperlink r:id="rId72" w:history="1">
        <w:proofErr w:type="spellStart"/>
        <w:r w:rsidR="00692EE0">
          <w:rPr>
            <w:rStyle w:val="Hyperlink"/>
            <w:b/>
          </w:rPr>
          <w:t>Muthu's</w:t>
        </w:r>
        <w:proofErr w:type="spellEnd"/>
        <w:r w:rsidR="00692EE0">
          <w:rPr>
            <w:rStyle w:val="Hyperlink"/>
            <w:b/>
          </w:rPr>
          <w:t xml:space="preserve"> Curry</w:t>
        </w:r>
      </w:hyperlink>
      <w:r w:rsidR="00692EE0">
        <w:rPr>
          <w:b/>
        </w:rPr>
        <w:t xml:space="preserve"> </w:t>
      </w:r>
      <w:r w:rsidR="00A77231">
        <w:t>(various locations; the one on Dempsey Hill is new and proba</w:t>
      </w:r>
      <w:r w:rsidR="004864A4">
        <w:t>bly most accessible to visitors -</w:t>
      </w:r>
      <w:r w:rsidR="00A77231">
        <w:t xml:space="preserve"> Indian, </w:t>
      </w:r>
      <w:r w:rsidR="00AF1FFA">
        <w:t>esp.</w:t>
      </w:r>
      <w:r w:rsidR="00A77231">
        <w:t xml:space="preserve"> Singapore fish head curry)</w:t>
      </w:r>
    </w:p>
    <w:p w14:paraId="3ED3E3DD" w14:textId="77777777" w:rsidR="00A77231" w:rsidRDefault="00A77231" w:rsidP="00A77231"/>
    <w:p w14:paraId="06428E2D" w14:textId="77777777" w:rsidR="004B725C" w:rsidRDefault="004B725C" w:rsidP="00A77231">
      <w:pPr>
        <w:pStyle w:val="Heading3"/>
        <w:sectPr w:rsidR="004B725C" w:rsidSect="00D16E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FA88D9E" w14:textId="35C5F486" w:rsidR="00A77231" w:rsidRDefault="00A77231" w:rsidP="00A77231">
      <w:pPr>
        <w:pStyle w:val="Heading3"/>
      </w:pPr>
      <w:bookmarkStart w:id="18" w:name="_Toc256077287"/>
      <w:r>
        <w:t>(F) WESTERN CUISINE -</w:t>
      </w:r>
      <w:bookmarkEnd w:id="18"/>
      <w:r>
        <w:t xml:space="preserve"> </w:t>
      </w:r>
    </w:p>
    <w:p w14:paraId="404DC87B" w14:textId="77777777" w:rsidR="00A77231" w:rsidRDefault="00A77231" w:rsidP="00A77231">
      <w:r>
        <w:t xml:space="preserve"> </w:t>
      </w:r>
    </w:p>
    <w:p w14:paraId="0310E79C" w14:textId="64FFA7B6" w:rsidR="00A77231" w:rsidRDefault="002E784A" w:rsidP="00A77231">
      <w:pPr>
        <w:pStyle w:val="ListParagraph"/>
        <w:numPr>
          <w:ilvl w:val="0"/>
          <w:numId w:val="17"/>
        </w:numPr>
      </w:pPr>
      <w:hyperlink r:id="rId73" w:history="1">
        <w:proofErr w:type="spellStart"/>
        <w:r w:rsidR="009C648E">
          <w:rPr>
            <w:rStyle w:val="Hyperlink"/>
            <w:b/>
          </w:rPr>
          <w:t>Esquina</w:t>
        </w:r>
        <w:proofErr w:type="spellEnd"/>
      </w:hyperlink>
      <w:r w:rsidR="009C648E">
        <w:t xml:space="preserve"> </w:t>
      </w:r>
      <w:r w:rsidR="00B52B3E">
        <w:t>(</w:t>
      </w:r>
      <w:proofErr w:type="spellStart"/>
      <w:r w:rsidR="00B52B3E">
        <w:t>Jiak</w:t>
      </w:r>
      <w:proofErr w:type="spellEnd"/>
      <w:r w:rsidR="00B52B3E">
        <w:t xml:space="preserve"> </w:t>
      </w:r>
      <w:proofErr w:type="spellStart"/>
      <w:r w:rsidR="00B52B3E">
        <w:t>Chuan</w:t>
      </w:r>
      <w:proofErr w:type="spellEnd"/>
      <w:r w:rsidR="00B52B3E">
        <w:t xml:space="preserve"> Road, Chinatown; Spanish/</w:t>
      </w:r>
      <w:r w:rsidR="00A77231">
        <w:t xml:space="preserve">tapas; helmed by a former Gordon Ramsay protégé) </w:t>
      </w:r>
    </w:p>
    <w:p w14:paraId="3A9205BE" w14:textId="77777777" w:rsidR="00A77231" w:rsidRDefault="00A77231" w:rsidP="00A77231"/>
    <w:p w14:paraId="0EF31B1A" w14:textId="5A4E0E10" w:rsidR="00A77231" w:rsidRDefault="002E784A" w:rsidP="00A77231">
      <w:pPr>
        <w:pStyle w:val="ListParagraph"/>
        <w:numPr>
          <w:ilvl w:val="0"/>
          <w:numId w:val="17"/>
        </w:numPr>
      </w:pPr>
      <w:hyperlink r:id="rId74" w:history="1">
        <w:proofErr w:type="spellStart"/>
        <w:r w:rsidR="00BC3B2B">
          <w:rPr>
            <w:rStyle w:val="Hyperlink"/>
            <w:b/>
          </w:rPr>
          <w:t>Catalunya</w:t>
        </w:r>
        <w:proofErr w:type="spellEnd"/>
      </w:hyperlink>
      <w:r w:rsidR="00BC3B2B">
        <w:rPr>
          <w:b/>
        </w:rPr>
        <w:t xml:space="preserve"> </w:t>
      </w:r>
      <w:r w:rsidR="00A77231">
        <w:t xml:space="preserve">(modern Spanish; expensive but </w:t>
      </w:r>
      <w:r w:rsidR="00B52B3E">
        <w:t xml:space="preserve">in </w:t>
      </w:r>
      <w:r w:rsidR="00DF0DC9">
        <w:t>an amazing</w:t>
      </w:r>
      <w:r w:rsidR="002C511F">
        <w:t xml:space="preserve"> unique</w:t>
      </w:r>
      <w:r w:rsidR="00DF0DC9">
        <w:t xml:space="preserve"> location</w:t>
      </w:r>
      <w:r w:rsidR="002C511F">
        <w:t xml:space="preserve"> on Fullerton Bay</w:t>
      </w:r>
      <w:r w:rsidR="00DF0DC9">
        <w:t xml:space="preserve"> </w:t>
      </w:r>
      <w:r w:rsidR="00B52B3E">
        <w:t xml:space="preserve">with </w:t>
      </w:r>
      <w:r w:rsidR="002C511F">
        <w:t>an incredible view</w:t>
      </w:r>
      <w:r w:rsidR="00A77231">
        <w:t xml:space="preserve">; helmed by el </w:t>
      </w:r>
      <w:proofErr w:type="spellStart"/>
      <w:r w:rsidR="00A77231">
        <w:t>Bulli</w:t>
      </w:r>
      <w:proofErr w:type="spellEnd"/>
      <w:r w:rsidR="00A77231">
        <w:t xml:space="preserve"> alumni)</w:t>
      </w:r>
    </w:p>
    <w:p w14:paraId="1F636D18" w14:textId="77777777" w:rsidR="00A77231" w:rsidRDefault="00A77231" w:rsidP="00A77231"/>
    <w:p w14:paraId="445CF17C" w14:textId="6E9655C8" w:rsidR="00A77231" w:rsidRDefault="002E784A" w:rsidP="00A77231">
      <w:pPr>
        <w:pStyle w:val="ListParagraph"/>
        <w:numPr>
          <w:ilvl w:val="0"/>
          <w:numId w:val="17"/>
        </w:numPr>
      </w:pPr>
      <w:hyperlink r:id="rId75" w:history="1">
        <w:r w:rsidR="00BC3B2B">
          <w:rPr>
            <w:rStyle w:val="Hyperlink"/>
            <w:b/>
          </w:rPr>
          <w:t>Ola</w:t>
        </w:r>
      </w:hyperlink>
      <w:r w:rsidR="00BC3B2B">
        <w:rPr>
          <w:b/>
        </w:rPr>
        <w:t xml:space="preserve"> </w:t>
      </w:r>
      <w:r w:rsidR="00A77231">
        <w:t>(modern Spanish</w:t>
      </w:r>
      <w:r w:rsidR="00BC3B2B">
        <w:t xml:space="preserve"> focused on seafood</w:t>
      </w:r>
      <w:r w:rsidR="00A77231">
        <w:t xml:space="preserve">, Marina Bay Financial Centre; some local foodies say this </w:t>
      </w:r>
      <w:r w:rsidR="00AF1FFA">
        <w:t>may be even</w:t>
      </w:r>
      <w:r w:rsidR="00A77231">
        <w:t xml:space="preserve"> better than </w:t>
      </w:r>
      <w:proofErr w:type="spellStart"/>
      <w:r w:rsidR="00A77231">
        <w:t>Catalunya</w:t>
      </w:r>
      <w:proofErr w:type="spellEnd"/>
      <w:r w:rsidR="00A77231">
        <w:t xml:space="preserve"> </w:t>
      </w:r>
      <w:r w:rsidR="00A77231">
        <w:sym w:font="Wingdings" w:char="F04A"/>
      </w:r>
      <w:r w:rsidR="00A77231">
        <w:t>)</w:t>
      </w:r>
    </w:p>
    <w:p w14:paraId="3CA8EBA1" w14:textId="77777777" w:rsidR="00A77231" w:rsidRDefault="00A77231" w:rsidP="00A77231"/>
    <w:p w14:paraId="37644134" w14:textId="4F0D061E" w:rsidR="00A77231" w:rsidRDefault="002E784A" w:rsidP="00A77231">
      <w:pPr>
        <w:pStyle w:val="ListParagraph"/>
        <w:numPr>
          <w:ilvl w:val="0"/>
          <w:numId w:val="17"/>
        </w:numPr>
      </w:pPr>
      <w:hyperlink r:id="rId76" w:history="1">
        <w:r w:rsidR="002C511F">
          <w:rPr>
            <w:rStyle w:val="Hyperlink"/>
            <w:b/>
          </w:rPr>
          <w:t xml:space="preserve">Le </w:t>
        </w:r>
        <w:proofErr w:type="spellStart"/>
        <w:r w:rsidR="002C511F">
          <w:rPr>
            <w:rStyle w:val="Hyperlink"/>
            <w:b/>
          </w:rPr>
          <w:t>Bistrot</w:t>
        </w:r>
        <w:proofErr w:type="spellEnd"/>
        <w:r w:rsidR="002C511F">
          <w:rPr>
            <w:rStyle w:val="Hyperlink"/>
            <w:b/>
          </w:rPr>
          <w:t xml:space="preserve"> du Sommelier</w:t>
        </w:r>
      </w:hyperlink>
      <w:r w:rsidR="002C511F">
        <w:rPr>
          <w:b/>
        </w:rPr>
        <w:t xml:space="preserve"> </w:t>
      </w:r>
      <w:r w:rsidR="00A77231">
        <w:t>(Armenian Street; French comfort/bistro food</w:t>
      </w:r>
      <w:r w:rsidR="002C511F">
        <w:t xml:space="preserve"> –order the rillettes </w:t>
      </w:r>
      <w:r w:rsidR="002C511F">
        <w:sym w:font="Wingdings" w:char="F04A"/>
      </w:r>
      <w:r w:rsidR="00A77231">
        <w:t>)</w:t>
      </w:r>
    </w:p>
    <w:p w14:paraId="1C2626D5" w14:textId="77777777" w:rsidR="00A77231" w:rsidRDefault="00A77231" w:rsidP="00A77231"/>
    <w:p w14:paraId="7EAC8308" w14:textId="1E3188AB" w:rsidR="00A77231" w:rsidRDefault="002E784A" w:rsidP="00A77231">
      <w:pPr>
        <w:pStyle w:val="ListParagraph"/>
        <w:numPr>
          <w:ilvl w:val="0"/>
          <w:numId w:val="17"/>
        </w:numPr>
      </w:pPr>
      <w:hyperlink r:id="rId77" w:history="1">
        <w:r w:rsidR="002C511F">
          <w:rPr>
            <w:rStyle w:val="Hyperlink"/>
            <w:b/>
          </w:rPr>
          <w:t xml:space="preserve">Au Petit </w:t>
        </w:r>
        <w:proofErr w:type="spellStart"/>
        <w:r w:rsidR="002C511F">
          <w:rPr>
            <w:rStyle w:val="Hyperlink"/>
            <w:b/>
          </w:rPr>
          <w:t>Salut</w:t>
        </w:r>
        <w:proofErr w:type="spellEnd"/>
      </w:hyperlink>
      <w:r w:rsidR="002C511F">
        <w:rPr>
          <w:b/>
        </w:rPr>
        <w:t xml:space="preserve"> </w:t>
      </w:r>
      <w:r w:rsidR="00A77231">
        <w:t xml:space="preserve">(Harding Road near Dempsey Hill) or </w:t>
      </w:r>
      <w:r w:rsidR="00A77231" w:rsidRPr="00B25BA6">
        <w:rPr>
          <w:b/>
        </w:rPr>
        <w:t xml:space="preserve">Chez Petit </w:t>
      </w:r>
      <w:proofErr w:type="spellStart"/>
      <w:r w:rsidR="00A77231" w:rsidRPr="00B25BA6">
        <w:rPr>
          <w:b/>
        </w:rPr>
        <w:t>Salut</w:t>
      </w:r>
      <w:proofErr w:type="spellEnd"/>
      <w:r w:rsidR="00A77231">
        <w:t xml:space="preserve"> (Holland Village) – contemporary French (Au Petit </w:t>
      </w:r>
      <w:proofErr w:type="spellStart"/>
      <w:r w:rsidR="00A77231">
        <w:t>Salut</w:t>
      </w:r>
      <w:proofErr w:type="spellEnd"/>
      <w:r w:rsidR="00A77231">
        <w:t xml:space="preserve"> is the flagship</w:t>
      </w:r>
      <w:r w:rsidR="002C511F">
        <w:t xml:space="preserve"> and is</w:t>
      </w:r>
      <w:r w:rsidR="00A77231">
        <w:t xml:space="preserve"> fancier</w:t>
      </w:r>
      <w:r w:rsidR="00B52B3E">
        <w:t>; Chez is more bistro-like</w:t>
      </w:r>
      <w:r w:rsidR="00A77231">
        <w:t>)</w:t>
      </w:r>
    </w:p>
    <w:p w14:paraId="3B2BB8F3" w14:textId="77777777" w:rsidR="00A77231" w:rsidRDefault="00A77231" w:rsidP="00A77231"/>
    <w:p w14:paraId="1763239D" w14:textId="65FEDD4E" w:rsidR="00A77231" w:rsidRDefault="002E784A" w:rsidP="00A77231">
      <w:pPr>
        <w:pStyle w:val="ListParagraph"/>
        <w:numPr>
          <w:ilvl w:val="0"/>
          <w:numId w:val="17"/>
        </w:numPr>
      </w:pPr>
      <w:hyperlink r:id="rId78" w:history="1">
        <w:proofErr w:type="spellStart"/>
        <w:r w:rsidR="002C511F">
          <w:rPr>
            <w:rStyle w:val="Hyperlink"/>
            <w:b/>
          </w:rPr>
          <w:t>Oso</w:t>
        </w:r>
        <w:proofErr w:type="spellEnd"/>
      </w:hyperlink>
      <w:r w:rsidR="002C511F">
        <w:rPr>
          <w:b/>
        </w:rPr>
        <w:t xml:space="preserve"> </w:t>
      </w:r>
      <w:r w:rsidR="00A77231">
        <w:t xml:space="preserve">(Bukit </w:t>
      </w:r>
      <w:proofErr w:type="spellStart"/>
      <w:r w:rsidR="00A77231">
        <w:t>Pasoh</w:t>
      </w:r>
      <w:proofErr w:type="spellEnd"/>
      <w:r w:rsidR="00A77231">
        <w:t xml:space="preserve"> Road; Italian fine dining)</w:t>
      </w:r>
    </w:p>
    <w:p w14:paraId="5159EFA3" w14:textId="77777777" w:rsidR="00A77231" w:rsidRDefault="00A77231" w:rsidP="00A77231"/>
    <w:p w14:paraId="024B2380" w14:textId="243F20B4" w:rsidR="00A77231" w:rsidRDefault="002E784A" w:rsidP="00A77231">
      <w:pPr>
        <w:pStyle w:val="ListParagraph"/>
        <w:numPr>
          <w:ilvl w:val="0"/>
          <w:numId w:val="17"/>
        </w:numPr>
      </w:pPr>
      <w:hyperlink r:id="rId79" w:history="1">
        <w:r w:rsidR="002C511F">
          <w:rPr>
            <w:rStyle w:val="Hyperlink"/>
            <w:b/>
          </w:rPr>
          <w:t>Luke's Chop House</w:t>
        </w:r>
      </w:hyperlink>
      <w:r w:rsidR="002C511F">
        <w:rPr>
          <w:b/>
        </w:rPr>
        <w:t xml:space="preserve"> </w:t>
      </w:r>
      <w:r w:rsidR="00A77231">
        <w:t>(</w:t>
      </w:r>
      <w:proofErr w:type="spellStart"/>
      <w:r w:rsidR="00A77231">
        <w:t>Gemmill</w:t>
      </w:r>
      <w:proofErr w:type="spellEnd"/>
      <w:r w:rsidR="00A77231">
        <w:t xml:space="preserve"> Lane; New American/European comfort food; handy for Club Street bar-hopping afterwards </w:t>
      </w:r>
      <w:r w:rsidR="00A77231">
        <w:sym w:font="Wingdings" w:char="F04A"/>
      </w:r>
      <w:r w:rsidR="00A77231">
        <w:t>)</w:t>
      </w:r>
    </w:p>
    <w:p w14:paraId="179D8C77" w14:textId="77777777" w:rsidR="00A77231" w:rsidRDefault="00A77231" w:rsidP="00A77231"/>
    <w:p w14:paraId="12227618" w14:textId="3DBB9393" w:rsidR="00A77231" w:rsidRDefault="002E784A" w:rsidP="00A77231">
      <w:pPr>
        <w:pStyle w:val="ListParagraph"/>
        <w:numPr>
          <w:ilvl w:val="0"/>
          <w:numId w:val="17"/>
        </w:numPr>
      </w:pPr>
      <w:hyperlink r:id="rId80" w:history="1">
        <w:proofErr w:type="spellStart"/>
        <w:r w:rsidR="009C648E">
          <w:rPr>
            <w:rStyle w:val="Hyperlink"/>
            <w:b/>
          </w:rPr>
          <w:t>Prive</w:t>
        </w:r>
        <w:proofErr w:type="spellEnd"/>
        <w:r w:rsidR="009C648E">
          <w:rPr>
            <w:rStyle w:val="Hyperlink"/>
            <w:b/>
          </w:rPr>
          <w:t xml:space="preserve"> Grill</w:t>
        </w:r>
      </w:hyperlink>
      <w:r w:rsidR="009C648E">
        <w:rPr>
          <w:b/>
        </w:rPr>
        <w:t xml:space="preserve"> </w:t>
      </w:r>
      <w:r w:rsidR="00A77231">
        <w:t xml:space="preserve">(tucked-away private </w:t>
      </w:r>
      <w:r w:rsidR="00950065">
        <w:t>“</w:t>
      </w:r>
      <w:r w:rsidR="00A77231">
        <w:t>island</w:t>
      </w:r>
      <w:r w:rsidR="00950065">
        <w:t>”</w:t>
      </w:r>
      <w:r w:rsidR="00A77231">
        <w:t xml:space="preserve"> location on Keppel Bay Marina; grilled meats &amp; well-executed Western menu; great for getting away </w:t>
      </w:r>
      <w:r w:rsidR="00FC71A9">
        <w:t xml:space="preserve">as it </w:t>
      </w:r>
      <w:r w:rsidR="00A77231">
        <w:t>also has a nice and relaxed Waterfront Bar</w:t>
      </w:r>
      <w:r w:rsidR="00B52B3E">
        <w:t xml:space="preserve">, </w:t>
      </w:r>
      <w:r w:rsidR="005A3AAA">
        <w:t>perfect for sunset drinks</w:t>
      </w:r>
      <w:r w:rsidR="008F5CEA">
        <w:t>)</w:t>
      </w:r>
    </w:p>
    <w:p w14:paraId="4F193E6D" w14:textId="77777777" w:rsidR="00A77231" w:rsidRDefault="00A77231" w:rsidP="00A77231"/>
    <w:p w14:paraId="167CAEEC" w14:textId="20AEDF68" w:rsidR="00A77231" w:rsidRDefault="002E784A" w:rsidP="00A77231">
      <w:pPr>
        <w:pStyle w:val="ListParagraph"/>
        <w:numPr>
          <w:ilvl w:val="0"/>
          <w:numId w:val="17"/>
        </w:numPr>
      </w:pPr>
      <w:hyperlink r:id="rId81" w:history="1">
        <w:r w:rsidR="009C648E">
          <w:rPr>
            <w:rStyle w:val="Hyperlink"/>
            <w:b/>
          </w:rPr>
          <w:t>Naked Finn</w:t>
        </w:r>
      </w:hyperlink>
      <w:r w:rsidR="009C648E">
        <w:rPr>
          <w:b/>
        </w:rPr>
        <w:t xml:space="preserve"> </w:t>
      </w:r>
      <w:r w:rsidR="00A77231">
        <w:t>(Gillman Barracks; super-fresh high-quality grilled seafood)</w:t>
      </w:r>
    </w:p>
    <w:p w14:paraId="484F469C" w14:textId="77777777" w:rsidR="00A77231" w:rsidRDefault="00A77231" w:rsidP="00A77231"/>
    <w:p w14:paraId="2454B553" w14:textId="4BD6A29D" w:rsidR="00A77231" w:rsidRDefault="002E784A" w:rsidP="00A77231">
      <w:pPr>
        <w:pStyle w:val="ListParagraph"/>
        <w:numPr>
          <w:ilvl w:val="0"/>
          <w:numId w:val="17"/>
        </w:numPr>
      </w:pPr>
      <w:hyperlink r:id="rId82" w:history="1">
        <w:proofErr w:type="spellStart"/>
        <w:r w:rsidR="004A63C4">
          <w:rPr>
            <w:rStyle w:val="Hyperlink"/>
            <w:b/>
          </w:rPr>
          <w:t>Mezza</w:t>
        </w:r>
        <w:proofErr w:type="spellEnd"/>
        <w:r w:rsidR="004A63C4">
          <w:rPr>
            <w:rStyle w:val="Hyperlink"/>
            <w:b/>
          </w:rPr>
          <w:t xml:space="preserve"> 9</w:t>
        </w:r>
      </w:hyperlink>
      <w:r w:rsidR="004A63C4">
        <w:rPr>
          <w:b/>
        </w:rPr>
        <w:t xml:space="preserve"> </w:t>
      </w:r>
      <w:r w:rsidR="00A77231">
        <w:t>(Grand Hyatt</w:t>
      </w:r>
      <w:r w:rsidR="00950065">
        <w:t xml:space="preserve"> Hotel, Orchard Road area</w:t>
      </w:r>
      <w:r w:rsidR="00A77231">
        <w:t xml:space="preserve">; </w:t>
      </w:r>
      <w:r w:rsidR="00950065">
        <w:t xml:space="preserve">a </w:t>
      </w:r>
      <w:r w:rsidR="00A77231">
        <w:t>sleek modern space with multiple “show kitchens” of various Asian &amp; Western cuisines)</w:t>
      </w:r>
    </w:p>
    <w:p w14:paraId="60BD0525" w14:textId="77777777" w:rsidR="00A77231" w:rsidRDefault="00A77231" w:rsidP="00A77231"/>
    <w:p w14:paraId="4E7B4E08" w14:textId="2E24DBB4" w:rsidR="00A77231" w:rsidRDefault="002E784A" w:rsidP="00A77231">
      <w:pPr>
        <w:pStyle w:val="ListParagraph"/>
        <w:numPr>
          <w:ilvl w:val="0"/>
          <w:numId w:val="17"/>
        </w:numPr>
      </w:pPr>
      <w:hyperlink r:id="rId83" w:history="1">
        <w:proofErr w:type="spellStart"/>
        <w:r w:rsidR="004A63C4">
          <w:rPr>
            <w:rStyle w:val="Hyperlink"/>
            <w:b/>
          </w:rPr>
          <w:t>Halia</w:t>
        </w:r>
        <w:proofErr w:type="spellEnd"/>
      </w:hyperlink>
      <w:r w:rsidR="004A63C4">
        <w:rPr>
          <w:b/>
        </w:rPr>
        <w:t xml:space="preserve"> </w:t>
      </w:r>
      <w:r w:rsidR="00A77231">
        <w:t xml:space="preserve">@the Botanic Gardens (Asian-influenced modern European; </w:t>
      </w:r>
      <w:r w:rsidR="008F5CEA">
        <w:t>terrific weekday</w:t>
      </w:r>
      <w:r w:rsidR="00B52B3E">
        <w:t xml:space="preserve"> set lunch values</w:t>
      </w:r>
      <w:r w:rsidR="004864A4">
        <w:t xml:space="preserve"> and afternoon tea</w:t>
      </w:r>
      <w:r w:rsidR="00B52B3E">
        <w:t xml:space="preserve">; good </w:t>
      </w:r>
      <w:r w:rsidR="00A77231">
        <w:t xml:space="preserve">relaxed choice for </w:t>
      </w:r>
      <w:r w:rsidR="00FC71A9">
        <w:t>a</w:t>
      </w:r>
      <w:r w:rsidR="00A77231">
        <w:t xml:space="preserve"> day off </w:t>
      </w:r>
      <w:r w:rsidR="00A77231">
        <w:sym w:font="Wingdings" w:char="F04A"/>
      </w:r>
      <w:r w:rsidR="00A77231">
        <w:t>)</w:t>
      </w:r>
    </w:p>
    <w:p w14:paraId="799D160D" w14:textId="77777777" w:rsidR="00F01C34" w:rsidRDefault="00F01C34" w:rsidP="00F01C34"/>
    <w:p w14:paraId="4F77236D" w14:textId="2B4BA0FE" w:rsidR="00463CDB" w:rsidRDefault="00A77231" w:rsidP="00A77231">
      <w:pPr>
        <w:pStyle w:val="Heading2"/>
      </w:pPr>
      <w:bookmarkStart w:id="19" w:name="_Toc256077288"/>
      <w:r>
        <w:t>IV</w:t>
      </w:r>
      <w:r w:rsidR="00607961">
        <w:t>.</w:t>
      </w:r>
      <w:r>
        <w:t xml:space="preserve"> EATING LIKE A “LOCAL”</w:t>
      </w:r>
      <w:bookmarkEnd w:id="19"/>
    </w:p>
    <w:p w14:paraId="0451B791" w14:textId="77777777" w:rsidR="00396873" w:rsidRDefault="00396873" w:rsidP="00F01C34"/>
    <w:p w14:paraId="4DFBE5B4" w14:textId="13A35E6E" w:rsidR="00396873" w:rsidRDefault="00A77231" w:rsidP="00A77231">
      <w:pPr>
        <w:ind w:firstLine="720"/>
      </w:pPr>
      <w:r>
        <w:t xml:space="preserve">Most of the best food in Singapore isn’t found in fancy restaurants – it’s in old-fashioned open-air </w:t>
      </w:r>
      <w:r w:rsidR="00B52B3E">
        <w:t>(</w:t>
      </w:r>
      <w:r w:rsidR="00950065">
        <w:t xml:space="preserve">i.e. </w:t>
      </w:r>
      <w:r w:rsidR="00B52B3E">
        <w:t>non-air</w:t>
      </w:r>
      <w:r w:rsidR="004864A4">
        <w:t xml:space="preserve"> </w:t>
      </w:r>
      <w:r w:rsidR="00B52B3E">
        <w:t>conditioned) “hawker centers” or no-frills</w:t>
      </w:r>
      <w:r>
        <w:t xml:space="preserve"> h</w:t>
      </w:r>
      <w:r w:rsidR="004864A4">
        <w:t>omey family-run restaurants,</w:t>
      </w:r>
      <w:r>
        <w:t xml:space="preserve"> loca</w:t>
      </w:r>
      <w:r w:rsidR="00950065">
        <w:t>ted mostly in areas off the</w:t>
      </w:r>
      <w:r>
        <w:t xml:space="preserve"> tourist trail and outside the Central Business District. I’ve listed a number of “street food” l</w:t>
      </w:r>
      <w:r w:rsidR="00AF1FFA">
        <w:t>ocales for the more adventurous</w:t>
      </w:r>
      <w:r>
        <w:t xml:space="preserve"> or those with more time; </w:t>
      </w:r>
      <w:r w:rsidR="004864A4">
        <w:t>and</w:t>
      </w:r>
      <w:r>
        <w:t xml:space="preserve"> also some recommend</w:t>
      </w:r>
      <w:r w:rsidR="00950065">
        <w:t>ations</w:t>
      </w:r>
      <w:r>
        <w:t xml:space="preserve"> for</w:t>
      </w:r>
      <w:r w:rsidR="00950065">
        <w:t xml:space="preserve"> two unique Singaporean foods</w:t>
      </w:r>
      <w:r>
        <w:t xml:space="preserve"> – </w:t>
      </w:r>
      <w:r w:rsidR="00950065">
        <w:t xml:space="preserve">the </w:t>
      </w:r>
      <w:r>
        <w:t>loc</w:t>
      </w:r>
      <w:r w:rsidR="00950065">
        <w:t xml:space="preserve">al seafood and </w:t>
      </w:r>
      <w:proofErr w:type="spellStart"/>
      <w:r w:rsidR="00950065">
        <w:t>Peranakan</w:t>
      </w:r>
      <w:proofErr w:type="spellEnd"/>
      <w:r w:rsidR="00950065">
        <w:t xml:space="preserve"> cuisine</w:t>
      </w:r>
      <w:r>
        <w:t>.</w:t>
      </w:r>
    </w:p>
    <w:p w14:paraId="0A537832" w14:textId="77777777" w:rsidR="00396873" w:rsidRDefault="00396873" w:rsidP="00F01C34"/>
    <w:p w14:paraId="1688FBFA" w14:textId="4F271F1B" w:rsidR="00E930D9" w:rsidRDefault="00A77231" w:rsidP="00A77231">
      <w:pPr>
        <w:pStyle w:val="Heading3"/>
      </w:pPr>
      <w:bookmarkStart w:id="20" w:name="_Toc256077289"/>
      <w:r>
        <w:t>(A</w:t>
      </w:r>
      <w:r w:rsidR="009D1B76">
        <w:t xml:space="preserve">) </w:t>
      </w:r>
      <w:r w:rsidR="00F01C34">
        <w:t>SINGAPORE-STYLE SEAFOOD</w:t>
      </w:r>
      <w:r w:rsidR="00463CDB">
        <w:rPr>
          <w:rStyle w:val="FootnoteReference"/>
        </w:rPr>
        <w:footnoteReference w:id="7"/>
      </w:r>
      <w:r w:rsidR="00F01C34">
        <w:t xml:space="preserve"> –</w:t>
      </w:r>
      <w:bookmarkEnd w:id="20"/>
    </w:p>
    <w:p w14:paraId="0821E9EE" w14:textId="77777777" w:rsidR="00F01C34" w:rsidRDefault="00F01C34" w:rsidP="00F01C34"/>
    <w:p w14:paraId="5DEE88C7" w14:textId="01701E29" w:rsidR="00AF19F1" w:rsidRDefault="002E784A" w:rsidP="00AF19F1">
      <w:pPr>
        <w:pStyle w:val="ListParagraph"/>
        <w:numPr>
          <w:ilvl w:val="0"/>
          <w:numId w:val="17"/>
        </w:numPr>
      </w:pPr>
      <w:hyperlink r:id="rId84" w:history="1">
        <w:r w:rsidR="004A63C4">
          <w:rPr>
            <w:rStyle w:val="Hyperlink"/>
            <w:b/>
          </w:rPr>
          <w:t>Jumbo Seafood</w:t>
        </w:r>
      </w:hyperlink>
      <w:r w:rsidR="004A63C4">
        <w:rPr>
          <w:b/>
        </w:rPr>
        <w:t xml:space="preserve"> </w:t>
      </w:r>
      <w:r w:rsidR="00AF19F1">
        <w:t>(various locations nationwide; the one at De</w:t>
      </w:r>
      <w:r w:rsidR="00AF1FFA">
        <w:t>mpsey Hill probably has the nicest</w:t>
      </w:r>
      <w:r w:rsidR="00AF19F1">
        <w:t xml:space="preserve"> ambien</w:t>
      </w:r>
      <w:r w:rsidR="00FC71A9">
        <w:t>ce</w:t>
      </w:r>
      <w:r w:rsidR="00AF19F1">
        <w:t>)</w:t>
      </w:r>
    </w:p>
    <w:p w14:paraId="0FD7FFDD" w14:textId="77777777" w:rsidR="00AF19F1" w:rsidRDefault="00AF19F1" w:rsidP="00AF19F1"/>
    <w:p w14:paraId="5F16FC40" w14:textId="686D46A1" w:rsidR="00AF19F1" w:rsidRDefault="002E784A" w:rsidP="00AF19F1">
      <w:pPr>
        <w:pStyle w:val="ListParagraph"/>
        <w:numPr>
          <w:ilvl w:val="0"/>
          <w:numId w:val="17"/>
        </w:numPr>
      </w:pPr>
      <w:hyperlink r:id="rId85" w:history="1">
        <w:r w:rsidR="004A63C4">
          <w:rPr>
            <w:rStyle w:val="Hyperlink"/>
            <w:b/>
          </w:rPr>
          <w:t>Long Beach Seafood</w:t>
        </w:r>
      </w:hyperlink>
      <w:r w:rsidR="004A63C4">
        <w:rPr>
          <w:b/>
        </w:rPr>
        <w:t xml:space="preserve"> </w:t>
      </w:r>
      <w:r w:rsidR="00AF19F1">
        <w:t xml:space="preserve">(various locations nationwide; the </w:t>
      </w:r>
      <w:r w:rsidR="00B52B3E">
        <w:t>branch</w:t>
      </w:r>
      <w:r w:rsidR="00AF19F1">
        <w:t xml:space="preserve"> at Dempsey has private rooms and is near the Dempsey Hill nightlife</w:t>
      </w:r>
      <w:r w:rsidR="009730FC">
        <w:t xml:space="preserve"> hub</w:t>
      </w:r>
      <w:r w:rsidR="00AF19F1">
        <w:t>)</w:t>
      </w:r>
    </w:p>
    <w:p w14:paraId="4BBD8FD3" w14:textId="77777777" w:rsidR="00AF19F1" w:rsidRDefault="00AF19F1" w:rsidP="00AF19F1"/>
    <w:p w14:paraId="666BE1C9" w14:textId="7B7EF118" w:rsidR="00AF19F1" w:rsidRDefault="002E784A" w:rsidP="00AF19F1">
      <w:pPr>
        <w:pStyle w:val="ListParagraph"/>
        <w:numPr>
          <w:ilvl w:val="0"/>
          <w:numId w:val="17"/>
        </w:numPr>
      </w:pPr>
      <w:hyperlink r:id="rId86" w:history="1">
        <w:r w:rsidR="004A63C4">
          <w:rPr>
            <w:rStyle w:val="Hyperlink"/>
            <w:b/>
          </w:rPr>
          <w:t>No Signboard Seafood</w:t>
        </w:r>
      </w:hyperlink>
      <w:r w:rsidR="004A63C4">
        <w:rPr>
          <w:b/>
        </w:rPr>
        <w:t xml:space="preserve"> </w:t>
      </w:r>
      <w:r w:rsidR="00AF19F1">
        <w:t xml:space="preserve">(various locations nationwide; </w:t>
      </w:r>
      <w:r w:rsidR="00D40765">
        <w:t xml:space="preserve">the one at the Esplanade is </w:t>
      </w:r>
      <w:r w:rsidR="008F5CEA">
        <w:t>most handy to</w:t>
      </w:r>
      <w:r w:rsidR="00D40765">
        <w:t xml:space="preserve"> the conference venue)</w:t>
      </w:r>
    </w:p>
    <w:p w14:paraId="04D5C9C2" w14:textId="77777777" w:rsidR="004864A4" w:rsidRDefault="004864A4" w:rsidP="004864A4"/>
    <w:p w14:paraId="5708BA09" w14:textId="4781E6C6" w:rsidR="004864A4" w:rsidRDefault="002E784A" w:rsidP="004864A4">
      <w:pPr>
        <w:pStyle w:val="ListParagraph"/>
        <w:numPr>
          <w:ilvl w:val="0"/>
          <w:numId w:val="17"/>
        </w:numPr>
      </w:pPr>
      <w:hyperlink r:id="rId87" w:history="1">
        <w:r w:rsidR="004A63C4">
          <w:rPr>
            <w:rStyle w:val="Hyperlink"/>
            <w:b/>
          </w:rPr>
          <w:t>Palm Beach Seafood</w:t>
        </w:r>
      </w:hyperlink>
      <w:r w:rsidR="004A63C4">
        <w:rPr>
          <w:b/>
        </w:rPr>
        <w:t xml:space="preserve"> </w:t>
      </w:r>
      <w:r w:rsidR="004864A4">
        <w:t>(One Fullerton near the conference venue; here you get a more upscale ambience and the bonus of a great view)</w:t>
      </w:r>
    </w:p>
    <w:p w14:paraId="31D9D584" w14:textId="77777777" w:rsidR="00D40765" w:rsidRDefault="00D40765" w:rsidP="00D40765"/>
    <w:p w14:paraId="2ACDBD09" w14:textId="04448CA5" w:rsidR="00D40765" w:rsidRDefault="002E784A" w:rsidP="00AF19F1">
      <w:pPr>
        <w:pStyle w:val="ListParagraph"/>
        <w:numPr>
          <w:ilvl w:val="0"/>
          <w:numId w:val="17"/>
        </w:numPr>
      </w:pPr>
      <w:hyperlink r:id="rId88" w:history="1">
        <w:r w:rsidR="004A63C4">
          <w:rPr>
            <w:rStyle w:val="Hyperlink"/>
            <w:b/>
          </w:rPr>
          <w:t>Red House Seafood</w:t>
        </w:r>
      </w:hyperlink>
      <w:r w:rsidR="004A63C4">
        <w:rPr>
          <w:b/>
        </w:rPr>
        <w:t xml:space="preserve"> </w:t>
      </w:r>
      <w:r w:rsidR="00D40765">
        <w:t xml:space="preserve">(various locations nationwide; the </w:t>
      </w:r>
      <w:r w:rsidR="00AF1FFA">
        <w:t xml:space="preserve">one at Robertson Quay has </w:t>
      </w:r>
      <w:r w:rsidR="00D40765">
        <w:t>alfresco seating in a relaxed riverside location</w:t>
      </w:r>
      <w:r w:rsidR="009730FC">
        <w:t xml:space="preserve"> 20 minutes’ walk from the conference venue</w:t>
      </w:r>
      <w:r w:rsidR="00D40765">
        <w:t>)</w:t>
      </w:r>
    </w:p>
    <w:p w14:paraId="3AD7144A" w14:textId="77777777" w:rsidR="00D40765" w:rsidRDefault="00D40765" w:rsidP="00D40765"/>
    <w:p w14:paraId="2A37DABF" w14:textId="37B5254E" w:rsidR="00D40765" w:rsidRDefault="002E784A" w:rsidP="00D40765">
      <w:pPr>
        <w:pStyle w:val="ListParagraph"/>
        <w:numPr>
          <w:ilvl w:val="0"/>
          <w:numId w:val="17"/>
        </w:numPr>
      </w:pPr>
      <w:hyperlink r:id="rId89" w:history="1">
        <w:r w:rsidR="004A63C4">
          <w:rPr>
            <w:rStyle w:val="Hyperlink"/>
            <w:b/>
          </w:rPr>
          <w:t xml:space="preserve">New </w:t>
        </w:r>
        <w:proofErr w:type="spellStart"/>
        <w:r w:rsidR="004A63C4">
          <w:rPr>
            <w:rStyle w:val="Hyperlink"/>
            <w:b/>
          </w:rPr>
          <w:t>Ubin</w:t>
        </w:r>
        <w:proofErr w:type="spellEnd"/>
        <w:r w:rsidR="004A63C4">
          <w:rPr>
            <w:rStyle w:val="Hyperlink"/>
            <w:b/>
          </w:rPr>
          <w:t xml:space="preserve"> Seafood</w:t>
        </w:r>
      </w:hyperlink>
      <w:r w:rsidR="004A63C4">
        <w:rPr>
          <w:b/>
        </w:rPr>
        <w:t xml:space="preserve"> </w:t>
      </w:r>
      <w:r w:rsidR="00D40765">
        <w:t xml:space="preserve">(Sin Ming Road; relocated from </w:t>
      </w:r>
      <w:r w:rsidR="00DD2716">
        <w:t xml:space="preserve">its </w:t>
      </w:r>
      <w:r w:rsidR="00D40765">
        <w:t>original location on</w:t>
      </w:r>
      <w:r w:rsidR="00DD2716">
        <w:t xml:space="preserve"> a</w:t>
      </w:r>
      <w:r w:rsidR="00D40765">
        <w:t xml:space="preserve"> rural island off Singapore; very local, very popular</w:t>
      </w:r>
      <w:r w:rsidR="00C37928">
        <w:t xml:space="preserve"> but</w:t>
      </w:r>
      <w:r w:rsidR="005A3AAA">
        <w:t xml:space="preserve"> </w:t>
      </w:r>
      <w:r w:rsidR="00C37928">
        <w:t>somewhat out of the way as it’s in the suburbs)</w:t>
      </w:r>
    </w:p>
    <w:p w14:paraId="1C9EC5EF" w14:textId="77777777" w:rsidR="00A77231" w:rsidRDefault="00A77231" w:rsidP="0067087F"/>
    <w:p w14:paraId="2FE4EA94" w14:textId="5C5B4645" w:rsidR="00AA71FC" w:rsidRDefault="009D1B76" w:rsidP="00A77231">
      <w:pPr>
        <w:pStyle w:val="Heading3"/>
      </w:pPr>
      <w:bookmarkStart w:id="21" w:name="_Toc256077290"/>
      <w:r>
        <w:t>(</w:t>
      </w:r>
      <w:r w:rsidR="00A77231">
        <w:t>B</w:t>
      </w:r>
      <w:r>
        <w:t xml:space="preserve">) </w:t>
      </w:r>
      <w:r w:rsidR="00AA71FC">
        <w:t>PERANAKAN (STRAITS-CHINESE) CUISINE</w:t>
      </w:r>
      <w:r w:rsidR="00463CDB">
        <w:rPr>
          <w:rStyle w:val="FootnoteReference"/>
        </w:rPr>
        <w:footnoteReference w:id="8"/>
      </w:r>
      <w:r w:rsidR="00AA71FC">
        <w:t xml:space="preserve"> –</w:t>
      </w:r>
      <w:bookmarkEnd w:id="21"/>
    </w:p>
    <w:p w14:paraId="570A0328" w14:textId="77777777" w:rsidR="00AA71FC" w:rsidRDefault="00AA71FC" w:rsidP="0067087F"/>
    <w:p w14:paraId="7C07EC87" w14:textId="2B3E7F8B" w:rsidR="00AA71FC" w:rsidRDefault="002E784A" w:rsidP="00B3238F">
      <w:pPr>
        <w:pStyle w:val="ListParagraph"/>
        <w:numPr>
          <w:ilvl w:val="0"/>
          <w:numId w:val="20"/>
        </w:numPr>
      </w:pPr>
      <w:hyperlink r:id="rId90" w:history="1">
        <w:r w:rsidR="00B14F26">
          <w:rPr>
            <w:rStyle w:val="Hyperlink"/>
            <w:b/>
          </w:rPr>
          <w:t>Blue Ginger</w:t>
        </w:r>
      </w:hyperlink>
      <w:r w:rsidR="00B14F26">
        <w:rPr>
          <w:b/>
        </w:rPr>
        <w:t xml:space="preserve"> </w:t>
      </w:r>
      <w:r w:rsidR="00B3238F">
        <w:t>(</w:t>
      </w:r>
      <w:proofErr w:type="spellStart"/>
      <w:r w:rsidR="00B3238F">
        <w:t>Tanjong</w:t>
      </w:r>
      <w:proofErr w:type="spellEnd"/>
      <w:r w:rsidR="00B3238F">
        <w:t xml:space="preserve"> </w:t>
      </w:r>
      <w:proofErr w:type="spellStart"/>
      <w:r w:rsidR="00B3238F">
        <w:t>Pagar</w:t>
      </w:r>
      <w:proofErr w:type="spellEnd"/>
      <w:r w:rsidR="00B3238F">
        <w:t xml:space="preserve"> Road; </w:t>
      </w:r>
      <w:r w:rsidR="005D5C2F">
        <w:t>good food and located</w:t>
      </w:r>
      <w:r w:rsidR="00B3238F">
        <w:t xml:space="preserve"> in a beautifully-restored old </w:t>
      </w:r>
      <w:proofErr w:type="spellStart"/>
      <w:r w:rsidR="00B3238F">
        <w:t>shophouse</w:t>
      </w:r>
      <w:proofErr w:type="spellEnd"/>
      <w:r w:rsidR="005D5C2F">
        <w:t>;</w:t>
      </w:r>
      <w:r w:rsidR="009730FC">
        <w:t xml:space="preserve"> recommended for first-time visitors</w:t>
      </w:r>
      <w:r w:rsidR="00B3238F">
        <w:t>)</w:t>
      </w:r>
    </w:p>
    <w:p w14:paraId="7EB604B1" w14:textId="77777777" w:rsidR="00B3238F" w:rsidRDefault="00B3238F" w:rsidP="00B3238F"/>
    <w:p w14:paraId="56BFE27C" w14:textId="371F8569" w:rsidR="00B3238F" w:rsidRDefault="002E784A" w:rsidP="00B3238F">
      <w:pPr>
        <w:pStyle w:val="ListParagraph"/>
        <w:numPr>
          <w:ilvl w:val="0"/>
          <w:numId w:val="20"/>
        </w:numPr>
      </w:pPr>
      <w:hyperlink r:id="rId91" w:history="1">
        <w:r w:rsidR="005D5C2F">
          <w:rPr>
            <w:rStyle w:val="Hyperlink"/>
            <w:b/>
          </w:rPr>
          <w:t>True Blue</w:t>
        </w:r>
      </w:hyperlink>
      <w:r w:rsidR="005D5C2F">
        <w:rPr>
          <w:b/>
        </w:rPr>
        <w:t xml:space="preserve"> </w:t>
      </w:r>
      <w:r w:rsidR="00B3238F">
        <w:t>(Armenian Street; lovely setting, great ambience</w:t>
      </w:r>
      <w:r w:rsidR="008F5CEA">
        <w:t xml:space="preserve"> and good food</w:t>
      </w:r>
      <w:r w:rsidR="00B3238F">
        <w:t xml:space="preserve"> but </w:t>
      </w:r>
      <w:r w:rsidR="005D5C2F">
        <w:t>a tad overpriced</w:t>
      </w:r>
      <w:r w:rsidR="00B3238F">
        <w:t>)</w:t>
      </w:r>
    </w:p>
    <w:p w14:paraId="3D83EAFE" w14:textId="77777777" w:rsidR="00B3238F" w:rsidRDefault="00B3238F" w:rsidP="00B3238F"/>
    <w:p w14:paraId="0DDDBEE2" w14:textId="3F3CF772" w:rsidR="00B3238F" w:rsidRDefault="002E784A" w:rsidP="00B3238F">
      <w:pPr>
        <w:pStyle w:val="ListParagraph"/>
        <w:numPr>
          <w:ilvl w:val="0"/>
          <w:numId w:val="20"/>
        </w:numPr>
      </w:pPr>
      <w:hyperlink r:id="rId92" w:history="1">
        <w:r w:rsidR="005D5C2F">
          <w:rPr>
            <w:rStyle w:val="Hyperlink"/>
            <w:b/>
          </w:rPr>
          <w:t>Candlenut</w:t>
        </w:r>
      </w:hyperlink>
      <w:r w:rsidR="005D5C2F">
        <w:rPr>
          <w:b/>
        </w:rPr>
        <w:t xml:space="preserve"> </w:t>
      </w:r>
      <w:r w:rsidR="00B3238F">
        <w:t>(</w:t>
      </w:r>
      <w:r w:rsidR="005D5C2F">
        <w:t xml:space="preserve">in the </w:t>
      </w:r>
      <w:r w:rsidR="009625C1">
        <w:t xml:space="preserve">Dorsett Hotel on </w:t>
      </w:r>
      <w:r w:rsidR="00B3238F">
        <w:t xml:space="preserve">New Bridge Road; </w:t>
      </w:r>
      <w:r w:rsidR="00E054D4">
        <w:t>nice but not fancy</w:t>
      </w:r>
      <w:r w:rsidR="00B3238F">
        <w:t>)</w:t>
      </w:r>
    </w:p>
    <w:p w14:paraId="66AB3A61" w14:textId="77777777" w:rsidR="004522A7" w:rsidRDefault="004522A7" w:rsidP="004522A7"/>
    <w:p w14:paraId="269CC12A" w14:textId="38C4CD84" w:rsidR="004522A7" w:rsidRDefault="002E784A" w:rsidP="00B3238F">
      <w:pPr>
        <w:pStyle w:val="ListParagraph"/>
        <w:numPr>
          <w:ilvl w:val="0"/>
          <w:numId w:val="20"/>
        </w:numPr>
      </w:pPr>
      <w:hyperlink r:id="rId93" w:history="1">
        <w:r w:rsidR="005D5C2F">
          <w:rPr>
            <w:rStyle w:val="Hyperlink"/>
            <w:b/>
          </w:rPr>
          <w:t xml:space="preserve">Simply </w:t>
        </w:r>
        <w:proofErr w:type="spellStart"/>
        <w:r w:rsidR="005D5C2F">
          <w:rPr>
            <w:rStyle w:val="Hyperlink"/>
            <w:b/>
          </w:rPr>
          <w:t>Peranakan</w:t>
        </w:r>
        <w:proofErr w:type="spellEnd"/>
      </w:hyperlink>
      <w:r w:rsidR="005D5C2F">
        <w:rPr>
          <w:b/>
        </w:rPr>
        <w:t xml:space="preserve"> </w:t>
      </w:r>
      <w:r w:rsidR="004522A7">
        <w:t xml:space="preserve">(the Esplanade; </w:t>
      </w:r>
      <w:r w:rsidR="00E054D4">
        <w:t>nice but not</w:t>
      </w:r>
      <w:r w:rsidR="009730FC">
        <w:t xml:space="preserve"> fancy, </w:t>
      </w:r>
      <w:r w:rsidR="00950065">
        <w:t xml:space="preserve">and </w:t>
      </w:r>
      <w:r w:rsidR="004522A7">
        <w:t>handy to the conference venue)</w:t>
      </w:r>
    </w:p>
    <w:p w14:paraId="1FB34FB4" w14:textId="77777777" w:rsidR="004522A7" w:rsidRDefault="004522A7" w:rsidP="004522A7"/>
    <w:p w14:paraId="3749A7B3" w14:textId="751F47D4" w:rsidR="004522A7" w:rsidRDefault="002E784A" w:rsidP="00B3238F">
      <w:pPr>
        <w:pStyle w:val="ListParagraph"/>
        <w:numPr>
          <w:ilvl w:val="0"/>
          <w:numId w:val="20"/>
        </w:numPr>
      </w:pPr>
      <w:hyperlink r:id="rId94" w:history="1">
        <w:r w:rsidR="005D5C2F">
          <w:rPr>
            <w:rStyle w:val="Hyperlink"/>
            <w:b/>
          </w:rPr>
          <w:t xml:space="preserve">Violet </w:t>
        </w:r>
        <w:proofErr w:type="spellStart"/>
        <w:r w:rsidR="005D5C2F">
          <w:rPr>
            <w:rStyle w:val="Hyperlink"/>
            <w:b/>
          </w:rPr>
          <w:t>Oon's</w:t>
        </w:r>
        <w:proofErr w:type="spellEnd"/>
        <w:r w:rsidR="005D5C2F">
          <w:rPr>
            <w:rStyle w:val="Hyperlink"/>
            <w:b/>
          </w:rPr>
          <w:t xml:space="preserve"> Kitchen</w:t>
        </w:r>
      </w:hyperlink>
      <w:r w:rsidR="005D5C2F">
        <w:rPr>
          <w:b/>
        </w:rPr>
        <w:t xml:space="preserve"> </w:t>
      </w:r>
      <w:r w:rsidR="004522A7">
        <w:t xml:space="preserve">(Bukit </w:t>
      </w:r>
      <w:proofErr w:type="spellStart"/>
      <w:r w:rsidR="004522A7">
        <w:t>Timah</w:t>
      </w:r>
      <w:proofErr w:type="spellEnd"/>
      <w:r w:rsidR="004522A7">
        <w:t xml:space="preserve"> Road; </w:t>
      </w:r>
      <w:r w:rsidR="005D5C2F">
        <w:t>owned</w:t>
      </w:r>
      <w:r w:rsidR="004522A7">
        <w:t xml:space="preserve"> by the doyenne of Singapore cooking</w:t>
      </w:r>
      <w:r w:rsidR="005D5C2F">
        <w:t>, located</w:t>
      </w:r>
      <w:r w:rsidR="004522A7">
        <w:t xml:space="preserve"> in an affluent suburb)</w:t>
      </w:r>
    </w:p>
    <w:p w14:paraId="12A69B7F" w14:textId="77777777" w:rsidR="00B3238F" w:rsidRDefault="00B3238F" w:rsidP="00B3238F"/>
    <w:p w14:paraId="48A29221" w14:textId="3F432B6F" w:rsidR="00B3238F" w:rsidRDefault="002E784A" w:rsidP="00B3238F">
      <w:pPr>
        <w:pStyle w:val="ListParagraph"/>
        <w:numPr>
          <w:ilvl w:val="0"/>
          <w:numId w:val="20"/>
        </w:numPr>
      </w:pPr>
      <w:hyperlink r:id="rId95" w:history="1">
        <w:proofErr w:type="spellStart"/>
        <w:r w:rsidR="005D5C2F">
          <w:rPr>
            <w:rStyle w:val="Hyperlink"/>
            <w:b/>
          </w:rPr>
          <w:t>Chilli</w:t>
        </w:r>
        <w:proofErr w:type="spellEnd"/>
        <w:r w:rsidR="005D5C2F">
          <w:rPr>
            <w:rStyle w:val="Hyperlink"/>
            <w:b/>
          </w:rPr>
          <w:t xml:space="preserve"> </w:t>
        </w:r>
        <w:proofErr w:type="spellStart"/>
        <w:r w:rsidR="005D5C2F">
          <w:rPr>
            <w:rStyle w:val="Hyperlink"/>
            <w:b/>
          </w:rPr>
          <w:t>Padi</w:t>
        </w:r>
        <w:proofErr w:type="spellEnd"/>
      </w:hyperlink>
      <w:r w:rsidR="005D5C2F">
        <w:rPr>
          <w:b/>
        </w:rPr>
        <w:t xml:space="preserve"> </w:t>
      </w:r>
      <w:r w:rsidR="004522A7">
        <w:t xml:space="preserve">and </w:t>
      </w:r>
      <w:hyperlink r:id="rId96" w:history="1">
        <w:r w:rsidR="00F14CC2">
          <w:rPr>
            <w:rStyle w:val="Hyperlink"/>
            <w:b/>
          </w:rPr>
          <w:t>Guan Hoe Soon</w:t>
        </w:r>
      </w:hyperlink>
      <w:r w:rsidR="00F14CC2">
        <w:rPr>
          <w:b/>
        </w:rPr>
        <w:t xml:space="preserve"> </w:t>
      </w:r>
      <w:r w:rsidR="004864A4">
        <w:t xml:space="preserve">(both </w:t>
      </w:r>
      <w:r w:rsidR="00D36EA0">
        <w:t xml:space="preserve">located </w:t>
      </w:r>
      <w:r w:rsidR="004864A4">
        <w:t xml:space="preserve">in </w:t>
      </w:r>
      <w:proofErr w:type="spellStart"/>
      <w:r w:rsidR="004864A4">
        <w:t>Joo</w:t>
      </w:r>
      <w:proofErr w:type="spellEnd"/>
      <w:r w:rsidR="004864A4">
        <w:t xml:space="preserve"> </w:t>
      </w:r>
      <w:proofErr w:type="spellStart"/>
      <w:r w:rsidR="004864A4">
        <w:t>Chiat</w:t>
      </w:r>
      <w:proofErr w:type="spellEnd"/>
      <w:r w:rsidR="004864A4">
        <w:t xml:space="preserve"> Place, </w:t>
      </w:r>
      <w:r w:rsidR="00F14CC2">
        <w:t>a</w:t>
      </w:r>
      <w:r w:rsidR="004864A4">
        <w:t xml:space="preserve"> suburban</w:t>
      </w:r>
      <w:r w:rsidR="00F14CC2">
        <w:t xml:space="preserve"> residential</w:t>
      </w:r>
      <w:r w:rsidR="004864A4">
        <w:t xml:space="preserve"> neighborhood </w:t>
      </w:r>
      <w:r w:rsidR="00F14CC2">
        <w:t xml:space="preserve">known for its </w:t>
      </w:r>
      <w:r w:rsidR="004864A4">
        <w:t xml:space="preserve">traditional </w:t>
      </w:r>
      <w:r w:rsidR="00F14CC2">
        <w:t>architecture</w:t>
      </w:r>
      <w:r w:rsidR="004522A7">
        <w:t xml:space="preserve">) </w:t>
      </w:r>
    </w:p>
    <w:p w14:paraId="65819040" w14:textId="77777777" w:rsidR="009D1B76" w:rsidRDefault="009D1B76" w:rsidP="0067087F"/>
    <w:p w14:paraId="33D4F8F9" w14:textId="7D914585" w:rsidR="004522A7" w:rsidRDefault="00A77231" w:rsidP="00A77231">
      <w:pPr>
        <w:pStyle w:val="Heading3"/>
      </w:pPr>
      <w:bookmarkStart w:id="22" w:name="_Toc256077291"/>
      <w:r>
        <w:t>(C) STREET FOOD EXPEDITIONS</w:t>
      </w:r>
      <w:bookmarkEnd w:id="22"/>
    </w:p>
    <w:p w14:paraId="75492CB4" w14:textId="77777777" w:rsidR="00A77231" w:rsidRDefault="00A77231" w:rsidP="00A77231"/>
    <w:p w14:paraId="0288B73C" w14:textId="661F01FD" w:rsidR="00D550C9" w:rsidRDefault="00D550C9" w:rsidP="009625C1">
      <w:pPr>
        <w:ind w:firstLine="720"/>
      </w:pPr>
      <w:r>
        <w:t xml:space="preserve">These are </w:t>
      </w:r>
      <w:r w:rsidR="00F15D5A">
        <w:t>mostly</w:t>
      </w:r>
      <w:r>
        <w:t xml:space="preserve"> </w:t>
      </w:r>
      <w:r w:rsidR="004864A4">
        <w:t xml:space="preserve">hawker stalls located in </w:t>
      </w:r>
      <w:r>
        <w:t xml:space="preserve">open-air food courts with communal seating; reserve </w:t>
      </w:r>
      <w:r w:rsidR="008F5CEA">
        <w:t>a table with</w:t>
      </w:r>
      <w:r>
        <w:t xml:space="preserve"> your trusty tissue packet</w:t>
      </w:r>
      <w:r w:rsidR="009625C1">
        <w:rPr>
          <w:rStyle w:val="FootnoteReference"/>
        </w:rPr>
        <w:footnoteReference w:id="9"/>
      </w:r>
      <w:r>
        <w:t xml:space="preserve"> and </w:t>
      </w:r>
      <w:r w:rsidR="00F15D5A">
        <w:t>give your table number to</w:t>
      </w:r>
      <w:r>
        <w:t xml:space="preserve"> the hawker </w:t>
      </w:r>
      <w:r w:rsidR="00F15D5A">
        <w:t>you’re ordering from</w:t>
      </w:r>
      <w:r>
        <w:t xml:space="preserve">. </w:t>
      </w:r>
      <w:r w:rsidR="00563617">
        <w:t xml:space="preserve">Expect to eat off </w:t>
      </w:r>
      <w:r w:rsidR="00DD2716">
        <w:t>plastic</w:t>
      </w:r>
      <w:r w:rsidR="00563617">
        <w:t xml:space="preserve"> plates</w:t>
      </w:r>
      <w:r>
        <w:t xml:space="preserve">, </w:t>
      </w:r>
      <w:r w:rsidR="00C8227F">
        <w:t xml:space="preserve">know that there are </w:t>
      </w:r>
      <w:r w:rsidR="00563617">
        <w:t xml:space="preserve">no napkins </w:t>
      </w:r>
      <w:r w:rsidR="004864A4">
        <w:t xml:space="preserve">to be had </w:t>
      </w:r>
      <w:r w:rsidR="00563617">
        <w:t xml:space="preserve">for love or money, </w:t>
      </w:r>
      <w:r>
        <w:t xml:space="preserve">dress down and </w:t>
      </w:r>
      <w:r w:rsidR="004864A4">
        <w:t xml:space="preserve">be prepared to sweat … </w:t>
      </w:r>
      <w:r w:rsidR="00F15D5A">
        <w:t xml:space="preserve">sometimes </w:t>
      </w:r>
      <w:r w:rsidR="004864A4">
        <w:t xml:space="preserve">profusely </w:t>
      </w:r>
      <w:r w:rsidR="004864A4">
        <w:sym w:font="Wingdings" w:char="F04A"/>
      </w:r>
      <w:r w:rsidR="004864A4">
        <w:t>. In</w:t>
      </w:r>
      <w:r w:rsidR="00F15D5A">
        <w:t xml:space="preserve"> order of distance</w:t>
      </w:r>
      <w:r w:rsidR="004864A4">
        <w:t xml:space="preserve"> from the venue -</w:t>
      </w:r>
    </w:p>
    <w:p w14:paraId="46055BA7" w14:textId="77777777" w:rsidR="00D550C9" w:rsidRDefault="00D550C9" w:rsidP="00563617"/>
    <w:p w14:paraId="6DF7FD22" w14:textId="5D0565E5" w:rsidR="004864A4" w:rsidRDefault="002E784A" w:rsidP="004864A4">
      <w:pPr>
        <w:pStyle w:val="ListParagraph"/>
        <w:numPr>
          <w:ilvl w:val="0"/>
          <w:numId w:val="23"/>
        </w:numPr>
      </w:pPr>
      <w:hyperlink r:id="rId97" w:history="1">
        <w:r w:rsidR="0091794F">
          <w:rPr>
            <w:rStyle w:val="Hyperlink"/>
            <w:b/>
          </w:rPr>
          <w:t>Gluttons Bay</w:t>
        </w:r>
      </w:hyperlink>
      <w:r w:rsidR="0091794F">
        <w:rPr>
          <w:b/>
        </w:rPr>
        <w:t xml:space="preserve"> </w:t>
      </w:r>
      <w:r w:rsidR="00D36EA0">
        <w:t>(Esplanade; more expensive than most</w:t>
      </w:r>
      <w:r w:rsidR="00B02B58">
        <w:t xml:space="preserve"> because of its</w:t>
      </w:r>
      <w:r w:rsidR="004864A4">
        <w:t xml:space="preserve"> bayside setting and </w:t>
      </w:r>
      <w:r w:rsidR="00BD0027">
        <w:t>central</w:t>
      </w:r>
      <w:r w:rsidR="004864A4">
        <w:t xml:space="preserve"> location convenient to the venue</w:t>
      </w:r>
      <w:r w:rsidR="00BD0027">
        <w:t xml:space="preserve">; while </w:t>
      </w:r>
      <w:r w:rsidR="00B02B58">
        <w:t xml:space="preserve">it’s </w:t>
      </w:r>
      <w:r w:rsidR="004864A4">
        <w:t>generally considered touristy by the locals</w:t>
      </w:r>
      <w:r w:rsidR="00BD0027">
        <w:t xml:space="preserve"> it’s a </w:t>
      </w:r>
      <w:r w:rsidR="00F15D5A">
        <w:t>decent</w:t>
      </w:r>
      <w:r w:rsidR="00BD0027">
        <w:t xml:space="preserve"> choice for a casual evening</w:t>
      </w:r>
      <w:r w:rsidR="004864A4">
        <w:t>)</w:t>
      </w:r>
    </w:p>
    <w:p w14:paraId="3A26B4B0" w14:textId="77777777" w:rsidR="00012994" w:rsidRDefault="00012994" w:rsidP="00012994"/>
    <w:p w14:paraId="092EE1E5" w14:textId="36EC1F7E" w:rsidR="00012994" w:rsidRPr="004864A4" w:rsidRDefault="002E784A" w:rsidP="00012994">
      <w:pPr>
        <w:pStyle w:val="ListParagraph"/>
        <w:numPr>
          <w:ilvl w:val="0"/>
          <w:numId w:val="23"/>
        </w:numPr>
      </w:pPr>
      <w:hyperlink r:id="rId98" w:history="1">
        <w:r w:rsidR="00012994">
          <w:rPr>
            <w:rStyle w:val="Hyperlink"/>
            <w:b/>
          </w:rPr>
          <w:t>Singapore Food Trail</w:t>
        </w:r>
      </w:hyperlink>
      <w:r w:rsidR="00012994">
        <w:t xml:space="preserve"> (at the Singapore Flyer so </w:t>
      </w:r>
      <w:r w:rsidR="00F15D5A">
        <w:t xml:space="preserve">it’s </w:t>
      </w:r>
      <w:r w:rsidR="00012994">
        <w:t xml:space="preserve">convenient to the venue; has some well-known local hawkers; a good informal evening choice) </w:t>
      </w:r>
    </w:p>
    <w:p w14:paraId="5DB703F3" w14:textId="77777777" w:rsidR="004864A4" w:rsidRPr="004864A4" w:rsidRDefault="004864A4" w:rsidP="004864A4">
      <w:pPr>
        <w:ind w:left="360"/>
      </w:pPr>
    </w:p>
    <w:p w14:paraId="33FE2970" w14:textId="0308585E" w:rsidR="00D550C9" w:rsidRDefault="002E784A" w:rsidP="00D550C9">
      <w:pPr>
        <w:pStyle w:val="ListParagraph"/>
        <w:numPr>
          <w:ilvl w:val="0"/>
          <w:numId w:val="23"/>
        </w:numPr>
      </w:pPr>
      <w:hyperlink r:id="rId99" w:history="1">
        <w:r w:rsidR="0091794F">
          <w:rPr>
            <w:rStyle w:val="Hyperlink"/>
            <w:b/>
          </w:rPr>
          <w:t>Maxwell Road Food Centre</w:t>
        </w:r>
      </w:hyperlink>
      <w:r w:rsidR="0091794F">
        <w:rPr>
          <w:b/>
        </w:rPr>
        <w:t xml:space="preserve"> </w:t>
      </w:r>
      <w:r w:rsidR="00B02B58">
        <w:t>(</w:t>
      </w:r>
      <w:r w:rsidR="004968A6">
        <w:t xml:space="preserve">Central Business District location so </w:t>
      </w:r>
      <w:r w:rsidR="00D550C9">
        <w:t>very crowded</w:t>
      </w:r>
      <w:r w:rsidR="00B02B58">
        <w:t xml:space="preserve"> at lunch time</w:t>
      </w:r>
      <w:r w:rsidR="00D550C9">
        <w:t>; boasts one of Singapore’s top chicken rice hawkers (</w:t>
      </w:r>
      <w:proofErr w:type="spellStart"/>
      <w:r w:rsidR="00D550C9">
        <w:t>Tian</w:t>
      </w:r>
      <w:proofErr w:type="spellEnd"/>
      <w:r w:rsidR="00D550C9">
        <w:t xml:space="preserve"> </w:t>
      </w:r>
      <w:proofErr w:type="spellStart"/>
      <w:r w:rsidR="00D550C9">
        <w:t>Tian</w:t>
      </w:r>
      <w:proofErr w:type="spellEnd"/>
      <w:r w:rsidR="00D550C9">
        <w:t>) and a few hard-to-find traditional favorites)</w:t>
      </w:r>
    </w:p>
    <w:p w14:paraId="47E7701F" w14:textId="77777777" w:rsidR="005A3AAA" w:rsidRDefault="005A3AAA" w:rsidP="005A3AAA"/>
    <w:p w14:paraId="3DF05486" w14:textId="1B80EC55" w:rsidR="005A3AAA" w:rsidRDefault="002E784A" w:rsidP="00D550C9">
      <w:pPr>
        <w:pStyle w:val="ListParagraph"/>
        <w:numPr>
          <w:ilvl w:val="0"/>
          <w:numId w:val="23"/>
        </w:numPr>
      </w:pPr>
      <w:hyperlink r:id="rId100" w:history="1">
        <w:r w:rsidR="00B02B58">
          <w:rPr>
            <w:rStyle w:val="Hyperlink"/>
            <w:b/>
          </w:rPr>
          <w:t>Hong Lim Food Centre</w:t>
        </w:r>
      </w:hyperlink>
      <w:r w:rsidR="00B02B58">
        <w:rPr>
          <w:b/>
        </w:rPr>
        <w:t xml:space="preserve"> </w:t>
      </w:r>
      <w:r w:rsidR="005A3AAA">
        <w:t>(on the edge of Chinatown; noisy, busy, popular and mostly a daytime place</w:t>
      </w:r>
      <w:r w:rsidR="00B02B58">
        <w:t>; a few of the most famous hawker stalls in Singapore are located here</w:t>
      </w:r>
      <w:r w:rsidR="005A3AAA">
        <w:t>)</w:t>
      </w:r>
    </w:p>
    <w:p w14:paraId="38E0315E" w14:textId="77777777" w:rsidR="00D550C9" w:rsidRDefault="00D550C9" w:rsidP="00D550C9"/>
    <w:p w14:paraId="7CADF6C0" w14:textId="3BF73E43" w:rsidR="00D550C9" w:rsidRDefault="002E784A" w:rsidP="00D550C9">
      <w:pPr>
        <w:pStyle w:val="ListParagraph"/>
        <w:numPr>
          <w:ilvl w:val="0"/>
          <w:numId w:val="23"/>
        </w:numPr>
      </w:pPr>
      <w:hyperlink r:id="rId101" w:history="1">
        <w:r w:rsidR="00A97EB2">
          <w:rPr>
            <w:rStyle w:val="Hyperlink"/>
            <w:b/>
          </w:rPr>
          <w:t>Chinatown Complex Food Centre</w:t>
        </w:r>
      </w:hyperlink>
      <w:r w:rsidR="00A97EB2">
        <w:rPr>
          <w:b/>
        </w:rPr>
        <w:t xml:space="preserve"> </w:t>
      </w:r>
      <w:r w:rsidR="00D550C9">
        <w:t xml:space="preserve">(Chinatown Complex; </w:t>
      </w:r>
      <w:r w:rsidR="00A97EB2">
        <w:t xml:space="preserve">possibly the largest hawker </w:t>
      </w:r>
      <w:proofErr w:type="spellStart"/>
      <w:r w:rsidR="00A97EB2">
        <w:t>centre</w:t>
      </w:r>
      <w:proofErr w:type="spellEnd"/>
      <w:r w:rsidR="00A97EB2">
        <w:t xml:space="preserve"> in Singapore</w:t>
      </w:r>
      <w:r w:rsidR="00CE6830">
        <w:t xml:space="preserve"> with </w:t>
      </w:r>
      <w:r w:rsidR="00D550C9">
        <w:t xml:space="preserve">many </w:t>
      </w:r>
      <w:r w:rsidR="00CE6830">
        <w:t>long-standing hawker favorites</w:t>
      </w:r>
      <w:r w:rsidR="00A97EB2">
        <w:t xml:space="preserve">; located above a popular </w:t>
      </w:r>
      <w:r w:rsidR="00F15D5A">
        <w:t xml:space="preserve">daytime </w:t>
      </w:r>
      <w:r w:rsidR="00A97EB2">
        <w:t xml:space="preserve">“wet market”; noisy and very authentic – and now includes a craft beer stall too </w:t>
      </w:r>
      <w:r w:rsidR="00A97EB2">
        <w:sym w:font="Wingdings" w:char="F04A"/>
      </w:r>
      <w:r w:rsidR="00CE6830">
        <w:t>)</w:t>
      </w:r>
    </w:p>
    <w:p w14:paraId="42D3864B" w14:textId="77777777" w:rsidR="004968A6" w:rsidRDefault="004968A6" w:rsidP="004968A6"/>
    <w:p w14:paraId="0F582015" w14:textId="29CC8CB1" w:rsidR="004968A6" w:rsidRDefault="002E784A" w:rsidP="00D550C9">
      <w:pPr>
        <w:pStyle w:val="ListParagraph"/>
        <w:numPr>
          <w:ilvl w:val="0"/>
          <w:numId w:val="23"/>
        </w:numPr>
      </w:pPr>
      <w:hyperlink r:id="rId102" w:history="1">
        <w:r w:rsidR="00A97EB2">
          <w:rPr>
            <w:rStyle w:val="Hyperlink"/>
            <w:b/>
          </w:rPr>
          <w:t>Chinatown Food Street</w:t>
        </w:r>
      </w:hyperlink>
      <w:r w:rsidR="00A97EB2">
        <w:rPr>
          <w:b/>
        </w:rPr>
        <w:t xml:space="preserve"> </w:t>
      </w:r>
      <w:r w:rsidR="004968A6">
        <w:t>(Smith Street, Chinatown; newly-renovated</w:t>
      </w:r>
      <w:r w:rsidR="00A97EB2">
        <w:t xml:space="preserve"> pedestrianized alley</w:t>
      </w:r>
      <w:r w:rsidR="004968A6">
        <w:t xml:space="preserve">; aimed more at tourists but has some of Singapore’s most famous foods and favorite hawkers; </w:t>
      </w:r>
      <w:r w:rsidR="00BD0027">
        <w:t xml:space="preserve">a </w:t>
      </w:r>
      <w:r w:rsidR="004968A6">
        <w:t>good choice for evenings</w:t>
      </w:r>
      <w:r w:rsidR="00563617">
        <w:t xml:space="preserve"> and handy for the Ann Siang/Club Street bars afterwards</w:t>
      </w:r>
      <w:r w:rsidR="004968A6">
        <w:t>)</w:t>
      </w:r>
    </w:p>
    <w:p w14:paraId="6E0EFDA9" w14:textId="77777777" w:rsidR="0057552A" w:rsidRDefault="0057552A" w:rsidP="0057552A"/>
    <w:p w14:paraId="7CB605F2" w14:textId="39476B31" w:rsidR="0057552A" w:rsidRDefault="002E784A" w:rsidP="00D550C9">
      <w:pPr>
        <w:pStyle w:val="ListParagraph"/>
        <w:numPr>
          <w:ilvl w:val="0"/>
          <w:numId w:val="23"/>
        </w:numPr>
      </w:pPr>
      <w:hyperlink r:id="rId103" w:history="1">
        <w:r w:rsidR="0057552A" w:rsidRPr="0057552A">
          <w:rPr>
            <w:rStyle w:val="Hyperlink"/>
            <w:b/>
          </w:rPr>
          <w:t>Zion Road Hawker Centre</w:t>
        </w:r>
      </w:hyperlink>
      <w:r w:rsidR="0057552A">
        <w:t xml:space="preserve"> (Zion Road; small but h</w:t>
      </w:r>
      <w:r w:rsidR="00F15D5A">
        <w:t>as</w:t>
      </w:r>
      <w:r w:rsidR="0057552A">
        <w:t xml:space="preserve"> what’s reputedly the best “char </w:t>
      </w:r>
      <w:proofErr w:type="spellStart"/>
      <w:r w:rsidR="0057552A">
        <w:t>kway</w:t>
      </w:r>
      <w:proofErr w:type="spellEnd"/>
      <w:r w:rsidR="0057552A">
        <w:t xml:space="preserve"> </w:t>
      </w:r>
      <w:proofErr w:type="spellStart"/>
      <w:r w:rsidR="0057552A">
        <w:t>teow</w:t>
      </w:r>
      <w:proofErr w:type="spellEnd"/>
      <w:r w:rsidR="0057552A">
        <w:t>” in Singapore at Stall #18)</w:t>
      </w:r>
    </w:p>
    <w:p w14:paraId="2BB7F960" w14:textId="77777777" w:rsidR="00BD0027" w:rsidRDefault="00BD0027" w:rsidP="00BD0027"/>
    <w:p w14:paraId="7207AE55" w14:textId="7901332D" w:rsidR="00BD0027" w:rsidRDefault="002E784A" w:rsidP="00BD0027">
      <w:pPr>
        <w:pStyle w:val="ListParagraph"/>
        <w:numPr>
          <w:ilvl w:val="0"/>
          <w:numId w:val="23"/>
        </w:numPr>
      </w:pPr>
      <w:hyperlink r:id="rId104" w:history="1">
        <w:proofErr w:type="spellStart"/>
        <w:r w:rsidR="0091794F">
          <w:rPr>
            <w:rStyle w:val="Hyperlink"/>
            <w:b/>
          </w:rPr>
          <w:t>Tiong</w:t>
        </w:r>
        <w:proofErr w:type="spellEnd"/>
        <w:r w:rsidR="0091794F">
          <w:rPr>
            <w:rStyle w:val="Hyperlink"/>
            <w:b/>
          </w:rPr>
          <w:t xml:space="preserve"> </w:t>
        </w:r>
        <w:proofErr w:type="spellStart"/>
        <w:r w:rsidR="0091794F">
          <w:rPr>
            <w:rStyle w:val="Hyperlink"/>
            <w:b/>
          </w:rPr>
          <w:t>Bahru</w:t>
        </w:r>
        <w:proofErr w:type="spellEnd"/>
        <w:r w:rsidR="0091794F">
          <w:rPr>
            <w:rStyle w:val="Hyperlink"/>
            <w:b/>
          </w:rPr>
          <w:t xml:space="preserve"> Market &amp; Food Centre</w:t>
        </w:r>
      </w:hyperlink>
      <w:r w:rsidR="0091794F">
        <w:rPr>
          <w:b/>
        </w:rPr>
        <w:t xml:space="preserve"> </w:t>
      </w:r>
      <w:r w:rsidR="00BD0027">
        <w:t>(</w:t>
      </w:r>
      <w:proofErr w:type="spellStart"/>
      <w:r w:rsidR="00BD0027">
        <w:t>Tiong</w:t>
      </w:r>
      <w:proofErr w:type="spellEnd"/>
      <w:r w:rsidR="00BD0027">
        <w:t xml:space="preserve"> </w:t>
      </w:r>
      <w:proofErr w:type="spellStart"/>
      <w:r w:rsidR="00BD0027">
        <w:t>Bahru</w:t>
      </w:r>
      <w:proofErr w:type="spellEnd"/>
      <w:r w:rsidR="00BD0027">
        <w:t xml:space="preserve">; many hawkers </w:t>
      </w:r>
      <w:r w:rsidR="00F15D5A">
        <w:t xml:space="preserve">are there daytime only; </w:t>
      </w:r>
      <w:r w:rsidR="00BD0027">
        <w:t>in a traditional neighborhood worth strolling around in)</w:t>
      </w:r>
    </w:p>
    <w:p w14:paraId="38D11016" w14:textId="77777777" w:rsidR="00BD0027" w:rsidRDefault="00BD0027" w:rsidP="00BD0027"/>
    <w:p w14:paraId="7F9601D4" w14:textId="52A6B21F" w:rsidR="00BD0027" w:rsidRDefault="002E784A" w:rsidP="00BD0027">
      <w:pPr>
        <w:pStyle w:val="ListParagraph"/>
        <w:numPr>
          <w:ilvl w:val="0"/>
          <w:numId w:val="23"/>
        </w:numPr>
      </w:pPr>
      <w:hyperlink r:id="rId105" w:history="1">
        <w:r w:rsidR="003D1908">
          <w:rPr>
            <w:rStyle w:val="Hyperlink"/>
            <w:b/>
          </w:rPr>
          <w:t>Adam Road Hawker Centre</w:t>
        </w:r>
      </w:hyperlink>
      <w:r w:rsidR="003D1908">
        <w:rPr>
          <w:b/>
        </w:rPr>
        <w:t xml:space="preserve"> </w:t>
      </w:r>
      <w:r w:rsidR="00BD0027">
        <w:t xml:space="preserve">(Adam Road; </w:t>
      </w:r>
      <w:r w:rsidR="003D1908">
        <w:t xml:space="preserve">differs from many others because it’s </w:t>
      </w:r>
      <w:r w:rsidR="00BD0027">
        <w:t>mostly Malay-Muslim hawkers</w:t>
      </w:r>
      <w:r w:rsidR="00F15D5A">
        <w:t xml:space="preserve"> (but also boasts</w:t>
      </w:r>
      <w:r w:rsidR="003D1908">
        <w:t xml:space="preserve"> a famous Chinese prawn “</w:t>
      </w:r>
      <w:proofErr w:type="spellStart"/>
      <w:r w:rsidR="003D1908">
        <w:t>mee</w:t>
      </w:r>
      <w:proofErr w:type="spellEnd"/>
      <w:r w:rsidR="003D1908">
        <w:t>” (noodles) stall)</w:t>
      </w:r>
      <w:r w:rsidR="00BD0027">
        <w:t>; popular with locals for late night suppers)</w:t>
      </w:r>
    </w:p>
    <w:p w14:paraId="5A4AAC09" w14:textId="77777777" w:rsidR="00563617" w:rsidRDefault="00563617" w:rsidP="00563617"/>
    <w:p w14:paraId="3608F932" w14:textId="67060FF5" w:rsidR="00563617" w:rsidRDefault="002E784A" w:rsidP="00563617">
      <w:pPr>
        <w:pStyle w:val="ListParagraph"/>
        <w:numPr>
          <w:ilvl w:val="0"/>
          <w:numId w:val="23"/>
        </w:numPr>
      </w:pPr>
      <w:hyperlink r:id="rId106" w:history="1">
        <w:r w:rsidR="0091794F">
          <w:rPr>
            <w:rStyle w:val="Hyperlink"/>
            <w:b/>
          </w:rPr>
          <w:t>Old Airport Road Food Centre</w:t>
        </w:r>
      </w:hyperlink>
      <w:r w:rsidR="0091794F">
        <w:rPr>
          <w:b/>
        </w:rPr>
        <w:t xml:space="preserve"> </w:t>
      </w:r>
      <w:r w:rsidR="00563617">
        <w:t>(</w:t>
      </w:r>
      <w:r w:rsidR="00BD0027">
        <w:t xml:space="preserve">a firm local favorite; </w:t>
      </w:r>
      <w:r w:rsidR="00563617">
        <w:t xml:space="preserve">large and diverse array of hawkers; boasts </w:t>
      </w:r>
      <w:r w:rsidR="003D1908">
        <w:t>more</w:t>
      </w:r>
      <w:r w:rsidR="00563617">
        <w:t xml:space="preserve"> of Singapore’s favorite/top hawkers</w:t>
      </w:r>
      <w:r w:rsidR="003D1908">
        <w:t xml:space="preserve"> than anywhere else</w:t>
      </w:r>
      <w:r w:rsidR="00563617">
        <w:t>; located in the suburbs</w:t>
      </w:r>
      <w:r w:rsidR="00DD2716">
        <w:t xml:space="preserve"> </w:t>
      </w:r>
      <w:r w:rsidR="0091794F">
        <w:t>but accessible by subway</w:t>
      </w:r>
      <w:r w:rsidR="00D36EA0">
        <w:t xml:space="preserve"> (at Dakota station)</w:t>
      </w:r>
      <w:r w:rsidR="00563617">
        <w:t>)</w:t>
      </w:r>
    </w:p>
    <w:p w14:paraId="346A0C42" w14:textId="77777777" w:rsidR="00563617" w:rsidRDefault="00563617" w:rsidP="00563617"/>
    <w:p w14:paraId="746D028A" w14:textId="16B7CD00" w:rsidR="00BD0027" w:rsidRDefault="002E784A" w:rsidP="00BD0027">
      <w:pPr>
        <w:pStyle w:val="ListParagraph"/>
        <w:numPr>
          <w:ilvl w:val="0"/>
          <w:numId w:val="23"/>
        </w:numPr>
      </w:pPr>
      <w:hyperlink r:id="rId107" w:history="1">
        <w:r w:rsidR="003D1908">
          <w:rPr>
            <w:rStyle w:val="Hyperlink"/>
            <w:b/>
          </w:rPr>
          <w:t>East Coast Lagoon Food Village</w:t>
        </w:r>
      </w:hyperlink>
      <w:r w:rsidR="003D1908">
        <w:rPr>
          <w:b/>
        </w:rPr>
        <w:t xml:space="preserve"> </w:t>
      </w:r>
      <w:r w:rsidR="00563617">
        <w:t>(rel</w:t>
      </w:r>
      <w:r w:rsidR="00BD0027">
        <w:t xml:space="preserve">axed, breezy </w:t>
      </w:r>
      <w:r w:rsidR="00563617">
        <w:t>sea</w:t>
      </w:r>
      <w:r w:rsidR="00BD0027">
        <w:t>side location</w:t>
      </w:r>
      <w:r w:rsidR="00563617">
        <w:t>; known mostly for its Malay-Muslim food and satay (grilled meat skewers)</w:t>
      </w:r>
      <w:r w:rsidR="00DD2716">
        <w:t xml:space="preserve">; best </w:t>
      </w:r>
      <w:r w:rsidR="00950065">
        <w:t>at sunset</w:t>
      </w:r>
      <w:r w:rsidR="00DD2716">
        <w:t xml:space="preserve"> </w:t>
      </w:r>
      <w:r w:rsidR="00F15D5A">
        <w:t>though you may</w:t>
      </w:r>
      <w:r w:rsidR="00950065">
        <w:t xml:space="preserve"> need to go after to avoid the crowds </w:t>
      </w:r>
      <w:r w:rsidR="00DD2716">
        <w:t>(</w:t>
      </w:r>
      <w:r w:rsidR="00F15D5A">
        <w:t>but</w:t>
      </w:r>
      <w:r w:rsidR="00950065">
        <w:t xml:space="preserve"> </w:t>
      </w:r>
      <w:r w:rsidR="00DD2716">
        <w:t>note that most stalls close by 10-11 p.m.)</w:t>
      </w:r>
      <w:r w:rsidR="00563617">
        <w:t>)</w:t>
      </w:r>
    </w:p>
    <w:p w14:paraId="008B872E" w14:textId="77777777" w:rsidR="005A3AAA" w:rsidRDefault="005A3AAA" w:rsidP="005A3AAA"/>
    <w:p w14:paraId="4F0EA98E" w14:textId="6A0BA398" w:rsidR="005A3AAA" w:rsidRDefault="002E784A" w:rsidP="00BD0027">
      <w:pPr>
        <w:pStyle w:val="ListParagraph"/>
        <w:numPr>
          <w:ilvl w:val="0"/>
          <w:numId w:val="23"/>
        </w:numPr>
      </w:pPr>
      <w:hyperlink r:id="rId108" w:history="1">
        <w:r w:rsidR="00012994">
          <w:rPr>
            <w:rStyle w:val="Hyperlink"/>
            <w:b/>
          </w:rPr>
          <w:t xml:space="preserve">Chomp </w:t>
        </w:r>
        <w:proofErr w:type="spellStart"/>
        <w:r w:rsidR="00012994">
          <w:rPr>
            <w:rStyle w:val="Hyperlink"/>
            <w:b/>
          </w:rPr>
          <w:t>Chomp</w:t>
        </w:r>
        <w:proofErr w:type="spellEnd"/>
      </w:hyperlink>
      <w:r w:rsidR="00012994">
        <w:rPr>
          <w:b/>
        </w:rPr>
        <w:t xml:space="preserve"> </w:t>
      </w:r>
      <w:r w:rsidR="005A3AAA">
        <w:t xml:space="preserve">(located in </w:t>
      </w:r>
      <w:proofErr w:type="spellStart"/>
      <w:r w:rsidR="005A3AAA">
        <w:t>Serangoon</w:t>
      </w:r>
      <w:proofErr w:type="spellEnd"/>
      <w:r w:rsidR="005A3AAA">
        <w:t xml:space="preserve"> Gardens</w:t>
      </w:r>
      <w:r w:rsidR="00012994">
        <w:t xml:space="preserve"> (</w:t>
      </w:r>
      <w:r w:rsidR="005A3AAA">
        <w:t>a residential suburb)</w:t>
      </w:r>
      <w:r w:rsidR="00012994">
        <w:t>; a favorite with local families)</w:t>
      </w:r>
    </w:p>
    <w:p w14:paraId="1576314E" w14:textId="77777777" w:rsidR="00DD17E2" w:rsidRDefault="00DD17E2" w:rsidP="00DD17E2"/>
    <w:p w14:paraId="60CC3766" w14:textId="13D2E79A" w:rsidR="00DD17E2" w:rsidRDefault="00FC71A9" w:rsidP="00FC71A9">
      <w:pPr>
        <w:pStyle w:val="Heading3"/>
      </w:pPr>
      <w:bookmarkStart w:id="23" w:name="_Toc256077292"/>
      <w:r>
        <w:t>(D) BLOGGERS’ TIPS FOR THE BEST LOCAL HAWKER FOOD</w:t>
      </w:r>
      <w:bookmarkEnd w:id="23"/>
      <w:r w:rsidR="00DD17E2">
        <w:t xml:space="preserve"> </w:t>
      </w:r>
    </w:p>
    <w:p w14:paraId="2EFA80B7" w14:textId="77777777" w:rsidR="00DD17E2" w:rsidRDefault="00DD17E2" w:rsidP="00DD17E2"/>
    <w:p w14:paraId="3288646A" w14:textId="39167E5D" w:rsidR="00DD17E2" w:rsidRDefault="002E784A" w:rsidP="00DD17E2">
      <w:pPr>
        <w:pStyle w:val="ListParagraph"/>
        <w:numPr>
          <w:ilvl w:val="0"/>
          <w:numId w:val="24"/>
        </w:numPr>
      </w:pPr>
      <w:hyperlink r:id="rId109" w:history="1">
        <w:r w:rsidR="00DD17E2" w:rsidRPr="00CA4754">
          <w:rPr>
            <w:rStyle w:val="Hyperlink"/>
          </w:rPr>
          <w:t>http://ieatishootipost.sg/2011/10/top-ten-things-to-eat-in-singapore.html</w:t>
        </w:r>
      </w:hyperlink>
      <w:r w:rsidR="00DD17E2">
        <w:t xml:space="preserve"> </w:t>
      </w:r>
    </w:p>
    <w:p w14:paraId="3580FBE4" w14:textId="77777777" w:rsidR="00DD17E2" w:rsidRDefault="00DD17E2" w:rsidP="00DD17E2"/>
    <w:p w14:paraId="3137AC0B" w14:textId="5741A33C" w:rsidR="00BD0027" w:rsidRDefault="002E784A" w:rsidP="00DD17E2">
      <w:pPr>
        <w:pStyle w:val="ListParagraph"/>
        <w:numPr>
          <w:ilvl w:val="0"/>
          <w:numId w:val="24"/>
        </w:numPr>
      </w:pPr>
      <w:hyperlink r:id="rId110" w:history="1">
        <w:r w:rsidR="00DD17E2" w:rsidRPr="00CA4754">
          <w:rPr>
            <w:rStyle w:val="Hyperlink"/>
          </w:rPr>
          <w:t>http://www.ladyironchef.com/tag/hawker-food-singapore/</w:t>
        </w:r>
      </w:hyperlink>
    </w:p>
    <w:p w14:paraId="45628EF0" w14:textId="77777777" w:rsidR="00DD17E2" w:rsidRDefault="00DD17E2" w:rsidP="00BD0027"/>
    <w:p w14:paraId="711268D2" w14:textId="07D4E3BB" w:rsidR="00DD17E2" w:rsidRDefault="002E784A" w:rsidP="00DD17E2">
      <w:pPr>
        <w:pStyle w:val="ListParagraph"/>
        <w:numPr>
          <w:ilvl w:val="0"/>
          <w:numId w:val="24"/>
        </w:numPr>
      </w:pPr>
      <w:hyperlink r:id="rId111" w:history="1">
        <w:r w:rsidR="00DD17E2" w:rsidRPr="00CA4754">
          <w:rPr>
            <w:rStyle w:val="Hyperlink"/>
          </w:rPr>
          <w:t>http://sethlui.com/best-local-famous-foods-to-eat-singapore/</w:t>
        </w:r>
      </w:hyperlink>
      <w:r w:rsidR="00DD17E2">
        <w:t xml:space="preserve"> </w:t>
      </w:r>
    </w:p>
    <w:p w14:paraId="722C0466" w14:textId="77777777" w:rsidR="00DD17E2" w:rsidRDefault="00DD17E2" w:rsidP="00BD0027"/>
    <w:p w14:paraId="38A53866" w14:textId="676F0C62" w:rsidR="00A77231" w:rsidRDefault="00F57099" w:rsidP="00F57099">
      <w:pPr>
        <w:pStyle w:val="Heading3"/>
      </w:pPr>
      <w:bookmarkStart w:id="24" w:name="_Toc256077293"/>
      <w:r>
        <w:t>(</w:t>
      </w:r>
      <w:r w:rsidR="00FC71A9">
        <w:t>E</w:t>
      </w:r>
      <w:r>
        <w:t xml:space="preserve">) SIMPLE, BASIC, UNPRETENTIOUS HOME-STYLE RESTAURANTS </w:t>
      </w:r>
      <w:r w:rsidR="00DD2716">
        <w:t xml:space="preserve">MOSTLY </w:t>
      </w:r>
      <w:r w:rsidR="00D550C9">
        <w:t>PATRONIZED BY LOCAL FAMILIES</w:t>
      </w:r>
      <w:bookmarkEnd w:id="24"/>
    </w:p>
    <w:p w14:paraId="7BDC37B8" w14:textId="77777777" w:rsidR="00DD2716" w:rsidRDefault="00DD2716" w:rsidP="00DD2716"/>
    <w:p w14:paraId="4A5281D5" w14:textId="28A7978F" w:rsidR="00DD2716" w:rsidRPr="00DD2716" w:rsidRDefault="00BD0027" w:rsidP="00DD2716">
      <w:r>
        <w:t>You should k</w:t>
      </w:r>
      <w:r w:rsidR="00DD2716">
        <w:t xml:space="preserve">now that most of these restaurants </w:t>
      </w:r>
      <w:r>
        <w:t>prize</w:t>
      </w:r>
      <w:r w:rsidR="00F15D5A">
        <w:t xml:space="preserve"> good</w:t>
      </w:r>
      <w:r w:rsidR="00DD2716">
        <w:t xml:space="preserve"> cooking over fancy décor and ambience – don’t expect to conduct a romantic rendezvous or </w:t>
      </w:r>
      <w:r w:rsidR="00D36EA0">
        <w:t>host</w:t>
      </w:r>
      <w:r w:rsidR="00DD2716">
        <w:t xml:space="preserve"> a fancy </w:t>
      </w:r>
      <w:r w:rsidR="00D36EA0">
        <w:t>banquet</w:t>
      </w:r>
      <w:r w:rsidR="00DD2716">
        <w:t xml:space="preserve"> here!</w:t>
      </w:r>
    </w:p>
    <w:p w14:paraId="0975B378" w14:textId="77777777" w:rsidR="00F57099" w:rsidRDefault="00F57099" w:rsidP="0067087F"/>
    <w:p w14:paraId="3BDC453C" w14:textId="7E8121C5" w:rsidR="00F57099" w:rsidRDefault="002E784A" w:rsidP="00F57099">
      <w:pPr>
        <w:pStyle w:val="ListParagraph"/>
        <w:numPr>
          <w:ilvl w:val="0"/>
          <w:numId w:val="4"/>
        </w:numPr>
      </w:pPr>
      <w:hyperlink r:id="rId112" w:history="1">
        <w:r w:rsidR="00CE6E40">
          <w:rPr>
            <w:rStyle w:val="Hyperlink"/>
            <w:b/>
          </w:rPr>
          <w:t>Chao Shan</w:t>
        </w:r>
      </w:hyperlink>
      <w:r w:rsidR="00CE6E40">
        <w:rPr>
          <w:b/>
        </w:rPr>
        <w:t xml:space="preserve"> </w:t>
      </w:r>
      <w:r w:rsidR="00F57099">
        <w:t>(Beach Road near the venue</w:t>
      </w:r>
      <w:r w:rsidR="00F15D5A">
        <w:t>;</w:t>
      </w:r>
      <w:r w:rsidR="00F57099">
        <w:t xml:space="preserve"> </w:t>
      </w:r>
      <w:proofErr w:type="spellStart"/>
      <w:r w:rsidR="00F57099">
        <w:t>Teochew</w:t>
      </w:r>
      <w:proofErr w:type="spellEnd"/>
      <w:r w:rsidR="00F57099">
        <w:t>)</w:t>
      </w:r>
    </w:p>
    <w:p w14:paraId="7ECAF68E" w14:textId="77777777" w:rsidR="00D550C9" w:rsidRDefault="00D550C9" w:rsidP="00D550C9"/>
    <w:p w14:paraId="11F11A1B" w14:textId="105CD9DA" w:rsidR="00D550C9" w:rsidRDefault="002E784A" w:rsidP="00D550C9">
      <w:pPr>
        <w:pStyle w:val="ListParagraph"/>
        <w:numPr>
          <w:ilvl w:val="0"/>
          <w:numId w:val="4"/>
        </w:numPr>
      </w:pPr>
      <w:hyperlink r:id="rId113" w:history="1">
        <w:proofErr w:type="spellStart"/>
        <w:r w:rsidR="00CE6E40">
          <w:rPr>
            <w:rStyle w:val="Hyperlink"/>
            <w:b/>
          </w:rPr>
          <w:t>Mooi</w:t>
        </w:r>
        <w:proofErr w:type="spellEnd"/>
        <w:r w:rsidR="00CE6E40">
          <w:rPr>
            <w:rStyle w:val="Hyperlink"/>
            <w:b/>
          </w:rPr>
          <w:t xml:space="preserve"> Chin</w:t>
        </w:r>
      </w:hyperlink>
      <w:r w:rsidR="00CE6E40">
        <w:rPr>
          <w:b/>
        </w:rPr>
        <w:t xml:space="preserve"> </w:t>
      </w:r>
      <w:r w:rsidR="00D550C9">
        <w:t>(Golden</w:t>
      </w:r>
      <w:r w:rsidR="00BD0027">
        <w:t xml:space="preserve"> Landmark Hotel near the venue</w:t>
      </w:r>
      <w:r w:rsidR="00F15D5A">
        <w:t>;</w:t>
      </w:r>
      <w:r w:rsidR="00D550C9">
        <w:t xml:space="preserve"> </w:t>
      </w:r>
      <w:proofErr w:type="spellStart"/>
      <w:r w:rsidR="00D550C9">
        <w:t>Hainanese</w:t>
      </w:r>
      <w:proofErr w:type="spellEnd"/>
      <w:r w:rsidR="00D550C9">
        <w:t>)</w:t>
      </w:r>
    </w:p>
    <w:p w14:paraId="3534B41C" w14:textId="77777777" w:rsidR="00F57099" w:rsidRDefault="00F57099" w:rsidP="00F57099"/>
    <w:p w14:paraId="3810A685" w14:textId="042F6DF6" w:rsidR="00F57099" w:rsidRDefault="002E784A" w:rsidP="00F57099">
      <w:pPr>
        <w:pStyle w:val="ListParagraph"/>
        <w:numPr>
          <w:ilvl w:val="0"/>
          <w:numId w:val="4"/>
        </w:numPr>
      </w:pPr>
      <w:hyperlink r:id="rId114" w:history="1">
        <w:r w:rsidR="00CE6E40">
          <w:rPr>
            <w:rStyle w:val="Hyperlink"/>
            <w:b/>
          </w:rPr>
          <w:t xml:space="preserve">Ting </w:t>
        </w:r>
        <w:proofErr w:type="spellStart"/>
        <w:r w:rsidR="00CE6E40">
          <w:rPr>
            <w:rStyle w:val="Hyperlink"/>
            <w:b/>
          </w:rPr>
          <w:t>Heng</w:t>
        </w:r>
        <w:proofErr w:type="spellEnd"/>
        <w:r w:rsidR="00CE6E40">
          <w:rPr>
            <w:rStyle w:val="Hyperlink"/>
            <w:b/>
          </w:rPr>
          <w:t xml:space="preserve"> Seafood</w:t>
        </w:r>
      </w:hyperlink>
      <w:r w:rsidR="00CE6E40">
        <w:rPr>
          <w:b/>
        </w:rPr>
        <w:t xml:space="preserve"> </w:t>
      </w:r>
      <w:r w:rsidR="00CE6E40">
        <w:t>(</w:t>
      </w:r>
      <w:proofErr w:type="spellStart"/>
      <w:r w:rsidR="00CE6E40">
        <w:t>Tiong</w:t>
      </w:r>
      <w:proofErr w:type="spellEnd"/>
      <w:r w:rsidR="00CE6E40">
        <w:t xml:space="preserve"> </w:t>
      </w:r>
      <w:proofErr w:type="spellStart"/>
      <w:r w:rsidR="00CE6E40">
        <w:t>Poh</w:t>
      </w:r>
      <w:proofErr w:type="spellEnd"/>
      <w:r w:rsidR="00CE6E40">
        <w:t xml:space="preserve"> Road in </w:t>
      </w:r>
      <w:proofErr w:type="spellStart"/>
      <w:r w:rsidR="00CE6E40">
        <w:t>Tiong</w:t>
      </w:r>
      <w:proofErr w:type="spellEnd"/>
      <w:r w:rsidR="00CE6E40">
        <w:t xml:space="preserve"> </w:t>
      </w:r>
      <w:proofErr w:type="spellStart"/>
      <w:r w:rsidR="00CE6E40">
        <w:t>Bahru</w:t>
      </w:r>
      <w:proofErr w:type="spellEnd"/>
      <w:r w:rsidR="00F15D5A">
        <w:t>;</w:t>
      </w:r>
      <w:r w:rsidR="00CE6E40">
        <w:t xml:space="preserve"> </w:t>
      </w:r>
      <w:r w:rsidR="00F57099">
        <w:t>Chinese-style seafood &amp; “steamboat” (hot pot))</w:t>
      </w:r>
    </w:p>
    <w:p w14:paraId="74CF7970" w14:textId="77777777" w:rsidR="00F57099" w:rsidRDefault="00F57099" w:rsidP="00F57099"/>
    <w:p w14:paraId="333F41A4" w14:textId="21D69633" w:rsidR="00F57099" w:rsidRDefault="002E784A" w:rsidP="00F57099">
      <w:pPr>
        <w:pStyle w:val="ListParagraph"/>
        <w:numPr>
          <w:ilvl w:val="0"/>
          <w:numId w:val="4"/>
        </w:numPr>
      </w:pPr>
      <w:hyperlink r:id="rId115" w:history="1">
        <w:r w:rsidR="00CE6E40">
          <w:rPr>
            <w:rStyle w:val="Hyperlink"/>
            <w:b/>
          </w:rPr>
          <w:t>Number 3 Crab Delicacy</w:t>
        </w:r>
      </w:hyperlink>
      <w:r w:rsidR="00CE6E40">
        <w:rPr>
          <w:b/>
        </w:rPr>
        <w:t xml:space="preserve"> </w:t>
      </w:r>
      <w:r w:rsidR="00D550C9">
        <w:t>(</w:t>
      </w:r>
      <w:proofErr w:type="spellStart"/>
      <w:r w:rsidR="00D550C9">
        <w:t>Outram</w:t>
      </w:r>
      <w:proofErr w:type="spellEnd"/>
      <w:r w:rsidR="00D550C9">
        <w:t xml:space="preserve"> Road</w:t>
      </w:r>
      <w:r w:rsidR="00F15D5A">
        <w:t xml:space="preserve"> near </w:t>
      </w:r>
      <w:proofErr w:type="spellStart"/>
      <w:r w:rsidR="00F15D5A">
        <w:t>Tiong</w:t>
      </w:r>
      <w:proofErr w:type="spellEnd"/>
      <w:r w:rsidR="00F15D5A">
        <w:t xml:space="preserve"> </w:t>
      </w:r>
      <w:proofErr w:type="spellStart"/>
      <w:r w:rsidR="00F15D5A">
        <w:t>Bahru</w:t>
      </w:r>
      <w:proofErr w:type="spellEnd"/>
      <w:r w:rsidR="00F15D5A">
        <w:t>;</w:t>
      </w:r>
      <w:r w:rsidR="00D550C9">
        <w:t xml:space="preserve"> Chinese-style seafood)</w:t>
      </w:r>
    </w:p>
    <w:p w14:paraId="3846D470" w14:textId="77777777" w:rsidR="004B725C" w:rsidRDefault="004B725C" w:rsidP="004B725C"/>
    <w:p w14:paraId="548CCAA4" w14:textId="4C943805" w:rsidR="004B725C" w:rsidRDefault="009762C3" w:rsidP="00F57099">
      <w:pPr>
        <w:pStyle w:val="ListParagraph"/>
        <w:numPr>
          <w:ilvl w:val="0"/>
          <w:numId w:val="4"/>
        </w:numPr>
      </w:pPr>
      <w:hyperlink r:id="rId116" w:history="1">
        <w:proofErr w:type="spellStart"/>
        <w:r w:rsidRPr="009762C3">
          <w:rPr>
            <w:rStyle w:val="Hyperlink"/>
            <w:b/>
          </w:rPr>
          <w:t>Swa</w:t>
        </w:r>
        <w:proofErr w:type="spellEnd"/>
        <w:r w:rsidRPr="009762C3">
          <w:rPr>
            <w:rStyle w:val="Hyperlink"/>
            <w:b/>
          </w:rPr>
          <w:t xml:space="preserve"> Garden</w:t>
        </w:r>
      </w:hyperlink>
      <w:r w:rsidRPr="009762C3">
        <w:rPr>
          <w:b/>
        </w:rPr>
        <w:t xml:space="preserve"> </w:t>
      </w:r>
      <w:r>
        <w:t xml:space="preserve">(Macpherson Road; in the suburbs, an old-fashioned </w:t>
      </w:r>
      <w:proofErr w:type="spellStart"/>
      <w:r>
        <w:t>Teochew</w:t>
      </w:r>
      <w:proofErr w:type="spellEnd"/>
      <w:r>
        <w:t xml:space="preserve"> restaurant)</w:t>
      </w:r>
    </w:p>
    <w:p w14:paraId="51AE87E1" w14:textId="77777777" w:rsidR="00D550C9" w:rsidRDefault="00D550C9" w:rsidP="00D550C9"/>
    <w:p w14:paraId="1BB3897F" w14:textId="4C10AD21" w:rsidR="00D550C9" w:rsidRDefault="002E784A" w:rsidP="00F57099">
      <w:pPr>
        <w:pStyle w:val="ListParagraph"/>
        <w:numPr>
          <w:ilvl w:val="0"/>
          <w:numId w:val="4"/>
        </w:numPr>
      </w:pPr>
      <w:hyperlink r:id="rId117" w:history="1">
        <w:proofErr w:type="spellStart"/>
        <w:r w:rsidR="00CE6E40">
          <w:rPr>
            <w:rStyle w:val="Hyperlink"/>
            <w:b/>
          </w:rPr>
          <w:t>Muthu's</w:t>
        </w:r>
        <w:proofErr w:type="spellEnd"/>
        <w:r w:rsidR="00CE6E40">
          <w:rPr>
            <w:rStyle w:val="Hyperlink"/>
            <w:b/>
          </w:rPr>
          <w:t xml:space="preserve"> Curry</w:t>
        </w:r>
      </w:hyperlink>
      <w:r w:rsidR="00CE6E40">
        <w:rPr>
          <w:b/>
        </w:rPr>
        <w:t xml:space="preserve"> </w:t>
      </w:r>
      <w:r w:rsidR="00D550C9">
        <w:t>(Race Course Road or Dempsey Hill</w:t>
      </w:r>
      <w:r w:rsidR="00F15D5A">
        <w:t>;</w:t>
      </w:r>
      <w:r w:rsidR="00D550C9">
        <w:t xml:space="preserve"> Indian</w:t>
      </w:r>
      <w:r w:rsidR="00F15D5A">
        <w:t>; famous for its fish head</w:t>
      </w:r>
      <w:r w:rsidR="00D550C9">
        <w:t xml:space="preserve"> curry)</w:t>
      </w:r>
    </w:p>
    <w:p w14:paraId="7D34D953" w14:textId="77777777" w:rsidR="00D550C9" w:rsidRDefault="00D550C9" w:rsidP="00D550C9"/>
    <w:p w14:paraId="39394A79" w14:textId="6D35FB05" w:rsidR="00D550C9" w:rsidRDefault="002E784A" w:rsidP="00F57099">
      <w:pPr>
        <w:pStyle w:val="ListParagraph"/>
        <w:numPr>
          <w:ilvl w:val="0"/>
          <w:numId w:val="4"/>
        </w:numPr>
      </w:pPr>
      <w:hyperlink r:id="rId118" w:history="1">
        <w:r w:rsidR="00CF50F2">
          <w:rPr>
            <w:rStyle w:val="Hyperlink"/>
            <w:b/>
          </w:rPr>
          <w:t xml:space="preserve">Banana Leaf </w:t>
        </w:r>
        <w:proofErr w:type="spellStart"/>
        <w:r w:rsidR="00CF50F2">
          <w:rPr>
            <w:rStyle w:val="Hyperlink"/>
            <w:b/>
          </w:rPr>
          <w:t>Apolo</w:t>
        </w:r>
        <w:proofErr w:type="spellEnd"/>
      </w:hyperlink>
      <w:r w:rsidR="00CF50F2">
        <w:rPr>
          <w:b/>
        </w:rPr>
        <w:t xml:space="preserve"> </w:t>
      </w:r>
      <w:r w:rsidR="00D550C9">
        <w:t>(Race Course Road</w:t>
      </w:r>
      <w:r w:rsidR="00BD0027">
        <w:t>;</w:t>
      </w:r>
      <w:r w:rsidR="00D550C9">
        <w:t xml:space="preserve"> </w:t>
      </w:r>
      <w:r w:rsidR="00F15D5A">
        <w:t xml:space="preserve">Indian; </w:t>
      </w:r>
      <w:r w:rsidR="009762C3">
        <w:t xml:space="preserve">note that </w:t>
      </w:r>
      <w:r w:rsidR="00D550C9">
        <w:t xml:space="preserve">Singapore families are </w:t>
      </w:r>
      <w:r w:rsidR="00BD0027">
        <w:t>firmly</w:t>
      </w:r>
      <w:r w:rsidR="00D550C9">
        <w:t xml:space="preserve"> split</w:t>
      </w:r>
      <w:r w:rsidR="00BD0027">
        <w:t xml:space="preserve"> in their loyalty</w:t>
      </w:r>
      <w:r w:rsidR="00D550C9">
        <w:t xml:space="preserve"> between </w:t>
      </w:r>
      <w:proofErr w:type="spellStart"/>
      <w:r w:rsidR="00D550C9">
        <w:t>Muthu’s</w:t>
      </w:r>
      <w:proofErr w:type="spellEnd"/>
      <w:r w:rsidR="00D550C9">
        <w:t xml:space="preserve"> and Banana Leaf</w:t>
      </w:r>
      <w:r w:rsidR="00F15D5A">
        <w:t xml:space="preserve"> </w:t>
      </w:r>
      <w:r w:rsidR="00F15D5A">
        <w:sym w:font="Wingdings" w:char="F04A"/>
      </w:r>
      <w:r w:rsidR="00D550C9">
        <w:t>)</w:t>
      </w:r>
    </w:p>
    <w:p w14:paraId="49BA2FEE" w14:textId="77777777" w:rsidR="00D550C9" w:rsidRDefault="00D550C9" w:rsidP="00D550C9"/>
    <w:p w14:paraId="22203C68" w14:textId="404CDDCC" w:rsidR="00D550C9" w:rsidRDefault="002E784A" w:rsidP="00F57099">
      <w:pPr>
        <w:pStyle w:val="ListParagraph"/>
        <w:numPr>
          <w:ilvl w:val="0"/>
          <w:numId w:val="4"/>
        </w:numPr>
      </w:pPr>
      <w:hyperlink r:id="rId119" w:history="1">
        <w:proofErr w:type="spellStart"/>
        <w:r w:rsidR="00CF50F2">
          <w:rPr>
            <w:rStyle w:val="Hyperlink"/>
            <w:b/>
          </w:rPr>
          <w:t>Samy's</w:t>
        </w:r>
        <w:proofErr w:type="spellEnd"/>
        <w:r w:rsidR="00CF50F2">
          <w:rPr>
            <w:rStyle w:val="Hyperlink"/>
            <w:b/>
          </w:rPr>
          <w:t xml:space="preserve"> Curry</w:t>
        </w:r>
      </w:hyperlink>
      <w:r w:rsidR="00CF50F2">
        <w:rPr>
          <w:b/>
        </w:rPr>
        <w:t xml:space="preserve"> </w:t>
      </w:r>
      <w:r w:rsidR="00D550C9">
        <w:t>(Dempsey</w:t>
      </w:r>
      <w:r w:rsidR="00F15D5A">
        <w:t xml:space="preserve"> Road</w:t>
      </w:r>
      <w:r w:rsidR="00D550C9">
        <w:t>, Indian – when you don’t feel like trekking to Little India)</w:t>
      </w:r>
    </w:p>
    <w:p w14:paraId="222D10DD" w14:textId="77777777" w:rsidR="00CD7E2F" w:rsidRDefault="00CD7E2F" w:rsidP="00F57099"/>
    <w:p w14:paraId="69B4C077" w14:textId="510AF0A0" w:rsidR="004522A7" w:rsidRDefault="00607961" w:rsidP="00396873">
      <w:pPr>
        <w:pStyle w:val="Heading2"/>
      </w:pPr>
      <w:bookmarkStart w:id="25" w:name="_Toc256077294"/>
      <w:r>
        <w:t>V</w:t>
      </w:r>
      <w:r w:rsidR="004522A7">
        <w:t>. THE BAR SCENE</w:t>
      </w:r>
      <w:bookmarkEnd w:id="25"/>
    </w:p>
    <w:p w14:paraId="386BC293" w14:textId="77777777" w:rsidR="004522A7" w:rsidRDefault="004522A7" w:rsidP="004522A7"/>
    <w:p w14:paraId="746D893D" w14:textId="2936E05F" w:rsidR="00B131B6" w:rsidRPr="00B131B6" w:rsidRDefault="00B131B6" w:rsidP="00C2719C">
      <w:pPr>
        <w:pStyle w:val="Heading3"/>
      </w:pPr>
      <w:bookmarkStart w:id="26" w:name="_Toc256077295"/>
      <w:r w:rsidRPr="00B131B6">
        <w:t>In or Near the Venue:</w:t>
      </w:r>
      <w:bookmarkEnd w:id="26"/>
    </w:p>
    <w:p w14:paraId="0CAD6E4F" w14:textId="77777777" w:rsidR="00B131B6" w:rsidRDefault="00B131B6" w:rsidP="00B131B6">
      <w:pPr>
        <w:ind w:firstLine="720"/>
      </w:pPr>
    </w:p>
    <w:p w14:paraId="47026146" w14:textId="541141FC" w:rsidR="004522A7" w:rsidRDefault="004522A7" w:rsidP="00B131B6">
      <w:pPr>
        <w:ind w:firstLine="720"/>
      </w:pPr>
      <w:r>
        <w:t>There are several bars in the hotel/venue; the best for sweeping city views (and a pretty good Singapore Sling</w:t>
      </w:r>
      <w:r w:rsidR="0015231A">
        <w:t>!</w:t>
      </w:r>
      <w:r>
        <w:t xml:space="preserve">) is </w:t>
      </w:r>
      <w:hyperlink r:id="rId120" w:history="1">
        <w:r w:rsidR="007D35BE">
          <w:rPr>
            <w:rStyle w:val="Hyperlink"/>
            <w:b/>
          </w:rPr>
          <w:t>City Space</w:t>
        </w:r>
      </w:hyperlink>
      <w:r w:rsidR="007D35BE">
        <w:rPr>
          <w:b/>
        </w:rPr>
        <w:t xml:space="preserve"> </w:t>
      </w:r>
      <w:r w:rsidR="007D35BE" w:rsidRPr="007D35BE">
        <w:t>and</w:t>
      </w:r>
      <w:r w:rsidR="007D35BE">
        <w:rPr>
          <w:b/>
        </w:rPr>
        <w:t xml:space="preserve"> </w:t>
      </w:r>
      <w:hyperlink r:id="rId121" w:history="1">
        <w:r w:rsidR="007D35BE">
          <w:rPr>
            <w:rStyle w:val="Hyperlink"/>
            <w:b/>
          </w:rPr>
          <w:t>New Asia</w:t>
        </w:r>
      </w:hyperlink>
      <w:r w:rsidR="007D35BE">
        <w:rPr>
          <w:b/>
        </w:rPr>
        <w:t xml:space="preserve"> </w:t>
      </w:r>
      <w:r w:rsidR="00B131B6">
        <w:t xml:space="preserve">on the top </w:t>
      </w:r>
      <w:r w:rsidR="007D35BE">
        <w:t xml:space="preserve">two </w:t>
      </w:r>
      <w:r w:rsidR="00B131B6">
        <w:t>floor</w:t>
      </w:r>
      <w:r w:rsidR="007D35BE">
        <w:t>s</w:t>
      </w:r>
      <w:r w:rsidR="00B131B6">
        <w:t xml:space="preserve"> of the Equinox complex at the </w:t>
      </w:r>
      <w:proofErr w:type="spellStart"/>
      <w:r w:rsidR="00B131B6">
        <w:t>Swissotel</w:t>
      </w:r>
      <w:proofErr w:type="spellEnd"/>
      <w:r w:rsidR="00B131B6">
        <w:t xml:space="preserve">. Across the street at the venerable Raffles Hotel are the colonial-style, relaxed </w:t>
      </w:r>
      <w:hyperlink r:id="rId122" w:history="1">
        <w:r w:rsidR="007D35BE">
          <w:rPr>
            <w:rStyle w:val="Hyperlink"/>
            <w:b/>
          </w:rPr>
          <w:t>Bar and Billiard Room</w:t>
        </w:r>
      </w:hyperlink>
      <w:r w:rsidR="007D35BE">
        <w:rPr>
          <w:b/>
        </w:rPr>
        <w:t xml:space="preserve"> </w:t>
      </w:r>
      <w:r w:rsidR="00B131B6">
        <w:t>(try and score one of the tables looking out onto the courtyard) and the noisier peanut-strewn</w:t>
      </w:r>
      <w:r w:rsidR="007D35BE">
        <w:t xml:space="preserve"> </w:t>
      </w:r>
      <w:hyperlink r:id="rId123" w:history="1">
        <w:r w:rsidR="007D35BE" w:rsidRPr="007D35BE">
          <w:rPr>
            <w:rStyle w:val="Hyperlink"/>
            <w:b/>
          </w:rPr>
          <w:t>Long Bar</w:t>
        </w:r>
      </w:hyperlink>
      <w:r w:rsidR="007D35BE">
        <w:t xml:space="preserve"> </w:t>
      </w:r>
      <w:r w:rsidR="00B131B6">
        <w:rPr>
          <w:rStyle w:val="FootnoteReference"/>
          <w:b/>
        </w:rPr>
        <w:footnoteReference w:id="10"/>
      </w:r>
      <w:r w:rsidR="00B131B6">
        <w:t xml:space="preserve">. Also across the street is the </w:t>
      </w:r>
      <w:hyperlink r:id="rId124" w:history="1">
        <w:proofErr w:type="spellStart"/>
        <w:r w:rsidR="007D35BE">
          <w:rPr>
            <w:rStyle w:val="Hyperlink"/>
            <w:b/>
          </w:rPr>
          <w:t>Chijmes</w:t>
        </w:r>
        <w:proofErr w:type="spellEnd"/>
      </w:hyperlink>
      <w:r w:rsidR="007D35BE">
        <w:rPr>
          <w:b/>
        </w:rPr>
        <w:t xml:space="preserve"> </w:t>
      </w:r>
      <w:r w:rsidR="007D35BE" w:rsidRPr="007D35BE">
        <w:t>complex</w:t>
      </w:r>
      <w:r w:rsidR="007D35BE">
        <w:t xml:space="preserve"> (some parts currently under renovation but businesses remain open)</w:t>
      </w:r>
      <w:r w:rsidR="00B131B6">
        <w:t>, with a constantly changing line-up of bars catering to various crowds, including a whisky</w:t>
      </w:r>
      <w:r w:rsidR="00B01320">
        <w:t>-only</w:t>
      </w:r>
      <w:r w:rsidR="00B131B6">
        <w:t xml:space="preserve"> </w:t>
      </w:r>
      <w:proofErr w:type="gramStart"/>
      <w:r w:rsidR="00B131B6">
        <w:t>bar.</w:t>
      </w:r>
      <w:proofErr w:type="gramEnd"/>
    </w:p>
    <w:p w14:paraId="3E1093D6" w14:textId="77777777" w:rsidR="00B131B6" w:rsidRDefault="00B131B6" w:rsidP="004522A7"/>
    <w:p w14:paraId="394A760D" w14:textId="20B843FA" w:rsidR="00B131B6" w:rsidRPr="00B131B6" w:rsidRDefault="00B131B6" w:rsidP="00C2719C">
      <w:pPr>
        <w:pStyle w:val="Heading3"/>
      </w:pPr>
      <w:bookmarkStart w:id="27" w:name="_Toc256077296"/>
      <w:r w:rsidRPr="00B131B6">
        <w:t>Rooftop Bars with a View</w:t>
      </w:r>
      <w:bookmarkEnd w:id="27"/>
    </w:p>
    <w:p w14:paraId="789FACE2" w14:textId="77777777" w:rsidR="00B131B6" w:rsidRDefault="00B131B6" w:rsidP="004522A7"/>
    <w:p w14:paraId="2A3AFDDE" w14:textId="77777777" w:rsidR="00FC71A9" w:rsidRDefault="00B131B6" w:rsidP="00B131B6">
      <w:pPr>
        <w:ind w:firstLine="720"/>
      </w:pPr>
      <w:r>
        <w:t xml:space="preserve">Near the venue (in Odeon Towers) </w:t>
      </w:r>
      <w:hyperlink r:id="rId125" w:history="1">
        <w:proofErr w:type="spellStart"/>
        <w:r w:rsidR="007D35BE">
          <w:rPr>
            <w:rStyle w:val="Hyperlink"/>
            <w:b/>
          </w:rPr>
          <w:t>Loof</w:t>
        </w:r>
        <w:proofErr w:type="spellEnd"/>
      </w:hyperlink>
      <w:r w:rsidR="007D35BE">
        <w:rPr>
          <w:b/>
        </w:rPr>
        <w:t xml:space="preserve"> </w:t>
      </w:r>
      <w:r>
        <w:t>is a whimsical rooftop bar</w:t>
      </w:r>
      <w:r w:rsidR="00BD0027">
        <w:t xml:space="preserve"> -</w:t>
      </w:r>
      <w:r>
        <w:t xml:space="preserve"> a good choice for </w:t>
      </w:r>
      <w:r w:rsidR="00BD0027">
        <w:t xml:space="preserve">sundowners. </w:t>
      </w:r>
    </w:p>
    <w:p w14:paraId="4B70F7F4" w14:textId="77777777" w:rsidR="00FC71A9" w:rsidRDefault="00FC71A9" w:rsidP="00B131B6">
      <w:pPr>
        <w:ind w:firstLine="720"/>
      </w:pPr>
    </w:p>
    <w:p w14:paraId="07409EA7" w14:textId="0C688E1F" w:rsidR="00B131B6" w:rsidRDefault="00BD0027" w:rsidP="00B131B6">
      <w:pPr>
        <w:ind w:firstLine="720"/>
      </w:pPr>
      <w:r>
        <w:t xml:space="preserve">There are </w:t>
      </w:r>
      <w:r w:rsidR="00FC71A9">
        <w:t xml:space="preserve">also </w:t>
      </w:r>
      <w:r>
        <w:t>some</w:t>
      </w:r>
      <w:r w:rsidR="00B131B6">
        <w:t xml:space="preserve"> truly stunning rooftop bars with ter</w:t>
      </w:r>
      <w:r w:rsidR="00FC71A9">
        <w:t>rific views nearby</w:t>
      </w:r>
      <w:r w:rsidR="00B131B6">
        <w:t>:</w:t>
      </w:r>
    </w:p>
    <w:p w14:paraId="517DB47E" w14:textId="77777777" w:rsidR="00B131B6" w:rsidRDefault="00B131B6" w:rsidP="004522A7"/>
    <w:p w14:paraId="68C178EA" w14:textId="749C7BD3" w:rsidR="004522A7" w:rsidRDefault="002E784A" w:rsidP="00B131B6">
      <w:pPr>
        <w:pStyle w:val="ListParagraph"/>
        <w:numPr>
          <w:ilvl w:val="0"/>
          <w:numId w:val="21"/>
        </w:numPr>
      </w:pPr>
      <w:hyperlink r:id="rId126" w:history="1">
        <w:proofErr w:type="spellStart"/>
        <w:r w:rsidR="008E6734">
          <w:rPr>
            <w:rStyle w:val="Hyperlink"/>
            <w:b/>
          </w:rPr>
          <w:t>Orgo</w:t>
        </w:r>
        <w:proofErr w:type="spellEnd"/>
      </w:hyperlink>
      <w:r w:rsidR="008E6734">
        <w:rPr>
          <w:b/>
        </w:rPr>
        <w:t xml:space="preserve"> </w:t>
      </w:r>
      <w:r w:rsidR="00B131B6">
        <w:t>(the Esplanade)</w:t>
      </w:r>
    </w:p>
    <w:p w14:paraId="6148944E" w14:textId="62418C42" w:rsidR="004522A7" w:rsidRDefault="002E784A" w:rsidP="00B131B6">
      <w:pPr>
        <w:pStyle w:val="ListParagraph"/>
        <w:numPr>
          <w:ilvl w:val="0"/>
          <w:numId w:val="21"/>
        </w:numPr>
      </w:pPr>
      <w:hyperlink r:id="rId127" w:history="1">
        <w:r w:rsidR="008E6734">
          <w:rPr>
            <w:rStyle w:val="Hyperlink"/>
            <w:b/>
          </w:rPr>
          <w:t>Prelude</w:t>
        </w:r>
      </w:hyperlink>
      <w:r w:rsidR="008E6734">
        <w:rPr>
          <w:b/>
        </w:rPr>
        <w:t xml:space="preserve"> </w:t>
      </w:r>
      <w:r w:rsidR="00B131B6">
        <w:t>(the Fullerton Boathouse)</w:t>
      </w:r>
    </w:p>
    <w:p w14:paraId="386E525F" w14:textId="41DFA1E6" w:rsidR="004522A7" w:rsidRDefault="002E784A" w:rsidP="00B131B6">
      <w:pPr>
        <w:pStyle w:val="ListParagraph"/>
        <w:numPr>
          <w:ilvl w:val="0"/>
          <w:numId w:val="21"/>
        </w:numPr>
      </w:pPr>
      <w:hyperlink r:id="rId128" w:history="1">
        <w:r w:rsidR="008E6734">
          <w:rPr>
            <w:rStyle w:val="Hyperlink"/>
            <w:b/>
          </w:rPr>
          <w:t>Lantern</w:t>
        </w:r>
      </w:hyperlink>
      <w:r w:rsidR="008E6734">
        <w:rPr>
          <w:b/>
        </w:rPr>
        <w:t xml:space="preserve"> </w:t>
      </w:r>
      <w:r w:rsidR="00B131B6">
        <w:t>(the Fullerton Bay Hotel)</w:t>
      </w:r>
    </w:p>
    <w:p w14:paraId="68215115" w14:textId="400B03A3" w:rsidR="004522A7" w:rsidRDefault="002E784A" w:rsidP="00B131B6">
      <w:pPr>
        <w:pStyle w:val="ListParagraph"/>
        <w:numPr>
          <w:ilvl w:val="0"/>
          <w:numId w:val="21"/>
        </w:numPr>
      </w:pPr>
      <w:hyperlink r:id="rId129" w:history="1">
        <w:r w:rsidR="008E6734">
          <w:rPr>
            <w:rStyle w:val="Hyperlink"/>
            <w:b/>
          </w:rPr>
          <w:t>Sky on 57</w:t>
        </w:r>
      </w:hyperlink>
      <w:r w:rsidR="008E6734">
        <w:rPr>
          <w:b/>
        </w:rPr>
        <w:t xml:space="preserve"> </w:t>
      </w:r>
      <w:r w:rsidR="00B131B6">
        <w:t>(also a fine dining restaurant</w:t>
      </w:r>
      <w:r w:rsidR="008E6734">
        <w:t xml:space="preserve"> by one of Singapore’s own celebrity chefs</w:t>
      </w:r>
      <w:r w:rsidR="00B131B6">
        <w:t xml:space="preserve">) and </w:t>
      </w:r>
      <w:hyperlink r:id="rId130" w:history="1">
        <w:r w:rsidR="008E6734">
          <w:rPr>
            <w:rStyle w:val="Hyperlink"/>
            <w:b/>
          </w:rPr>
          <w:t>Ku De Ta</w:t>
        </w:r>
      </w:hyperlink>
      <w:r w:rsidR="008E6734">
        <w:rPr>
          <w:b/>
        </w:rPr>
        <w:t xml:space="preserve"> </w:t>
      </w:r>
      <w:r w:rsidR="00B131B6">
        <w:t xml:space="preserve">(both at the Marina Bay Sands – yes, </w:t>
      </w:r>
      <w:r w:rsidR="00BD0027">
        <w:t xml:space="preserve">on top of </w:t>
      </w:r>
      <w:r w:rsidR="00B131B6">
        <w:t>the “boat in the sky”)</w:t>
      </w:r>
    </w:p>
    <w:p w14:paraId="1B2838F9" w14:textId="0550E00C" w:rsidR="004522A7" w:rsidRDefault="002E784A" w:rsidP="00B131B6">
      <w:pPr>
        <w:pStyle w:val="ListParagraph"/>
        <w:numPr>
          <w:ilvl w:val="0"/>
          <w:numId w:val="21"/>
        </w:numPr>
      </w:pPr>
      <w:hyperlink r:id="rId131" w:history="1">
        <w:r w:rsidR="008E6734">
          <w:rPr>
            <w:rStyle w:val="Hyperlink"/>
            <w:b/>
          </w:rPr>
          <w:t>1-Altitude</w:t>
        </w:r>
      </w:hyperlink>
      <w:r w:rsidR="008E6734">
        <w:rPr>
          <w:b/>
        </w:rPr>
        <w:t xml:space="preserve"> </w:t>
      </w:r>
      <w:r w:rsidR="00B131B6">
        <w:t>(One Raffles Place)</w:t>
      </w:r>
    </w:p>
    <w:p w14:paraId="56488D90" w14:textId="77777777" w:rsidR="004522A7" w:rsidRDefault="004522A7" w:rsidP="00492A24"/>
    <w:p w14:paraId="119783A3" w14:textId="6FFB456F" w:rsidR="009730FC" w:rsidRDefault="009730FC" w:rsidP="00C2719C">
      <w:pPr>
        <w:pStyle w:val="Heading3"/>
      </w:pPr>
      <w:bookmarkStart w:id="28" w:name="_Toc256077297"/>
      <w:r>
        <w:t>Other Options</w:t>
      </w:r>
      <w:bookmarkEnd w:id="28"/>
    </w:p>
    <w:p w14:paraId="63BD4B36" w14:textId="77777777" w:rsidR="009730FC" w:rsidRDefault="009730FC" w:rsidP="00492A24">
      <w:pPr>
        <w:rPr>
          <w:b/>
          <w:i/>
        </w:rPr>
      </w:pPr>
    </w:p>
    <w:p w14:paraId="4AA0ED01" w14:textId="03367907" w:rsidR="004B1967" w:rsidRDefault="009730FC" w:rsidP="00492A24">
      <w:r>
        <w:tab/>
        <w:t xml:space="preserve">The </w:t>
      </w:r>
      <w:r w:rsidRPr="006243D4">
        <w:rPr>
          <w:b/>
          <w:i/>
        </w:rPr>
        <w:t>Ann Siang Hill/Club Street</w:t>
      </w:r>
      <w:r>
        <w:t xml:space="preserve"> area near Chinatown is a small network of two or three streets of restored </w:t>
      </w:r>
      <w:proofErr w:type="spellStart"/>
      <w:r>
        <w:t>shophouses</w:t>
      </w:r>
      <w:proofErr w:type="spellEnd"/>
      <w:r>
        <w:t xml:space="preserve"> housing various bars and restaurants (including at least one of the new craft cocktail bars listed below). </w:t>
      </w:r>
      <w:r w:rsidR="00E72D1E">
        <w:t xml:space="preserve">Lots of choices here, but it’s worth mentioning </w:t>
      </w:r>
      <w:r w:rsidR="00E72D1E" w:rsidRPr="00E72D1E">
        <w:rPr>
          <w:i/>
        </w:rPr>
        <w:t xml:space="preserve">O </w:t>
      </w:r>
      <w:proofErr w:type="spellStart"/>
      <w:r w:rsidR="00E72D1E" w:rsidRPr="00E72D1E">
        <w:rPr>
          <w:i/>
        </w:rPr>
        <w:t>Batignolles</w:t>
      </w:r>
      <w:proofErr w:type="spellEnd"/>
      <w:r w:rsidR="00E72D1E" w:rsidRPr="00E72D1E">
        <w:rPr>
          <w:i/>
        </w:rPr>
        <w:t xml:space="preserve"> </w:t>
      </w:r>
      <w:r w:rsidR="00BD0027">
        <w:t>(</w:t>
      </w:r>
      <w:proofErr w:type="spellStart"/>
      <w:r w:rsidR="00E72D1E">
        <w:t>Gemmill</w:t>
      </w:r>
      <w:proofErr w:type="spellEnd"/>
      <w:r w:rsidR="00E72D1E">
        <w:t xml:space="preserve"> Lane) - a cute French bistro/bar - and </w:t>
      </w:r>
      <w:r w:rsidR="00BD0027">
        <w:rPr>
          <w:i/>
        </w:rPr>
        <w:t>Le Carillon</w:t>
      </w:r>
      <w:r w:rsidR="00BD0027" w:rsidRPr="00BD0027">
        <w:t xml:space="preserve"> (Ann Siang Road)</w:t>
      </w:r>
      <w:r w:rsidR="00E72D1E">
        <w:t xml:space="preserve">, a good spot for </w:t>
      </w:r>
      <w:r w:rsidR="00BD0027">
        <w:t xml:space="preserve">after-work </w:t>
      </w:r>
      <w:r w:rsidR="00E72D1E">
        <w:t xml:space="preserve">chilling out over a glass of wine. </w:t>
      </w:r>
    </w:p>
    <w:p w14:paraId="14BF4CFC" w14:textId="77777777" w:rsidR="004B1967" w:rsidRDefault="004B1967" w:rsidP="00492A24"/>
    <w:p w14:paraId="15A3A5F8" w14:textId="3B1EB265" w:rsidR="009730FC" w:rsidRDefault="009730FC" w:rsidP="004B1967">
      <w:pPr>
        <w:ind w:firstLine="720"/>
      </w:pPr>
      <w:r>
        <w:t xml:space="preserve">The </w:t>
      </w:r>
      <w:r w:rsidRPr="006243D4">
        <w:rPr>
          <w:b/>
          <w:i/>
        </w:rPr>
        <w:t>Boat Quay</w:t>
      </w:r>
      <w:r>
        <w:t xml:space="preserve"> riverside stretch in Raffl</w:t>
      </w:r>
      <w:r w:rsidR="006243D4">
        <w:t xml:space="preserve">es Place is </w:t>
      </w:r>
      <w:r w:rsidR="00CD7E2F">
        <w:t xml:space="preserve">relaxing and </w:t>
      </w:r>
      <w:r w:rsidR="006243D4">
        <w:t>fun for an</w:t>
      </w:r>
      <w:r>
        <w:t xml:space="preserve"> </w:t>
      </w:r>
      <w:r w:rsidR="006243D4">
        <w:t xml:space="preserve">alfresco </w:t>
      </w:r>
      <w:r>
        <w:t xml:space="preserve">drink </w:t>
      </w:r>
      <w:r w:rsidR="005A3AAA">
        <w:t xml:space="preserve">in the early or late evenings </w:t>
      </w:r>
      <w:r>
        <w:t>(don’t mind the relatively mild touts trying to get you to dine in one of the</w:t>
      </w:r>
      <w:r w:rsidR="006243D4">
        <w:t xml:space="preserve"> seafood</w:t>
      </w:r>
      <w:r>
        <w:t xml:space="preserve"> restaurants along the same stretch</w:t>
      </w:r>
      <w:r w:rsidR="006243D4">
        <w:t xml:space="preserve">). Along </w:t>
      </w:r>
      <w:proofErr w:type="spellStart"/>
      <w:r w:rsidR="006243D4" w:rsidRPr="006243D4">
        <w:rPr>
          <w:b/>
          <w:i/>
        </w:rPr>
        <w:t>Mohamad</w:t>
      </w:r>
      <w:proofErr w:type="spellEnd"/>
      <w:r w:rsidR="006243D4" w:rsidRPr="006243D4">
        <w:rPr>
          <w:b/>
          <w:i/>
        </w:rPr>
        <w:t xml:space="preserve"> Sultan Road</w:t>
      </w:r>
      <w:r w:rsidR="006243D4">
        <w:t xml:space="preserve"> (River Valley) and the adjoining </w:t>
      </w:r>
      <w:r w:rsidR="006243D4" w:rsidRPr="006243D4">
        <w:rPr>
          <w:b/>
          <w:i/>
        </w:rPr>
        <w:t>Robertson Quay</w:t>
      </w:r>
      <w:r w:rsidR="006243D4">
        <w:t xml:space="preserve"> are more options, and </w:t>
      </w:r>
      <w:r w:rsidR="006243D4" w:rsidRPr="006243D4">
        <w:rPr>
          <w:b/>
          <w:i/>
        </w:rPr>
        <w:t>Clarke Quay</w:t>
      </w:r>
      <w:r w:rsidR="006243D4">
        <w:t xml:space="preserve"> is the middle link between Robertson and Boat Quays, with some pleasant bars and decent restaurants.</w:t>
      </w:r>
      <w:r>
        <w:t xml:space="preserve"> </w:t>
      </w:r>
    </w:p>
    <w:p w14:paraId="09F909E3" w14:textId="77777777" w:rsidR="004B1967" w:rsidRDefault="004B1967" w:rsidP="004B1967">
      <w:pPr>
        <w:ind w:firstLine="720"/>
      </w:pPr>
    </w:p>
    <w:p w14:paraId="31FCEEA1" w14:textId="2D57EF1A" w:rsidR="004B1967" w:rsidRDefault="004B1967" w:rsidP="004B1967">
      <w:pPr>
        <w:ind w:firstLine="720"/>
      </w:pPr>
      <w:r>
        <w:t xml:space="preserve">The hip and trendy </w:t>
      </w:r>
      <w:r w:rsidRPr="004B1967">
        <w:rPr>
          <w:b/>
          <w:i/>
        </w:rPr>
        <w:t>Arab Street</w:t>
      </w:r>
      <w:r>
        <w:t xml:space="preserve"> quarter (centered around Bali Lane/</w:t>
      </w:r>
      <w:r w:rsidR="00780F5F">
        <w:t>Haji Lane/</w:t>
      </w:r>
      <w:r>
        <w:t>Kandahar Street) boasts a number of cute boutiques, cafes, restaurants and bars – including a few shisha cafes and craft cocktail bars</w:t>
      </w:r>
      <w:r w:rsidR="00780F5F">
        <w:t xml:space="preserve">, as well as live jazz, funk and blues most nights at </w:t>
      </w:r>
      <w:proofErr w:type="spellStart"/>
      <w:r w:rsidR="00780F5F" w:rsidRPr="00780F5F">
        <w:rPr>
          <w:i/>
        </w:rPr>
        <w:t>Blujaz</w:t>
      </w:r>
      <w:proofErr w:type="spellEnd"/>
      <w:r>
        <w:t>.</w:t>
      </w:r>
    </w:p>
    <w:p w14:paraId="3AFA4FDF" w14:textId="77777777" w:rsidR="006243D4" w:rsidRDefault="006243D4" w:rsidP="00492A24"/>
    <w:p w14:paraId="2FD6F95A" w14:textId="0AB02DF1" w:rsidR="006243D4" w:rsidRDefault="006243D4" w:rsidP="00492A24">
      <w:r>
        <w:tab/>
        <w:t xml:space="preserve">Further out of the Central Business District is the </w:t>
      </w:r>
      <w:r w:rsidRPr="006243D4">
        <w:rPr>
          <w:b/>
          <w:i/>
        </w:rPr>
        <w:t>Dempsey Hill</w:t>
      </w:r>
      <w:r>
        <w:t xml:space="preserve"> cluster – old Army barracks now converted to antiq</w:t>
      </w:r>
      <w:r w:rsidR="00CD7E2F">
        <w:t>ue stores, bars and restaurants</w:t>
      </w:r>
      <w:r>
        <w:t xml:space="preserve"> </w:t>
      </w:r>
      <w:r w:rsidR="00CD7E2F">
        <w:t>(</w:t>
      </w:r>
      <w:r>
        <w:t>including a</w:t>
      </w:r>
      <w:r w:rsidR="00E72D1E">
        <w:t xml:space="preserve"> </w:t>
      </w:r>
      <w:r w:rsidR="00CD7E2F">
        <w:t>number mentioned in this guide)</w:t>
      </w:r>
      <w:r w:rsidR="00E72D1E">
        <w:t xml:space="preserve">. Other popular places with a good vibe include </w:t>
      </w:r>
      <w:r w:rsidR="00E72D1E" w:rsidRPr="00E72D1E">
        <w:rPr>
          <w:i/>
        </w:rPr>
        <w:t>House</w:t>
      </w:r>
      <w:r w:rsidR="00E72D1E">
        <w:t xml:space="preserve"> or </w:t>
      </w:r>
      <w:r w:rsidR="00E72D1E" w:rsidRPr="00E72D1E">
        <w:rPr>
          <w:i/>
        </w:rPr>
        <w:t>White Rabbit</w:t>
      </w:r>
      <w:r w:rsidR="00CD7E2F">
        <w:t xml:space="preserve"> (for </w:t>
      </w:r>
      <w:r w:rsidR="00E72D1E">
        <w:t xml:space="preserve">restaurants) and wine bar </w:t>
      </w:r>
      <w:r w:rsidR="00E72D1E" w:rsidRPr="00E72D1E">
        <w:rPr>
          <w:i/>
        </w:rPr>
        <w:t>The Wine Company</w:t>
      </w:r>
      <w:r w:rsidR="00E72D1E">
        <w:t xml:space="preserve"> or </w:t>
      </w:r>
      <w:proofErr w:type="spellStart"/>
      <w:r w:rsidR="00E72D1E">
        <w:t>brewhouses</w:t>
      </w:r>
      <w:proofErr w:type="spellEnd"/>
      <w:r w:rsidR="00E72D1E">
        <w:t xml:space="preserve"> </w:t>
      </w:r>
      <w:r w:rsidR="00E72D1E" w:rsidRPr="00E72D1E">
        <w:rPr>
          <w:i/>
        </w:rPr>
        <w:t>Red Dot</w:t>
      </w:r>
      <w:r w:rsidR="00E72D1E">
        <w:t xml:space="preserve"> and </w:t>
      </w:r>
      <w:proofErr w:type="spellStart"/>
      <w:r w:rsidR="00E72D1E" w:rsidRPr="00E72D1E">
        <w:rPr>
          <w:i/>
        </w:rPr>
        <w:t>Tawandang</w:t>
      </w:r>
      <w:proofErr w:type="spellEnd"/>
      <w:r w:rsidR="00E72D1E">
        <w:t xml:space="preserve"> (which </w:t>
      </w:r>
      <w:r w:rsidR="00780F5F">
        <w:t xml:space="preserve">also serves </w:t>
      </w:r>
      <w:r w:rsidR="00E72D1E">
        <w:t xml:space="preserve">Thai </w:t>
      </w:r>
      <w:r w:rsidR="00780F5F">
        <w:t>food in a relaxed setting</w:t>
      </w:r>
      <w:r w:rsidR="00E72D1E">
        <w:t>).</w:t>
      </w:r>
    </w:p>
    <w:p w14:paraId="343153FC" w14:textId="77777777" w:rsidR="00E054D4" w:rsidRDefault="00E054D4" w:rsidP="00492A24"/>
    <w:p w14:paraId="636FB1CD" w14:textId="46BCBE42" w:rsidR="00E054D4" w:rsidRPr="009730FC" w:rsidRDefault="00E054D4" w:rsidP="00492A24">
      <w:r>
        <w:tab/>
      </w:r>
      <w:r w:rsidR="00C8227F">
        <w:t xml:space="preserve">Near Dempsey Hill, </w:t>
      </w:r>
      <w:r w:rsidRPr="00054247">
        <w:rPr>
          <w:b/>
          <w:i/>
        </w:rPr>
        <w:t>Holland Village</w:t>
      </w:r>
      <w:r>
        <w:t xml:space="preserve"> is a suburban expatriate neighborhood, with some good cafes, restaurants and bars</w:t>
      </w:r>
      <w:r w:rsidR="00054247">
        <w:t xml:space="preserve"> – </w:t>
      </w:r>
      <w:proofErr w:type="spellStart"/>
      <w:r w:rsidR="00054247" w:rsidRPr="00054247">
        <w:rPr>
          <w:i/>
        </w:rPr>
        <w:t>Wala</w:t>
      </w:r>
      <w:proofErr w:type="spellEnd"/>
      <w:r w:rsidR="00054247" w:rsidRPr="00054247">
        <w:rPr>
          <w:i/>
        </w:rPr>
        <w:t xml:space="preserve"> </w:t>
      </w:r>
      <w:proofErr w:type="spellStart"/>
      <w:r w:rsidR="00054247" w:rsidRPr="00054247">
        <w:rPr>
          <w:i/>
        </w:rPr>
        <w:t>Wala</w:t>
      </w:r>
      <w:proofErr w:type="spellEnd"/>
      <w:r w:rsidR="00054247">
        <w:t xml:space="preserve"> is a perennial favorite and the </w:t>
      </w:r>
      <w:r w:rsidR="00054247" w:rsidRPr="00054247">
        <w:rPr>
          <w:i/>
        </w:rPr>
        <w:t>Fat Cat Bistro</w:t>
      </w:r>
      <w:r w:rsidR="00054247">
        <w:t xml:space="preserve"> serves some </w:t>
      </w:r>
      <w:r w:rsidR="00CD7E2F">
        <w:t>tasty</w:t>
      </w:r>
      <w:r w:rsidR="00054247">
        <w:t xml:space="preserve"> Thai, Indian and </w:t>
      </w:r>
      <w:r w:rsidR="00CD7E2F">
        <w:t>Western food</w:t>
      </w:r>
      <w:r w:rsidR="00054247">
        <w:t>.</w:t>
      </w:r>
    </w:p>
    <w:p w14:paraId="1B163F7F" w14:textId="77777777" w:rsidR="006243D4" w:rsidRDefault="006243D4" w:rsidP="00492A24">
      <w:pPr>
        <w:rPr>
          <w:b/>
          <w:i/>
        </w:rPr>
      </w:pPr>
    </w:p>
    <w:p w14:paraId="081E4799" w14:textId="297CA692" w:rsidR="00B131B6" w:rsidRPr="00B131B6" w:rsidRDefault="00B131B6" w:rsidP="00C2719C">
      <w:pPr>
        <w:pStyle w:val="Heading3"/>
      </w:pPr>
      <w:bookmarkStart w:id="29" w:name="_Toc256077298"/>
      <w:r w:rsidRPr="00B131B6">
        <w:t>Craft Cocktails</w:t>
      </w:r>
      <w:bookmarkEnd w:id="29"/>
    </w:p>
    <w:p w14:paraId="58149A9F" w14:textId="77777777" w:rsidR="00B131B6" w:rsidRDefault="00B131B6" w:rsidP="00492A24"/>
    <w:p w14:paraId="0FFD069F" w14:textId="78278CC2" w:rsidR="00B131B6" w:rsidRDefault="00B131B6" w:rsidP="00492A24">
      <w:r>
        <w:tab/>
        <w:t xml:space="preserve">The last couple of years </w:t>
      </w:r>
      <w:r w:rsidR="00CD7E2F">
        <w:t>saw</w:t>
      </w:r>
      <w:r>
        <w:t xml:space="preserve"> an explosion of speakeasy-style bars, </w:t>
      </w:r>
      <w:r w:rsidR="00C25436">
        <w:t>a revival of classic cocktail culture</w:t>
      </w:r>
      <w:r>
        <w:t xml:space="preserve"> and an influx of talented </w:t>
      </w:r>
      <w:proofErr w:type="spellStart"/>
      <w:r>
        <w:t>mixologists</w:t>
      </w:r>
      <w:proofErr w:type="spellEnd"/>
      <w:r w:rsidR="008E62F9">
        <w:t xml:space="preserve"> from Australia, Europe and North America</w:t>
      </w:r>
      <w:r>
        <w:t xml:space="preserve">. </w:t>
      </w:r>
      <w:r w:rsidR="00C25436">
        <w:t xml:space="preserve">Here are some </w:t>
      </w:r>
      <w:r w:rsidR="008E62F9">
        <w:t xml:space="preserve">bars </w:t>
      </w:r>
      <w:r w:rsidR="00C25436">
        <w:t>that are particularly notable and worth visiting if you enjoy craft cocktails:</w:t>
      </w:r>
    </w:p>
    <w:p w14:paraId="2942A6D7" w14:textId="77777777" w:rsidR="00C25436" w:rsidRDefault="00C25436" w:rsidP="00492A24"/>
    <w:p w14:paraId="4D7519C7" w14:textId="44BD460F" w:rsidR="00C8227F" w:rsidRDefault="00C25436" w:rsidP="00C25436">
      <w:pPr>
        <w:pStyle w:val="ListParagraph"/>
        <w:numPr>
          <w:ilvl w:val="0"/>
          <w:numId w:val="22"/>
        </w:numPr>
      </w:pPr>
      <w:r>
        <w:t xml:space="preserve">In the Chinatown area </w:t>
      </w:r>
      <w:r w:rsidR="00CD7E2F">
        <w:t>(</w:t>
      </w:r>
      <w:r>
        <w:t xml:space="preserve">and mostly housed in atmospheric, restored old </w:t>
      </w:r>
      <w:proofErr w:type="spellStart"/>
      <w:r>
        <w:t>shophouses</w:t>
      </w:r>
      <w:proofErr w:type="spellEnd"/>
      <w:r w:rsidR="00CD7E2F">
        <w:t>)</w:t>
      </w:r>
      <w:r>
        <w:t xml:space="preserve">: </w:t>
      </w:r>
      <w:hyperlink r:id="rId132" w:history="1">
        <w:proofErr w:type="spellStart"/>
        <w:r w:rsidR="00A23A9A">
          <w:rPr>
            <w:rStyle w:val="Hyperlink"/>
            <w:b/>
          </w:rPr>
          <w:t>Oxwell</w:t>
        </w:r>
        <w:proofErr w:type="spellEnd"/>
        <w:r w:rsidR="00A23A9A">
          <w:rPr>
            <w:rStyle w:val="Hyperlink"/>
            <w:b/>
          </w:rPr>
          <w:t xml:space="preserve"> &amp; Co.</w:t>
        </w:r>
      </w:hyperlink>
      <w:r w:rsidR="00A23A9A">
        <w:rPr>
          <w:b/>
        </w:rPr>
        <w:t xml:space="preserve"> </w:t>
      </w:r>
      <w:r>
        <w:t xml:space="preserve">(Ann Siang Hill), </w:t>
      </w:r>
      <w:hyperlink r:id="rId133" w:history="1">
        <w:r w:rsidR="00A23A9A">
          <w:rPr>
            <w:rStyle w:val="Hyperlink"/>
            <w:b/>
          </w:rPr>
          <w:t>The Cufflink Club</w:t>
        </w:r>
      </w:hyperlink>
      <w:r w:rsidR="00A23A9A">
        <w:rPr>
          <w:b/>
        </w:rPr>
        <w:t xml:space="preserve"> </w:t>
      </w:r>
      <w:r>
        <w:t>(</w:t>
      </w:r>
      <w:proofErr w:type="spellStart"/>
      <w:r>
        <w:t>Jiak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 Street), </w:t>
      </w:r>
      <w:hyperlink r:id="rId134" w:history="1">
        <w:r w:rsidR="00A23A9A">
          <w:rPr>
            <w:rStyle w:val="Hyperlink"/>
            <w:b/>
          </w:rPr>
          <w:t>The Library</w:t>
        </w:r>
      </w:hyperlink>
      <w:r w:rsidR="00A23A9A">
        <w:rPr>
          <w:b/>
        </w:rPr>
        <w:t xml:space="preserve"> </w:t>
      </w:r>
      <w:r>
        <w:t>(</w:t>
      </w:r>
      <w:proofErr w:type="spellStart"/>
      <w:r>
        <w:t>Keong</w:t>
      </w:r>
      <w:proofErr w:type="spellEnd"/>
      <w:r>
        <w:t xml:space="preserve"> </w:t>
      </w:r>
      <w:proofErr w:type="spellStart"/>
      <w:r>
        <w:t>Saik</w:t>
      </w:r>
      <w:proofErr w:type="spellEnd"/>
      <w:r>
        <w:t xml:space="preserve"> Road), </w:t>
      </w:r>
      <w:hyperlink r:id="rId135" w:history="1">
        <w:r w:rsidR="00A23A9A">
          <w:rPr>
            <w:rStyle w:val="Hyperlink"/>
            <w:b/>
          </w:rPr>
          <w:t>Tippling Club</w:t>
        </w:r>
      </w:hyperlink>
      <w:r w:rsidR="00A23A9A">
        <w:rPr>
          <w:b/>
        </w:rPr>
        <w:t xml:space="preserve"> </w:t>
      </w:r>
      <w:r>
        <w:t xml:space="preserve">(Neil Road), </w:t>
      </w:r>
      <w:r w:rsidR="00A23A9A">
        <w:t xml:space="preserve">and </w:t>
      </w:r>
      <w:hyperlink r:id="rId136" w:history="1">
        <w:r w:rsidR="00A23A9A">
          <w:rPr>
            <w:rStyle w:val="Hyperlink"/>
            <w:b/>
          </w:rPr>
          <w:t>28HK</w:t>
        </w:r>
      </w:hyperlink>
      <w:r w:rsidR="00A23A9A">
        <w:t xml:space="preserve"> </w:t>
      </w:r>
      <w:r>
        <w:t xml:space="preserve">(Hong Kong Street). </w:t>
      </w:r>
    </w:p>
    <w:p w14:paraId="3BC7B848" w14:textId="77777777" w:rsidR="00C8227F" w:rsidRDefault="00C8227F" w:rsidP="00C8227F">
      <w:pPr>
        <w:ind w:left="360"/>
      </w:pPr>
    </w:p>
    <w:p w14:paraId="197F70DD" w14:textId="715A702F" w:rsidR="00C25436" w:rsidRDefault="00C25436" w:rsidP="00C25436">
      <w:pPr>
        <w:pStyle w:val="ListParagraph"/>
        <w:numPr>
          <w:ilvl w:val="0"/>
          <w:numId w:val="22"/>
        </w:numPr>
      </w:pPr>
      <w:r>
        <w:t xml:space="preserve">A short walk away: </w:t>
      </w:r>
      <w:hyperlink r:id="rId137" w:history="1">
        <w:r w:rsidR="00A23A9A">
          <w:rPr>
            <w:rStyle w:val="Hyperlink"/>
            <w:b/>
          </w:rPr>
          <w:t>Jigger &amp; Pony</w:t>
        </w:r>
      </w:hyperlink>
      <w:r w:rsidR="00A23A9A">
        <w:rPr>
          <w:b/>
        </w:rPr>
        <w:t xml:space="preserve"> </w:t>
      </w:r>
      <w:r>
        <w:t>(Amoy Street)</w:t>
      </w:r>
    </w:p>
    <w:p w14:paraId="5B200587" w14:textId="77777777" w:rsidR="00C25436" w:rsidRDefault="00C25436" w:rsidP="00C25436"/>
    <w:p w14:paraId="71ADF1DB" w14:textId="1AE8A7C0" w:rsidR="00C25436" w:rsidRDefault="008E62F9" w:rsidP="00C25436">
      <w:pPr>
        <w:pStyle w:val="ListParagraph"/>
        <w:numPr>
          <w:ilvl w:val="0"/>
          <w:numId w:val="22"/>
        </w:numPr>
      </w:pPr>
      <w:r>
        <w:t>In the</w:t>
      </w:r>
      <w:r w:rsidR="00A23A9A">
        <w:t xml:space="preserve"> trendy</w:t>
      </w:r>
      <w:r w:rsidR="00C25436">
        <w:t xml:space="preserve"> Arab Street quarter: </w:t>
      </w:r>
      <w:hyperlink r:id="rId138" w:history="1">
        <w:proofErr w:type="spellStart"/>
        <w:r w:rsidR="00A23A9A">
          <w:rPr>
            <w:rStyle w:val="Hyperlink"/>
            <w:b/>
          </w:rPr>
          <w:t>Maison</w:t>
        </w:r>
        <w:proofErr w:type="spellEnd"/>
        <w:r w:rsidR="00A23A9A">
          <w:rPr>
            <w:rStyle w:val="Hyperlink"/>
            <w:b/>
          </w:rPr>
          <w:t xml:space="preserve"> </w:t>
        </w:r>
        <w:proofErr w:type="spellStart"/>
        <w:r w:rsidR="00A23A9A">
          <w:rPr>
            <w:rStyle w:val="Hyperlink"/>
            <w:b/>
          </w:rPr>
          <w:t>Ikkoku</w:t>
        </w:r>
        <w:proofErr w:type="spellEnd"/>
      </w:hyperlink>
      <w:r w:rsidR="00A23A9A">
        <w:rPr>
          <w:b/>
        </w:rPr>
        <w:t xml:space="preserve"> </w:t>
      </w:r>
      <w:r w:rsidR="00CD7E2F">
        <w:t>(Kandahar St) or</w:t>
      </w:r>
      <w:r w:rsidR="00C25436">
        <w:t xml:space="preserve"> </w:t>
      </w:r>
      <w:hyperlink r:id="rId139" w:history="1">
        <w:r w:rsidR="00A23A9A">
          <w:rPr>
            <w:rStyle w:val="Hyperlink"/>
            <w:b/>
          </w:rPr>
          <w:t>Bar Stories</w:t>
        </w:r>
      </w:hyperlink>
      <w:r w:rsidR="00A23A9A">
        <w:rPr>
          <w:b/>
        </w:rPr>
        <w:t xml:space="preserve"> </w:t>
      </w:r>
      <w:r w:rsidR="00C25436">
        <w:t>(Haji Lane)</w:t>
      </w:r>
    </w:p>
    <w:p w14:paraId="2E0EFC97" w14:textId="77777777" w:rsidR="00B131B6" w:rsidRDefault="00B131B6" w:rsidP="00492A24"/>
    <w:p w14:paraId="41E2F0F6" w14:textId="77777777" w:rsidR="004522A7" w:rsidRDefault="004522A7" w:rsidP="00492A24"/>
    <w:p w14:paraId="000554CA" w14:textId="5647FE12" w:rsidR="00C2719C" w:rsidRDefault="00C2719C" w:rsidP="00C2719C">
      <w:pPr>
        <w:pStyle w:val="Heading2"/>
      </w:pPr>
      <w:bookmarkStart w:id="30" w:name="_Toc256077299"/>
      <w:r>
        <w:t xml:space="preserve">VI. SUNDAY BRUNCH </w:t>
      </w:r>
      <w:r>
        <w:sym w:font="Wingdings" w:char="F04A"/>
      </w:r>
      <w:bookmarkEnd w:id="30"/>
    </w:p>
    <w:p w14:paraId="07C011C2" w14:textId="77777777" w:rsidR="00C2719C" w:rsidRDefault="00C2719C" w:rsidP="00492A24"/>
    <w:p w14:paraId="2E6C4DB4" w14:textId="175310AD" w:rsidR="00492A24" w:rsidRPr="00C2719C" w:rsidRDefault="006B4835" w:rsidP="00492A24">
      <w:pPr>
        <w:rPr>
          <w:i/>
        </w:rPr>
      </w:pPr>
      <w:r w:rsidRPr="00C2719C">
        <w:rPr>
          <w:i/>
        </w:rPr>
        <w:t xml:space="preserve">… </w:t>
      </w:r>
      <w:r w:rsidR="00C2719C" w:rsidRPr="00C2719C">
        <w:rPr>
          <w:i/>
        </w:rPr>
        <w:t xml:space="preserve">And finally, if you’re </w:t>
      </w:r>
      <w:r w:rsidR="00C2719C" w:rsidRPr="00C2719C">
        <w:rPr>
          <w:i/>
          <w:u w:val="single"/>
        </w:rPr>
        <w:t>still</w:t>
      </w:r>
      <w:r w:rsidR="009D1B76" w:rsidRPr="00C2719C">
        <w:rPr>
          <w:i/>
        </w:rPr>
        <w:t xml:space="preserve"> </w:t>
      </w:r>
      <w:r w:rsidR="00C2719C" w:rsidRPr="00C2719C">
        <w:rPr>
          <w:i/>
        </w:rPr>
        <w:t xml:space="preserve">around </w:t>
      </w:r>
      <w:r w:rsidR="00F57028">
        <w:rPr>
          <w:i/>
        </w:rPr>
        <w:t xml:space="preserve">after the meeting </w:t>
      </w:r>
      <w:r w:rsidR="00C2719C" w:rsidRPr="00C2719C">
        <w:rPr>
          <w:i/>
        </w:rPr>
        <w:t>and game for</w:t>
      </w:r>
      <w:r w:rsidR="00492A24" w:rsidRPr="00C2719C">
        <w:rPr>
          <w:i/>
        </w:rPr>
        <w:t xml:space="preserve"> </w:t>
      </w:r>
      <w:r w:rsidR="00C2719C" w:rsidRPr="00C2719C">
        <w:rPr>
          <w:i/>
        </w:rPr>
        <w:t xml:space="preserve">one of our famous, </w:t>
      </w:r>
      <w:r w:rsidR="00F57028">
        <w:rPr>
          <w:i/>
        </w:rPr>
        <w:t xml:space="preserve">decadent, </w:t>
      </w:r>
      <w:r w:rsidR="00C2719C" w:rsidRPr="00C2719C">
        <w:rPr>
          <w:i/>
        </w:rPr>
        <w:t>stuff-yourself-silly-and</w:t>
      </w:r>
      <w:r w:rsidR="00F57028">
        <w:rPr>
          <w:i/>
        </w:rPr>
        <w:t>-drink-endless-champagne, lazy S</w:t>
      </w:r>
      <w:r w:rsidR="00C2719C" w:rsidRPr="00C2719C">
        <w:rPr>
          <w:i/>
        </w:rPr>
        <w:t xml:space="preserve">unday brunches … </w:t>
      </w:r>
    </w:p>
    <w:p w14:paraId="3D61BDDD" w14:textId="77777777" w:rsidR="00492A24" w:rsidRDefault="00492A24" w:rsidP="00492A24"/>
    <w:p w14:paraId="2BF5FE63" w14:textId="50B3BA89" w:rsidR="00492A24" w:rsidRDefault="002E784A" w:rsidP="00492A24">
      <w:pPr>
        <w:pStyle w:val="ListParagraph"/>
        <w:numPr>
          <w:ilvl w:val="0"/>
          <w:numId w:val="18"/>
        </w:numPr>
      </w:pPr>
      <w:hyperlink r:id="rId140" w:history="1">
        <w:r w:rsidR="00A23A9A">
          <w:rPr>
            <w:rStyle w:val="Hyperlink"/>
            <w:b/>
          </w:rPr>
          <w:t xml:space="preserve">The </w:t>
        </w:r>
        <w:proofErr w:type="spellStart"/>
        <w:r w:rsidR="00A23A9A">
          <w:rPr>
            <w:rStyle w:val="Hyperlink"/>
            <w:b/>
          </w:rPr>
          <w:t>Sentosa</w:t>
        </w:r>
        <w:proofErr w:type="spellEnd"/>
      </w:hyperlink>
      <w:r w:rsidR="00A23A9A">
        <w:rPr>
          <w:b/>
        </w:rPr>
        <w:t xml:space="preserve"> </w:t>
      </w:r>
      <w:r w:rsidR="00492A24">
        <w:t xml:space="preserve">(free flow of champagne, lobsters, </w:t>
      </w:r>
      <w:proofErr w:type="spellStart"/>
      <w:r w:rsidR="00950065">
        <w:t>foie</w:t>
      </w:r>
      <w:proofErr w:type="spellEnd"/>
      <w:r w:rsidR="00950065">
        <w:t xml:space="preserve"> </w:t>
      </w:r>
      <w:proofErr w:type="spellStart"/>
      <w:r w:rsidR="00950065">
        <w:t>gras</w:t>
      </w:r>
      <w:proofErr w:type="spellEnd"/>
      <w:r w:rsidR="00950065">
        <w:t xml:space="preserve">, </w:t>
      </w:r>
      <w:r w:rsidR="00492A24">
        <w:t>different types of air-flown oysters</w:t>
      </w:r>
      <w:r w:rsidR="00950065">
        <w:t xml:space="preserve"> from France and elsewhere</w:t>
      </w:r>
      <w:r w:rsidR="00492A24">
        <w:t xml:space="preserve">, steaks grilled to order, a </w:t>
      </w:r>
      <w:r w:rsidR="00950065">
        <w:t>chocolate fountain and a whole</w:t>
      </w:r>
      <w:r w:rsidR="00492A24">
        <w:t xml:space="preserve"> separate cheese room – </w:t>
      </w:r>
      <w:r w:rsidR="00F57028">
        <w:t>my favorite,</w:t>
      </w:r>
      <w:r w:rsidR="00492A24">
        <w:t xml:space="preserve"> ultimate (if </w:t>
      </w:r>
      <w:r w:rsidR="00F57028">
        <w:t>expensive</w:t>
      </w:r>
      <w:r w:rsidR="00492A24">
        <w:t>) way to wind down a hard week</w:t>
      </w:r>
      <w:r w:rsidR="00950065">
        <w:t>, especially when</w:t>
      </w:r>
      <w:r w:rsidR="00492A24">
        <w:t xml:space="preserve"> followed by a dip in the resort pool and sunset drinks on the nearby beach </w:t>
      </w:r>
      <w:r w:rsidR="00492A24">
        <w:sym w:font="Wingdings" w:char="F04A"/>
      </w:r>
      <w:r w:rsidR="00492A24">
        <w:t>)</w:t>
      </w:r>
    </w:p>
    <w:p w14:paraId="232147CC" w14:textId="77777777" w:rsidR="00AA71FC" w:rsidRDefault="00AA71FC" w:rsidP="00AA71FC"/>
    <w:p w14:paraId="769C1B62" w14:textId="44E9AF95" w:rsidR="00E4779D" w:rsidRPr="00DD2716" w:rsidRDefault="00AA71FC" w:rsidP="00DD2716">
      <w:pPr>
        <w:pStyle w:val="ListParagraph"/>
        <w:numPr>
          <w:ilvl w:val="0"/>
          <w:numId w:val="18"/>
        </w:numPr>
      </w:pPr>
      <w:r>
        <w:t xml:space="preserve">Other equally decadent (but without the pool, beach and resort ambience) </w:t>
      </w:r>
      <w:r w:rsidR="00F57028">
        <w:t xml:space="preserve">and excellent </w:t>
      </w:r>
      <w:r>
        <w:t xml:space="preserve">champagne brunch choices: </w:t>
      </w:r>
      <w:r w:rsidRPr="00AA71FC">
        <w:rPr>
          <w:b/>
        </w:rPr>
        <w:t>The Line</w:t>
      </w:r>
      <w:r>
        <w:t xml:space="preserve"> (Shangri-La Hotel – includes </w:t>
      </w:r>
      <w:r w:rsidR="00950065">
        <w:t xml:space="preserve">some good </w:t>
      </w:r>
      <w:r>
        <w:t xml:space="preserve">Asian options); </w:t>
      </w:r>
      <w:hyperlink r:id="rId141" w:history="1">
        <w:proofErr w:type="spellStart"/>
        <w:r w:rsidR="004150A4">
          <w:rPr>
            <w:rStyle w:val="Hyperlink"/>
            <w:b/>
          </w:rPr>
          <w:t>Basilico</w:t>
        </w:r>
        <w:proofErr w:type="spellEnd"/>
      </w:hyperlink>
      <w:r w:rsidR="004150A4">
        <w:t xml:space="preserve"> </w:t>
      </w:r>
      <w:r>
        <w:t xml:space="preserve">(Regent Hotel; Italian); </w:t>
      </w:r>
      <w:proofErr w:type="spellStart"/>
      <w:r w:rsidRPr="00AA71FC">
        <w:rPr>
          <w:b/>
        </w:rPr>
        <w:t>Mezza</w:t>
      </w:r>
      <w:proofErr w:type="spellEnd"/>
      <w:r w:rsidRPr="00AA71FC">
        <w:rPr>
          <w:b/>
        </w:rPr>
        <w:t xml:space="preserve"> 9 </w:t>
      </w:r>
      <w:r w:rsidR="00DD2716">
        <w:t>(</w:t>
      </w:r>
      <w:r w:rsidR="004150A4">
        <w:t xml:space="preserve">see above - </w:t>
      </w:r>
      <w:r w:rsidR="00DD2716">
        <w:t>Grand Hyatt</w:t>
      </w:r>
      <w:r w:rsidR="00950065">
        <w:t xml:space="preserve"> Hotel</w:t>
      </w:r>
      <w:r w:rsidR="00DD2716">
        <w:t>)</w:t>
      </w:r>
    </w:p>
    <w:sectPr w:rsidR="00E4779D" w:rsidRPr="00DD2716" w:rsidSect="00D16E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D64C" w14:textId="77777777" w:rsidR="004B725C" w:rsidRDefault="004B725C" w:rsidP="00A55637">
      <w:r>
        <w:separator/>
      </w:r>
    </w:p>
  </w:endnote>
  <w:endnote w:type="continuationSeparator" w:id="0">
    <w:p w14:paraId="2BE44E95" w14:textId="77777777" w:rsidR="004B725C" w:rsidRDefault="004B725C" w:rsidP="00A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7CCF" w14:textId="77777777" w:rsidR="004B725C" w:rsidRDefault="004B725C" w:rsidP="00A55637">
      <w:r>
        <w:separator/>
      </w:r>
    </w:p>
  </w:footnote>
  <w:footnote w:type="continuationSeparator" w:id="0">
    <w:p w14:paraId="30D7AADF" w14:textId="77777777" w:rsidR="004B725C" w:rsidRDefault="004B725C" w:rsidP="00A55637">
      <w:r>
        <w:continuationSeparator/>
      </w:r>
    </w:p>
  </w:footnote>
  <w:footnote w:id="1">
    <w:p w14:paraId="015443E6" w14:textId="3D80F37E" w:rsidR="004B725C" w:rsidRPr="000649EB" w:rsidRDefault="004B725C">
      <w:pPr>
        <w:pStyle w:val="FootnoteText"/>
        <w:rPr>
          <w:sz w:val="20"/>
          <w:szCs w:val="20"/>
        </w:rPr>
      </w:pPr>
      <w:r w:rsidRPr="00A55637">
        <w:rPr>
          <w:rStyle w:val="FootnoteReference"/>
          <w:sz w:val="20"/>
          <w:szCs w:val="20"/>
        </w:rPr>
        <w:footnoteRef/>
      </w:r>
      <w:r w:rsidRPr="00A55637">
        <w:rPr>
          <w:sz w:val="20"/>
          <w:szCs w:val="20"/>
        </w:rPr>
        <w:t xml:space="preserve"> This is nowhere near a complete list of everything worth trying</w:t>
      </w:r>
      <w:r>
        <w:rPr>
          <w:sz w:val="20"/>
          <w:szCs w:val="20"/>
        </w:rPr>
        <w:t xml:space="preserve"> in Singapore</w:t>
      </w:r>
      <w:r w:rsidRPr="00A55637">
        <w:rPr>
          <w:sz w:val="20"/>
          <w:szCs w:val="20"/>
        </w:rPr>
        <w:t>; instead i</w:t>
      </w:r>
      <w:r>
        <w:rPr>
          <w:sz w:val="20"/>
          <w:szCs w:val="20"/>
        </w:rPr>
        <w:t>t’s as comprehensive a list as</w:t>
      </w:r>
      <w:r w:rsidRPr="00A55637">
        <w:rPr>
          <w:sz w:val="20"/>
          <w:szCs w:val="20"/>
        </w:rPr>
        <w:t xml:space="preserve"> I could put together based on my</w:t>
      </w:r>
      <w:r>
        <w:rPr>
          <w:sz w:val="20"/>
          <w:szCs w:val="20"/>
        </w:rPr>
        <w:t xml:space="preserve"> and</w:t>
      </w:r>
      <w:r w:rsidRPr="00A55637">
        <w:rPr>
          <w:sz w:val="20"/>
          <w:szCs w:val="20"/>
        </w:rPr>
        <w:t xml:space="preserve"> my family’s and friends’ </w:t>
      </w:r>
      <w:r>
        <w:rPr>
          <w:sz w:val="20"/>
          <w:szCs w:val="20"/>
        </w:rPr>
        <w:t>preferences and favorites</w:t>
      </w:r>
      <w:r w:rsidRPr="00A55637">
        <w:rPr>
          <w:sz w:val="20"/>
          <w:szCs w:val="20"/>
        </w:rPr>
        <w:t xml:space="preserve"> – so it’s very definitely</w:t>
      </w:r>
      <w:r>
        <w:rPr>
          <w:sz w:val="20"/>
          <w:szCs w:val="20"/>
        </w:rPr>
        <w:t xml:space="preserve"> </w:t>
      </w:r>
      <w:r w:rsidRPr="00A55637">
        <w:rPr>
          <w:sz w:val="20"/>
          <w:szCs w:val="20"/>
        </w:rPr>
        <w:t xml:space="preserve">opinionated and </w:t>
      </w:r>
      <w:r>
        <w:rPr>
          <w:sz w:val="20"/>
          <w:szCs w:val="20"/>
        </w:rPr>
        <w:t xml:space="preserve">subjective </w:t>
      </w:r>
      <w:r w:rsidRPr="005054DA">
        <w:rPr>
          <w:sz w:val="20"/>
          <w:szCs w:val="20"/>
        </w:rPr>
        <w:sym w:font="Wingdings" w:char="F04A"/>
      </w:r>
      <w:r>
        <w:rPr>
          <w:sz w:val="20"/>
          <w:szCs w:val="20"/>
        </w:rPr>
        <w:t>. E</w:t>
      </w:r>
      <w:r w:rsidRPr="00A55637">
        <w:rPr>
          <w:sz w:val="20"/>
          <w:szCs w:val="20"/>
        </w:rPr>
        <w:t>ager-eyed foodie readers will notice that I don’t actually recommend some of the best-known, most-hyped restaura</w:t>
      </w:r>
      <w:r>
        <w:rPr>
          <w:sz w:val="20"/>
          <w:szCs w:val="20"/>
        </w:rPr>
        <w:t xml:space="preserve">nts as a result. </w:t>
      </w:r>
    </w:p>
  </w:footnote>
  <w:footnote w:id="2">
    <w:p w14:paraId="4BAD4527" w14:textId="66BF41EA" w:rsidR="004B725C" w:rsidRPr="005054DA" w:rsidRDefault="004B725C">
      <w:pPr>
        <w:pStyle w:val="FootnoteText"/>
        <w:rPr>
          <w:sz w:val="20"/>
          <w:szCs w:val="20"/>
        </w:rPr>
      </w:pPr>
      <w:r w:rsidRPr="005054DA">
        <w:rPr>
          <w:rStyle w:val="FootnoteReference"/>
          <w:sz w:val="20"/>
          <w:szCs w:val="20"/>
        </w:rPr>
        <w:footnoteRef/>
      </w:r>
      <w:r w:rsidRPr="005054DA">
        <w:rPr>
          <w:sz w:val="20"/>
          <w:szCs w:val="20"/>
        </w:rPr>
        <w:t xml:space="preserve"> The basement also boasts a small but well-stocked </w:t>
      </w:r>
      <w:r w:rsidRPr="00CC0DE2">
        <w:rPr>
          <w:b/>
          <w:i/>
          <w:sz w:val="20"/>
          <w:szCs w:val="20"/>
        </w:rPr>
        <w:t>supermarket</w:t>
      </w:r>
      <w:r w:rsidRPr="005054DA">
        <w:rPr>
          <w:sz w:val="20"/>
          <w:szCs w:val="20"/>
        </w:rPr>
        <w:t xml:space="preserve">, two </w:t>
      </w:r>
      <w:r w:rsidRPr="00CC0DE2">
        <w:rPr>
          <w:b/>
          <w:i/>
          <w:sz w:val="20"/>
          <w:szCs w:val="20"/>
        </w:rPr>
        <w:t>pharmacies</w:t>
      </w:r>
      <w:r w:rsidRPr="005054DA">
        <w:rPr>
          <w:sz w:val="20"/>
          <w:szCs w:val="20"/>
        </w:rPr>
        <w:t xml:space="preserve"> and a direct walkway link to the </w:t>
      </w:r>
      <w:proofErr w:type="spellStart"/>
      <w:r w:rsidRPr="005054DA">
        <w:rPr>
          <w:sz w:val="20"/>
          <w:szCs w:val="20"/>
        </w:rPr>
        <w:t>Suntec</w:t>
      </w:r>
      <w:proofErr w:type="spellEnd"/>
      <w:r w:rsidRPr="005054DA">
        <w:rPr>
          <w:sz w:val="20"/>
          <w:szCs w:val="20"/>
        </w:rPr>
        <w:t xml:space="preserve"> hotel/mall/convention center area and the Esplanade Theaters. The City Hall </w:t>
      </w:r>
      <w:r w:rsidRPr="00CC0DE2">
        <w:rPr>
          <w:b/>
          <w:i/>
          <w:sz w:val="20"/>
          <w:szCs w:val="20"/>
        </w:rPr>
        <w:t>subway</w:t>
      </w:r>
      <w:r w:rsidRPr="002E784A">
        <w:rPr>
          <w:b/>
          <w:i/>
          <w:sz w:val="20"/>
          <w:szCs w:val="20"/>
        </w:rPr>
        <w:t xml:space="preserve"> station</w:t>
      </w:r>
      <w:r w:rsidRPr="005054DA">
        <w:rPr>
          <w:sz w:val="20"/>
          <w:szCs w:val="20"/>
        </w:rPr>
        <w:t>/interchange is also here</w:t>
      </w:r>
      <w:r>
        <w:rPr>
          <w:sz w:val="20"/>
          <w:szCs w:val="20"/>
        </w:rPr>
        <w:t>: take the escalator</w:t>
      </w:r>
      <w:r w:rsidRPr="005054DA">
        <w:rPr>
          <w:sz w:val="20"/>
          <w:szCs w:val="20"/>
        </w:rPr>
        <w:t xml:space="preserve"> from </w:t>
      </w:r>
      <w:r>
        <w:rPr>
          <w:sz w:val="20"/>
          <w:szCs w:val="20"/>
        </w:rPr>
        <w:t>the lobby outside Starbucks</w:t>
      </w:r>
      <w:r w:rsidRPr="005054DA">
        <w:rPr>
          <w:sz w:val="20"/>
          <w:szCs w:val="20"/>
        </w:rPr>
        <w:t>.</w:t>
      </w:r>
    </w:p>
  </w:footnote>
  <w:footnote w:id="3">
    <w:p w14:paraId="7FE5B152" w14:textId="32C4B807" w:rsidR="004B725C" w:rsidRPr="00A86411" w:rsidRDefault="004B725C">
      <w:pPr>
        <w:pStyle w:val="FootnoteText"/>
        <w:rPr>
          <w:sz w:val="20"/>
          <w:szCs w:val="20"/>
        </w:rPr>
      </w:pPr>
      <w:r w:rsidRPr="00A86411">
        <w:rPr>
          <w:rStyle w:val="FootnoteReference"/>
          <w:sz w:val="20"/>
          <w:szCs w:val="20"/>
        </w:rPr>
        <w:footnoteRef/>
      </w:r>
      <w:r w:rsidRPr="00A86411">
        <w:rPr>
          <w:sz w:val="20"/>
          <w:szCs w:val="20"/>
        </w:rPr>
        <w:t xml:space="preserve"> This was converted from a C</w:t>
      </w:r>
      <w:r>
        <w:rPr>
          <w:sz w:val="20"/>
          <w:szCs w:val="20"/>
        </w:rPr>
        <w:t>atholic girls’ school that dates</w:t>
      </w:r>
      <w:r w:rsidRPr="00A86411">
        <w:rPr>
          <w:sz w:val="20"/>
          <w:szCs w:val="20"/>
        </w:rPr>
        <w:t xml:space="preserve"> from 1864 </w:t>
      </w:r>
      <w:r>
        <w:rPr>
          <w:sz w:val="20"/>
          <w:szCs w:val="20"/>
        </w:rPr>
        <w:t xml:space="preserve">and has some nice buildings and architectural details </w:t>
      </w:r>
      <w:r w:rsidRPr="00A86411">
        <w:rPr>
          <w:sz w:val="20"/>
          <w:szCs w:val="20"/>
        </w:rPr>
        <w:t xml:space="preserve">(I went </w:t>
      </w:r>
      <w:r>
        <w:rPr>
          <w:sz w:val="20"/>
          <w:szCs w:val="20"/>
        </w:rPr>
        <w:t xml:space="preserve">to school </w:t>
      </w:r>
      <w:r w:rsidRPr="00A86411">
        <w:rPr>
          <w:sz w:val="20"/>
          <w:szCs w:val="20"/>
        </w:rPr>
        <w:t xml:space="preserve">there, actually </w:t>
      </w:r>
      <w:r w:rsidRPr="00A86411">
        <w:rPr>
          <w:sz w:val="20"/>
          <w:szCs w:val="20"/>
        </w:rPr>
        <w:sym w:font="Wingdings" w:char="F04A"/>
      </w:r>
      <w:r w:rsidRPr="00A86411">
        <w:rPr>
          <w:sz w:val="20"/>
          <w:szCs w:val="20"/>
        </w:rPr>
        <w:t>)</w:t>
      </w:r>
    </w:p>
  </w:footnote>
  <w:footnote w:id="4">
    <w:p w14:paraId="6AEE8C5D" w14:textId="535CF100" w:rsidR="004B725C" w:rsidRPr="008C5919" w:rsidRDefault="004B725C">
      <w:pPr>
        <w:pStyle w:val="FootnoteText"/>
        <w:rPr>
          <w:sz w:val="20"/>
          <w:szCs w:val="20"/>
        </w:rPr>
      </w:pPr>
      <w:r w:rsidRPr="008C5919">
        <w:rPr>
          <w:rStyle w:val="FootnoteReference"/>
          <w:sz w:val="20"/>
          <w:szCs w:val="20"/>
        </w:rPr>
        <w:footnoteRef/>
      </w:r>
      <w:r w:rsidRPr="008C5919">
        <w:rPr>
          <w:sz w:val="20"/>
          <w:szCs w:val="20"/>
        </w:rPr>
        <w:t xml:space="preserve"> There’s also a good selection of restaurants in </w:t>
      </w:r>
      <w:r>
        <w:rPr>
          <w:sz w:val="20"/>
          <w:szCs w:val="20"/>
        </w:rPr>
        <w:t>the</w:t>
      </w:r>
      <w:r w:rsidRPr="00AF1FFA">
        <w:rPr>
          <w:b/>
          <w:sz w:val="20"/>
          <w:szCs w:val="20"/>
        </w:rPr>
        <w:t xml:space="preserve"> One Fullerton</w:t>
      </w:r>
      <w:r>
        <w:rPr>
          <w:sz w:val="20"/>
          <w:szCs w:val="20"/>
        </w:rPr>
        <w:t xml:space="preserve"> complex</w:t>
      </w:r>
      <w:r w:rsidRPr="008C5919">
        <w:rPr>
          <w:sz w:val="20"/>
          <w:szCs w:val="20"/>
        </w:rPr>
        <w:t xml:space="preserve">, on </w:t>
      </w:r>
      <w:proofErr w:type="spellStart"/>
      <w:r w:rsidRPr="008C5919">
        <w:rPr>
          <w:sz w:val="20"/>
          <w:szCs w:val="20"/>
        </w:rPr>
        <w:t>Collyer</w:t>
      </w:r>
      <w:proofErr w:type="spellEnd"/>
      <w:r w:rsidRPr="008C5919">
        <w:rPr>
          <w:sz w:val="20"/>
          <w:szCs w:val="20"/>
        </w:rPr>
        <w:t xml:space="preserve"> Quay next to the Fullerton Bay Hotel</w:t>
      </w:r>
      <w:r>
        <w:rPr>
          <w:sz w:val="20"/>
          <w:szCs w:val="20"/>
        </w:rPr>
        <w:t>, across from The Fullerton Hotel</w:t>
      </w:r>
      <w:r w:rsidRPr="008C5919">
        <w:rPr>
          <w:sz w:val="20"/>
          <w:szCs w:val="20"/>
        </w:rPr>
        <w:t>. M</w:t>
      </w:r>
      <w:r>
        <w:rPr>
          <w:sz w:val="20"/>
          <w:szCs w:val="20"/>
        </w:rPr>
        <w:t>any boast great views, m</w:t>
      </w:r>
      <w:r w:rsidRPr="008C5919">
        <w:rPr>
          <w:sz w:val="20"/>
          <w:szCs w:val="20"/>
        </w:rPr>
        <w:t>ost are moderate to expensive</w:t>
      </w:r>
      <w:r>
        <w:rPr>
          <w:sz w:val="20"/>
          <w:szCs w:val="20"/>
        </w:rPr>
        <w:t>, and choices range from Thai and Japanese to Italian and desserts</w:t>
      </w:r>
      <w:r w:rsidRPr="008C5919">
        <w:rPr>
          <w:sz w:val="20"/>
          <w:szCs w:val="20"/>
        </w:rPr>
        <w:t>.</w:t>
      </w:r>
      <w:r>
        <w:rPr>
          <w:sz w:val="20"/>
          <w:szCs w:val="20"/>
        </w:rPr>
        <w:t xml:space="preserve"> Book ahead, especially for lunch.</w:t>
      </w:r>
    </w:p>
  </w:footnote>
  <w:footnote w:id="5">
    <w:p w14:paraId="3AB52BFF" w14:textId="2BCF9CB6" w:rsidR="004B725C" w:rsidRPr="00463CDB" w:rsidRDefault="004B725C">
      <w:pPr>
        <w:pStyle w:val="FootnoteText"/>
        <w:rPr>
          <w:sz w:val="20"/>
          <w:szCs w:val="20"/>
        </w:rPr>
      </w:pPr>
      <w:r w:rsidRPr="00463CDB">
        <w:rPr>
          <w:rStyle w:val="FootnoteReference"/>
          <w:sz w:val="20"/>
          <w:szCs w:val="20"/>
        </w:rPr>
        <w:footnoteRef/>
      </w:r>
      <w:r w:rsidRPr="00463CDB">
        <w:rPr>
          <w:sz w:val="20"/>
          <w:szCs w:val="20"/>
        </w:rPr>
        <w:t xml:space="preserve"> </w:t>
      </w:r>
      <w:r>
        <w:rPr>
          <w:sz w:val="20"/>
          <w:szCs w:val="20"/>
        </w:rPr>
        <w:t>These l</w:t>
      </w:r>
      <w:r w:rsidRPr="00463CDB">
        <w:rPr>
          <w:sz w:val="20"/>
          <w:szCs w:val="20"/>
        </w:rPr>
        <w:t>isting</w:t>
      </w:r>
      <w:r>
        <w:rPr>
          <w:sz w:val="20"/>
          <w:szCs w:val="20"/>
        </w:rPr>
        <w:t>s are</w:t>
      </w:r>
      <w:r w:rsidRPr="00463CDB">
        <w:rPr>
          <w:sz w:val="20"/>
          <w:szCs w:val="20"/>
        </w:rPr>
        <w:t xml:space="preserve">, for the most part, only the more high-end places – for inexpensive, consistently tasty </w:t>
      </w:r>
      <w:r>
        <w:rPr>
          <w:sz w:val="20"/>
          <w:szCs w:val="20"/>
        </w:rPr>
        <w:t>Chinese fare head for any</w:t>
      </w:r>
      <w:r w:rsidRPr="00463CDB">
        <w:rPr>
          <w:sz w:val="20"/>
          <w:szCs w:val="20"/>
        </w:rPr>
        <w:t xml:space="preserve"> </w:t>
      </w:r>
      <w:r w:rsidRPr="00463CDB">
        <w:rPr>
          <w:b/>
          <w:sz w:val="20"/>
          <w:szCs w:val="20"/>
        </w:rPr>
        <w:t>Crystal Jade</w:t>
      </w:r>
      <w:r>
        <w:rPr>
          <w:sz w:val="20"/>
          <w:szCs w:val="20"/>
        </w:rPr>
        <w:t>-branded restaurant you</w:t>
      </w:r>
      <w:r w:rsidRPr="00463CDB">
        <w:rPr>
          <w:sz w:val="20"/>
          <w:szCs w:val="20"/>
        </w:rPr>
        <w:t xml:space="preserve"> see in </w:t>
      </w:r>
      <w:r>
        <w:rPr>
          <w:sz w:val="20"/>
          <w:szCs w:val="20"/>
        </w:rPr>
        <w:t xml:space="preserve">just about </w:t>
      </w:r>
      <w:r w:rsidRPr="00463CDB">
        <w:rPr>
          <w:sz w:val="20"/>
          <w:szCs w:val="20"/>
        </w:rPr>
        <w:t>any mall</w:t>
      </w:r>
      <w:r>
        <w:rPr>
          <w:sz w:val="20"/>
          <w:szCs w:val="20"/>
        </w:rPr>
        <w:t>.</w:t>
      </w:r>
    </w:p>
  </w:footnote>
  <w:footnote w:id="6">
    <w:p w14:paraId="6B6D70D4" w14:textId="15F50B0C" w:rsidR="004B725C" w:rsidRPr="00463CDB" w:rsidRDefault="004B725C" w:rsidP="00A77231">
      <w:pPr>
        <w:pStyle w:val="FootnoteText"/>
        <w:rPr>
          <w:sz w:val="20"/>
          <w:szCs w:val="20"/>
        </w:rPr>
      </w:pPr>
      <w:r w:rsidRPr="00463CDB">
        <w:rPr>
          <w:rStyle w:val="FootnoteReference"/>
          <w:sz w:val="20"/>
          <w:szCs w:val="20"/>
        </w:rPr>
        <w:footnoteRef/>
      </w:r>
      <w:r w:rsidRPr="00463CDB">
        <w:rPr>
          <w:sz w:val="20"/>
          <w:szCs w:val="20"/>
        </w:rPr>
        <w:t xml:space="preserve"> As with </w:t>
      </w:r>
      <w:r>
        <w:rPr>
          <w:sz w:val="20"/>
          <w:szCs w:val="20"/>
        </w:rPr>
        <w:t xml:space="preserve">many of </w:t>
      </w:r>
      <w:r w:rsidRPr="00463CDB">
        <w:rPr>
          <w:sz w:val="20"/>
          <w:szCs w:val="20"/>
        </w:rPr>
        <w:t>the Chinese restau</w:t>
      </w:r>
      <w:r>
        <w:rPr>
          <w:sz w:val="20"/>
          <w:szCs w:val="20"/>
        </w:rPr>
        <w:t xml:space="preserve">rant recommendations, this list is only of recommended high-end (i.e. pricey) dining options and </w:t>
      </w:r>
      <w:r w:rsidRPr="00463CDB">
        <w:rPr>
          <w:sz w:val="20"/>
          <w:szCs w:val="20"/>
        </w:rPr>
        <w:t xml:space="preserve">doesn’t include the many reliable, cheap, </w:t>
      </w:r>
      <w:r>
        <w:rPr>
          <w:sz w:val="20"/>
          <w:szCs w:val="20"/>
        </w:rPr>
        <w:t>tasty Japanese sushi</w:t>
      </w:r>
      <w:r w:rsidRPr="00463CDB">
        <w:rPr>
          <w:sz w:val="20"/>
          <w:szCs w:val="20"/>
        </w:rPr>
        <w:t xml:space="preserve"> and ramen places you’ll find all over Singapore.</w:t>
      </w:r>
    </w:p>
  </w:footnote>
  <w:footnote w:id="7">
    <w:p w14:paraId="3415CDE7" w14:textId="66C470EB" w:rsidR="004B725C" w:rsidRPr="00463CDB" w:rsidRDefault="004B725C">
      <w:pPr>
        <w:pStyle w:val="FootnoteText"/>
        <w:rPr>
          <w:sz w:val="20"/>
          <w:szCs w:val="20"/>
        </w:rPr>
      </w:pPr>
      <w:r w:rsidRPr="00463CDB">
        <w:rPr>
          <w:rStyle w:val="FootnoteReference"/>
          <w:sz w:val="20"/>
          <w:szCs w:val="20"/>
        </w:rPr>
        <w:footnoteRef/>
      </w:r>
      <w:r w:rsidRPr="00463CDB">
        <w:rPr>
          <w:sz w:val="20"/>
          <w:szCs w:val="20"/>
        </w:rPr>
        <w:t xml:space="preserve"> Singaporeans are fiercely divided in their opinions as to which of these restaurants serves the “best” chili crabs, black pepper crabs, spicy fried “</w:t>
      </w:r>
      <w:proofErr w:type="spellStart"/>
      <w:r w:rsidRPr="00463CDB">
        <w:rPr>
          <w:sz w:val="20"/>
          <w:szCs w:val="20"/>
        </w:rPr>
        <w:t>mee</w:t>
      </w:r>
      <w:proofErr w:type="spellEnd"/>
      <w:r w:rsidRPr="00463CDB">
        <w:rPr>
          <w:sz w:val="20"/>
          <w:szCs w:val="20"/>
        </w:rPr>
        <w:t xml:space="preserve"> </w:t>
      </w:r>
      <w:proofErr w:type="spellStart"/>
      <w:r w:rsidRPr="00463CDB">
        <w:rPr>
          <w:sz w:val="20"/>
          <w:szCs w:val="20"/>
        </w:rPr>
        <w:t>goreng</w:t>
      </w:r>
      <w:proofErr w:type="spellEnd"/>
      <w:r w:rsidRPr="00463CDB">
        <w:rPr>
          <w:sz w:val="20"/>
          <w:szCs w:val="20"/>
        </w:rPr>
        <w:t>” noodles etc. Frankly, they’re all good in their own way …</w:t>
      </w:r>
      <w:r>
        <w:rPr>
          <w:sz w:val="20"/>
          <w:szCs w:val="20"/>
        </w:rPr>
        <w:t xml:space="preserve"> All the restaurants listed have been at it a long time and know what they’re doing.</w:t>
      </w:r>
      <w:r w:rsidRPr="00463CDB">
        <w:rPr>
          <w:sz w:val="20"/>
          <w:szCs w:val="20"/>
        </w:rPr>
        <w:t xml:space="preserve"> </w:t>
      </w:r>
    </w:p>
  </w:footnote>
  <w:footnote w:id="8">
    <w:p w14:paraId="2F2A364E" w14:textId="76BEDA33" w:rsidR="004B725C" w:rsidRPr="009625C1" w:rsidRDefault="004B725C">
      <w:pPr>
        <w:pStyle w:val="FootnoteText"/>
        <w:rPr>
          <w:sz w:val="20"/>
          <w:szCs w:val="20"/>
        </w:rPr>
      </w:pPr>
      <w:r w:rsidRPr="00463CDB">
        <w:rPr>
          <w:rStyle w:val="FootnoteReference"/>
          <w:sz w:val="20"/>
          <w:szCs w:val="20"/>
        </w:rPr>
        <w:footnoteRef/>
      </w:r>
      <w:r w:rsidRPr="00463CDB">
        <w:rPr>
          <w:sz w:val="20"/>
          <w:szCs w:val="20"/>
        </w:rPr>
        <w:t xml:space="preserve"> This is traditional food you’ll find only in Singapore, Penang and Malacca (the three Briti</w:t>
      </w:r>
      <w:r>
        <w:rPr>
          <w:sz w:val="20"/>
          <w:szCs w:val="20"/>
        </w:rPr>
        <w:t>sh Straits Settlements), a unique</w:t>
      </w:r>
      <w:r w:rsidRPr="00463CDB">
        <w:rPr>
          <w:sz w:val="20"/>
          <w:szCs w:val="20"/>
        </w:rPr>
        <w:t xml:space="preserve"> combination of Malay </w:t>
      </w:r>
      <w:r w:rsidRPr="009625C1">
        <w:rPr>
          <w:sz w:val="20"/>
          <w:szCs w:val="20"/>
        </w:rPr>
        <w:t>spice</w:t>
      </w:r>
      <w:r>
        <w:rPr>
          <w:sz w:val="20"/>
          <w:szCs w:val="20"/>
        </w:rPr>
        <w:t>s and Chinese home-style cooking</w:t>
      </w:r>
      <w:r w:rsidRPr="009625C1">
        <w:rPr>
          <w:sz w:val="20"/>
          <w:szCs w:val="20"/>
        </w:rPr>
        <w:t>.</w:t>
      </w:r>
    </w:p>
  </w:footnote>
  <w:footnote w:id="9">
    <w:p w14:paraId="55A20F86" w14:textId="583AF796" w:rsidR="004B725C" w:rsidRDefault="004B725C">
      <w:pPr>
        <w:pStyle w:val="FootnoteText"/>
      </w:pPr>
      <w:r w:rsidRPr="009625C1">
        <w:rPr>
          <w:rStyle w:val="FootnoteReference"/>
          <w:sz w:val="20"/>
          <w:szCs w:val="20"/>
        </w:rPr>
        <w:footnoteRef/>
      </w:r>
      <w:r w:rsidRPr="009625C1">
        <w:rPr>
          <w:sz w:val="20"/>
          <w:szCs w:val="20"/>
        </w:rPr>
        <w:t xml:space="preserve"> </w:t>
      </w:r>
      <w:r>
        <w:rPr>
          <w:sz w:val="20"/>
          <w:szCs w:val="20"/>
        </w:rPr>
        <w:t>Here’s the e</w:t>
      </w:r>
      <w:r w:rsidRPr="009625C1">
        <w:rPr>
          <w:sz w:val="20"/>
          <w:szCs w:val="20"/>
        </w:rPr>
        <w:t xml:space="preserve">xplanation: </w:t>
      </w:r>
      <w:hyperlink r:id="rId1" w:history="1">
        <w:r w:rsidRPr="009625C1">
          <w:rPr>
            <w:rStyle w:val="Hyperlink"/>
            <w:sz w:val="20"/>
            <w:szCs w:val="20"/>
          </w:rPr>
          <w:t>http://www.seriouseats.com/2011/09/guide-to-singapore-hawker-center-street-food-where-to-eat.html</w:t>
        </w:r>
      </w:hyperlink>
      <w:r w:rsidRPr="009625C1">
        <w:rPr>
          <w:sz w:val="20"/>
          <w:szCs w:val="20"/>
        </w:rPr>
        <w:t xml:space="preserve"> </w:t>
      </w:r>
    </w:p>
  </w:footnote>
  <w:footnote w:id="10">
    <w:p w14:paraId="341F9103" w14:textId="630A7D16" w:rsidR="004B725C" w:rsidRPr="00B131B6" w:rsidRDefault="004B725C">
      <w:pPr>
        <w:pStyle w:val="FootnoteText"/>
        <w:rPr>
          <w:sz w:val="20"/>
          <w:szCs w:val="20"/>
        </w:rPr>
      </w:pPr>
      <w:r w:rsidRPr="00B131B6">
        <w:rPr>
          <w:rStyle w:val="FootnoteReference"/>
          <w:sz w:val="20"/>
          <w:szCs w:val="20"/>
        </w:rPr>
        <w:footnoteRef/>
      </w:r>
      <w:r w:rsidRPr="00B131B6">
        <w:rPr>
          <w:sz w:val="20"/>
          <w:szCs w:val="20"/>
        </w:rPr>
        <w:t xml:space="preserve"> Both </w:t>
      </w:r>
      <w:proofErr w:type="spellStart"/>
      <w:r w:rsidRPr="00B131B6">
        <w:rPr>
          <w:sz w:val="20"/>
          <w:szCs w:val="20"/>
        </w:rPr>
        <w:t>Rafffles</w:t>
      </w:r>
      <w:proofErr w:type="spellEnd"/>
      <w:r w:rsidRPr="00B131B6">
        <w:rPr>
          <w:sz w:val="20"/>
          <w:szCs w:val="20"/>
        </w:rPr>
        <w:t xml:space="preserve"> bars are </w:t>
      </w:r>
      <w:r>
        <w:rPr>
          <w:sz w:val="20"/>
          <w:szCs w:val="20"/>
        </w:rPr>
        <w:t xml:space="preserve">actually </w:t>
      </w:r>
      <w:r w:rsidRPr="00B131B6">
        <w:rPr>
          <w:sz w:val="20"/>
          <w:szCs w:val="20"/>
        </w:rPr>
        <w:t>more enjoyable in the late afternoon/early evening when it’s less crowded.</w:t>
      </w:r>
      <w:r>
        <w:rPr>
          <w:sz w:val="20"/>
          <w:szCs w:val="20"/>
        </w:rPr>
        <w:t xml:space="preserve"> You can also book a game of billiards in the Bar &amp; Billiard Room, including on the table where a tiger was reputedly shot during the British colonial er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F9"/>
    <w:multiLevelType w:val="hybridMultilevel"/>
    <w:tmpl w:val="6882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531B"/>
    <w:multiLevelType w:val="hybridMultilevel"/>
    <w:tmpl w:val="B8F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50E"/>
    <w:multiLevelType w:val="hybridMultilevel"/>
    <w:tmpl w:val="A3A6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A5"/>
    <w:multiLevelType w:val="hybridMultilevel"/>
    <w:tmpl w:val="3BDC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41B"/>
    <w:multiLevelType w:val="hybridMultilevel"/>
    <w:tmpl w:val="7F7C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2E5A"/>
    <w:multiLevelType w:val="hybridMultilevel"/>
    <w:tmpl w:val="CE4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3265"/>
    <w:multiLevelType w:val="hybridMultilevel"/>
    <w:tmpl w:val="1A4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8B0"/>
    <w:multiLevelType w:val="hybridMultilevel"/>
    <w:tmpl w:val="98C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4306"/>
    <w:multiLevelType w:val="hybridMultilevel"/>
    <w:tmpl w:val="65889E94"/>
    <w:lvl w:ilvl="0" w:tplc="A9080C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B3C8F"/>
    <w:multiLevelType w:val="hybridMultilevel"/>
    <w:tmpl w:val="FB38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6C65"/>
    <w:multiLevelType w:val="hybridMultilevel"/>
    <w:tmpl w:val="DF92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7152E"/>
    <w:multiLevelType w:val="hybridMultilevel"/>
    <w:tmpl w:val="5C6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05C66"/>
    <w:multiLevelType w:val="hybridMultilevel"/>
    <w:tmpl w:val="CD38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266F"/>
    <w:multiLevelType w:val="hybridMultilevel"/>
    <w:tmpl w:val="6BA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70431"/>
    <w:multiLevelType w:val="hybridMultilevel"/>
    <w:tmpl w:val="D05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F0256"/>
    <w:multiLevelType w:val="hybridMultilevel"/>
    <w:tmpl w:val="729E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16D02"/>
    <w:multiLevelType w:val="hybridMultilevel"/>
    <w:tmpl w:val="5B26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243D7"/>
    <w:multiLevelType w:val="hybridMultilevel"/>
    <w:tmpl w:val="FF62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447C5"/>
    <w:multiLevelType w:val="hybridMultilevel"/>
    <w:tmpl w:val="34C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8443B"/>
    <w:multiLevelType w:val="hybridMultilevel"/>
    <w:tmpl w:val="A3A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76E31"/>
    <w:multiLevelType w:val="hybridMultilevel"/>
    <w:tmpl w:val="1F7C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E70C3"/>
    <w:multiLevelType w:val="hybridMultilevel"/>
    <w:tmpl w:val="60E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04B76"/>
    <w:multiLevelType w:val="hybridMultilevel"/>
    <w:tmpl w:val="D304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41304"/>
    <w:multiLevelType w:val="hybridMultilevel"/>
    <w:tmpl w:val="4364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2"/>
  </w:num>
  <w:num w:numId="5">
    <w:abstractNumId w:val="2"/>
  </w:num>
  <w:num w:numId="6">
    <w:abstractNumId w:val="23"/>
  </w:num>
  <w:num w:numId="7">
    <w:abstractNumId w:val="21"/>
  </w:num>
  <w:num w:numId="8">
    <w:abstractNumId w:val="16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 w:numId="19">
    <w:abstractNumId w:val="8"/>
  </w:num>
  <w:num w:numId="20">
    <w:abstractNumId w:val="18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36"/>
    <w:rsid w:val="00003106"/>
    <w:rsid w:val="000046DA"/>
    <w:rsid w:val="00012994"/>
    <w:rsid w:val="0002122E"/>
    <w:rsid w:val="00022067"/>
    <w:rsid w:val="00054247"/>
    <w:rsid w:val="000649EB"/>
    <w:rsid w:val="00071E0F"/>
    <w:rsid w:val="000C01C6"/>
    <w:rsid w:val="000C524D"/>
    <w:rsid w:val="000D6765"/>
    <w:rsid w:val="000E2F17"/>
    <w:rsid w:val="001070F1"/>
    <w:rsid w:val="00141281"/>
    <w:rsid w:val="0015231A"/>
    <w:rsid w:val="00186904"/>
    <w:rsid w:val="001C03D5"/>
    <w:rsid w:val="00206508"/>
    <w:rsid w:val="00240AA0"/>
    <w:rsid w:val="002630B8"/>
    <w:rsid w:val="002768CF"/>
    <w:rsid w:val="00293A9C"/>
    <w:rsid w:val="002A1E13"/>
    <w:rsid w:val="002C2E65"/>
    <w:rsid w:val="002C511F"/>
    <w:rsid w:val="002E384F"/>
    <w:rsid w:val="002E784A"/>
    <w:rsid w:val="00396873"/>
    <w:rsid w:val="003A2648"/>
    <w:rsid w:val="003D1908"/>
    <w:rsid w:val="003E4752"/>
    <w:rsid w:val="003F6E7E"/>
    <w:rsid w:val="00402932"/>
    <w:rsid w:val="004150A4"/>
    <w:rsid w:val="004522A7"/>
    <w:rsid w:val="00455B1E"/>
    <w:rsid w:val="00463CDB"/>
    <w:rsid w:val="00477A1E"/>
    <w:rsid w:val="004864A4"/>
    <w:rsid w:val="004866CD"/>
    <w:rsid w:val="00492A24"/>
    <w:rsid w:val="004968A6"/>
    <w:rsid w:val="004A48AB"/>
    <w:rsid w:val="004A63C4"/>
    <w:rsid w:val="004B1967"/>
    <w:rsid w:val="004B725C"/>
    <w:rsid w:val="005054DA"/>
    <w:rsid w:val="00532FA3"/>
    <w:rsid w:val="00540BE8"/>
    <w:rsid w:val="00563617"/>
    <w:rsid w:val="0057552A"/>
    <w:rsid w:val="005800B4"/>
    <w:rsid w:val="005A3AAA"/>
    <w:rsid w:val="005D5C2F"/>
    <w:rsid w:val="00607961"/>
    <w:rsid w:val="006243D4"/>
    <w:rsid w:val="00624D66"/>
    <w:rsid w:val="00643E86"/>
    <w:rsid w:val="0067087F"/>
    <w:rsid w:val="00692EE0"/>
    <w:rsid w:val="0069559B"/>
    <w:rsid w:val="00695711"/>
    <w:rsid w:val="006A4E1A"/>
    <w:rsid w:val="006B4835"/>
    <w:rsid w:val="00703E19"/>
    <w:rsid w:val="007663BF"/>
    <w:rsid w:val="00780F5F"/>
    <w:rsid w:val="007828E2"/>
    <w:rsid w:val="007A3118"/>
    <w:rsid w:val="007D35BE"/>
    <w:rsid w:val="00824F91"/>
    <w:rsid w:val="008B6040"/>
    <w:rsid w:val="008C5476"/>
    <w:rsid w:val="008C5919"/>
    <w:rsid w:val="008E62F9"/>
    <w:rsid w:val="008E6734"/>
    <w:rsid w:val="008F5CEA"/>
    <w:rsid w:val="00912DFF"/>
    <w:rsid w:val="0091794F"/>
    <w:rsid w:val="009248BA"/>
    <w:rsid w:val="00950065"/>
    <w:rsid w:val="009625C1"/>
    <w:rsid w:val="00972C36"/>
    <w:rsid w:val="009730FC"/>
    <w:rsid w:val="0097414D"/>
    <w:rsid w:val="0097424D"/>
    <w:rsid w:val="009762C3"/>
    <w:rsid w:val="00991D7E"/>
    <w:rsid w:val="009C648E"/>
    <w:rsid w:val="009D1B76"/>
    <w:rsid w:val="009D66F8"/>
    <w:rsid w:val="009E6FE0"/>
    <w:rsid w:val="00A23A9A"/>
    <w:rsid w:val="00A51C47"/>
    <w:rsid w:val="00A55637"/>
    <w:rsid w:val="00A65B36"/>
    <w:rsid w:val="00A72B58"/>
    <w:rsid w:val="00A77231"/>
    <w:rsid w:val="00A804A0"/>
    <w:rsid w:val="00A86411"/>
    <w:rsid w:val="00A97EB2"/>
    <w:rsid w:val="00AA63B7"/>
    <w:rsid w:val="00AA71FC"/>
    <w:rsid w:val="00AF19F1"/>
    <w:rsid w:val="00AF1FFA"/>
    <w:rsid w:val="00B01320"/>
    <w:rsid w:val="00B02B58"/>
    <w:rsid w:val="00B131B6"/>
    <w:rsid w:val="00B14F26"/>
    <w:rsid w:val="00B25BA6"/>
    <w:rsid w:val="00B3238F"/>
    <w:rsid w:val="00B52B3E"/>
    <w:rsid w:val="00B7753B"/>
    <w:rsid w:val="00B82789"/>
    <w:rsid w:val="00B8345F"/>
    <w:rsid w:val="00BB0143"/>
    <w:rsid w:val="00BC3B2B"/>
    <w:rsid w:val="00BD0027"/>
    <w:rsid w:val="00C022DD"/>
    <w:rsid w:val="00C25436"/>
    <w:rsid w:val="00C2719C"/>
    <w:rsid w:val="00C37928"/>
    <w:rsid w:val="00C8227F"/>
    <w:rsid w:val="00C839A8"/>
    <w:rsid w:val="00CC0DE2"/>
    <w:rsid w:val="00CC4DF8"/>
    <w:rsid w:val="00CD7E2F"/>
    <w:rsid w:val="00CE6830"/>
    <w:rsid w:val="00CE6E40"/>
    <w:rsid w:val="00CF50F2"/>
    <w:rsid w:val="00CF512E"/>
    <w:rsid w:val="00D16ED3"/>
    <w:rsid w:val="00D21033"/>
    <w:rsid w:val="00D36EA0"/>
    <w:rsid w:val="00D40765"/>
    <w:rsid w:val="00D550C9"/>
    <w:rsid w:val="00D85723"/>
    <w:rsid w:val="00DA5BD8"/>
    <w:rsid w:val="00DA62A2"/>
    <w:rsid w:val="00DD17E2"/>
    <w:rsid w:val="00DD2716"/>
    <w:rsid w:val="00DF0DC9"/>
    <w:rsid w:val="00E054D4"/>
    <w:rsid w:val="00E30910"/>
    <w:rsid w:val="00E4779D"/>
    <w:rsid w:val="00E560FC"/>
    <w:rsid w:val="00E6019C"/>
    <w:rsid w:val="00E624FD"/>
    <w:rsid w:val="00E72D1E"/>
    <w:rsid w:val="00E930D9"/>
    <w:rsid w:val="00F0072F"/>
    <w:rsid w:val="00F01C34"/>
    <w:rsid w:val="00F11AFC"/>
    <w:rsid w:val="00F13BC8"/>
    <w:rsid w:val="00F14CC2"/>
    <w:rsid w:val="00F15D5A"/>
    <w:rsid w:val="00F57028"/>
    <w:rsid w:val="00F57099"/>
    <w:rsid w:val="00F81C8B"/>
    <w:rsid w:val="00F909F8"/>
    <w:rsid w:val="00FA1E48"/>
    <w:rsid w:val="00FA4E65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4B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8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55637"/>
  </w:style>
  <w:style w:type="character" w:customStyle="1" w:styleId="FootnoteTextChar">
    <w:name w:val="Footnote Text Char"/>
    <w:basedOn w:val="DefaultParagraphFont"/>
    <w:link w:val="FootnoteText"/>
    <w:uiPriority w:val="99"/>
    <w:rsid w:val="00A55637"/>
  </w:style>
  <w:style w:type="character" w:styleId="FootnoteReference">
    <w:name w:val="footnote reference"/>
    <w:basedOn w:val="DefaultParagraphFont"/>
    <w:uiPriority w:val="99"/>
    <w:unhideWhenUsed/>
    <w:rsid w:val="00A556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01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1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014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D17E2"/>
    <w:pPr>
      <w:tabs>
        <w:tab w:val="right" w:leader="dot" w:pos="8630"/>
      </w:tabs>
    </w:pPr>
    <w:rPr>
      <w:b/>
      <w:noProof/>
      <w:color w:val="00009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1967"/>
    <w:pPr>
      <w:tabs>
        <w:tab w:val="right" w:leader="dot" w:pos="8630"/>
      </w:tabs>
      <w:spacing w:before="120" w:after="120"/>
      <w:ind w:left="245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96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90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8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55637"/>
  </w:style>
  <w:style w:type="character" w:customStyle="1" w:styleId="FootnoteTextChar">
    <w:name w:val="Footnote Text Char"/>
    <w:basedOn w:val="DefaultParagraphFont"/>
    <w:link w:val="FootnoteText"/>
    <w:uiPriority w:val="99"/>
    <w:rsid w:val="00A55637"/>
  </w:style>
  <w:style w:type="character" w:styleId="FootnoteReference">
    <w:name w:val="footnote reference"/>
    <w:basedOn w:val="DefaultParagraphFont"/>
    <w:uiPriority w:val="99"/>
    <w:unhideWhenUsed/>
    <w:rsid w:val="00A556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01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1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014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D17E2"/>
    <w:pPr>
      <w:tabs>
        <w:tab w:val="right" w:leader="dot" w:pos="8630"/>
      </w:tabs>
    </w:pPr>
    <w:rPr>
      <w:b/>
      <w:noProof/>
      <w:color w:val="00009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1967"/>
    <w:pPr>
      <w:tabs>
        <w:tab w:val="right" w:leader="dot" w:pos="8630"/>
      </w:tabs>
      <w:spacing w:before="120" w:after="120"/>
      <w:ind w:left="245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14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96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90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thaiexpress.com.sg/" TargetMode="External"/><Relationship Id="rId11" Type="http://schemas.openxmlformats.org/officeDocument/2006/relationships/hyperlink" Target="http://www.theasiankitchen.com.sg/" TargetMode="External"/><Relationship Id="rId12" Type="http://schemas.openxmlformats.org/officeDocument/2006/relationships/hyperlink" Target="https://www.facebook.com/tiongbahrubakery" TargetMode="External"/><Relationship Id="rId13" Type="http://schemas.openxmlformats.org/officeDocument/2006/relationships/hyperlink" Target="http://www.yakun.com/singapore.aspx" TargetMode="External"/><Relationship Id="rId14" Type="http://schemas.openxmlformats.org/officeDocument/2006/relationships/hyperlink" Target="http://www.toastbox.com.sg/" TargetMode="External"/><Relationship Id="rId15" Type="http://schemas.openxmlformats.org/officeDocument/2006/relationships/hyperlink" Target="http://www.cedeledepot.com/" TargetMode="External"/><Relationship Id="rId16" Type="http://schemas.openxmlformats.org/officeDocument/2006/relationships/hyperlink" Target="http://www.menyamusashi.com.sg/" TargetMode="External"/><Relationship Id="rId17" Type="http://schemas.openxmlformats.org/officeDocument/2006/relationships/hyperlink" Target="http://salttapas.com/chef-luke-mangan/" TargetMode="External"/><Relationship Id="rId18" Type="http://schemas.openxmlformats.org/officeDocument/2006/relationships/hyperlink" Target="http://www.brotzeit.co/find-a-restaurant/singapore.html" TargetMode="External"/><Relationship Id="rId19" Type="http://schemas.openxmlformats.org/officeDocument/2006/relationships/hyperlink" Target="http://www.marche-restaurants.com/en/raffles-city" TargetMode="External"/><Relationship Id="rId60" Type="http://schemas.openxmlformats.org/officeDocument/2006/relationships/hyperlink" Target="http://www.jadepalace.com.sg/" TargetMode="External"/><Relationship Id="rId61" Type="http://schemas.openxmlformats.org/officeDocument/2006/relationships/hyperlink" Target="http://www.millenniumhotels.com.sg/orchardhotelsingapore/dining/hua-ting-restaurant.html" TargetMode="External"/><Relationship Id="rId62" Type="http://schemas.openxmlformats.org/officeDocument/2006/relationships/hyperlink" Target="http://www.goodwoodparkhotel.com/min-jiang-at-one-north-,dining_viewItem_11-en.html" TargetMode="External"/><Relationship Id="rId63" Type="http://schemas.openxmlformats.org/officeDocument/2006/relationships/hyperlink" Target="http://www.restaurantmajestic.com/" TargetMode="External"/><Relationship Id="rId64" Type="http://schemas.openxmlformats.org/officeDocument/2006/relationships/hyperlink" Target="http://www.lingzhivegetarian.com/home.php" TargetMode="External"/><Relationship Id="rId65" Type="http://schemas.openxmlformats.org/officeDocument/2006/relationships/hyperlink" Target="http://www.annalakshmi.com.sg/" TargetMode="External"/><Relationship Id="rId66" Type="http://schemas.openxmlformats.org/officeDocument/2006/relationships/hyperlink" Target="http://komalavilas.com.sg/" TargetMode="External"/><Relationship Id="rId67" Type="http://schemas.openxmlformats.org/officeDocument/2006/relationships/hyperlink" Target="http://www.ikyu.com.sg/" TargetMode="External"/><Relationship Id="rId68" Type="http://schemas.openxmlformats.org/officeDocument/2006/relationships/hyperlink" Target="http://www.tenshin.sg/" TargetMode="External"/><Relationship Id="rId69" Type="http://schemas.openxmlformats.org/officeDocument/2006/relationships/hyperlink" Target="http://www.millenniumhotels.com.sg/copthornekingssingapore/dining/princess-terrace-cafe.html" TargetMode="External"/><Relationship Id="rId120" Type="http://schemas.openxmlformats.org/officeDocument/2006/relationships/hyperlink" Target="http://www.swissotel.com/hotels/singapore-stamford/bars/city-space/" TargetMode="External"/><Relationship Id="rId121" Type="http://schemas.openxmlformats.org/officeDocument/2006/relationships/hyperlink" Target="http://www.swissotel.com/hotels/singapore-stamford/bars/new-asia/" TargetMode="External"/><Relationship Id="rId122" Type="http://schemas.openxmlformats.org/officeDocument/2006/relationships/hyperlink" Target="http://www.raffles.com/singapore/dining/bar-and-billiard-room/" TargetMode="External"/><Relationship Id="rId123" Type="http://schemas.openxmlformats.org/officeDocument/2006/relationships/hyperlink" Target="http://www.raffles.com/singapore/dining/long-bar/" TargetMode="External"/><Relationship Id="rId124" Type="http://schemas.openxmlformats.org/officeDocument/2006/relationships/hyperlink" Target="http://www.chijmes.com.sg/complex" TargetMode="External"/><Relationship Id="rId125" Type="http://schemas.openxmlformats.org/officeDocument/2006/relationships/hyperlink" Target="http://www.loof.com.sg/" TargetMode="External"/><Relationship Id="rId126" Type="http://schemas.openxmlformats.org/officeDocument/2006/relationships/hyperlink" Target="http://www.orgo.sg/" TargetMode="External"/><Relationship Id="rId127" Type="http://schemas.openxmlformats.org/officeDocument/2006/relationships/hyperlink" Target="http://www.boathouse.com.sg/" TargetMode="External"/><Relationship Id="rId128" Type="http://schemas.openxmlformats.org/officeDocument/2006/relationships/hyperlink" Target="http://thefullertonheritage.com/shopping-dinning/dining/lantern" TargetMode="External"/><Relationship Id="rId129" Type="http://schemas.openxmlformats.org/officeDocument/2006/relationships/hyperlink" Target="http://www.justinquek.com/sky57.html" TargetMode="External"/><Relationship Id="rId40" Type="http://schemas.openxmlformats.org/officeDocument/2006/relationships/hyperlink" Target="http://www.chijmes.com.sg/" TargetMode="External"/><Relationship Id="rId41" Type="http://schemas.openxmlformats.org/officeDocument/2006/relationships/hyperlink" Target="http://www.thehalia.com/" TargetMode="External"/><Relationship Id="rId42" Type="http://schemas.openxmlformats.org/officeDocument/2006/relationships/hyperlink" Target="http://www.gunthers.com.sg/" TargetMode="External"/><Relationship Id="rId90" Type="http://schemas.openxmlformats.org/officeDocument/2006/relationships/hyperlink" Target="http://www.theblueginger.com/" TargetMode="External"/><Relationship Id="rId91" Type="http://schemas.openxmlformats.org/officeDocument/2006/relationships/hyperlink" Target="http://www.truebluecuisine.com/" TargetMode="External"/><Relationship Id="rId92" Type="http://schemas.openxmlformats.org/officeDocument/2006/relationships/hyperlink" Target="http://www.candlenut.com.sg/" TargetMode="External"/><Relationship Id="rId93" Type="http://schemas.openxmlformats.org/officeDocument/2006/relationships/hyperlink" Target="http://www.esplanade.com/eat_drink_shop/dining/simply_peranakan_cuisine/index.jsp" TargetMode="External"/><Relationship Id="rId94" Type="http://schemas.openxmlformats.org/officeDocument/2006/relationships/hyperlink" Target="http://violetoonskitchen.com/" TargetMode="External"/><Relationship Id="rId95" Type="http://schemas.openxmlformats.org/officeDocument/2006/relationships/hyperlink" Target="http://www.chillipadi.com.sg/" TargetMode="External"/><Relationship Id="rId96" Type="http://schemas.openxmlformats.org/officeDocument/2006/relationships/hyperlink" Target="http://www.guanhoesoon.com/" TargetMode="External"/><Relationship Id="rId101" Type="http://schemas.openxmlformats.org/officeDocument/2006/relationships/hyperlink" Target="http://www.ghettosingapore.com/chinatown-complex-the-cultural-heartbeat-of-chinatown/" TargetMode="External"/><Relationship Id="rId102" Type="http://schemas.openxmlformats.org/officeDocument/2006/relationships/hyperlink" Target="http://www.yoursingapore.com/content/traveller/en/browse/dining/restaurants/chinatown-food-street.html" TargetMode="External"/><Relationship Id="rId103" Type="http://schemas.openxmlformats.org/officeDocument/2006/relationships/hyperlink" Target="http://www.timeoutsingapore.com/restaurants/hawker-centre/zion-riverside-food-centre" TargetMode="External"/><Relationship Id="rId104" Type="http://schemas.openxmlformats.org/officeDocument/2006/relationships/hyperlink" Target="http://www.timeoutsingapore.com/restaurants/hawker-centre/tiong-bahru-market" TargetMode="External"/><Relationship Id="rId105" Type="http://schemas.openxmlformats.org/officeDocument/2006/relationships/hyperlink" Target="http://is.asia-city.com/restaurants/article/hawker-heaven" TargetMode="External"/><Relationship Id="rId106" Type="http://schemas.openxmlformats.org/officeDocument/2006/relationships/hyperlink" Target="http://www.timeoutsingapore.com/restaurants/hawker-centre/old-airport-road-food-centre" TargetMode="External"/><Relationship Id="rId107" Type="http://schemas.openxmlformats.org/officeDocument/2006/relationships/hyperlink" Target="http://thehalalfoodblog.blogspot.com/2013/11/east-coast-lagoon-fod-village-reopens.html" TargetMode="External"/><Relationship Id="rId108" Type="http://schemas.openxmlformats.org/officeDocument/2006/relationships/hyperlink" Target="http://www.timeoutsingapore.com/restaurants/hawker-centre/chomp-chomp-food-centre" TargetMode="External"/><Relationship Id="rId109" Type="http://schemas.openxmlformats.org/officeDocument/2006/relationships/hyperlink" Target="http://ieatishootipost.sg/2011/10/top-ten-things-to-eat-in-singapore.html" TargetMode="External"/><Relationship Id="rId97" Type="http://schemas.openxmlformats.org/officeDocument/2006/relationships/hyperlink" Target="http://www.timeoutsingapore.com/restaurants/asian/makansutra-gluttons-bay" TargetMode="External"/><Relationship Id="rId98" Type="http://schemas.openxmlformats.org/officeDocument/2006/relationships/hyperlink" Target="http://www.timeoutsingapore.com/restaurants/hawker-centre/singapore-food-trail" TargetMode="External"/><Relationship Id="rId99" Type="http://schemas.openxmlformats.org/officeDocument/2006/relationships/hyperlink" Target="http://www.timeoutsingapore.com/restaurants/asian/maxwell-food-centre" TargetMode="External"/><Relationship Id="rId43" Type="http://schemas.openxmlformats.org/officeDocument/2006/relationships/hyperlink" Target="http://www.garibaldi.com.sg/?width=1399&amp;height=674" TargetMode="External"/><Relationship Id="rId44" Type="http://schemas.openxmlformats.org/officeDocument/2006/relationships/hyperlink" Target="http://www.han.com.sg/" TargetMode="External"/><Relationship Id="rId45" Type="http://schemas.openxmlformats.org/officeDocument/2006/relationships/hyperlink" Target="http://www.leigarden.hk/eng/" TargetMode="External"/><Relationship Id="rId46" Type="http://schemas.openxmlformats.org/officeDocument/2006/relationships/hyperlink" Target="http://asiagrandrestaurant.weebly.com/about-us.html" TargetMode="External"/><Relationship Id="rId47" Type="http://schemas.openxmlformats.org/officeDocument/2006/relationships/hyperlink" Target="http://carltonhotel.sg/wahlok.html" TargetMode="External"/><Relationship Id="rId48" Type="http://schemas.openxmlformats.org/officeDocument/2006/relationships/hyperlink" Target="http://www.ihg.com/intercontinental/hotels/gb/en/singapore/sinhb/hoteldetail/about-the-hotel/dining" TargetMode="External"/><Relationship Id="rId49" Type="http://schemas.openxmlformats.org/officeDocument/2006/relationships/hyperlink" Target="http://www.ottoristorante.com.sg/" TargetMode="External"/><Relationship Id="rId100" Type="http://schemas.openxmlformats.org/officeDocument/2006/relationships/hyperlink" Target="http://www.timeoutsingapore.com/restaurants/hawker-centre/hong-lim-market" TargetMode="External"/><Relationship Id="rId20" Type="http://schemas.openxmlformats.org/officeDocument/2006/relationships/hyperlink" Target="http://www.dintaifung.com.sg/" TargetMode="External"/><Relationship Id="rId21" Type="http://schemas.openxmlformats.org/officeDocument/2006/relationships/hyperlink" Target="https://www.canele.com.sg/home" TargetMode="External"/><Relationship Id="rId22" Type="http://schemas.openxmlformats.org/officeDocument/2006/relationships/hyperlink" Target="http://www.oldhongkong.com.sg/" TargetMode="External"/><Relationship Id="rId70" Type="http://schemas.openxmlformats.org/officeDocument/2006/relationships/hyperlink" Target="http://singapore.amarahotels.com/thanying" TargetMode="External"/><Relationship Id="rId71" Type="http://schemas.openxmlformats.org/officeDocument/2006/relationships/hyperlink" Target="http://www.changbbq.com/en_index.htm" TargetMode="External"/><Relationship Id="rId72" Type="http://schemas.openxmlformats.org/officeDocument/2006/relationships/hyperlink" Target="http://www.muthuscurry.com/" TargetMode="External"/><Relationship Id="rId73" Type="http://schemas.openxmlformats.org/officeDocument/2006/relationships/hyperlink" Target="http://esquina.com.sg/" TargetMode="External"/><Relationship Id="rId74" Type="http://schemas.openxmlformats.org/officeDocument/2006/relationships/hyperlink" Target="http://www.catalunya.sg/" TargetMode="External"/><Relationship Id="rId75" Type="http://schemas.openxmlformats.org/officeDocument/2006/relationships/hyperlink" Target="http://www.olarestaurant.sg/" TargetMode="External"/><Relationship Id="rId76" Type="http://schemas.openxmlformats.org/officeDocument/2006/relationships/hyperlink" Target="http://www.lebistrotdusommelier.com/" TargetMode="External"/><Relationship Id="rId77" Type="http://schemas.openxmlformats.org/officeDocument/2006/relationships/hyperlink" Target="http://www.thesalutgroup.com/" TargetMode="External"/><Relationship Id="rId78" Type="http://schemas.openxmlformats.org/officeDocument/2006/relationships/hyperlink" Target="http://www.oso.sg/home.html" TargetMode="External"/><Relationship Id="rId79" Type="http://schemas.openxmlformats.org/officeDocument/2006/relationships/hyperlink" Target="http://www.lukes.com.sg/chophouse" TargetMode="External"/><Relationship Id="rId23" Type="http://schemas.openxmlformats.org/officeDocument/2006/relationships/hyperlink" Target="http://www.sushitei.com/index/index.aspx" TargetMode="External"/><Relationship Id="rId24" Type="http://schemas.openxmlformats.org/officeDocument/2006/relationships/hyperlink" Target="http://www.cedeledepot.com/" TargetMode="External"/><Relationship Id="rId25" Type="http://schemas.openxmlformats.org/officeDocument/2006/relationships/hyperlink" Target="http://www.fairmont.com/singapore/dining/prego/" TargetMode="External"/><Relationship Id="rId26" Type="http://schemas.openxmlformats.org/officeDocument/2006/relationships/hyperlink" Target="http://www.fairmont.com/singapore/dining/asianmarketcafe/" TargetMode="External"/><Relationship Id="rId27" Type="http://schemas.openxmlformats.org/officeDocument/2006/relationships/hyperlink" Target="http://www.shahimaharani.com/" TargetMode="External"/><Relationship Id="rId28" Type="http://schemas.openxmlformats.org/officeDocument/2006/relationships/hyperlink" Target="http://www.swissotel.com/hotels/singapore-stamford/dining/szechuan-court-kitchen/" TargetMode="External"/><Relationship Id="rId29" Type="http://schemas.openxmlformats.org/officeDocument/2006/relationships/hyperlink" Target="http://www.jaan.com.sg/" TargetMode="External"/><Relationship Id="rId130" Type="http://schemas.openxmlformats.org/officeDocument/2006/relationships/hyperlink" Target="http://kudeta.com/singapore/" TargetMode="External"/><Relationship Id="rId131" Type="http://schemas.openxmlformats.org/officeDocument/2006/relationships/hyperlink" Target="http://www.1-altitude.com/" TargetMode="External"/><Relationship Id="rId132" Type="http://schemas.openxmlformats.org/officeDocument/2006/relationships/hyperlink" Target="http://oxwellandco.com/" TargetMode="External"/><Relationship Id="rId133" Type="http://schemas.openxmlformats.org/officeDocument/2006/relationships/hyperlink" Target="http://thecufflinkclub.com/" TargetMode="External"/><Relationship Id="rId134" Type="http://schemas.openxmlformats.org/officeDocument/2006/relationships/hyperlink" Target="http://www.timeoutsingapore.com/clubs/venues/bars/the-library-47-keong-saik-road" TargetMode="External"/><Relationship Id="rId135" Type="http://schemas.openxmlformats.org/officeDocument/2006/relationships/hyperlink" Target="http://www.tipplingclub.com/" TargetMode="External"/><Relationship Id="rId136" Type="http://schemas.openxmlformats.org/officeDocument/2006/relationships/hyperlink" Target="http://www.timeoutsingapore.com/clubs/venues/bars/28-hongkong-street-singapore" TargetMode="External"/><Relationship Id="rId137" Type="http://schemas.openxmlformats.org/officeDocument/2006/relationships/hyperlink" Target="http://www.jiggerandpony.com/" TargetMode="External"/><Relationship Id="rId138" Type="http://schemas.openxmlformats.org/officeDocument/2006/relationships/hyperlink" Target="http://www.maison-ikkoku.net/" TargetMode="External"/><Relationship Id="rId139" Type="http://schemas.openxmlformats.org/officeDocument/2006/relationships/hyperlink" Target="http://athousandtale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amnamnoodlebar.com.sg/" TargetMode="External"/><Relationship Id="rId50" Type="http://schemas.openxmlformats.org/officeDocument/2006/relationships/hyperlink" Target="http://www.hotel1929.com/dining/" TargetMode="External"/><Relationship Id="rId51" Type="http://schemas.openxmlformats.org/officeDocument/2006/relationships/hyperlink" Target="http://www.absinthe.sg/home.html" TargetMode="External"/><Relationship Id="rId52" Type="http://schemas.openxmlformats.org/officeDocument/2006/relationships/hyperlink" Target="http://www.theroyalmail.sg/index.html" TargetMode="External"/><Relationship Id="rId53" Type="http://schemas.openxmlformats.org/officeDocument/2006/relationships/hyperlink" Target="http://conradhotels3.hilton.com/en/hotels/singapore/conrad-centennial-singapore-SINCICI/amenities/restaurants-golden-peony.html" TargetMode="External"/><Relationship Id="rId54" Type="http://schemas.openxmlformats.org/officeDocument/2006/relationships/hyperlink" Target="http://www.fullertonhotel.com/dining/diningCategories_2-en.html" TargetMode="External"/><Relationship Id="rId55" Type="http://schemas.openxmlformats.org/officeDocument/2006/relationships/hyperlink" Target="http://www.jing.sg/" TargetMode="External"/><Relationship Id="rId56" Type="http://schemas.openxmlformats.org/officeDocument/2006/relationships/hyperlink" Target="http://www.mandarinoriental.com/singapore/fine-dining/cherry-garden/" TargetMode="External"/><Relationship Id="rId57" Type="http://schemas.openxmlformats.org/officeDocument/2006/relationships/hyperlink" Target="http://www.grandshanghai.com/" TargetMode="External"/><Relationship Id="rId58" Type="http://schemas.openxmlformats.org/officeDocument/2006/relationships/hyperlink" Target="http://www.imperialtreasure.com/en" TargetMode="External"/><Relationship Id="rId59" Type="http://schemas.openxmlformats.org/officeDocument/2006/relationships/hyperlink" Target="http://www.imperialtreasure.com/en" TargetMode="External"/><Relationship Id="rId110" Type="http://schemas.openxmlformats.org/officeDocument/2006/relationships/hyperlink" Target="http://www.ladyironchef.com/tag/hawker-food-singapore/" TargetMode="External"/><Relationship Id="rId111" Type="http://schemas.openxmlformats.org/officeDocument/2006/relationships/hyperlink" Target="http://sethlui.com/best-local-famous-foods-to-eat-singapore/" TargetMode="External"/><Relationship Id="rId112" Type="http://schemas.openxmlformats.org/officeDocument/2006/relationships/hyperlink" Target="http://bibikgourmand.blogspot.com/2013/04/chao-shan-cuisine.html" TargetMode="External"/><Relationship Id="rId113" Type="http://schemas.openxmlformats.org/officeDocument/2006/relationships/hyperlink" Target="http://www.mooichin.com/" TargetMode="External"/><Relationship Id="rId114" Type="http://schemas.openxmlformats.org/officeDocument/2006/relationships/hyperlink" Target="http://www.thehoneycombers.com/singapore/2012/09/tiong-bahrus-best-kept-secret.php" TargetMode="External"/><Relationship Id="rId115" Type="http://schemas.openxmlformats.org/officeDocument/2006/relationships/hyperlink" Target="http://www.3crab.com/" TargetMode="External"/><Relationship Id="rId116" Type="http://schemas.openxmlformats.org/officeDocument/2006/relationships/hyperlink" Target="https://www.facebook.com/swagarden" TargetMode="External"/><Relationship Id="rId117" Type="http://schemas.openxmlformats.org/officeDocument/2006/relationships/hyperlink" Target="http://www.muthuscurry.com/" TargetMode="External"/><Relationship Id="rId118" Type="http://schemas.openxmlformats.org/officeDocument/2006/relationships/hyperlink" Target="http://www.timeoutsingapore.com/restaurants/indian/banana-leaf-apolo" TargetMode="External"/><Relationship Id="rId119" Type="http://schemas.openxmlformats.org/officeDocument/2006/relationships/hyperlink" Target="http://www.samyscurry.com/" TargetMode="External"/><Relationship Id="rId30" Type="http://schemas.openxmlformats.org/officeDocument/2006/relationships/hyperlink" Target="http://www.fairmont.com/singapore/dining/mikuni/" TargetMode="External"/><Relationship Id="rId31" Type="http://schemas.openxmlformats.org/officeDocument/2006/relationships/hyperlink" Target="http://www.jcodonuts.com/" TargetMode="External"/><Relationship Id="rId32" Type="http://schemas.openxmlformats.org/officeDocument/2006/relationships/hyperlink" Target="http://www.chewyjunior.com.sg/" TargetMode="External"/><Relationship Id="rId33" Type="http://schemas.openxmlformats.org/officeDocument/2006/relationships/hyperlink" Target="http://www.breadtalk.com.sg/" TargetMode="External"/><Relationship Id="rId34" Type="http://schemas.openxmlformats.org/officeDocument/2006/relationships/hyperlink" Target="http://www.mosburger.com.sg/" TargetMode="External"/><Relationship Id="rId35" Type="http://schemas.openxmlformats.org/officeDocument/2006/relationships/hyperlink" Target="http://www.thehandburger.com/" TargetMode="External"/><Relationship Id="rId36" Type="http://schemas.openxmlformats.org/officeDocument/2006/relationships/hyperlink" Target="http://www.starbucks.com.sg/" TargetMode="External"/><Relationship Id="rId37" Type="http://schemas.openxmlformats.org/officeDocument/2006/relationships/hyperlink" Target="http://www.costacoffee.com.sg/index.aspx" TargetMode="External"/><Relationship Id="rId38" Type="http://schemas.openxmlformats.org/officeDocument/2006/relationships/hyperlink" Target="http://www.ocoffeeclub.com/" TargetMode="External"/><Relationship Id="rId39" Type="http://schemas.openxmlformats.org/officeDocument/2006/relationships/hyperlink" Target="http://www.saveur.sg/restaurant" TargetMode="External"/><Relationship Id="rId80" Type="http://schemas.openxmlformats.org/officeDocument/2006/relationships/hyperlink" Target="http://theprivegroup.com.sg/prive.html" TargetMode="External"/><Relationship Id="rId81" Type="http://schemas.openxmlformats.org/officeDocument/2006/relationships/hyperlink" Target="http://www.nakedfinn.com/" TargetMode="External"/><Relationship Id="rId82" Type="http://schemas.openxmlformats.org/officeDocument/2006/relationships/hyperlink" Target="http://www.singapore.grand.hyattrestaurants.com/mezza9/" TargetMode="External"/><Relationship Id="rId83" Type="http://schemas.openxmlformats.org/officeDocument/2006/relationships/hyperlink" Target="http://www.thehalia.com/" TargetMode="External"/><Relationship Id="rId84" Type="http://schemas.openxmlformats.org/officeDocument/2006/relationships/hyperlink" Target="http://www.jumboseafood.com.sg/" TargetMode="External"/><Relationship Id="rId85" Type="http://schemas.openxmlformats.org/officeDocument/2006/relationships/hyperlink" Target="http://www.longbeachseafood.com.sg/" TargetMode="External"/><Relationship Id="rId86" Type="http://schemas.openxmlformats.org/officeDocument/2006/relationships/hyperlink" Target="http://nosignboardseafood.com/" TargetMode="External"/><Relationship Id="rId87" Type="http://schemas.openxmlformats.org/officeDocument/2006/relationships/hyperlink" Target="http://www.palmbeachseafood.com/" TargetMode="External"/><Relationship Id="rId88" Type="http://schemas.openxmlformats.org/officeDocument/2006/relationships/hyperlink" Target="http://www.redhouseseafood.com/" TargetMode="External"/><Relationship Id="rId89" Type="http://schemas.openxmlformats.org/officeDocument/2006/relationships/hyperlink" Target="http://ubinseafood.com/" TargetMode="External"/><Relationship Id="rId140" Type="http://schemas.openxmlformats.org/officeDocument/2006/relationships/hyperlink" Target="http://www.thesentosa.com/specialoffers/sunday-champagne-brunch-at-the-terrace-,default_viewItem_70-en.html" TargetMode="External"/><Relationship Id="rId141" Type="http://schemas.openxmlformats.org/officeDocument/2006/relationships/hyperlink" Target="http://www.regenthotels.com/EN/Singapore/Cuisine/Basilico" TargetMode="External"/><Relationship Id="rId142" Type="http://schemas.openxmlformats.org/officeDocument/2006/relationships/fontTable" Target="fontTable.xml"/><Relationship Id="rId1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iouseats.com/2011/09/guide-to-singapore-hawker-center-street-food-where-to-e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68BC8-A0FE-9741-86A9-7ABE0AB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935</Words>
  <Characters>28136</Characters>
  <Application>Microsoft Macintosh Word</Application>
  <DocSecurity>0</DocSecurity>
  <Lines>234</Lines>
  <Paragraphs>66</Paragraphs>
  <ScaleCrop>false</ScaleCrop>
  <Company>ICANN</Company>
  <LinksUpToDate>false</LinksUpToDate>
  <CharactersWithSpaces>3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cp:lastPrinted>2014-03-10T05:24:00Z</cp:lastPrinted>
  <dcterms:created xsi:type="dcterms:W3CDTF">2014-03-10T05:25:00Z</dcterms:created>
  <dcterms:modified xsi:type="dcterms:W3CDTF">2014-03-10T05:25:00Z</dcterms:modified>
</cp:coreProperties>
</file>